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579" w14:textId="171676B6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2F7025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5262EEA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6B33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03ADED01" w14:textId="3B29302E" w:rsidR="00170B07" w:rsidRDefault="000F3E6E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кономики и м</w:t>
      </w:r>
      <w:bookmarkStart w:id="0" w:name="_GoBack"/>
      <w:bookmarkEnd w:id="0"/>
      <w:r>
        <w:rPr>
          <w:sz w:val="24"/>
          <w:szCs w:val="24"/>
        </w:rPr>
        <w:t>енеджмента</w:t>
      </w:r>
    </w:p>
    <w:p w14:paraId="4269EA13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14:paraId="7445A2E8" w14:textId="77777777" w:rsidR="00170B07" w:rsidRDefault="00170B07" w:rsidP="00170B07">
      <w:pPr>
        <w:jc w:val="center"/>
        <w:rPr>
          <w:sz w:val="24"/>
          <w:szCs w:val="24"/>
        </w:rPr>
      </w:pPr>
    </w:p>
    <w:p w14:paraId="2E878D7A" w14:textId="77777777" w:rsidR="00170B07" w:rsidRDefault="00170B07" w:rsidP="00170B07">
      <w:pPr>
        <w:jc w:val="center"/>
        <w:rPr>
          <w:sz w:val="24"/>
          <w:szCs w:val="24"/>
        </w:rPr>
      </w:pPr>
    </w:p>
    <w:p w14:paraId="214B4A14" w14:textId="77777777" w:rsidR="00170B07" w:rsidRDefault="00170B07" w:rsidP="00170B07">
      <w:pPr>
        <w:jc w:val="center"/>
        <w:rPr>
          <w:sz w:val="24"/>
          <w:szCs w:val="24"/>
        </w:rPr>
      </w:pPr>
    </w:p>
    <w:p w14:paraId="6065A30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62D15FF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AB19D2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E76A0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DBDF5E" w14:textId="5BA3F57E" w:rsidR="00170B07" w:rsidRDefault="00FF1239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е задание</w:t>
      </w:r>
    </w:p>
    <w:p w14:paraId="1014FBE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14:paraId="1010B65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14:paraId="6C30173F" w14:textId="22C54627"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>объекта недвижимости</w:t>
      </w:r>
      <w:r w:rsidR="00170B07">
        <w:t>»</w:t>
      </w:r>
    </w:p>
    <w:p w14:paraId="0BF8BE7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AF37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CF65DB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275950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E3618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52110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08A4D4A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74C3D470" w14:textId="77777777" w:rsidR="00170B07" w:rsidRDefault="00170B07" w:rsidP="00170B07">
      <w:pPr>
        <w:rPr>
          <w:sz w:val="24"/>
          <w:szCs w:val="24"/>
        </w:rPr>
      </w:pPr>
    </w:p>
    <w:p w14:paraId="17B9D49C" w14:textId="16B1980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7525BD">
        <w:rPr>
          <w:szCs w:val="28"/>
        </w:rPr>
        <w:t>Латышов</w:t>
      </w:r>
      <w:proofErr w:type="spellEnd"/>
      <w:r w:rsidR="007525BD">
        <w:rPr>
          <w:szCs w:val="28"/>
        </w:rPr>
        <w:t xml:space="preserve"> Д</w:t>
      </w:r>
      <w:r w:rsidR="00EB3E9C">
        <w:rPr>
          <w:szCs w:val="28"/>
        </w:rPr>
        <w:t>.</w:t>
      </w:r>
      <w:r w:rsidR="004017D6">
        <w:rPr>
          <w:szCs w:val="28"/>
        </w:rPr>
        <w:t xml:space="preserve"> О.</w:t>
      </w:r>
    </w:p>
    <w:p w14:paraId="4F1E2B54" w14:textId="000567C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2B5FFF">
        <w:rPr>
          <w:szCs w:val="28"/>
        </w:rPr>
        <w:t>1</w:t>
      </w:r>
      <w:r>
        <w:rPr>
          <w:szCs w:val="28"/>
        </w:rPr>
        <w:t>м</w:t>
      </w:r>
    </w:p>
    <w:p w14:paraId="350D74B8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60439840" w14:textId="1338E9F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85629C">
        <w:rPr>
          <w:szCs w:val="28"/>
        </w:rPr>
        <w:t>Глазкова С. Ю.</w:t>
      </w:r>
    </w:p>
    <w:p w14:paraId="1C34AE30" w14:textId="77777777"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2C0B203C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41E06B7F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988CED6" w14:textId="489F3EA5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203308D9" w14:textId="77777777" w:rsidR="000B42D3" w:rsidRDefault="000B42D3" w:rsidP="001C68F9">
      <w:pPr>
        <w:tabs>
          <w:tab w:val="left" w:pos="1920"/>
        </w:tabs>
        <w:rPr>
          <w:sz w:val="36"/>
        </w:rPr>
      </w:pPr>
    </w:p>
    <w:p w14:paraId="7073D09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164515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528F0" w14:textId="77777777" w:rsidR="00E31BAA" w:rsidRPr="00D5213D" w:rsidRDefault="00D5213D" w:rsidP="000B52DA">
          <w:pPr>
            <w:pStyle w:val="ab"/>
            <w:spacing w:before="120" w:after="120" w:line="240" w:lineRule="auto"/>
            <w:jc w:val="center"/>
            <w:rPr>
              <w:i w:val="0"/>
            </w:rPr>
          </w:pPr>
          <w:r w:rsidRPr="00D5213D">
            <w:rPr>
              <w:i w:val="0"/>
            </w:rPr>
            <w:t>Содержание</w:t>
          </w:r>
        </w:p>
        <w:p w14:paraId="2364A704" w14:textId="452EFD52" w:rsidR="00AB43F3" w:rsidRPr="00AB43F3" w:rsidRDefault="00E31BAA" w:rsidP="00AB43F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6006026" w:history="1">
            <w:r w:rsidR="00AB43F3" w:rsidRPr="00AB43F3">
              <w:rPr>
                <w:rStyle w:val="ac"/>
              </w:rPr>
              <w:t>1. Исходные данные</w:t>
            </w:r>
            <w:r w:rsidR="00AB43F3" w:rsidRPr="00AB43F3">
              <w:rPr>
                <w:webHidden/>
              </w:rPr>
              <w:tab/>
            </w:r>
            <w:r w:rsidR="00AB43F3" w:rsidRPr="00AB43F3">
              <w:rPr>
                <w:webHidden/>
              </w:rPr>
              <w:fldChar w:fldCharType="begin"/>
            </w:r>
            <w:r w:rsidR="00AB43F3" w:rsidRPr="00AB43F3">
              <w:rPr>
                <w:webHidden/>
              </w:rPr>
              <w:instrText xml:space="preserve"> PAGEREF _Toc136006026 \h </w:instrText>
            </w:r>
            <w:r w:rsidR="00AB43F3" w:rsidRPr="00AB43F3">
              <w:rPr>
                <w:webHidden/>
              </w:rPr>
            </w:r>
            <w:r w:rsidR="00AB43F3" w:rsidRPr="00AB43F3">
              <w:rPr>
                <w:webHidden/>
              </w:rPr>
              <w:fldChar w:fldCharType="separate"/>
            </w:r>
            <w:r w:rsidR="00AB43F3" w:rsidRPr="00AB43F3">
              <w:rPr>
                <w:webHidden/>
              </w:rPr>
              <w:t>3</w:t>
            </w:r>
            <w:r w:rsidR="00AB43F3" w:rsidRPr="00AB43F3">
              <w:rPr>
                <w:webHidden/>
              </w:rPr>
              <w:fldChar w:fldCharType="end"/>
            </w:r>
          </w:hyperlink>
        </w:p>
        <w:p w14:paraId="6767FF92" w14:textId="7A34C2DC" w:rsidR="00AB43F3" w:rsidRPr="00AB43F3" w:rsidRDefault="00AB43F3" w:rsidP="00AB43F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6006027" w:history="1">
            <w:r w:rsidRPr="00AB43F3">
              <w:rPr>
                <w:rStyle w:val="ac"/>
              </w:rPr>
              <w:t>2. Определение оптимальной продолжительности возведения здания</w:t>
            </w:r>
            <w:r w:rsidRPr="00AB43F3">
              <w:rPr>
                <w:webHidden/>
              </w:rPr>
              <w:tab/>
            </w:r>
            <w:r w:rsidRPr="00AB43F3">
              <w:rPr>
                <w:webHidden/>
              </w:rPr>
              <w:fldChar w:fldCharType="begin"/>
            </w:r>
            <w:r w:rsidRPr="00AB43F3">
              <w:rPr>
                <w:webHidden/>
              </w:rPr>
              <w:instrText xml:space="preserve"> PAGEREF _Toc136006027 \h </w:instrText>
            </w:r>
            <w:r w:rsidRPr="00AB43F3">
              <w:rPr>
                <w:webHidden/>
              </w:rPr>
            </w:r>
            <w:r w:rsidRPr="00AB43F3">
              <w:rPr>
                <w:webHidden/>
              </w:rPr>
              <w:fldChar w:fldCharType="separate"/>
            </w:r>
            <w:r w:rsidRPr="00AB43F3">
              <w:rPr>
                <w:webHidden/>
              </w:rPr>
              <w:t>3</w:t>
            </w:r>
            <w:r w:rsidRPr="00AB43F3">
              <w:rPr>
                <w:webHidden/>
              </w:rPr>
              <w:fldChar w:fldCharType="end"/>
            </w:r>
          </w:hyperlink>
        </w:p>
        <w:p w14:paraId="1BC469F2" w14:textId="0876EB59" w:rsidR="00AB43F3" w:rsidRPr="00AB43F3" w:rsidRDefault="00AB43F3" w:rsidP="00AB43F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6006028" w:history="1">
            <w:r w:rsidRPr="00AB43F3">
              <w:rPr>
                <w:rStyle w:val="ac"/>
              </w:rPr>
              <w:t>3. Расчёт эффекта по основным участникам инвестиционного процесса</w:t>
            </w:r>
            <w:r w:rsidRPr="00AB43F3">
              <w:rPr>
                <w:webHidden/>
              </w:rPr>
              <w:tab/>
            </w:r>
            <w:r w:rsidRPr="00AB43F3">
              <w:rPr>
                <w:webHidden/>
              </w:rPr>
              <w:fldChar w:fldCharType="begin"/>
            </w:r>
            <w:r w:rsidRPr="00AB43F3">
              <w:rPr>
                <w:webHidden/>
              </w:rPr>
              <w:instrText xml:space="preserve"> PAGEREF _Toc136006028 \h </w:instrText>
            </w:r>
            <w:r w:rsidRPr="00AB43F3">
              <w:rPr>
                <w:webHidden/>
              </w:rPr>
            </w:r>
            <w:r w:rsidRPr="00AB43F3">
              <w:rPr>
                <w:webHidden/>
              </w:rPr>
              <w:fldChar w:fldCharType="separate"/>
            </w:r>
            <w:r w:rsidRPr="00AB43F3">
              <w:rPr>
                <w:webHidden/>
              </w:rPr>
              <w:t>12</w:t>
            </w:r>
            <w:r w:rsidRPr="00AB43F3">
              <w:rPr>
                <w:webHidden/>
              </w:rPr>
              <w:fldChar w:fldCharType="end"/>
            </w:r>
          </w:hyperlink>
        </w:p>
        <w:p w14:paraId="59211D96" w14:textId="2D95C77A" w:rsidR="00AB43F3" w:rsidRPr="00AB43F3" w:rsidRDefault="00AB43F3" w:rsidP="00AB43F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6006029" w:history="1">
            <w:r w:rsidRPr="00AB43F3">
              <w:rPr>
                <w:rStyle w:val="ac"/>
                <w:lang w:eastAsia="ru-RU"/>
              </w:rPr>
              <w:t>4. Вариант контракта</w:t>
            </w:r>
            <w:r w:rsidRPr="00AB43F3">
              <w:rPr>
                <w:webHidden/>
              </w:rPr>
              <w:tab/>
            </w:r>
            <w:r w:rsidRPr="00AB43F3">
              <w:rPr>
                <w:webHidden/>
              </w:rPr>
              <w:fldChar w:fldCharType="begin"/>
            </w:r>
            <w:r w:rsidRPr="00AB43F3">
              <w:rPr>
                <w:webHidden/>
              </w:rPr>
              <w:instrText xml:space="preserve"> PAGEREF _Toc136006029 \h </w:instrText>
            </w:r>
            <w:r w:rsidRPr="00AB43F3">
              <w:rPr>
                <w:webHidden/>
              </w:rPr>
            </w:r>
            <w:r w:rsidRPr="00AB43F3">
              <w:rPr>
                <w:webHidden/>
              </w:rPr>
              <w:fldChar w:fldCharType="separate"/>
            </w:r>
            <w:r w:rsidRPr="00AB43F3">
              <w:rPr>
                <w:webHidden/>
              </w:rPr>
              <w:t>14</w:t>
            </w:r>
            <w:r w:rsidRPr="00AB43F3">
              <w:rPr>
                <w:webHidden/>
              </w:rPr>
              <w:fldChar w:fldCharType="end"/>
            </w:r>
          </w:hyperlink>
        </w:p>
        <w:p w14:paraId="6678F7EE" w14:textId="0C9CB6D6" w:rsidR="00AB43F3" w:rsidRPr="00AB43F3" w:rsidRDefault="00AB43F3" w:rsidP="00AB43F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6006030" w:history="1">
            <w:r w:rsidRPr="00AB43F3">
              <w:rPr>
                <w:rStyle w:val="ac"/>
                <w:lang w:eastAsia="ru-RU"/>
              </w:rPr>
              <w:t>Заключение</w:t>
            </w:r>
            <w:r w:rsidRPr="00AB43F3">
              <w:rPr>
                <w:webHidden/>
              </w:rPr>
              <w:tab/>
            </w:r>
            <w:r w:rsidRPr="00AB43F3">
              <w:rPr>
                <w:webHidden/>
              </w:rPr>
              <w:fldChar w:fldCharType="begin"/>
            </w:r>
            <w:r w:rsidRPr="00AB43F3">
              <w:rPr>
                <w:webHidden/>
              </w:rPr>
              <w:instrText xml:space="preserve"> PAGEREF _Toc136006030 \h </w:instrText>
            </w:r>
            <w:r w:rsidRPr="00AB43F3">
              <w:rPr>
                <w:webHidden/>
              </w:rPr>
            </w:r>
            <w:r w:rsidRPr="00AB43F3">
              <w:rPr>
                <w:webHidden/>
              </w:rPr>
              <w:fldChar w:fldCharType="separate"/>
            </w:r>
            <w:r w:rsidRPr="00AB43F3">
              <w:rPr>
                <w:webHidden/>
              </w:rPr>
              <w:t>15</w:t>
            </w:r>
            <w:r w:rsidRPr="00AB43F3">
              <w:rPr>
                <w:webHidden/>
              </w:rPr>
              <w:fldChar w:fldCharType="end"/>
            </w:r>
          </w:hyperlink>
        </w:p>
        <w:p w14:paraId="49CC49A4" w14:textId="29844234" w:rsidR="00AB43F3" w:rsidRPr="00AB43F3" w:rsidRDefault="00AB43F3" w:rsidP="00AB43F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6006031" w:history="1">
            <w:r w:rsidRPr="00AB43F3">
              <w:rPr>
                <w:rStyle w:val="ac"/>
              </w:rPr>
              <w:t>Список использованных источников</w:t>
            </w:r>
            <w:r w:rsidRPr="00AB43F3">
              <w:rPr>
                <w:webHidden/>
              </w:rPr>
              <w:tab/>
            </w:r>
            <w:r w:rsidRPr="00AB43F3">
              <w:rPr>
                <w:webHidden/>
              </w:rPr>
              <w:fldChar w:fldCharType="begin"/>
            </w:r>
            <w:r w:rsidRPr="00AB43F3">
              <w:rPr>
                <w:webHidden/>
              </w:rPr>
              <w:instrText xml:space="preserve"> PAGEREF _Toc136006031 \h </w:instrText>
            </w:r>
            <w:r w:rsidRPr="00AB43F3">
              <w:rPr>
                <w:webHidden/>
              </w:rPr>
            </w:r>
            <w:r w:rsidRPr="00AB43F3">
              <w:rPr>
                <w:webHidden/>
              </w:rPr>
              <w:fldChar w:fldCharType="separate"/>
            </w:r>
            <w:r w:rsidRPr="00AB43F3">
              <w:rPr>
                <w:webHidden/>
              </w:rPr>
              <w:t>16</w:t>
            </w:r>
            <w:r w:rsidRPr="00AB43F3">
              <w:rPr>
                <w:webHidden/>
              </w:rPr>
              <w:fldChar w:fldCharType="end"/>
            </w:r>
          </w:hyperlink>
        </w:p>
        <w:p w14:paraId="3D31ECCC" w14:textId="4948FD17" w:rsidR="00AB43F3" w:rsidRPr="00AB43F3" w:rsidRDefault="00AB43F3" w:rsidP="00AB43F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6006032" w:history="1">
            <w:r w:rsidRPr="00AB43F3">
              <w:rPr>
                <w:rStyle w:val="ac"/>
              </w:rPr>
              <w:t>Приложение</w:t>
            </w:r>
            <w:r w:rsidRPr="00AB43F3">
              <w:rPr>
                <w:webHidden/>
              </w:rPr>
              <w:tab/>
            </w:r>
            <w:r w:rsidRPr="00AB43F3">
              <w:rPr>
                <w:webHidden/>
              </w:rPr>
              <w:fldChar w:fldCharType="begin"/>
            </w:r>
            <w:r w:rsidRPr="00AB43F3">
              <w:rPr>
                <w:webHidden/>
              </w:rPr>
              <w:instrText xml:space="preserve"> PAGEREF _Toc136006032 \h </w:instrText>
            </w:r>
            <w:r w:rsidRPr="00AB43F3">
              <w:rPr>
                <w:webHidden/>
              </w:rPr>
            </w:r>
            <w:r w:rsidRPr="00AB43F3">
              <w:rPr>
                <w:webHidden/>
              </w:rPr>
              <w:fldChar w:fldCharType="separate"/>
            </w:r>
            <w:r w:rsidRPr="00AB43F3">
              <w:rPr>
                <w:webHidden/>
              </w:rPr>
              <w:t>17</w:t>
            </w:r>
            <w:r w:rsidRPr="00AB43F3">
              <w:rPr>
                <w:webHidden/>
              </w:rPr>
              <w:fldChar w:fldCharType="end"/>
            </w:r>
          </w:hyperlink>
        </w:p>
        <w:p w14:paraId="3F562E3E" w14:textId="7B867452" w:rsidR="00AB43F3" w:rsidRPr="00AB43F3" w:rsidRDefault="00AB43F3" w:rsidP="00AB43F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006033" w:history="1">
            <w:r w:rsidRPr="00AB43F3">
              <w:rPr>
                <w:rStyle w:val="ac"/>
                <w:noProof/>
              </w:rPr>
              <w:t>Приложение А</w:t>
            </w:r>
            <w:r w:rsidRPr="00AB43F3">
              <w:rPr>
                <w:noProof/>
                <w:webHidden/>
              </w:rPr>
              <w:tab/>
            </w:r>
            <w:r w:rsidRPr="00AB43F3">
              <w:rPr>
                <w:noProof/>
                <w:webHidden/>
              </w:rPr>
              <w:fldChar w:fldCharType="begin"/>
            </w:r>
            <w:r w:rsidRPr="00AB43F3">
              <w:rPr>
                <w:noProof/>
                <w:webHidden/>
              </w:rPr>
              <w:instrText xml:space="preserve"> PAGEREF _Toc136006033 \h </w:instrText>
            </w:r>
            <w:r w:rsidRPr="00AB43F3">
              <w:rPr>
                <w:noProof/>
                <w:webHidden/>
              </w:rPr>
            </w:r>
            <w:r w:rsidRPr="00AB43F3">
              <w:rPr>
                <w:noProof/>
                <w:webHidden/>
              </w:rPr>
              <w:fldChar w:fldCharType="separate"/>
            </w:r>
            <w:r w:rsidRPr="00AB43F3">
              <w:rPr>
                <w:noProof/>
                <w:webHidden/>
              </w:rPr>
              <w:t>17</w:t>
            </w:r>
            <w:r w:rsidRPr="00AB43F3">
              <w:rPr>
                <w:noProof/>
                <w:webHidden/>
              </w:rPr>
              <w:fldChar w:fldCharType="end"/>
            </w:r>
          </w:hyperlink>
        </w:p>
        <w:p w14:paraId="6838DC15" w14:textId="6A8ECA5D" w:rsidR="00AB43F3" w:rsidRDefault="00AB43F3" w:rsidP="00AB43F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006034" w:history="1">
            <w:r w:rsidRPr="00AB43F3">
              <w:rPr>
                <w:rStyle w:val="ac"/>
                <w:noProof/>
              </w:rPr>
              <w:t>Приложение Б</w:t>
            </w:r>
            <w:r w:rsidRPr="00AB43F3">
              <w:rPr>
                <w:noProof/>
                <w:webHidden/>
              </w:rPr>
              <w:tab/>
            </w:r>
            <w:r w:rsidRPr="00AB43F3">
              <w:rPr>
                <w:noProof/>
                <w:webHidden/>
              </w:rPr>
              <w:fldChar w:fldCharType="begin"/>
            </w:r>
            <w:r w:rsidRPr="00AB43F3">
              <w:rPr>
                <w:noProof/>
                <w:webHidden/>
              </w:rPr>
              <w:instrText xml:space="preserve"> PAGEREF _Toc136006034 \h </w:instrText>
            </w:r>
            <w:r w:rsidRPr="00AB43F3">
              <w:rPr>
                <w:noProof/>
                <w:webHidden/>
              </w:rPr>
            </w:r>
            <w:r w:rsidRPr="00AB43F3">
              <w:rPr>
                <w:noProof/>
                <w:webHidden/>
              </w:rPr>
              <w:fldChar w:fldCharType="separate"/>
            </w:r>
            <w:r w:rsidRPr="00AB43F3">
              <w:rPr>
                <w:noProof/>
                <w:webHidden/>
              </w:rPr>
              <w:t>31</w:t>
            </w:r>
            <w:r w:rsidRPr="00AB43F3">
              <w:rPr>
                <w:noProof/>
                <w:webHidden/>
              </w:rPr>
              <w:fldChar w:fldCharType="end"/>
            </w:r>
          </w:hyperlink>
        </w:p>
        <w:p w14:paraId="6508D889" w14:textId="5B63EC14" w:rsidR="00E31BAA" w:rsidRDefault="00E31BAA" w:rsidP="000B52DA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7E2AE" w14:textId="77777777" w:rsidR="002E248E" w:rsidRDefault="002E248E" w:rsidP="00486728">
      <w:pPr>
        <w:spacing w:after="0" w:line="240" w:lineRule="auto"/>
        <w:jc w:val="left"/>
      </w:pPr>
    </w:p>
    <w:p w14:paraId="6F6FE32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6A6D5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7F18D8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8CF559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13BB7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10B280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40C95E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DF794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53CD27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962FD1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95493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B27346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A12105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20980A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9905C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7F298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7687A5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E2AC0E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936976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E5B73F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7D400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10EDA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1287DA3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3222F6DA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0DC9CE44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7D2C67AA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3C7C0004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0FFF959B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41DBD8A2" w14:textId="253F7F33" w:rsidR="002110C7" w:rsidRDefault="009A6554" w:rsidP="00EA4833">
      <w:pPr>
        <w:widowControl w:val="0"/>
        <w:tabs>
          <w:tab w:val="left" w:pos="2415"/>
        </w:tabs>
        <w:spacing w:after="0" w:line="240" w:lineRule="auto"/>
      </w:pPr>
      <w:r>
        <w:tab/>
      </w:r>
    </w:p>
    <w:p w14:paraId="2A129732" w14:textId="542E2FC0" w:rsidR="00703F26" w:rsidRDefault="00EA4833" w:rsidP="00942569">
      <w:pPr>
        <w:pStyle w:val="1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</w:t>
      </w:r>
      <w:bookmarkStart w:id="1" w:name="_Toc136006026"/>
      <w:r w:rsidR="004951FC" w:rsidRPr="00942569">
        <w:rPr>
          <w:i w:val="0"/>
          <w:szCs w:val="28"/>
        </w:rPr>
        <w:t>1</w:t>
      </w:r>
      <w:r w:rsidR="00371E3E">
        <w:rPr>
          <w:i w:val="0"/>
          <w:szCs w:val="28"/>
        </w:rPr>
        <w:t>.</w:t>
      </w:r>
      <w:r w:rsidR="004951FC" w:rsidRPr="00942569">
        <w:rPr>
          <w:i w:val="0"/>
          <w:szCs w:val="28"/>
        </w:rPr>
        <w:t xml:space="preserve"> </w:t>
      </w:r>
      <w:r w:rsidR="00703F26" w:rsidRPr="00942569">
        <w:rPr>
          <w:i w:val="0"/>
          <w:szCs w:val="28"/>
        </w:rPr>
        <w:t>Исходные данные</w:t>
      </w:r>
      <w:bookmarkEnd w:id="1"/>
    </w:p>
    <w:p w14:paraId="0AEAB4D7" w14:textId="7437033A" w:rsidR="00AF5509" w:rsidRPr="00AF5509" w:rsidRDefault="00AF5509" w:rsidP="00AF5509">
      <w:pPr>
        <w:spacing w:after="120" w:line="240" w:lineRule="auto"/>
        <w:jc w:val="right"/>
      </w:pPr>
      <w:r>
        <w:t>Таблица 1.1</w:t>
      </w:r>
    </w:p>
    <w:tbl>
      <w:tblPr>
        <w:tblStyle w:val="af0"/>
        <w:tblW w:w="10137" w:type="dxa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5B2A2D" w:rsidRPr="009F6A23" w14:paraId="13C13B01" w14:textId="77777777" w:rsidTr="005B2A2D">
        <w:trPr>
          <w:jc w:val="center"/>
        </w:trPr>
        <w:tc>
          <w:tcPr>
            <w:tcW w:w="5920" w:type="dxa"/>
            <w:vAlign w:val="center"/>
          </w:tcPr>
          <w:p w14:paraId="263F1290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14:paraId="5CB7D708" w14:textId="1D534548" w:rsidR="005B2A2D" w:rsidRPr="00B002F0" w:rsidRDefault="00263194" w:rsidP="005B2A2D">
            <w:pPr>
              <w:pStyle w:val="Default"/>
              <w:jc w:val="center"/>
              <w:rPr>
                <w:sz w:val="23"/>
                <w:szCs w:val="23"/>
              </w:rPr>
            </w:pPr>
            <w:r w:rsidRPr="00263194">
              <w:rPr>
                <w:sz w:val="23"/>
                <w:szCs w:val="23"/>
              </w:rPr>
              <w:t>5</w:t>
            </w:r>
            <w:r w:rsidR="005B2A2D">
              <w:rPr>
                <w:sz w:val="23"/>
                <w:szCs w:val="23"/>
              </w:rPr>
              <w:t xml:space="preserve">-ти </w:t>
            </w:r>
            <w:proofErr w:type="spellStart"/>
            <w:r w:rsidR="005B2A2D">
              <w:rPr>
                <w:sz w:val="23"/>
                <w:szCs w:val="23"/>
              </w:rPr>
              <w:t>эт</w:t>
            </w:r>
            <w:proofErr w:type="spellEnd"/>
            <w:r w:rsidR="005B2A2D">
              <w:rPr>
                <w:sz w:val="23"/>
                <w:szCs w:val="23"/>
              </w:rPr>
              <w:t xml:space="preserve">. 120 кв. </w:t>
            </w:r>
            <w:r>
              <w:rPr>
                <w:sz w:val="23"/>
                <w:szCs w:val="23"/>
              </w:rPr>
              <w:t>кирпичный</w:t>
            </w:r>
            <w:r w:rsidR="005B2A2D">
              <w:rPr>
                <w:sz w:val="23"/>
                <w:szCs w:val="23"/>
              </w:rPr>
              <w:t xml:space="preserve"> жилой дом </w:t>
            </w:r>
          </w:p>
        </w:tc>
      </w:tr>
      <w:tr w:rsidR="005B2A2D" w:rsidRPr="009F6A23" w14:paraId="2609BE98" w14:textId="77777777" w:rsidTr="005B2A2D">
        <w:trPr>
          <w:jc w:val="center"/>
        </w:trPr>
        <w:tc>
          <w:tcPr>
            <w:tcW w:w="5920" w:type="dxa"/>
            <w:vAlign w:val="center"/>
          </w:tcPr>
          <w:p w14:paraId="77015AD2" w14:textId="77777777" w:rsidR="005B2A2D" w:rsidRPr="00CC23EB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CC23EB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4217" w:type="dxa"/>
            <w:vAlign w:val="center"/>
          </w:tcPr>
          <w:p w14:paraId="0A0612BE" w14:textId="1DE1F182" w:rsidR="005B2A2D" w:rsidRPr="009F6A23" w:rsidRDefault="008C45A3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5B2A2D" w:rsidRPr="009F6A23" w14:paraId="7AA3A1FF" w14:textId="77777777" w:rsidTr="005B2A2D">
        <w:trPr>
          <w:jc w:val="center"/>
        </w:trPr>
        <w:tc>
          <w:tcPr>
            <w:tcW w:w="5920" w:type="dxa"/>
            <w:vAlign w:val="center"/>
          </w:tcPr>
          <w:p w14:paraId="5EE19034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14:paraId="0E660392" w14:textId="6C40779D" w:rsidR="005B2A2D" w:rsidRPr="009F6A23" w:rsidRDefault="009B379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</w:tr>
      <w:tr w:rsidR="005B2A2D" w:rsidRPr="009F6A23" w14:paraId="0451CB60" w14:textId="77777777" w:rsidTr="005B2A2D">
        <w:trPr>
          <w:jc w:val="center"/>
        </w:trPr>
        <w:tc>
          <w:tcPr>
            <w:tcW w:w="5920" w:type="dxa"/>
            <w:vAlign w:val="center"/>
          </w:tcPr>
          <w:p w14:paraId="728AA90C" w14:textId="77777777" w:rsidR="005B2A2D" w:rsidRPr="00F3575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14:paraId="4C84237A" w14:textId="11F935C8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31C59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50F3E35D" w14:textId="77777777"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14:paraId="3766372F" w14:textId="77777777" w:rsidR="00D4576C" w:rsidRPr="00044D97" w:rsidRDefault="005E0C06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675FDC17" w14:textId="77777777"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14:paraId="638B4C46" w14:textId="77777777" w:rsidR="00BE66C4" w:rsidRDefault="005E0C06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14:paraId="71FA052D" w14:textId="77777777" w:rsidR="00BE66C4" w:rsidRDefault="005E0C06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14:paraId="1FA570D5" w14:textId="6941D0E1" w:rsidR="00C30280" w:rsidRPr="002F25D7" w:rsidRDefault="005E0C06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4=4,2 мес</m:t>
        </m:r>
      </m:oMath>
      <w:r w:rsidR="00C30280" w:rsidRPr="002F25D7">
        <w:rPr>
          <w:szCs w:val="28"/>
        </w:rPr>
        <w:t>;</w:t>
      </w:r>
    </w:p>
    <w:p w14:paraId="28E65AFF" w14:textId="22838A36" w:rsidR="00C30280" w:rsidRPr="002F25D7" w:rsidRDefault="005E0C06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4=2,1 мес</m:t>
        </m:r>
      </m:oMath>
      <w:r w:rsidR="00C30280" w:rsidRPr="002F25D7">
        <w:rPr>
          <w:szCs w:val="28"/>
        </w:rPr>
        <w:t>;</w:t>
      </w:r>
    </w:p>
    <w:p w14:paraId="283DA448" w14:textId="254C253B" w:rsidR="00C30280" w:rsidRDefault="005E0C06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4,2+2,1+14=20,3≈21 мес</m:t>
        </m:r>
      </m:oMath>
      <w:r w:rsidR="00AE00A8">
        <w:rPr>
          <w:i/>
          <w:szCs w:val="28"/>
        </w:rPr>
        <w:t>.</w:t>
      </w:r>
    </w:p>
    <w:p w14:paraId="5FD4281C" w14:textId="77777777" w:rsidR="00816770" w:rsidRPr="007713DB" w:rsidRDefault="00816770" w:rsidP="007713DB">
      <w:pPr>
        <w:pStyle w:val="1"/>
        <w:spacing w:before="120" w:after="120" w:line="240" w:lineRule="auto"/>
        <w:rPr>
          <w:i w:val="0"/>
          <w:szCs w:val="28"/>
        </w:rPr>
      </w:pPr>
      <w:r w:rsidRPr="007713DB">
        <w:rPr>
          <w:bCs/>
          <w:i w:val="0"/>
          <w:szCs w:val="28"/>
        </w:rPr>
        <w:t xml:space="preserve">   </w:t>
      </w:r>
      <w:bookmarkStart w:id="2" w:name="_Toc136006027"/>
      <w:r w:rsidR="00527B24" w:rsidRPr="007713DB">
        <w:rPr>
          <w:bCs/>
          <w:i w:val="0"/>
          <w:szCs w:val="28"/>
        </w:rPr>
        <w:t xml:space="preserve">2. </w:t>
      </w:r>
      <w:r w:rsidR="00F8582B" w:rsidRPr="007713DB">
        <w:rPr>
          <w:bCs/>
          <w:i w:val="0"/>
          <w:szCs w:val="28"/>
        </w:rPr>
        <w:t>Определение оптимальной продолжительности возведения здания</w:t>
      </w:r>
      <w:bookmarkEnd w:id="2"/>
    </w:p>
    <w:p w14:paraId="69139EB9" w14:textId="77777777"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14:paraId="30BD1645" w14:textId="77777777"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14:paraId="610C2098" w14:textId="22340446" w:rsidR="006960E4" w:rsidRPr="00501D65" w:rsidRDefault="005E0C06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320</m:t>
              </m:r>
            </m:num>
            <m:den>
              <m:r>
                <w:rPr>
                  <w:rFonts w:ascii="Cambria Math" w:hAnsi="Cambria Math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Cs w:val="28"/>
            </w:rPr>
            <m:t>=1,911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94B44A8" w14:textId="77777777"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14:paraId="4795A7EA" w14:textId="77777777" w:rsidR="00993F0A" w:rsidRPr="00993F0A" w:rsidRDefault="005E0C06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14:paraId="53578F67" w14:textId="77777777" w:rsidR="00D64E75" w:rsidRPr="00D64E75" w:rsidRDefault="005E0C06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14:paraId="612542A0" w14:textId="77777777" w:rsidR="008521DD" w:rsidRDefault="005E0C06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14:paraId="6D79D6A7" w14:textId="77777777" w:rsidR="008521DD" w:rsidRDefault="005E0C06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14:paraId="16EF84C6" w14:textId="34B1CB4C" w:rsidR="00830140" w:rsidRDefault="001A0E06" w:rsidP="00467968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  <w:r w:rsidR="00D26F18">
        <w:rPr>
          <w:sz w:val="28"/>
          <w:szCs w:val="28"/>
        </w:rPr>
        <w:t xml:space="preserve">  </w:t>
      </w:r>
      <w:r w:rsidR="000B699A">
        <w:rPr>
          <w:sz w:val="28"/>
          <w:szCs w:val="28"/>
        </w:rPr>
        <w:t xml:space="preserve"> </w:t>
      </w:r>
    </w:p>
    <w:p w14:paraId="23D0E081" w14:textId="29B91E5A" w:rsidR="00AF5509" w:rsidRDefault="00AF5509" w:rsidP="00AF5509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830140" w:rsidRPr="00830140" w14:paraId="00D97088" w14:textId="77777777" w:rsidTr="00823963">
        <w:trPr>
          <w:jc w:val="center"/>
        </w:trPr>
        <w:tc>
          <w:tcPr>
            <w:tcW w:w="1261" w:type="dxa"/>
            <w:vAlign w:val="center"/>
          </w:tcPr>
          <w:p w14:paraId="46483723" w14:textId="0DBFEE06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5B781F17" w14:textId="171B1368" w:rsidR="00830140" w:rsidRPr="00823963" w:rsidRDefault="005E0C06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2A4DAC58" w14:textId="04C42B3E" w:rsidR="00830140" w:rsidRPr="00823963" w:rsidRDefault="005E0C06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830140" w:rsidRPr="00830140" w14:paraId="076B250D" w14:textId="77777777" w:rsidTr="00823963">
        <w:trPr>
          <w:jc w:val="center"/>
        </w:trPr>
        <w:tc>
          <w:tcPr>
            <w:tcW w:w="1261" w:type="dxa"/>
            <w:vMerge w:val="restart"/>
            <w:vAlign w:val="center"/>
          </w:tcPr>
          <w:p w14:paraId="30BECC9A" w14:textId="6A37FCED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,911</w:t>
            </w:r>
          </w:p>
        </w:tc>
        <w:tc>
          <w:tcPr>
            <w:tcW w:w="1161" w:type="dxa"/>
            <w:vAlign w:val="center"/>
          </w:tcPr>
          <w:p w14:paraId="22BBF675" w14:textId="0644AA48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FEAA290" w14:textId="1345300D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,911</w:t>
            </w:r>
          </w:p>
        </w:tc>
      </w:tr>
      <w:tr w:rsidR="00830140" w:rsidRPr="00830140" w14:paraId="77F7C32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4791E6E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9134B9" w14:textId="6051166C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EA0555D" w14:textId="21D613D0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3,822</w:t>
            </w:r>
          </w:p>
        </w:tc>
      </w:tr>
      <w:tr w:rsidR="00830140" w:rsidRPr="00830140" w14:paraId="179988A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706F37A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60B78BA0" w14:textId="2CC2DF9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7C746026" w14:textId="4B087334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5,733</w:t>
            </w:r>
          </w:p>
        </w:tc>
      </w:tr>
      <w:tr w:rsidR="00830140" w:rsidRPr="00830140" w14:paraId="69C8875A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81BD8B6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5B5DA" w14:textId="1E387972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2E5039" w14:textId="7797BEF0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7,643</w:t>
            </w:r>
          </w:p>
        </w:tc>
      </w:tr>
      <w:tr w:rsidR="00830140" w:rsidRPr="00830140" w14:paraId="21AB930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CFD7038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1C6FD18" w14:textId="1384E3B1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39E85903" w14:textId="6C1FC35B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9,554</w:t>
            </w:r>
          </w:p>
        </w:tc>
      </w:tr>
      <w:tr w:rsidR="00830140" w:rsidRPr="00830140" w14:paraId="0952D99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E33F2DE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9F91680" w14:textId="199673E5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23E0FCE6" w14:textId="3BE8D928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1,465</w:t>
            </w:r>
          </w:p>
        </w:tc>
      </w:tr>
      <w:tr w:rsidR="00830140" w:rsidRPr="00830140" w14:paraId="3502772B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15B43A3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3E82C8" w14:textId="6EDF9983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A2BFFD5" w14:textId="13112975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3,376</w:t>
            </w:r>
          </w:p>
        </w:tc>
      </w:tr>
      <w:tr w:rsidR="00830140" w:rsidRPr="00830140" w14:paraId="5DC925BC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7DB6C8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D9D5AC" w14:textId="1470328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5EE6F81C" w14:textId="2F4EB098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5,287</w:t>
            </w:r>
          </w:p>
        </w:tc>
      </w:tr>
      <w:tr w:rsidR="00830140" w:rsidRPr="00830140" w14:paraId="5E42F21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3EE8C94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1940360" w14:textId="78D98B5C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46524C39" w14:textId="4CC447F3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7,198</w:t>
            </w:r>
          </w:p>
        </w:tc>
      </w:tr>
      <w:tr w:rsidR="00830140" w:rsidRPr="00830140" w14:paraId="06717B2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3926D35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374631F" w14:textId="2109151D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230B6013" w14:textId="747BB939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9,109</w:t>
            </w:r>
          </w:p>
        </w:tc>
      </w:tr>
      <w:tr w:rsidR="00830140" w:rsidRPr="00830140" w14:paraId="4A681628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C86324B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441746" w14:textId="497DA8AE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463DC2D4" w14:textId="74BD077B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1,019</w:t>
            </w:r>
          </w:p>
        </w:tc>
      </w:tr>
      <w:tr w:rsidR="00830140" w:rsidRPr="00830140" w14:paraId="3A1ABD7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40D65A1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1009B25" w14:textId="12D4E595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14:paraId="7F4CA31E" w14:textId="0C784E3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2,930</w:t>
            </w:r>
          </w:p>
        </w:tc>
      </w:tr>
      <w:tr w:rsidR="00830140" w:rsidRPr="00830140" w14:paraId="55E8FE2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81E302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EE9300" w14:textId="35AB7917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14:paraId="6A8A4795" w14:textId="0E5147A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4,841</w:t>
            </w:r>
          </w:p>
        </w:tc>
      </w:tr>
      <w:tr w:rsidR="00830140" w:rsidRPr="00830140" w14:paraId="7679877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6532237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54574C" w14:textId="5F3621B6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14:paraId="54A5C4BE" w14:textId="3AB839BB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6,752</w:t>
            </w:r>
          </w:p>
        </w:tc>
      </w:tr>
      <w:tr w:rsidR="00830140" w:rsidRPr="00830140" w14:paraId="141750C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8732CCB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8A1BD3" w14:textId="488B830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6E5A2A57" w14:textId="2B2E0041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8,663</w:t>
            </w:r>
          </w:p>
        </w:tc>
      </w:tr>
      <w:tr w:rsidR="00830140" w:rsidRPr="00830140" w14:paraId="4054898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C8F3B62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DE5E1E3" w14:textId="1ECC824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57179FA6" w14:textId="26AD936A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0,574</w:t>
            </w:r>
          </w:p>
        </w:tc>
      </w:tr>
      <w:tr w:rsidR="00830140" w:rsidRPr="00830140" w14:paraId="56FCEC1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AD2997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8213B0E" w14:textId="6BFD0BE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14:paraId="3DE36094" w14:textId="65BE277B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2,485</w:t>
            </w:r>
          </w:p>
        </w:tc>
      </w:tr>
      <w:tr w:rsidR="00830140" w:rsidRPr="00830140" w14:paraId="0C561170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0F1BD86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006FBB" w14:textId="4AFD8B0D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14:paraId="2CCB3FA9" w14:textId="7BCC44BD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4,395</w:t>
            </w:r>
          </w:p>
        </w:tc>
      </w:tr>
      <w:tr w:rsidR="00830140" w:rsidRPr="00830140" w14:paraId="6A0E9AA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5D5B7B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28B5BF1" w14:textId="667610C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14:paraId="175319B9" w14:textId="5A6D8CF6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6,306</w:t>
            </w:r>
          </w:p>
        </w:tc>
      </w:tr>
      <w:tr w:rsidR="00830140" w:rsidRPr="00830140" w14:paraId="499A4EF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8378420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D4AC32" w14:textId="37C592D5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5DDEDB92" w14:textId="319ECA93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8,217</w:t>
            </w:r>
          </w:p>
        </w:tc>
      </w:tr>
      <w:tr w:rsidR="00830140" w:rsidRPr="00830140" w14:paraId="1208085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B160C63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E5DF72" w14:textId="33CE3109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14:paraId="78B9FC11" w14:textId="083BF2A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40,128</w:t>
            </w:r>
          </w:p>
        </w:tc>
      </w:tr>
    </w:tbl>
    <w:p w14:paraId="61EEA0F5" w14:textId="5838FDEA" w:rsidR="00A47B3A" w:rsidRDefault="00B94591" w:rsidP="00B94591">
      <w:pPr>
        <w:pStyle w:val="Default"/>
        <w:spacing w:before="12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B699A">
        <w:rPr>
          <w:sz w:val="28"/>
          <w:szCs w:val="28"/>
        </w:rPr>
        <w:t xml:space="preserve">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AA1B2B8" w14:textId="7B03012F" w:rsidR="00AB2051" w:rsidRPr="00AB2051" w:rsidRDefault="005E0C06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32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560,</m:t>
          </m:r>
        </m:oMath>
      </m:oMathPara>
    </w:p>
    <w:p w14:paraId="4851FCE8" w14:textId="77777777"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14:paraId="0C6035BD" w14:textId="77777777" w:rsidR="00EC4635" w:rsidRDefault="005E0C06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14:paraId="61FA44E3" w14:textId="5566AE1D" w:rsidR="00CA4245" w:rsidRDefault="005E0C06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p w14:paraId="5F327316" w14:textId="16F6DFCC" w:rsidR="00D24978" w:rsidRDefault="00D24978" w:rsidP="00D24978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2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E62948" w:rsidRPr="00830140" w14:paraId="6D2A96B9" w14:textId="77777777" w:rsidTr="00A70F9E">
        <w:trPr>
          <w:jc w:val="center"/>
        </w:trPr>
        <w:tc>
          <w:tcPr>
            <w:tcW w:w="1261" w:type="dxa"/>
            <w:vAlign w:val="center"/>
          </w:tcPr>
          <w:p w14:paraId="6762783A" w14:textId="77777777" w:rsidR="00E62948" w:rsidRPr="00823963" w:rsidRDefault="00E62948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7AB2874" w14:textId="77777777" w:rsidR="00E62948" w:rsidRPr="00823963" w:rsidRDefault="005E0C06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C3BCCC0" w14:textId="0B2CEC35" w:rsidR="00E62948" w:rsidRPr="00823963" w:rsidRDefault="005E0C06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F03E89" w:rsidRPr="00830140" w14:paraId="77802035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15E52129" w14:textId="12CBFB31" w:rsidR="00F03E89" w:rsidRPr="00823963" w:rsidRDefault="00693E62" w:rsidP="00F03E8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03E89"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560</w:t>
            </w:r>
          </w:p>
        </w:tc>
        <w:tc>
          <w:tcPr>
            <w:tcW w:w="1161" w:type="dxa"/>
            <w:vAlign w:val="center"/>
          </w:tcPr>
          <w:p w14:paraId="1235CF61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35617988" w14:textId="7206C8D7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,560</w:t>
            </w:r>
          </w:p>
        </w:tc>
      </w:tr>
      <w:tr w:rsidR="00F03E89" w:rsidRPr="00830140" w14:paraId="4851022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608E3D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83D6CBC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47815970" w14:textId="6FF6BDDB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5,120</w:t>
            </w:r>
          </w:p>
        </w:tc>
      </w:tr>
      <w:tr w:rsidR="00F03E89" w:rsidRPr="00830140" w14:paraId="479D2B4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CCF559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ED4D58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DBD0608" w14:textId="5D88779E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7,680</w:t>
            </w:r>
          </w:p>
        </w:tc>
      </w:tr>
      <w:tr w:rsidR="00F03E89" w:rsidRPr="00830140" w14:paraId="2449AF9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935DB2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77E7A5C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4A290FA3" w14:textId="5D540519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0,240</w:t>
            </w:r>
          </w:p>
        </w:tc>
      </w:tr>
      <w:tr w:rsidR="00F03E89" w:rsidRPr="00830140" w14:paraId="632B0E7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9E10EDD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A040F2D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58C6F17C" w14:textId="70DAAF9E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2,800</w:t>
            </w:r>
          </w:p>
        </w:tc>
      </w:tr>
      <w:tr w:rsidR="00F03E89" w:rsidRPr="00830140" w14:paraId="0374EB8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5D6E511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01E7DFE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4CD43152" w14:textId="092224A9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5,360</w:t>
            </w:r>
          </w:p>
        </w:tc>
      </w:tr>
      <w:tr w:rsidR="00F03E89" w:rsidRPr="00830140" w14:paraId="3984540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7CAAF5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4B737B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43E168F5" w14:textId="5B0DBA1F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7,920</w:t>
            </w:r>
          </w:p>
        </w:tc>
      </w:tr>
      <w:tr w:rsidR="00F03E89" w:rsidRPr="00830140" w14:paraId="73E9E7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499306B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E34D7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621FAAD7" w14:textId="6EDAAA10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0,480</w:t>
            </w:r>
          </w:p>
        </w:tc>
      </w:tr>
      <w:tr w:rsidR="00F03E89" w:rsidRPr="00830140" w14:paraId="15AB24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F601AF5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4F72B9A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950A3DD" w14:textId="079377DC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3,040</w:t>
            </w:r>
          </w:p>
        </w:tc>
      </w:tr>
      <w:tr w:rsidR="00F03E89" w:rsidRPr="00830140" w14:paraId="18F8664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1B1E203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03881FB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2DF3B73" w14:textId="5CEF4645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5,600</w:t>
            </w:r>
          </w:p>
        </w:tc>
      </w:tr>
      <w:tr w:rsidR="00F03E89" w:rsidRPr="00830140" w14:paraId="0F4880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7855D1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F80FC6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1260311A" w14:textId="3BFA5F72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8,160</w:t>
            </w:r>
          </w:p>
        </w:tc>
      </w:tr>
      <w:tr w:rsidR="00F03E89" w:rsidRPr="00830140" w14:paraId="1EDACB6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B68F324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4494E7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46114041" w14:textId="368420A8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0,720</w:t>
            </w:r>
          </w:p>
        </w:tc>
      </w:tr>
      <w:tr w:rsidR="00F03E89" w:rsidRPr="00830140" w14:paraId="3B066DF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AB983A2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FBC28E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5A63A038" w14:textId="56E36350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3,280</w:t>
            </w:r>
          </w:p>
        </w:tc>
      </w:tr>
      <w:tr w:rsidR="00F03E89" w:rsidRPr="00830140" w14:paraId="1C5DAA8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68776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7779B4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4E54F" w14:textId="17D29184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5,840</w:t>
            </w:r>
          </w:p>
        </w:tc>
      </w:tr>
      <w:tr w:rsidR="00F03E89" w:rsidRPr="00830140" w14:paraId="73CE758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0645BBB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1FE87B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24267E78" w14:textId="22DCFAFE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8,400</w:t>
            </w:r>
          </w:p>
        </w:tc>
      </w:tr>
      <w:tr w:rsidR="00F03E89" w:rsidRPr="00830140" w14:paraId="40012C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27F446F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7713D59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4E4B762B" w14:textId="148F7F85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0,960</w:t>
            </w:r>
          </w:p>
        </w:tc>
      </w:tr>
      <w:tr w:rsidR="00F03E89" w:rsidRPr="00830140" w14:paraId="765AA64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1EDFDA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7E6BB7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43F703D4" w14:textId="28810192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3,520</w:t>
            </w:r>
          </w:p>
        </w:tc>
      </w:tr>
      <w:tr w:rsidR="00F03E89" w:rsidRPr="00830140" w14:paraId="6A4BBA8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A97F22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7EFBB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D8B7671" w14:textId="64139696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6,080</w:t>
            </w:r>
          </w:p>
        </w:tc>
      </w:tr>
      <w:tr w:rsidR="00F03E89" w:rsidRPr="00830140" w14:paraId="52A605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63F68B0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9A0291C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10561D12" w14:textId="2C62AC10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8,640</w:t>
            </w:r>
          </w:p>
        </w:tc>
      </w:tr>
      <w:tr w:rsidR="00F03E89" w:rsidRPr="00830140" w14:paraId="7E76CD2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63916CF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2CE9C7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31114452" w14:textId="39B28503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51,200</w:t>
            </w:r>
          </w:p>
        </w:tc>
      </w:tr>
      <w:tr w:rsidR="00F03E89" w:rsidRPr="00830140" w14:paraId="49532C4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A89F44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F2CEBE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1EF21D1A" w14:textId="3CF90183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53,760</w:t>
            </w:r>
          </w:p>
        </w:tc>
      </w:tr>
    </w:tbl>
    <w:p w14:paraId="136D1943" w14:textId="0CBD2E8D" w:rsidR="004A6E73" w:rsidRDefault="00E62948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14:paraId="5B6EE0E7" w14:textId="1E41DE9D" w:rsidR="00D126F7" w:rsidRPr="00D126F7" w:rsidRDefault="005E0C06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32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,000,</m:t>
          </m:r>
        </m:oMath>
      </m:oMathPara>
    </w:p>
    <w:p w14:paraId="47B6D549" w14:textId="17F44A16"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p w14:paraId="11CAF195" w14:textId="416973A4" w:rsidR="00D24978" w:rsidRDefault="00D24978" w:rsidP="00D24978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3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9B0586" w:rsidRPr="00830140" w14:paraId="779A30B8" w14:textId="77777777" w:rsidTr="00A70F9E">
        <w:trPr>
          <w:jc w:val="center"/>
        </w:trPr>
        <w:tc>
          <w:tcPr>
            <w:tcW w:w="1261" w:type="dxa"/>
            <w:vAlign w:val="center"/>
          </w:tcPr>
          <w:p w14:paraId="525ED72F" w14:textId="77777777" w:rsidR="009B0586" w:rsidRPr="00823963" w:rsidRDefault="009B0586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1B7217D1" w14:textId="77777777" w:rsidR="009B0586" w:rsidRPr="00823963" w:rsidRDefault="005E0C06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3087C6E" w14:textId="045F902E" w:rsidR="009B0586" w:rsidRPr="00823963" w:rsidRDefault="005E0C06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D92064" w:rsidRPr="00830140" w14:paraId="03C473AD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14BFBDA" w14:textId="37AD4B8C" w:rsidR="00D92064" w:rsidRPr="00823963" w:rsidRDefault="00E34045" w:rsidP="00D92064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D92064"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000</w:t>
            </w:r>
          </w:p>
        </w:tc>
        <w:tc>
          <w:tcPr>
            <w:tcW w:w="1161" w:type="dxa"/>
            <w:vAlign w:val="center"/>
          </w:tcPr>
          <w:p w14:paraId="0B09D874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13C1902B" w14:textId="75A0D11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,000</w:t>
            </w:r>
          </w:p>
        </w:tc>
      </w:tr>
      <w:tr w:rsidR="00D92064" w:rsidRPr="00830140" w14:paraId="4884FB1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967437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0F51696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5570193C" w14:textId="55288007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8,000</w:t>
            </w:r>
          </w:p>
        </w:tc>
      </w:tr>
      <w:tr w:rsidR="00D92064" w:rsidRPr="00830140" w14:paraId="75CD620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0A1CD64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A5150F7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C9BF331" w14:textId="4519926F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12,000</w:t>
            </w:r>
          </w:p>
        </w:tc>
      </w:tr>
      <w:tr w:rsidR="00D92064" w:rsidRPr="00830140" w14:paraId="6D5FB7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335E44E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846EA9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64961991" w14:textId="653FA8BB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16,000</w:t>
            </w:r>
          </w:p>
        </w:tc>
      </w:tr>
      <w:tr w:rsidR="00D92064" w:rsidRPr="00830140" w14:paraId="717AEC9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022717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9A2619D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7587B014" w14:textId="610F095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20,000</w:t>
            </w:r>
          </w:p>
        </w:tc>
      </w:tr>
      <w:tr w:rsidR="00D92064" w:rsidRPr="00830140" w14:paraId="1CBDD9B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3D46542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63D5231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9870B01" w14:textId="4461BC92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24,000</w:t>
            </w:r>
          </w:p>
        </w:tc>
      </w:tr>
      <w:tr w:rsidR="00D92064" w:rsidRPr="00830140" w14:paraId="777AEFA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57003A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B07F5F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C13323C" w14:textId="381C5800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28,000</w:t>
            </w:r>
          </w:p>
        </w:tc>
      </w:tr>
      <w:tr w:rsidR="00D92064" w:rsidRPr="00830140" w14:paraId="1D0C25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48BAE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B37E73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2AAF2ADD" w14:textId="7AA2F2A3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32,000</w:t>
            </w:r>
          </w:p>
        </w:tc>
      </w:tr>
      <w:tr w:rsidR="00D92064" w:rsidRPr="00830140" w14:paraId="56C9F36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5F9D381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C33FE9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41BBA587" w14:textId="27E8535D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36,000</w:t>
            </w:r>
          </w:p>
        </w:tc>
      </w:tr>
      <w:tr w:rsidR="00D92064" w:rsidRPr="00830140" w14:paraId="3BB13E1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C8A80B8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78DA54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F5C86EF" w14:textId="34B0E3F2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0,000</w:t>
            </w:r>
          </w:p>
        </w:tc>
      </w:tr>
      <w:tr w:rsidR="00D92064" w:rsidRPr="00830140" w14:paraId="5FFF6F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A6D158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FB9D52B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07338EF1" w14:textId="186131F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4,000</w:t>
            </w:r>
          </w:p>
        </w:tc>
      </w:tr>
      <w:tr w:rsidR="00D92064" w:rsidRPr="00830140" w14:paraId="3BAA4D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5651A99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2BA5A03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721C1DA6" w14:textId="42EFCD87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8,000</w:t>
            </w:r>
          </w:p>
        </w:tc>
      </w:tr>
      <w:tr w:rsidR="00D92064" w:rsidRPr="00830140" w14:paraId="41F60EA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5FE2D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C8EE324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40ACD862" w14:textId="67DDAA86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52,000</w:t>
            </w:r>
          </w:p>
        </w:tc>
      </w:tr>
      <w:tr w:rsidR="00D92064" w:rsidRPr="00830140" w14:paraId="01F403E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79C06F7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7C3E85A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11B5AE7F" w14:textId="68DCCC17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56,000</w:t>
            </w:r>
          </w:p>
        </w:tc>
      </w:tr>
      <w:tr w:rsidR="00D92064" w:rsidRPr="00830140" w14:paraId="6D921D3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464628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FE1777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19D72423" w14:textId="6AA710A6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60,000</w:t>
            </w:r>
          </w:p>
        </w:tc>
      </w:tr>
      <w:tr w:rsidR="00D92064" w:rsidRPr="00830140" w14:paraId="2CD1C3E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76CFC6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E0D92DA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9C7B0AD" w14:textId="17E821E3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64,000</w:t>
            </w:r>
          </w:p>
        </w:tc>
      </w:tr>
      <w:tr w:rsidR="00D92064" w:rsidRPr="00830140" w14:paraId="549F555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65438DA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815B9D1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248670BA" w14:textId="3308A426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68,000</w:t>
            </w:r>
          </w:p>
        </w:tc>
      </w:tr>
      <w:tr w:rsidR="00D92064" w:rsidRPr="00830140" w14:paraId="2324056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F995579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870FA9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614B5C62" w14:textId="7FBA161C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72,000</w:t>
            </w:r>
          </w:p>
        </w:tc>
      </w:tr>
      <w:tr w:rsidR="00D92064" w:rsidRPr="00830140" w14:paraId="4AE3588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F0062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29CA50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744309FE" w14:textId="1461962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76,000</w:t>
            </w:r>
          </w:p>
        </w:tc>
      </w:tr>
      <w:tr w:rsidR="00D92064" w:rsidRPr="00830140" w14:paraId="2753AB6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C8D5B1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BAB12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1A2C0F4D" w14:textId="176DAE1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80,000</w:t>
            </w:r>
          </w:p>
        </w:tc>
      </w:tr>
      <w:tr w:rsidR="00D92064" w:rsidRPr="00830140" w14:paraId="3B6D43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FE4661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2E477F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72798842" w14:textId="76F33AA3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84,000</w:t>
            </w:r>
          </w:p>
        </w:tc>
      </w:tr>
    </w:tbl>
    <w:p w14:paraId="072A24DB" w14:textId="77777777"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14:paraId="76D49F40" w14:textId="77777777"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14:paraId="55EE5535" w14:textId="63C30C21" w:rsidR="007322DC" w:rsidRPr="007322DC" w:rsidRDefault="005E0C06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320∙2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58,653,</m:t>
          </m:r>
        </m:oMath>
      </m:oMathPara>
    </w:p>
    <w:p w14:paraId="3347AEF1" w14:textId="77777777"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14:paraId="600F2179" w14:textId="77777777" w:rsidR="00FB6345" w:rsidRDefault="005E0C06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14:paraId="3F841B90" w14:textId="05862D87" w:rsidR="009B5231" w:rsidRDefault="005E0C06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p w14:paraId="078D4A72" w14:textId="270FC9AD" w:rsidR="00D24978" w:rsidRDefault="00D24978" w:rsidP="00D24978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4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3F71AC" w14:paraId="1793B732" w14:textId="77777777" w:rsidTr="003F71AC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7D7AD" w14:textId="77777777" w:rsidR="003F71AC" w:rsidRDefault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9B3AF" w14:textId="32A037B5" w:rsidR="003F71AC" w:rsidRDefault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D6B3E7" wp14:editId="3130A7C0">
                  <wp:extent cx="123825" cy="200025"/>
                  <wp:effectExtent l="0" t="0" r="9525" b="9525"/>
                  <wp:docPr id="8" name="Рисунок 8" descr="C:\Users\User\AppData\Local\Microsoft\Windows\Clipboard\HistoryData\{B9487B8F-1AF2-4A92-B053-AA8A4EF2C6AF}\{0E28E88C-F470-487C-B782-197A602ED763}\ResourceMap\{8579BC7B-1137-45B2-BD9C-FD46B303B65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Clipboard\HistoryData\{B9487B8F-1AF2-4A92-B053-AA8A4EF2C6AF}\{0E28E88C-F470-487C-B782-197A602ED763}\ResourceMap\{8579BC7B-1137-45B2-BD9C-FD46B303B65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EFE05" w14:textId="7C15D954" w:rsidR="003F71AC" w:rsidRDefault="005E0C06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3F71AC">
              <w:t>, млн. руб.</w:t>
            </w:r>
          </w:p>
        </w:tc>
      </w:tr>
      <w:tr w:rsidR="003F71AC" w14:paraId="6CC43398" w14:textId="77777777" w:rsidTr="003F71AC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7C78B" w14:textId="4EB12B12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8,6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ED2D3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AAC64" w14:textId="7F29E51D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658,653</w:t>
            </w:r>
          </w:p>
        </w:tc>
      </w:tr>
      <w:tr w:rsidR="003F71AC" w14:paraId="18C0460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C420F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F0C66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B5B74" w14:textId="22346396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29,326</w:t>
            </w:r>
          </w:p>
        </w:tc>
      </w:tr>
      <w:tr w:rsidR="003F71AC" w14:paraId="62E4FC4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B9965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86E2B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71D1F" w14:textId="1971FB2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219,551</w:t>
            </w:r>
          </w:p>
        </w:tc>
      </w:tr>
      <w:tr w:rsidR="003F71AC" w14:paraId="6C8D759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E738E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3C09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4F3413" w14:textId="7C1C36F7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164,663</w:t>
            </w:r>
          </w:p>
        </w:tc>
      </w:tr>
      <w:tr w:rsidR="003F71AC" w14:paraId="4C9EF8B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641DC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95A6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D23B1" w14:textId="7A61ADAB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131,731</w:t>
            </w:r>
          </w:p>
        </w:tc>
      </w:tr>
      <w:tr w:rsidR="003F71AC" w14:paraId="03F01F4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88643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5C89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19CFB" w14:textId="76F57D61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109,775</w:t>
            </w:r>
          </w:p>
        </w:tc>
      </w:tr>
      <w:tr w:rsidR="003F71AC" w14:paraId="1DCE404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CB552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4CC0D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4F095" w14:textId="72F539EE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94,093</w:t>
            </w:r>
          </w:p>
        </w:tc>
      </w:tr>
      <w:tr w:rsidR="003F71AC" w14:paraId="37D0A80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77FB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9FE3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AC127" w14:textId="058A1E4E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82,332</w:t>
            </w:r>
          </w:p>
        </w:tc>
      </w:tr>
      <w:tr w:rsidR="003F71AC" w14:paraId="4FA1A574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B94A6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2784C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DED34" w14:textId="454322E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73,184</w:t>
            </w:r>
          </w:p>
        </w:tc>
      </w:tr>
      <w:tr w:rsidR="003F71AC" w14:paraId="7005DDC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52A83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C8F1F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B868F" w14:textId="37689BA6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65,865</w:t>
            </w:r>
          </w:p>
        </w:tc>
      </w:tr>
      <w:tr w:rsidR="003F71AC" w14:paraId="1CD5DC51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B4171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A4D9D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05767" w14:textId="727ABC08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59,878</w:t>
            </w:r>
          </w:p>
        </w:tc>
      </w:tr>
      <w:tr w:rsidR="003F71AC" w14:paraId="5471097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1D75B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A648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B0B65" w14:textId="4D9C0ADA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54,888</w:t>
            </w:r>
          </w:p>
        </w:tc>
      </w:tr>
      <w:tr w:rsidR="003F71AC" w14:paraId="4BA1DB8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50A07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625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EAAF8" w14:textId="570FE0DC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50,666</w:t>
            </w:r>
          </w:p>
        </w:tc>
      </w:tr>
      <w:tr w:rsidR="003F71AC" w14:paraId="085C5A1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F0E41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890A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00BAA" w14:textId="7E6EF7B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47,047</w:t>
            </w:r>
          </w:p>
        </w:tc>
      </w:tr>
      <w:tr w:rsidR="003F71AC" w14:paraId="27636D82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8FC52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4B912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CB4DE" w14:textId="54169E5D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43,910</w:t>
            </w:r>
          </w:p>
        </w:tc>
      </w:tr>
      <w:tr w:rsidR="003F71AC" w14:paraId="5846926E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CEB4B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78A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FB745" w14:textId="0974066A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41,166</w:t>
            </w:r>
          </w:p>
        </w:tc>
      </w:tr>
      <w:tr w:rsidR="003F71AC" w14:paraId="0492F5A6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C60ED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F2B35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95230" w14:textId="410B8548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8,744</w:t>
            </w:r>
          </w:p>
        </w:tc>
      </w:tr>
      <w:tr w:rsidR="003F71AC" w14:paraId="171BBE5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69EAD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FD4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D9F79" w14:textId="43A20786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6,592</w:t>
            </w:r>
          </w:p>
        </w:tc>
      </w:tr>
      <w:tr w:rsidR="003F71AC" w14:paraId="5F7A1B0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22A8F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77BB4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1745E" w14:textId="4BE4B3F4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4,666</w:t>
            </w:r>
          </w:p>
        </w:tc>
      </w:tr>
      <w:tr w:rsidR="003F71AC" w14:paraId="56387FE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D66C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DE93E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B9BA9B" w14:textId="4E4404D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2,933</w:t>
            </w:r>
          </w:p>
        </w:tc>
      </w:tr>
      <w:tr w:rsidR="003F71AC" w14:paraId="02C02F8A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0D36F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C1A78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062EE" w14:textId="341D3863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1,364</w:t>
            </w:r>
          </w:p>
        </w:tc>
      </w:tr>
    </w:tbl>
    <w:p w14:paraId="32930940" w14:textId="77777777" w:rsidR="003E74CB" w:rsidRDefault="00D82439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14:paraId="4DD6B783" w14:textId="7D536435" w:rsidR="00A214FB" w:rsidRPr="00CA2FC8" w:rsidRDefault="005E0C06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5000∙12∙0,002=4,320,</m:t>
          </m:r>
        </m:oMath>
      </m:oMathPara>
    </w:p>
    <w:p w14:paraId="414AFF92" w14:textId="77777777"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14:paraId="753B5BDA" w14:textId="77777777" w:rsidR="00977192" w:rsidRDefault="005E0C06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14:paraId="013FB5E8" w14:textId="77777777" w:rsidR="000121CD" w:rsidRDefault="005E0C06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14:paraId="04323491" w14:textId="23B8BCB4" w:rsidR="00AF6B21" w:rsidRDefault="005E0C06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p w14:paraId="012C0A7B" w14:textId="532F1D8D" w:rsidR="00D24978" w:rsidRDefault="00D24978" w:rsidP="00D24978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5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C60AF4" w14:paraId="0A9EBE92" w14:textId="77777777" w:rsidTr="00C60AF4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8FFE0" w14:textId="77777777" w:rsidR="00C60AF4" w:rsidRDefault="00C60AF4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E6CE" w14:textId="7A4D5CE6" w:rsidR="00C60AF4" w:rsidRDefault="00C60AF4">
            <w:pPr>
              <w:pStyle w:val="Default"/>
              <w:jc w:val="center"/>
              <w:rPr>
                <w:rFonts w:eastAsia="Calibri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54CB31" wp14:editId="7A21B5EE">
                  <wp:extent cx="123825" cy="200025"/>
                  <wp:effectExtent l="0" t="0" r="9525" b="9525"/>
                  <wp:docPr id="10" name="Рисунок 10" descr="C:\Users\User\AppData\Local\Microsoft\Windows\Clipboard\HistoryData\{B9487B8F-1AF2-4A92-B053-AA8A4EF2C6AF}\{0E28E88C-F470-487C-B782-197A602ED763}\ResourceMap\{8579BC7B-1137-45B2-BD9C-FD46B303B65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Clipboard\HistoryData\{B9487B8F-1AF2-4A92-B053-AA8A4EF2C6AF}\{0E28E88C-F470-487C-B782-197A602ED763}\ResourceMap\{8579BC7B-1137-45B2-BD9C-FD46B303B65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F29AD" w14:textId="0636482E" w:rsidR="00C60AF4" w:rsidRDefault="005E0C06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="00C60AF4">
              <w:t>, млн. руб.</w:t>
            </w:r>
          </w:p>
        </w:tc>
      </w:tr>
      <w:tr w:rsidR="006557DA" w14:paraId="7A929A92" w14:textId="77777777" w:rsidTr="00C60AF4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1B019" w14:textId="76B22E5F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D666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D7306" w14:textId="7D6233B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4,320</w:t>
            </w:r>
          </w:p>
        </w:tc>
      </w:tr>
      <w:tr w:rsidR="006557DA" w14:paraId="31A989F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0DA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4365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56B7E" w14:textId="00672D3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2,160</w:t>
            </w:r>
          </w:p>
        </w:tc>
      </w:tr>
      <w:tr w:rsidR="006557DA" w14:paraId="03A5EFF6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F276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8076A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15BA7" w14:textId="7C311E7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440</w:t>
            </w:r>
          </w:p>
        </w:tc>
      </w:tr>
      <w:tr w:rsidR="006557DA" w14:paraId="672F320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5F2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50F4B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85A5C" w14:textId="37BA7985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080</w:t>
            </w:r>
          </w:p>
        </w:tc>
      </w:tr>
      <w:tr w:rsidR="006557DA" w14:paraId="4FDB77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FB9C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78CD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3FE9C" w14:textId="044D3D0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864</w:t>
            </w:r>
          </w:p>
        </w:tc>
      </w:tr>
      <w:tr w:rsidR="006557DA" w14:paraId="497D06B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64202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F033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A5F0A" w14:textId="67816537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720</w:t>
            </w:r>
          </w:p>
        </w:tc>
      </w:tr>
      <w:tr w:rsidR="006557DA" w14:paraId="1D3FC8C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816C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271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E2E36" w14:textId="3AC20DF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617</w:t>
            </w:r>
          </w:p>
        </w:tc>
      </w:tr>
      <w:tr w:rsidR="006557DA" w14:paraId="4462776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2BA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7A15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5531D" w14:textId="68CCEDFC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540</w:t>
            </w:r>
          </w:p>
        </w:tc>
      </w:tr>
      <w:tr w:rsidR="006557DA" w14:paraId="4486411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C35B1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4776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59BC9" w14:textId="6B32318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80</w:t>
            </w:r>
          </w:p>
        </w:tc>
      </w:tr>
      <w:tr w:rsidR="006557DA" w14:paraId="4DD5A5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CE03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2A7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050B8" w14:textId="1983654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32</w:t>
            </w:r>
          </w:p>
        </w:tc>
      </w:tr>
      <w:tr w:rsidR="006557DA" w14:paraId="30F1AF4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CF02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54EC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BD687" w14:textId="29A7B5D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93</w:t>
            </w:r>
          </w:p>
        </w:tc>
      </w:tr>
      <w:tr w:rsidR="006557DA" w14:paraId="126ACB0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973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B8040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419B4" w14:textId="22FB38B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60</w:t>
            </w:r>
          </w:p>
        </w:tc>
      </w:tr>
      <w:tr w:rsidR="006557DA" w14:paraId="601C082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AE38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82C5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9E9D2" w14:textId="5036518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32</w:t>
            </w:r>
          </w:p>
        </w:tc>
      </w:tr>
      <w:tr w:rsidR="006557DA" w14:paraId="09CCE45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27147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07CD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25252" w14:textId="4CC3C87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09</w:t>
            </w:r>
          </w:p>
        </w:tc>
      </w:tr>
      <w:tr w:rsidR="006557DA" w14:paraId="7AF5C461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09B3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EB2D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FCE99" w14:textId="693EAA6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88</w:t>
            </w:r>
          </w:p>
        </w:tc>
      </w:tr>
      <w:tr w:rsidR="006557DA" w14:paraId="40F879D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C6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3D9C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5E1EA" w14:textId="0CB3934D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70</w:t>
            </w:r>
          </w:p>
        </w:tc>
      </w:tr>
      <w:tr w:rsidR="006557DA" w14:paraId="10B9194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10EA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0926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CAE56" w14:textId="46711696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54</w:t>
            </w:r>
          </w:p>
        </w:tc>
      </w:tr>
      <w:tr w:rsidR="006557DA" w14:paraId="4DF9944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C3C6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6BD7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F944F" w14:textId="6B3B9AE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40</w:t>
            </w:r>
          </w:p>
        </w:tc>
      </w:tr>
      <w:tr w:rsidR="006557DA" w14:paraId="6AD6BDC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B6D0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330B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19250" w14:textId="7C9E9BAF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27</w:t>
            </w:r>
          </w:p>
        </w:tc>
      </w:tr>
      <w:tr w:rsidR="006557DA" w14:paraId="56787A7A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C33F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126D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B2573" w14:textId="5DC64F6B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16</w:t>
            </w:r>
          </w:p>
        </w:tc>
      </w:tr>
      <w:tr w:rsidR="006557DA" w14:paraId="77DB7E0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8205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BE2A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28BD6" w14:textId="3C218BC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06</w:t>
            </w:r>
          </w:p>
        </w:tc>
      </w:tr>
    </w:tbl>
    <w:p w14:paraId="4AA111ED" w14:textId="20398193" w:rsidR="00C60AF4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14:paraId="53009A8D" w14:textId="3810966E" w:rsidR="00194514" w:rsidRPr="00194514" w:rsidRDefault="005E0C0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14:paraId="5935ED0F" w14:textId="360E23B9"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0,</m:t>
          </m:r>
        </m:oMath>
      </m:oMathPara>
    </w:p>
    <w:p w14:paraId="04D4507D" w14:textId="77777777"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14:paraId="60207E6F" w14:textId="77777777" w:rsidR="00624694" w:rsidRDefault="005E0C06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14:paraId="599F5CE9" w14:textId="77777777" w:rsidR="009F038B" w:rsidRDefault="005E0C06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14:paraId="51BC48C2" w14:textId="77777777"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14:paraId="3F402CD1" w14:textId="77777777" w:rsidR="00416EBC" w:rsidRDefault="005E0C06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14:paraId="1C042ED0" w14:textId="77777777"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14:paraId="67848FB7" w14:textId="77777777" w:rsidR="00124DDA" w:rsidRDefault="005E0C06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14:paraId="638A5B7C" w14:textId="518D888E" w:rsidR="002B0A93" w:rsidRDefault="005E0C06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p w14:paraId="3DBCA3BA" w14:textId="6174F54C" w:rsidR="00D24978" w:rsidRDefault="00D24978" w:rsidP="00D24978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6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140C52" w:rsidRPr="00830140" w14:paraId="6B90C997" w14:textId="77777777" w:rsidTr="00A70F9E">
        <w:trPr>
          <w:jc w:val="center"/>
        </w:trPr>
        <w:tc>
          <w:tcPr>
            <w:tcW w:w="1261" w:type="dxa"/>
            <w:vAlign w:val="center"/>
          </w:tcPr>
          <w:p w14:paraId="08AF60D0" w14:textId="77777777" w:rsidR="00140C52" w:rsidRPr="00823963" w:rsidRDefault="00140C52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B21D0F2" w14:textId="77777777" w:rsidR="00140C52" w:rsidRPr="00823963" w:rsidRDefault="005E0C06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B59B565" w14:textId="043B521D" w:rsidR="00140C52" w:rsidRPr="00823963" w:rsidRDefault="005E0C06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96593E" w:rsidRPr="00830140" w14:paraId="7C2E9F06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2C92A742" w14:textId="78B1483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480</w:t>
            </w:r>
          </w:p>
        </w:tc>
        <w:tc>
          <w:tcPr>
            <w:tcW w:w="1161" w:type="dxa"/>
            <w:vAlign w:val="center"/>
          </w:tcPr>
          <w:p w14:paraId="11275D2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2E2C7FC6" w14:textId="707504F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1,480</w:t>
            </w:r>
          </w:p>
        </w:tc>
      </w:tr>
      <w:tr w:rsidR="0096593E" w:rsidRPr="00830140" w14:paraId="5DC5FC8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397B00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D49BA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08EB516" w14:textId="189B6FC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0,740</w:t>
            </w:r>
          </w:p>
        </w:tc>
      </w:tr>
      <w:tr w:rsidR="0096593E" w:rsidRPr="00830140" w14:paraId="0E196E9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76E58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0FF6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41630090" w14:textId="45289CF0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7,160</w:t>
            </w:r>
          </w:p>
        </w:tc>
      </w:tr>
      <w:tr w:rsidR="0096593E" w:rsidRPr="00830140" w14:paraId="068E05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4DF1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5DE4FD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2CA9BB95" w14:textId="67B5DD8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5,370</w:t>
            </w:r>
          </w:p>
        </w:tc>
      </w:tr>
      <w:tr w:rsidR="0096593E" w:rsidRPr="00830140" w14:paraId="4DD70D3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16AF0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EA34440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687E3C2A" w14:textId="627AA3F1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4,296</w:t>
            </w:r>
          </w:p>
        </w:tc>
      </w:tr>
      <w:tr w:rsidR="0096593E" w:rsidRPr="00830140" w14:paraId="650BAE7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E220D42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B636B8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01FF521" w14:textId="3E7D72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580</w:t>
            </w:r>
          </w:p>
        </w:tc>
      </w:tr>
      <w:tr w:rsidR="0096593E" w:rsidRPr="00830140" w14:paraId="7B3A865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318712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176BF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1496E0CB" w14:textId="43B4413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069</w:t>
            </w:r>
          </w:p>
        </w:tc>
      </w:tr>
      <w:tr w:rsidR="0096593E" w:rsidRPr="00830140" w14:paraId="03DC71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409319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B57D15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3305E2D9" w14:textId="4BC1509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685</w:t>
            </w:r>
          </w:p>
        </w:tc>
      </w:tr>
      <w:tr w:rsidR="0096593E" w:rsidRPr="00830140" w14:paraId="708BE6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EEBD17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3D8EADA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63B6A2AE" w14:textId="4ABA9D1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387</w:t>
            </w:r>
          </w:p>
        </w:tc>
      </w:tr>
      <w:tr w:rsidR="0096593E" w:rsidRPr="00830140" w14:paraId="0192D89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0BD99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A781B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44295AF2" w14:textId="021228E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148</w:t>
            </w:r>
          </w:p>
        </w:tc>
      </w:tr>
      <w:tr w:rsidR="0096593E" w:rsidRPr="00830140" w14:paraId="7B4763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98C21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FEEF78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5D9A15E9" w14:textId="609D4F0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953</w:t>
            </w:r>
          </w:p>
        </w:tc>
      </w:tr>
      <w:tr w:rsidR="0096593E" w:rsidRPr="00830140" w14:paraId="62C8FD3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CCAFAB1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20043D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2F36C24E" w14:textId="192F11F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790</w:t>
            </w:r>
          </w:p>
        </w:tc>
      </w:tr>
      <w:tr w:rsidR="0096593E" w:rsidRPr="00830140" w14:paraId="12D0951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3A6B00C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BC9560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29BB55A0" w14:textId="7ECD11D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652</w:t>
            </w:r>
          </w:p>
        </w:tc>
      </w:tr>
      <w:tr w:rsidR="0096593E" w:rsidRPr="00830140" w14:paraId="36E1E19A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F5905D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B03246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59641" w14:textId="018BB15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534</w:t>
            </w:r>
          </w:p>
        </w:tc>
      </w:tr>
      <w:tr w:rsidR="0096593E" w:rsidRPr="00830140" w14:paraId="4343530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298AE4F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663CC9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DAD7A8D" w14:textId="4413AD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432</w:t>
            </w:r>
          </w:p>
        </w:tc>
      </w:tr>
      <w:tr w:rsidR="0096593E" w:rsidRPr="00830140" w14:paraId="5A8AF64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D62624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A81F5B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06BB4D23" w14:textId="150C762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342</w:t>
            </w:r>
          </w:p>
        </w:tc>
      </w:tr>
      <w:tr w:rsidR="0096593E" w:rsidRPr="00830140" w14:paraId="5BFB8B5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016F556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CE9B2B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0237991" w14:textId="7BA8E8B4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264</w:t>
            </w:r>
          </w:p>
        </w:tc>
      </w:tr>
      <w:tr w:rsidR="0096593E" w:rsidRPr="00830140" w14:paraId="5E97E0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C1C5B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6EFE6E4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C79900B" w14:textId="4C0664A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93</w:t>
            </w:r>
          </w:p>
        </w:tc>
      </w:tr>
      <w:tr w:rsidR="0096593E" w:rsidRPr="00830140" w14:paraId="1A297B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3857A0B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2A799B7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62C0D147" w14:textId="03B1A8A2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31</w:t>
            </w:r>
          </w:p>
        </w:tc>
      </w:tr>
      <w:tr w:rsidR="0096593E" w:rsidRPr="00830140" w14:paraId="692C327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47EDCE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1ED9908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23149F33" w14:textId="5E202B8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74</w:t>
            </w:r>
          </w:p>
        </w:tc>
      </w:tr>
      <w:tr w:rsidR="0096593E" w:rsidRPr="00830140" w14:paraId="4F7B141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F987E8E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83BF56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F439A16" w14:textId="4480BAB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23</w:t>
            </w:r>
          </w:p>
        </w:tc>
      </w:tr>
    </w:tbl>
    <w:p w14:paraId="08C0F68F" w14:textId="77777777" w:rsidR="002B0A93" w:rsidRDefault="003E6253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14:paraId="6DBF8D0F" w14:textId="4B4B19AE" w:rsidR="003D2657" w:rsidRPr="005A5AC3" w:rsidRDefault="005E0C06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500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57,627,</m:t>
          </m:r>
        </m:oMath>
      </m:oMathPara>
    </w:p>
    <w:p w14:paraId="689372BB" w14:textId="77777777"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14:paraId="7BA55A8E" w14:textId="77777777" w:rsidR="00861F61" w:rsidRDefault="005E0C06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14:paraId="118FE5A3" w14:textId="1A08F70A"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p w14:paraId="497C08BA" w14:textId="2C5221C6" w:rsidR="00B226B4" w:rsidRDefault="00D24978" w:rsidP="00D24978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7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B226B4" w:rsidRPr="00830140" w14:paraId="71F283F1" w14:textId="77777777" w:rsidTr="00A70F9E">
        <w:trPr>
          <w:jc w:val="center"/>
        </w:trPr>
        <w:tc>
          <w:tcPr>
            <w:tcW w:w="1261" w:type="dxa"/>
            <w:vAlign w:val="center"/>
          </w:tcPr>
          <w:p w14:paraId="16920F3B" w14:textId="77777777" w:rsidR="00B226B4" w:rsidRPr="00823963" w:rsidRDefault="00B226B4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7C5F0E51" w14:textId="77777777" w:rsidR="00B226B4" w:rsidRPr="00823963" w:rsidRDefault="005E0C06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5B528FE" w14:textId="46BEE4C2" w:rsidR="00B226B4" w:rsidRPr="00823963" w:rsidRDefault="005E0C06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FA4251" w:rsidRPr="00830140" w14:paraId="66D83D10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FBCB56D" w14:textId="2661D653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7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627</w:t>
            </w:r>
          </w:p>
        </w:tc>
        <w:tc>
          <w:tcPr>
            <w:tcW w:w="1161" w:type="dxa"/>
            <w:vAlign w:val="center"/>
          </w:tcPr>
          <w:p w14:paraId="058900A0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73E9AE7F" w14:textId="40D1941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7,627</w:t>
            </w:r>
          </w:p>
        </w:tc>
      </w:tr>
      <w:tr w:rsidR="00FA4251" w:rsidRPr="00830140" w14:paraId="4C3E87D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0AB83A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1EE571C9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34AEBA2" w14:textId="414D67A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8,814</w:t>
            </w:r>
          </w:p>
        </w:tc>
      </w:tr>
      <w:tr w:rsidR="00FA4251" w:rsidRPr="00830140" w14:paraId="3DD678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5EECCE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53691EF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19892829" w14:textId="4402F41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52,542</w:t>
            </w:r>
          </w:p>
        </w:tc>
      </w:tr>
      <w:tr w:rsidR="00FA4251" w:rsidRPr="00830140" w14:paraId="502D42B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7D6A4A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078215E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0BA4E68C" w14:textId="1B1436E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14,407</w:t>
            </w:r>
          </w:p>
        </w:tc>
      </w:tr>
      <w:tr w:rsidR="00FA4251" w:rsidRPr="00830140" w14:paraId="41B66D1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64D5E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E6F931A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196B3AAB" w14:textId="69CF627F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91,525</w:t>
            </w:r>
          </w:p>
        </w:tc>
      </w:tr>
      <w:tr w:rsidR="00FA4251" w:rsidRPr="00830140" w14:paraId="1791F08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83E353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4B4A41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510713DD" w14:textId="00D35B0B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76,271</w:t>
            </w:r>
          </w:p>
        </w:tc>
      </w:tr>
      <w:tr w:rsidR="00FA4251" w:rsidRPr="00830140" w14:paraId="04F4856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4C4824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1C753A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6E04645" w14:textId="27B7E418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65,375</w:t>
            </w:r>
          </w:p>
        </w:tc>
      </w:tr>
      <w:tr w:rsidR="00FA4251" w:rsidRPr="00830140" w14:paraId="5B5B58A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3AFA7ED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C9F634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02F71132" w14:textId="6E399F1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7,203</w:t>
            </w:r>
          </w:p>
        </w:tc>
      </w:tr>
      <w:tr w:rsidR="00FA4251" w:rsidRPr="00830140" w14:paraId="2BAE3D8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A64959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CBEF6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DAB9CE1" w14:textId="037B092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0,847</w:t>
            </w:r>
          </w:p>
        </w:tc>
      </w:tr>
      <w:tr w:rsidR="00FA4251" w:rsidRPr="00830140" w14:paraId="3A3A492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67A4891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C3EC03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7E5FBF49" w14:textId="18BDD6CE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,763</w:t>
            </w:r>
          </w:p>
        </w:tc>
      </w:tr>
      <w:tr w:rsidR="00FA4251" w:rsidRPr="00830140" w14:paraId="2D44193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915644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B44B4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43B90D68" w14:textId="3327964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1,602</w:t>
            </w:r>
          </w:p>
        </w:tc>
      </w:tr>
      <w:tr w:rsidR="00FA4251" w:rsidRPr="00830140" w14:paraId="774423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8870814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4D9F3C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3FE2B4F0" w14:textId="1CA95CA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8,136</w:t>
            </w:r>
          </w:p>
        </w:tc>
      </w:tr>
      <w:tr w:rsidR="00FA4251" w:rsidRPr="00830140" w14:paraId="2DB48E1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127D7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648FF5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78F36D49" w14:textId="21F6DCC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5,202</w:t>
            </w:r>
          </w:p>
        </w:tc>
      </w:tr>
      <w:tr w:rsidR="00FA4251" w:rsidRPr="00830140" w14:paraId="037F605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2BB0875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C4021A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235809DE" w14:textId="66C7E0E6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2,688</w:t>
            </w:r>
          </w:p>
        </w:tc>
      </w:tr>
      <w:tr w:rsidR="00FA4251" w:rsidRPr="00830140" w14:paraId="0C187D4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89FC98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02939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EE5AC87" w14:textId="66700C8A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0,508</w:t>
            </w:r>
          </w:p>
        </w:tc>
      </w:tr>
      <w:tr w:rsidR="00FA4251" w:rsidRPr="00830140" w14:paraId="57511A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89E1A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EA2C8F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6048AE3" w14:textId="0F3C0B3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8,602</w:t>
            </w:r>
          </w:p>
        </w:tc>
      </w:tr>
      <w:tr w:rsidR="00FA4251" w:rsidRPr="00830140" w14:paraId="113B63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D7394BE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1E25D9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D9ED418" w14:textId="176E4F5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6,919</w:t>
            </w:r>
          </w:p>
        </w:tc>
      </w:tr>
      <w:tr w:rsidR="00FA4251" w:rsidRPr="00830140" w14:paraId="0C5DF2B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65FE7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9E025E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471BB0E4" w14:textId="6F4BF68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5,424</w:t>
            </w:r>
          </w:p>
        </w:tc>
      </w:tr>
      <w:tr w:rsidR="00FA4251" w:rsidRPr="00830140" w14:paraId="4D03FBB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B35592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AA24FB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525975AB" w14:textId="4BE6864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4,086</w:t>
            </w:r>
          </w:p>
        </w:tc>
      </w:tr>
      <w:tr w:rsidR="00FA4251" w:rsidRPr="00830140" w14:paraId="4695953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CDC3FBF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8658EE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750E746E" w14:textId="12C0C14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,881</w:t>
            </w:r>
          </w:p>
        </w:tc>
      </w:tr>
      <w:tr w:rsidR="00FA4251" w:rsidRPr="00830140" w14:paraId="39BE73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8A8FE2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BECBB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398D8B6" w14:textId="4AA45EA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1,792</w:t>
            </w:r>
          </w:p>
        </w:tc>
      </w:tr>
    </w:tbl>
    <w:p w14:paraId="06686996" w14:textId="77777777" w:rsidR="00020685" w:rsidRPr="00020685" w:rsidRDefault="002E22C3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20685"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14:paraId="6EA74F38" w14:textId="77777777"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14:paraId="23970C3C" w14:textId="77777777" w:rsidR="00EF1766" w:rsidRPr="00A76033" w:rsidRDefault="005E0C06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14:paraId="74BD1B0E" w14:textId="77777777"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14:paraId="15C3F04F" w14:textId="77777777" w:rsidR="0026682D" w:rsidRDefault="005E0C06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14:paraId="18E6C2DF" w14:textId="77777777" w:rsidR="004E0CBF" w:rsidRDefault="005E0C06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14:paraId="67CE9304" w14:textId="77777777" w:rsidR="00A760D5" w:rsidRDefault="005E0C06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14:paraId="7AEAEE85" w14:textId="77777777" w:rsidR="00D57FFD" w:rsidRDefault="005E0C06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14:paraId="21CD5E01" w14:textId="26B25C8C" w:rsidR="00463BFD" w:rsidRPr="00BB5BA7" w:rsidRDefault="005E0C06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20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2,288;</m:t>
          </m:r>
        </m:oMath>
      </m:oMathPara>
    </w:p>
    <w:p w14:paraId="5E9BFF3D" w14:textId="67845B10" w:rsidR="00536B12" w:rsidRPr="00D42CA6" w:rsidRDefault="005E0C06" w:rsidP="000E73A4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p w14:paraId="5BA655B2" w14:textId="69E0A682" w:rsidR="00D42CA6" w:rsidRPr="00D42CA6" w:rsidRDefault="00D42CA6" w:rsidP="00D42CA6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8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14:paraId="3B999BCC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219BADD0" w14:textId="77777777"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C67D88E" w14:textId="77777777"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6EBB12D" w14:textId="77777777" w:rsidR="00755B52" w:rsidRPr="00A47B3A" w:rsidRDefault="005E0C06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7AF8F345" w14:textId="77777777" w:rsidR="00755B52" w:rsidRPr="00A47B3A" w:rsidRDefault="005E0C06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4369C" w:rsidRPr="002B0A93" w14:paraId="2AC735B6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0EFAB329" w14:textId="1F850736" w:rsidR="0024369C" w:rsidRPr="004A1680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vMerge w:val="restart"/>
            <w:vAlign w:val="center"/>
          </w:tcPr>
          <w:p w14:paraId="42B7DB66" w14:textId="77777777" w:rsidR="0024369C" w:rsidRPr="00633600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268B80A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6692543" w14:textId="260825E4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16,057</w:t>
            </w:r>
          </w:p>
        </w:tc>
      </w:tr>
      <w:tr w:rsidR="0024369C" w:rsidRPr="002B0A93" w14:paraId="25F1D3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7644DB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E05A9EA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544056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D350446" w14:textId="6BA96AEB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58,029</w:t>
            </w:r>
          </w:p>
        </w:tc>
      </w:tr>
      <w:tr w:rsidR="0024369C" w:rsidRPr="002B0A93" w14:paraId="50938CD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95A790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E1683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867F70D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77D64DE" w14:textId="52D82803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05,352</w:t>
            </w:r>
          </w:p>
        </w:tc>
      </w:tr>
      <w:tr w:rsidR="0024369C" w:rsidRPr="002B0A93" w14:paraId="5882BDC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78FC98F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34538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C75676A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0D33A3" w14:textId="654F74CF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79,014</w:t>
            </w:r>
          </w:p>
        </w:tc>
      </w:tr>
      <w:tr w:rsidR="0024369C" w:rsidRPr="002B0A93" w14:paraId="1A9F293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B7FCD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AE99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035DF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E6F9B20" w14:textId="3D21482D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63,211</w:t>
            </w:r>
          </w:p>
        </w:tc>
      </w:tr>
      <w:tr w:rsidR="0024369C" w:rsidRPr="002B0A93" w14:paraId="3DC680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CEFEE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08D6C3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7CF291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7258D5" w14:textId="225C6B00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52,676</w:t>
            </w:r>
          </w:p>
        </w:tc>
      </w:tr>
      <w:tr w:rsidR="0024369C" w:rsidRPr="002B0A93" w14:paraId="4EA97CD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343478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71B49A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CE55612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523EF8C" w14:textId="5EF9602B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45,151</w:t>
            </w:r>
          </w:p>
        </w:tc>
      </w:tr>
      <w:tr w:rsidR="0024369C" w:rsidRPr="002B0A93" w14:paraId="71C02B3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2719AC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10C5F6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87261E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CE05C4" w14:textId="1D453027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9,507</w:t>
            </w:r>
          </w:p>
        </w:tc>
      </w:tr>
      <w:tr w:rsidR="0024369C" w:rsidRPr="002B0A93" w14:paraId="0C8AB6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4478060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614CC2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E8AF97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A4E8FA" w14:textId="12748D0A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5,117</w:t>
            </w:r>
          </w:p>
        </w:tc>
      </w:tr>
      <w:tr w:rsidR="0024369C" w:rsidRPr="002B0A93" w14:paraId="55D712D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090093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0BE0CB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5FAE036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4784AB6" w14:textId="45BB0A1E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1,606</w:t>
            </w:r>
          </w:p>
        </w:tc>
      </w:tr>
      <w:tr w:rsidR="0024369C" w:rsidRPr="002B0A93" w14:paraId="663F7EC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6F9A89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C508A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E92B01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B23C4BE" w14:textId="4E5E865E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8,732</w:t>
            </w:r>
          </w:p>
        </w:tc>
      </w:tr>
      <w:tr w:rsidR="0024369C" w:rsidRPr="002B0A93" w14:paraId="6947E1B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CEF2BED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74ED3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BCB005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B97845" w14:textId="4060F026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6,338</w:t>
            </w:r>
          </w:p>
        </w:tc>
      </w:tr>
      <w:tr w:rsidR="0024369C" w:rsidRPr="002B0A93" w14:paraId="1E43E15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5AAB326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0A77CD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46D1B40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BB233E" w14:textId="5EE77994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4,312</w:t>
            </w:r>
          </w:p>
        </w:tc>
      </w:tr>
      <w:tr w:rsidR="0024369C" w:rsidRPr="002B0A93" w14:paraId="6C94489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27D63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51C422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DE497C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B5DAB6" w14:textId="59B84F72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2,576</w:t>
            </w:r>
          </w:p>
        </w:tc>
      </w:tr>
      <w:tr w:rsidR="0024369C" w:rsidRPr="002B0A93" w14:paraId="61BF65B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FB1A5D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3412FB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C8F3E9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5420B7C" w14:textId="5AE3F002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1,070</w:t>
            </w:r>
          </w:p>
        </w:tc>
      </w:tr>
      <w:tr w:rsidR="0024369C" w:rsidRPr="002B0A93" w14:paraId="7006E75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AE1D3D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0A4550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B5E92EF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37A6CE" w14:textId="1B01E454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9,754</w:t>
            </w:r>
          </w:p>
        </w:tc>
      </w:tr>
      <w:tr w:rsidR="0024369C" w:rsidRPr="002B0A93" w14:paraId="7C60F0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3E6629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09D69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D839039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B40B4B1" w14:textId="6C5E500B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8,592</w:t>
            </w:r>
          </w:p>
        </w:tc>
      </w:tr>
      <w:tr w:rsidR="0024369C" w:rsidRPr="002B0A93" w14:paraId="1E083A6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EE7E9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7AC2D1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90979A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F14DA51" w14:textId="011C6BD1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7,559</w:t>
            </w:r>
          </w:p>
        </w:tc>
      </w:tr>
      <w:tr w:rsidR="0024369C" w:rsidRPr="002B0A93" w14:paraId="356298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CB6621B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BDE7EF9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B9F624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249B32" w14:textId="308EE775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6,635</w:t>
            </w:r>
          </w:p>
        </w:tc>
      </w:tr>
      <w:tr w:rsidR="0024369C" w:rsidRPr="002B0A93" w14:paraId="701F07A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26EBCE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D51AF8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1C79E12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207CBB7" w14:textId="6ECA7908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5,803</w:t>
            </w:r>
          </w:p>
        </w:tc>
      </w:tr>
      <w:tr w:rsidR="0024369C" w:rsidRPr="002B0A93" w14:paraId="17ACEE1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75087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D216F1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3C6FC6E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3CF02D7" w14:textId="45B2BE9D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5,050</w:t>
            </w:r>
          </w:p>
        </w:tc>
      </w:tr>
    </w:tbl>
    <w:p w14:paraId="12DF61EB" w14:textId="77777777" w:rsidR="004E0CBF" w:rsidRPr="00E418A2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418A2">
        <w:rPr>
          <w:sz w:val="28"/>
          <w:szCs w:val="28"/>
        </w:rPr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14:paraId="1EBC3CFB" w14:textId="77777777" w:rsidR="00EA3422" w:rsidRPr="00102F2B" w:rsidRDefault="005E0C06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67C1D09" w14:textId="6A60BF76" w:rsidR="00102F2B" w:rsidRPr="00D42CA6" w:rsidRDefault="005E0C06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p w14:paraId="1C9E03D6" w14:textId="63DBE9B8" w:rsidR="00D42CA6" w:rsidRPr="00D42CA6" w:rsidRDefault="00D42CA6" w:rsidP="00D42CA6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9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4B4643" w:rsidRPr="002B0A93" w14:paraId="1C186E17" w14:textId="77777777" w:rsidTr="004B4643">
        <w:trPr>
          <w:trHeight w:val="300"/>
          <w:jc w:val="center"/>
        </w:trPr>
        <w:tc>
          <w:tcPr>
            <w:tcW w:w="960" w:type="dxa"/>
            <w:vAlign w:val="center"/>
          </w:tcPr>
          <w:p w14:paraId="27330158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AC74C6E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ACC1264" w14:textId="77777777" w:rsidR="004B4643" w:rsidRPr="00A47B3A" w:rsidRDefault="005E0C06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4B4643">
              <w:rPr>
                <w:rFonts w:eastAsia="Times New Roman"/>
                <w:szCs w:val="28"/>
              </w:rPr>
              <w:t xml:space="preserve">, </w:t>
            </w:r>
            <w:r w:rsidR="004B4643" w:rsidRPr="0034473D">
              <w:rPr>
                <w:rFonts w:eastAsia="Times New Roman"/>
                <w:sz w:val="24"/>
                <w:szCs w:val="24"/>
              </w:rPr>
              <w:t>мес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01EA7F0B" w14:textId="48F83071" w:rsidR="004B4643" w:rsidRPr="00A47B3A" w:rsidRDefault="005E0C06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4B464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228A8" w:rsidRPr="002B0A93" w14:paraId="5682ED1B" w14:textId="77777777" w:rsidTr="004B4643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70441876" w14:textId="77777777" w:rsidR="002228A8" w:rsidRPr="004A1680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vMerge w:val="restart"/>
            <w:vAlign w:val="center"/>
          </w:tcPr>
          <w:p w14:paraId="7F6B48DF" w14:textId="6D248B7C" w:rsidR="002228A8" w:rsidRPr="00633600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1D78354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D61225" w14:textId="4E173D2A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8,221</w:t>
            </w:r>
          </w:p>
        </w:tc>
      </w:tr>
      <w:tr w:rsidR="002228A8" w:rsidRPr="002B0A93" w14:paraId="53A6C660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7CF1293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E089593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A5F1221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C473AC6" w14:textId="43F8E4AF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9,110</w:t>
            </w:r>
          </w:p>
        </w:tc>
      </w:tr>
      <w:tr w:rsidR="002228A8" w:rsidRPr="002B0A93" w14:paraId="4208898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01521D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5C14F6B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410627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9E113F" w14:textId="01720D14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2,740</w:t>
            </w:r>
          </w:p>
        </w:tc>
      </w:tr>
      <w:tr w:rsidR="002228A8" w:rsidRPr="002B0A93" w14:paraId="209D97E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C920D76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A1B51E3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521727E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321D5E" w14:textId="4D236D0F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9,555</w:t>
            </w:r>
          </w:p>
        </w:tc>
      </w:tr>
      <w:tr w:rsidR="002228A8" w:rsidRPr="002B0A93" w14:paraId="79EEB396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8DA7E2B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27295D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66AA448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42D53A5" w14:textId="390ADD3A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7,644</w:t>
            </w:r>
          </w:p>
        </w:tc>
      </w:tr>
      <w:tr w:rsidR="002228A8" w:rsidRPr="002B0A93" w14:paraId="2CB9498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56C68B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AFB268D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002CDC8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9D5457" w14:textId="5401BC68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6,370</w:t>
            </w:r>
          </w:p>
        </w:tc>
      </w:tr>
      <w:tr w:rsidR="002228A8" w:rsidRPr="002B0A93" w14:paraId="571229D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B4765B0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D14E50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5A24FED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EE0F48A" w14:textId="2D1E9FD1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5,460</w:t>
            </w:r>
          </w:p>
        </w:tc>
      </w:tr>
      <w:tr w:rsidR="002228A8" w:rsidRPr="002B0A93" w14:paraId="70CE9F0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6EDD44B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9A3537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9C4D9DC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E6B586" w14:textId="62F2EB85" w:rsidR="002228A8" w:rsidRPr="002228A8" w:rsidRDefault="005E0C06" w:rsidP="002228A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pict w14:anchorId="2ECF8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37" type="#_x0000_t75" style="position:absolute;left:0;text-align:left;margin-left:42.75pt;margin-top:13.5pt;width:.75pt;height:13.5pt;z-index:2516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1" o:title=""/>
                  <o:lock v:ext="edit" aspectratio="f"/>
                </v:shape>
              </w:pict>
            </w:r>
            <w:r w:rsidR="002228A8" w:rsidRPr="002228A8">
              <w:rPr>
                <w:color w:val="000000"/>
                <w:sz w:val="24"/>
              </w:rPr>
              <w:t>4,778</w:t>
            </w:r>
          </w:p>
        </w:tc>
      </w:tr>
      <w:tr w:rsidR="002228A8" w:rsidRPr="002B0A93" w14:paraId="75B7401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1B7EF7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98D8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66645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723DBE2" w14:textId="257BA0DE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4,247</w:t>
            </w:r>
          </w:p>
        </w:tc>
      </w:tr>
      <w:tr w:rsidR="002228A8" w:rsidRPr="002B0A93" w14:paraId="1FE23CD7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23C8F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1E28920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AB343B9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A3A0BC3" w14:textId="610A5231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,822</w:t>
            </w:r>
          </w:p>
        </w:tc>
      </w:tr>
      <w:tr w:rsidR="002228A8" w:rsidRPr="002B0A93" w14:paraId="05A05C7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544C777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A5056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7CC62AF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F2A492" w14:textId="70C13917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,475</w:t>
            </w:r>
          </w:p>
        </w:tc>
      </w:tr>
      <w:tr w:rsidR="002228A8" w:rsidRPr="002B0A93" w14:paraId="177A592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4072800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9676B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5642D9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C4F40EB" w14:textId="138B1076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,185</w:t>
            </w:r>
          </w:p>
        </w:tc>
      </w:tr>
      <w:tr w:rsidR="002228A8" w:rsidRPr="002B0A93" w14:paraId="50488014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BBB089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4506A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01E3726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23682E7" w14:textId="6DC5A813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940</w:t>
            </w:r>
          </w:p>
        </w:tc>
      </w:tr>
      <w:tr w:rsidR="002228A8" w:rsidRPr="002B0A93" w14:paraId="2637B6A3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086666E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B861AA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2BA8DF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9E4B671" w14:textId="3C141F15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730</w:t>
            </w:r>
          </w:p>
        </w:tc>
      </w:tr>
      <w:tr w:rsidR="002228A8" w:rsidRPr="002B0A93" w14:paraId="7E63D66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2665DC9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28C84D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91B78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BFC134" w14:textId="73F40FBE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548</w:t>
            </w:r>
          </w:p>
        </w:tc>
      </w:tr>
      <w:tr w:rsidR="002228A8" w:rsidRPr="002B0A93" w14:paraId="5EEE65B5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72550E9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D9DE1AC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CE753F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8CBAFE" w14:textId="0996186D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389</w:t>
            </w:r>
          </w:p>
        </w:tc>
      </w:tr>
      <w:tr w:rsidR="002228A8" w:rsidRPr="002B0A93" w14:paraId="691CD69B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AC0BCD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1ABB56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F91A3B0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14181CA" w14:textId="050C6A5A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248</w:t>
            </w:r>
          </w:p>
        </w:tc>
      </w:tr>
      <w:tr w:rsidR="002228A8" w:rsidRPr="002B0A93" w14:paraId="65A21EB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61E94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400584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0206AED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B2D500" w14:textId="0C0EA6CD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123</w:t>
            </w:r>
          </w:p>
        </w:tc>
      </w:tr>
      <w:tr w:rsidR="002228A8" w:rsidRPr="002B0A93" w14:paraId="1F1B3001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7822C47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7E95DA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EBBDDC3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8375DEE" w14:textId="0D40B874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012</w:t>
            </w:r>
          </w:p>
        </w:tc>
      </w:tr>
      <w:tr w:rsidR="002228A8" w:rsidRPr="002B0A93" w14:paraId="1619B4A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10D673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A3D5C1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F0266FA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A353406" w14:textId="651A8995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,911</w:t>
            </w:r>
          </w:p>
        </w:tc>
      </w:tr>
      <w:tr w:rsidR="002228A8" w:rsidRPr="002B0A93" w14:paraId="1EE6E8C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33448C6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D8D987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51DE4CA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6DEDD92" w14:textId="65226665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,820</w:t>
            </w:r>
          </w:p>
        </w:tc>
      </w:tr>
    </w:tbl>
    <w:p w14:paraId="54CAF227" w14:textId="77777777"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14:paraId="08B8AF7E" w14:textId="77777777" w:rsidR="00B400A5" w:rsidRPr="0005414D" w:rsidRDefault="005E0C06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03128C6" w14:textId="06A21114" w:rsidR="0005414D" w:rsidRPr="00D42CA6" w:rsidRDefault="005E0C06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p w14:paraId="1275DD46" w14:textId="63C2562C" w:rsidR="00D42CA6" w:rsidRPr="00D42CA6" w:rsidRDefault="00D42CA6" w:rsidP="00D42CA6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0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16E38" w:rsidRPr="002B0A93" w14:paraId="5995CDE3" w14:textId="77777777" w:rsidTr="006208C9">
        <w:trPr>
          <w:trHeight w:val="300"/>
          <w:jc w:val="center"/>
        </w:trPr>
        <w:tc>
          <w:tcPr>
            <w:tcW w:w="960" w:type="dxa"/>
            <w:vAlign w:val="center"/>
          </w:tcPr>
          <w:p w14:paraId="16F0A0B3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2851B5F1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1BD99E4" w14:textId="77777777" w:rsidR="00016E38" w:rsidRPr="00A47B3A" w:rsidRDefault="005E0C06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16E38">
              <w:rPr>
                <w:rFonts w:eastAsia="Times New Roman"/>
                <w:szCs w:val="28"/>
              </w:rPr>
              <w:t xml:space="preserve">, </w:t>
            </w:r>
            <w:r w:rsidR="00016E38" w:rsidRPr="0034473D">
              <w:rPr>
                <w:rFonts w:eastAsia="Times New Roman"/>
                <w:sz w:val="24"/>
                <w:szCs w:val="24"/>
              </w:rPr>
              <w:t>мес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41C5BAA3" w14:textId="0B0A311D" w:rsidR="00016E38" w:rsidRPr="00A47B3A" w:rsidRDefault="005E0C06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16E3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738CA" w:rsidRPr="002B0A93" w14:paraId="4A7B3DE8" w14:textId="77777777" w:rsidTr="006208C9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63087307" w14:textId="77777777" w:rsidR="006738CA" w:rsidRPr="004A1680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vMerge w:val="restart"/>
            <w:vAlign w:val="center"/>
          </w:tcPr>
          <w:p w14:paraId="5631AD28" w14:textId="1D691036" w:rsidR="006738CA" w:rsidRPr="002F7E6F" w:rsidRDefault="002F7E6F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6738C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ACCBAA9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B21CB26" w14:textId="6346E8C3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92,838</w:t>
            </w:r>
          </w:p>
        </w:tc>
      </w:tr>
      <w:tr w:rsidR="006738CA" w:rsidRPr="002B0A93" w14:paraId="57D5378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7502C399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16A804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E38566E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2587D8C" w14:textId="1C3D94D1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6,419</w:t>
            </w:r>
          </w:p>
        </w:tc>
      </w:tr>
      <w:tr w:rsidR="006738CA" w:rsidRPr="002B0A93" w14:paraId="7903D92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9C1184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CE3A6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5A29778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999B6BA" w14:textId="1301F43F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30,946</w:t>
            </w:r>
          </w:p>
        </w:tc>
      </w:tr>
      <w:tr w:rsidR="006738CA" w:rsidRPr="002B0A93" w14:paraId="4EF5D05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3ADC5D8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C8BB6E0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6F38D2F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7C2DCC" w14:textId="261BEA1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23,210</w:t>
            </w:r>
          </w:p>
        </w:tc>
      </w:tr>
      <w:tr w:rsidR="006738CA" w:rsidRPr="002B0A93" w14:paraId="070B2F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7465C5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15255E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EB6F50E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BE40E73" w14:textId="00B12CBC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8,568</w:t>
            </w:r>
          </w:p>
        </w:tc>
      </w:tr>
      <w:tr w:rsidR="006738CA" w:rsidRPr="002B0A93" w14:paraId="5C7F63F9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319581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5678E7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68EF04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2A62FAA" w14:textId="368FAE4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5,473</w:t>
            </w:r>
          </w:p>
        </w:tc>
      </w:tr>
      <w:tr w:rsidR="006738CA" w:rsidRPr="002B0A93" w14:paraId="3DAC06DF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E2B31C8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2195D4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7DCD7D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412EC4" w14:textId="35305FF2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3,263</w:t>
            </w:r>
          </w:p>
        </w:tc>
      </w:tr>
      <w:tr w:rsidR="006738CA" w:rsidRPr="002B0A93" w14:paraId="733649F4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B90619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CFDC49D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6C892F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4D7BB39" w14:textId="1C174FB5" w:rsidR="006738CA" w:rsidRPr="006738CA" w:rsidRDefault="006738CA" w:rsidP="006738C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6738CA">
              <w:rPr>
                <w:color w:val="000000"/>
                <w:sz w:val="24"/>
              </w:rPr>
              <w:t>11,605</w:t>
            </w:r>
          </w:p>
        </w:tc>
      </w:tr>
      <w:tr w:rsidR="006738CA" w:rsidRPr="002B0A93" w14:paraId="14A14A0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4C00417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5698FF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C3E31F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EECFC8B" w14:textId="191A391B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0,315</w:t>
            </w:r>
          </w:p>
        </w:tc>
      </w:tr>
      <w:tr w:rsidR="006738CA" w:rsidRPr="002B0A93" w14:paraId="7566BE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AA08BE3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234B8C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11609AA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7D5D07" w14:textId="0594A1CC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9,284</w:t>
            </w:r>
          </w:p>
        </w:tc>
      </w:tr>
      <w:tr w:rsidR="006738CA" w:rsidRPr="002B0A93" w14:paraId="7645C85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1968665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AE79A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7EC966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013473" w14:textId="23972FEC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8,440</w:t>
            </w:r>
          </w:p>
        </w:tc>
      </w:tr>
      <w:tr w:rsidR="006738CA" w:rsidRPr="002B0A93" w14:paraId="5E4685E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E22892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DF503D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A26656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3CF9C4" w14:textId="41691B68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7,737</w:t>
            </w:r>
          </w:p>
        </w:tc>
      </w:tr>
      <w:tr w:rsidR="006738CA" w:rsidRPr="002B0A93" w14:paraId="0CF913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28AF2FC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989D1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4D04D21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2BE4E5" w14:textId="458235C8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7,141</w:t>
            </w:r>
          </w:p>
        </w:tc>
      </w:tr>
      <w:tr w:rsidR="006738CA" w:rsidRPr="002B0A93" w14:paraId="0DE4BD35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A6A847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3691449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13C17CD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969E0E0" w14:textId="11D55C3B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6,631</w:t>
            </w:r>
          </w:p>
        </w:tc>
      </w:tr>
      <w:tr w:rsidR="006738CA" w:rsidRPr="002B0A93" w14:paraId="73179B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B3B46D7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195C8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3FE95C3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C40599" w14:textId="4C916A18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6,189</w:t>
            </w:r>
          </w:p>
        </w:tc>
      </w:tr>
      <w:tr w:rsidR="006738CA" w:rsidRPr="002B0A93" w14:paraId="0864DF8C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B233BB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778173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9ADDDA3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E1C8D48" w14:textId="70FFDD6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5,802</w:t>
            </w:r>
          </w:p>
        </w:tc>
      </w:tr>
      <w:tr w:rsidR="006738CA" w:rsidRPr="002B0A93" w14:paraId="46EEB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0E0AFE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6C9645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71C6B79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53EE6D" w14:textId="3988CFBE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5,461</w:t>
            </w:r>
          </w:p>
        </w:tc>
      </w:tr>
      <w:tr w:rsidR="006738CA" w:rsidRPr="002B0A93" w14:paraId="4104AE82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E785266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8FDF6B5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EE6DEC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2FBCD6C" w14:textId="360B09F4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5,158</w:t>
            </w:r>
          </w:p>
        </w:tc>
      </w:tr>
      <w:tr w:rsidR="006738CA" w:rsidRPr="002B0A93" w14:paraId="2B662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A777E2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AEFDF5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E51665C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3D0C6C3" w14:textId="1D5A30A4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,886</w:t>
            </w:r>
          </w:p>
        </w:tc>
      </w:tr>
      <w:tr w:rsidR="006738CA" w:rsidRPr="002B0A93" w14:paraId="09EE0B7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87BE82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486D3F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37ED831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4389663" w14:textId="75995542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,642</w:t>
            </w:r>
          </w:p>
        </w:tc>
      </w:tr>
      <w:tr w:rsidR="006738CA" w:rsidRPr="002B0A93" w14:paraId="618FF19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C3B84B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26027B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DDF93C2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53446E1" w14:textId="4AAF3AE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,421</w:t>
            </w:r>
          </w:p>
        </w:tc>
      </w:tr>
    </w:tbl>
    <w:p w14:paraId="7DEA4FA1" w14:textId="77777777"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</w:t>
      </w:r>
      <w:r>
        <w:rPr>
          <w:sz w:val="28"/>
          <w:szCs w:val="28"/>
        </w:rPr>
        <w:lastRenderedPageBreak/>
        <w:t>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14:paraId="20FDBEF0" w14:textId="7A91D8C0" w:rsidR="00B902C4" w:rsidRPr="00B51EB7" w:rsidRDefault="005E0C06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4C25C5" w14:textId="77777777" w:rsidR="00B51EB7" w:rsidRDefault="00B51EB7" w:rsidP="00B51EB7">
      <w:pPr>
        <w:pStyle w:val="Default"/>
        <w:spacing w:before="120" w:after="120"/>
        <w:jc w:val="right"/>
        <w:rPr>
          <w:sz w:val="28"/>
        </w:rPr>
      </w:pPr>
      <w:r w:rsidRPr="006E4FB6">
        <w:rPr>
          <w:sz w:val="28"/>
        </w:rPr>
        <w:t xml:space="preserve">Таблица </w:t>
      </w:r>
      <w:r>
        <w:rPr>
          <w:sz w:val="28"/>
        </w:rPr>
        <w:t>2</w:t>
      </w:r>
      <w:r w:rsidRPr="006E4FB6">
        <w:rPr>
          <w:sz w:val="28"/>
        </w:rPr>
        <w:t>.1</w:t>
      </w:r>
      <w:r>
        <w:rPr>
          <w:sz w:val="28"/>
        </w:rPr>
        <w:t>1</w:t>
      </w:r>
      <w:r w:rsidRPr="006E4FB6">
        <w:rPr>
          <w:sz w:val="28"/>
        </w:rPr>
        <w:t>.</w:t>
      </w:r>
    </w:p>
    <w:p w14:paraId="48352EAB" w14:textId="7351D3A0" w:rsidR="00B51EB7" w:rsidRPr="00823894" w:rsidRDefault="00B51EB7" w:rsidP="00B51EB7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 затрат для В-1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31"/>
        <w:gridCol w:w="931"/>
        <w:gridCol w:w="821"/>
        <w:gridCol w:w="821"/>
        <w:gridCol w:w="1148"/>
      </w:tblGrid>
      <w:tr w:rsidR="00DA2442" w:rsidRPr="00A47B3A" w14:paraId="6A5AAA5B" w14:textId="77777777" w:rsidTr="00DA2442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4192C2F2" w14:textId="77777777" w:rsidR="003B4B26" w:rsidRPr="00A47B3A" w:rsidRDefault="005E0C06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4D9BE0" w14:textId="77777777" w:rsidR="003B4B26" w:rsidRPr="003B4B26" w:rsidRDefault="005E0C06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A61B1AC" w14:textId="77777777" w:rsid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E9F065" w14:textId="77777777" w:rsid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59B83585" w14:textId="77777777" w:rsid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AEA1FA3" w14:textId="77777777" w:rsid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2CC6E68" w14:textId="77777777" w:rsid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07B45C7C" w14:textId="77777777" w:rsidR="003B4B26" w:rsidRP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2D4CA636" w14:textId="77777777" w:rsid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91430D" w14:textId="77777777" w:rsid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0FC636F9" w14:textId="77777777" w:rsid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2379BA4" w14:textId="77777777" w:rsidR="003B4B26" w:rsidRPr="003B4B26" w:rsidRDefault="005E0C0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14:paraId="028000D4" w14:textId="77777777" w:rsidTr="00DA2442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14:paraId="334665B6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8" w:type="dxa"/>
            <w:gridSpan w:val="11"/>
            <w:shd w:val="clear" w:color="auto" w:fill="auto"/>
            <w:noWrap/>
            <w:vAlign w:val="center"/>
          </w:tcPr>
          <w:p w14:paraId="2EB8CC3D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FE68C3" w:rsidRPr="00A47B3A" w14:paraId="4D23E76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3AC6F21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2FFB9E" w14:textId="50197361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,911</w:t>
            </w:r>
          </w:p>
        </w:tc>
        <w:tc>
          <w:tcPr>
            <w:tcW w:w="821" w:type="dxa"/>
            <w:vAlign w:val="bottom"/>
          </w:tcPr>
          <w:p w14:paraId="10D49078" w14:textId="67C0DB66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B4EB7">
              <w:rPr>
                <w:color w:val="000000"/>
                <w:sz w:val="22"/>
              </w:rPr>
              <w:t>2,560</w:t>
            </w:r>
          </w:p>
        </w:tc>
        <w:tc>
          <w:tcPr>
            <w:tcW w:w="821" w:type="dxa"/>
            <w:vAlign w:val="bottom"/>
          </w:tcPr>
          <w:p w14:paraId="45B6F907" w14:textId="1EEC47E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4,000</w:t>
            </w:r>
          </w:p>
        </w:tc>
        <w:tc>
          <w:tcPr>
            <w:tcW w:w="931" w:type="dxa"/>
            <w:vAlign w:val="bottom"/>
          </w:tcPr>
          <w:p w14:paraId="177C65A6" w14:textId="5737C94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658,653</w:t>
            </w:r>
          </w:p>
        </w:tc>
        <w:tc>
          <w:tcPr>
            <w:tcW w:w="711" w:type="dxa"/>
            <w:vAlign w:val="bottom"/>
          </w:tcPr>
          <w:p w14:paraId="1A545E8F" w14:textId="3A7FD0D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4,320</w:t>
            </w:r>
          </w:p>
        </w:tc>
        <w:tc>
          <w:tcPr>
            <w:tcW w:w="821" w:type="dxa"/>
            <w:vAlign w:val="bottom"/>
          </w:tcPr>
          <w:p w14:paraId="31BC51D7" w14:textId="6B7FF15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21,480</w:t>
            </w:r>
          </w:p>
        </w:tc>
        <w:tc>
          <w:tcPr>
            <w:tcW w:w="931" w:type="dxa"/>
            <w:vAlign w:val="bottom"/>
          </w:tcPr>
          <w:p w14:paraId="209C804C" w14:textId="7F7CBAAC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208C9">
              <w:rPr>
                <w:color w:val="000000"/>
                <w:sz w:val="22"/>
              </w:rPr>
              <w:t>457,627</w:t>
            </w:r>
          </w:p>
        </w:tc>
        <w:tc>
          <w:tcPr>
            <w:tcW w:w="931" w:type="dxa"/>
            <w:vAlign w:val="bottom"/>
          </w:tcPr>
          <w:p w14:paraId="2EF29942" w14:textId="004314D2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16,057</w:t>
            </w:r>
          </w:p>
        </w:tc>
        <w:tc>
          <w:tcPr>
            <w:tcW w:w="821" w:type="dxa"/>
            <w:vAlign w:val="bottom"/>
          </w:tcPr>
          <w:p w14:paraId="2BEE54EA" w14:textId="20EAAF65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8,221</w:t>
            </w:r>
          </w:p>
        </w:tc>
        <w:tc>
          <w:tcPr>
            <w:tcW w:w="821" w:type="dxa"/>
            <w:vAlign w:val="bottom"/>
          </w:tcPr>
          <w:p w14:paraId="713C69F9" w14:textId="1270D62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92,838</w:t>
            </w:r>
          </w:p>
        </w:tc>
        <w:tc>
          <w:tcPr>
            <w:tcW w:w="1148" w:type="dxa"/>
            <w:vAlign w:val="bottom"/>
          </w:tcPr>
          <w:p w14:paraId="35BA74E9" w14:textId="7E64F40C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B4DDB">
              <w:rPr>
                <w:color w:val="000000"/>
                <w:sz w:val="22"/>
              </w:rPr>
              <w:t>1597,666</w:t>
            </w:r>
          </w:p>
        </w:tc>
      </w:tr>
      <w:tr w:rsidR="00FE68C3" w:rsidRPr="00A47B3A" w14:paraId="135752F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727087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53D7C4" w14:textId="0248F3E7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,822</w:t>
            </w:r>
          </w:p>
        </w:tc>
        <w:tc>
          <w:tcPr>
            <w:tcW w:w="821" w:type="dxa"/>
            <w:vAlign w:val="bottom"/>
          </w:tcPr>
          <w:p w14:paraId="25894343" w14:textId="61826DD9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5,120</w:t>
            </w:r>
          </w:p>
        </w:tc>
        <w:tc>
          <w:tcPr>
            <w:tcW w:w="821" w:type="dxa"/>
            <w:vAlign w:val="bottom"/>
          </w:tcPr>
          <w:p w14:paraId="1DE618A4" w14:textId="5AE6CC3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,000</w:t>
            </w:r>
          </w:p>
        </w:tc>
        <w:tc>
          <w:tcPr>
            <w:tcW w:w="931" w:type="dxa"/>
            <w:vAlign w:val="bottom"/>
          </w:tcPr>
          <w:p w14:paraId="1F4C0101" w14:textId="2810224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29,326</w:t>
            </w:r>
          </w:p>
        </w:tc>
        <w:tc>
          <w:tcPr>
            <w:tcW w:w="711" w:type="dxa"/>
            <w:vAlign w:val="bottom"/>
          </w:tcPr>
          <w:p w14:paraId="41CF4A65" w14:textId="09B7B85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60</w:t>
            </w:r>
          </w:p>
        </w:tc>
        <w:tc>
          <w:tcPr>
            <w:tcW w:w="821" w:type="dxa"/>
            <w:vAlign w:val="bottom"/>
          </w:tcPr>
          <w:p w14:paraId="4865E606" w14:textId="667E9C2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0,740</w:t>
            </w:r>
          </w:p>
        </w:tc>
        <w:tc>
          <w:tcPr>
            <w:tcW w:w="931" w:type="dxa"/>
            <w:vAlign w:val="bottom"/>
          </w:tcPr>
          <w:p w14:paraId="08364C26" w14:textId="2DDB69F2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8,814</w:t>
            </w:r>
          </w:p>
        </w:tc>
        <w:tc>
          <w:tcPr>
            <w:tcW w:w="931" w:type="dxa"/>
            <w:vAlign w:val="bottom"/>
          </w:tcPr>
          <w:p w14:paraId="26140AB9" w14:textId="2D1AF9FE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8,029</w:t>
            </w:r>
          </w:p>
        </w:tc>
        <w:tc>
          <w:tcPr>
            <w:tcW w:w="821" w:type="dxa"/>
            <w:vAlign w:val="bottom"/>
          </w:tcPr>
          <w:p w14:paraId="69EC2888" w14:textId="440E1569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9,110</w:t>
            </w:r>
          </w:p>
        </w:tc>
        <w:tc>
          <w:tcPr>
            <w:tcW w:w="821" w:type="dxa"/>
            <w:vAlign w:val="bottom"/>
          </w:tcPr>
          <w:p w14:paraId="23DBD4A1" w14:textId="0CFB7AE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6,419</w:t>
            </w:r>
          </w:p>
        </w:tc>
        <w:tc>
          <w:tcPr>
            <w:tcW w:w="1148" w:type="dxa"/>
            <w:vAlign w:val="bottom"/>
          </w:tcPr>
          <w:p w14:paraId="4378FB8E" w14:textId="7229A1F4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811,539</w:t>
            </w:r>
          </w:p>
        </w:tc>
      </w:tr>
      <w:tr w:rsidR="00FE68C3" w:rsidRPr="00A47B3A" w14:paraId="747C4F3D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6F2E0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703BBD" w14:textId="76369E65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5,733</w:t>
            </w:r>
          </w:p>
        </w:tc>
        <w:tc>
          <w:tcPr>
            <w:tcW w:w="821" w:type="dxa"/>
            <w:vAlign w:val="bottom"/>
          </w:tcPr>
          <w:p w14:paraId="43B09CA0" w14:textId="67B4E245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7,680</w:t>
            </w:r>
          </w:p>
        </w:tc>
        <w:tc>
          <w:tcPr>
            <w:tcW w:w="821" w:type="dxa"/>
            <w:vAlign w:val="bottom"/>
          </w:tcPr>
          <w:p w14:paraId="69756D3B" w14:textId="7A84CF9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2,000</w:t>
            </w:r>
          </w:p>
        </w:tc>
        <w:tc>
          <w:tcPr>
            <w:tcW w:w="931" w:type="dxa"/>
            <w:vAlign w:val="bottom"/>
          </w:tcPr>
          <w:p w14:paraId="58EC58BC" w14:textId="4138D396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19,551</w:t>
            </w:r>
          </w:p>
        </w:tc>
        <w:tc>
          <w:tcPr>
            <w:tcW w:w="711" w:type="dxa"/>
            <w:vAlign w:val="bottom"/>
          </w:tcPr>
          <w:p w14:paraId="7E14F823" w14:textId="71A9468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40</w:t>
            </w:r>
          </w:p>
        </w:tc>
        <w:tc>
          <w:tcPr>
            <w:tcW w:w="821" w:type="dxa"/>
            <w:vAlign w:val="bottom"/>
          </w:tcPr>
          <w:p w14:paraId="058060BD" w14:textId="0EE9581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,160</w:t>
            </w:r>
          </w:p>
        </w:tc>
        <w:tc>
          <w:tcPr>
            <w:tcW w:w="931" w:type="dxa"/>
            <w:vAlign w:val="bottom"/>
          </w:tcPr>
          <w:p w14:paraId="290BD641" w14:textId="1793206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2,542</w:t>
            </w:r>
          </w:p>
        </w:tc>
        <w:tc>
          <w:tcPr>
            <w:tcW w:w="931" w:type="dxa"/>
            <w:vAlign w:val="bottom"/>
          </w:tcPr>
          <w:p w14:paraId="462739CE" w14:textId="24C4DEED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05,352</w:t>
            </w:r>
          </w:p>
        </w:tc>
        <w:tc>
          <w:tcPr>
            <w:tcW w:w="821" w:type="dxa"/>
            <w:vAlign w:val="bottom"/>
          </w:tcPr>
          <w:p w14:paraId="69E16488" w14:textId="34029F0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2,740</w:t>
            </w:r>
          </w:p>
        </w:tc>
        <w:tc>
          <w:tcPr>
            <w:tcW w:w="821" w:type="dxa"/>
            <w:vAlign w:val="bottom"/>
          </w:tcPr>
          <w:p w14:paraId="06DAA74D" w14:textId="5D11825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30,946</w:t>
            </w:r>
          </w:p>
        </w:tc>
        <w:tc>
          <w:tcPr>
            <w:tcW w:w="1148" w:type="dxa"/>
            <w:vAlign w:val="bottom"/>
          </w:tcPr>
          <w:p w14:paraId="0D50EC0C" w14:textId="55689CBA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555,144</w:t>
            </w:r>
          </w:p>
        </w:tc>
      </w:tr>
      <w:tr w:rsidR="00FE68C3" w:rsidRPr="00A47B3A" w14:paraId="0A55FD5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8D0EB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73A7A7" w14:textId="26E76BC5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7,643</w:t>
            </w:r>
          </w:p>
        </w:tc>
        <w:tc>
          <w:tcPr>
            <w:tcW w:w="821" w:type="dxa"/>
            <w:vAlign w:val="bottom"/>
          </w:tcPr>
          <w:p w14:paraId="5AF39B2A" w14:textId="7BCEDE9A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0,240</w:t>
            </w:r>
          </w:p>
        </w:tc>
        <w:tc>
          <w:tcPr>
            <w:tcW w:w="821" w:type="dxa"/>
            <w:vAlign w:val="bottom"/>
          </w:tcPr>
          <w:p w14:paraId="4E9490DE" w14:textId="676383E6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6,000</w:t>
            </w:r>
          </w:p>
        </w:tc>
        <w:tc>
          <w:tcPr>
            <w:tcW w:w="931" w:type="dxa"/>
            <w:vAlign w:val="bottom"/>
          </w:tcPr>
          <w:p w14:paraId="34868318" w14:textId="4E19030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64,663</w:t>
            </w:r>
          </w:p>
        </w:tc>
        <w:tc>
          <w:tcPr>
            <w:tcW w:w="711" w:type="dxa"/>
            <w:vAlign w:val="bottom"/>
          </w:tcPr>
          <w:p w14:paraId="275FFF85" w14:textId="7CFE40B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80</w:t>
            </w:r>
          </w:p>
        </w:tc>
        <w:tc>
          <w:tcPr>
            <w:tcW w:w="821" w:type="dxa"/>
            <w:vAlign w:val="bottom"/>
          </w:tcPr>
          <w:p w14:paraId="28DA55F4" w14:textId="1FB564E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,370</w:t>
            </w:r>
          </w:p>
        </w:tc>
        <w:tc>
          <w:tcPr>
            <w:tcW w:w="931" w:type="dxa"/>
            <w:vAlign w:val="bottom"/>
          </w:tcPr>
          <w:p w14:paraId="5B2033CD" w14:textId="1B39F1B4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14,407</w:t>
            </w:r>
          </w:p>
        </w:tc>
        <w:tc>
          <w:tcPr>
            <w:tcW w:w="931" w:type="dxa"/>
            <w:vAlign w:val="bottom"/>
          </w:tcPr>
          <w:p w14:paraId="7D702838" w14:textId="0059B343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79,014</w:t>
            </w:r>
          </w:p>
        </w:tc>
        <w:tc>
          <w:tcPr>
            <w:tcW w:w="821" w:type="dxa"/>
            <w:vAlign w:val="bottom"/>
          </w:tcPr>
          <w:p w14:paraId="52C3E9FF" w14:textId="7E15CDE4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9,555</w:t>
            </w:r>
          </w:p>
        </w:tc>
        <w:tc>
          <w:tcPr>
            <w:tcW w:w="821" w:type="dxa"/>
            <w:vAlign w:val="bottom"/>
          </w:tcPr>
          <w:p w14:paraId="40F4CD01" w14:textId="35A32E6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23,210</w:t>
            </w:r>
          </w:p>
        </w:tc>
        <w:tc>
          <w:tcPr>
            <w:tcW w:w="1148" w:type="dxa"/>
            <w:vAlign w:val="bottom"/>
          </w:tcPr>
          <w:p w14:paraId="0A697263" w14:textId="32DD1C9E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431,182</w:t>
            </w:r>
          </w:p>
        </w:tc>
      </w:tr>
      <w:tr w:rsidR="00FE68C3" w:rsidRPr="00A47B3A" w14:paraId="5C59CC49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476A7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A8B72B" w14:textId="7CCE9EA6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9,554</w:t>
            </w:r>
          </w:p>
        </w:tc>
        <w:tc>
          <w:tcPr>
            <w:tcW w:w="821" w:type="dxa"/>
            <w:vAlign w:val="bottom"/>
          </w:tcPr>
          <w:p w14:paraId="55879F92" w14:textId="631659F2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2,800</w:t>
            </w:r>
          </w:p>
        </w:tc>
        <w:tc>
          <w:tcPr>
            <w:tcW w:w="821" w:type="dxa"/>
            <w:vAlign w:val="bottom"/>
          </w:tcPr>
          <w:p w14:paraId="4F0191A9" w14:textId="63E0543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0,000</w:t>
            </w:r>
          </w:p>
        </w:tc>
        <w:tc>
          <w:tcPr>
            <w:tcW w:w="931" w:type="dxa"/>
            <w:vAlign w:val="bottom"/>
          </w:tcPr>
          <w:p w14:paraId="0A3DD046" w14:textId="1634C5D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31,731</w:t>
            </w:r>
          </w:p>
        </w:tc>
        <w:tc>
          <w:tcPr>
            <w:tcW w:w="711" w:type="dxa"/>
            <w:vAlign w:val="bottom"/>
          </w:tcPr>
          <w:p w14:paraId="006BB2AC" w14:textId="12CF9B1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864</w:t>
            </w:r>
          </w:p>
        </w:tc>
        <w:tc>
          <w:tcPr>
            <w:tcW w:w="821" w:type="dxa"/>
            <w:vAlign w:val="bottom"/>
          </w:tcPr>
          <w:p w14:paraId="3EB22E87" w14:textId="72D048F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,296</w:t>
            </w:r>
          </w:p>
        </w:tc>
        <w:tc>
          <w:tcPr>
            <w:tcW w:w="931" w:type="dxa"/>
            <w:vAlign w:val="bottom"/>
          </w:tcPr>
          <w:p w14:paraId="54AFB3CE" w14:textId="552B840F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91,525</w:t>
            </w:r>
          </w:p>
        </w:tc>
        <w:tc>
          <w:tcPr>
            <w:tcW w:w="931" w:type="dxa"/>
            <w:vAlign w:val="bottom"/>
          </w:tcPr>
          <w:p w14:paraId="7391C511" w14:textId="5FA6D0DF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63,211</w:t>
            </w:r>
          </w:p>
        </w:tc>
        <w:tc>
          <w:tcPr>
            <w:tcW w:w="821" w:type="dxa"/>
            <w:vAlign w:val="bottom"/>
          </w:tcPr>
          <w:p w14:paraId="3A421835" w14:textId="0699523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7,644</w:t>
            </w:r>
          </w:p>
        </w:tc>
        <w:tc>
          <w:tcPr>
            <w:tcW w:w="821" w:type="dxa"/>
            <w:vAlign w:val="bottom"/>
          </w:tcPr>
          <w:p w14:paraId="14A78CFD" w14:textId="0780524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8,568</w:t>
            </w:r>
          </w:p>
        </w:tc>
        <w:tc>
          <w:tcPr>
            <w:tcW w:w="1148" w:type="dxa"/>
            <w:vAlign w:val="bottom"/>
          </w:tcPr>
          <w:p w14:paraId="7AD87051" w14:textId="759A9218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360,193</w:t>
            </w:r>
          </w:p>
        </w:tc>
      </w:tr>
      <w:tr w:rsidR="00FE68C3" w:rsidRPr="00A47B3A" w14:paraId="46F69606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FEE5E8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C6E9DE" w14:textId="039808AB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1,465</w:t>
            </w:r>
          </w:p>
        </w:tc>
        <w:tc>
          <w:tcPr>
            <w:tcW w:w="821" w:type="dxa"/>
            <w:vAlign w:val="bottom"/>
          </w:tcPr>
          <w:p w14:paraId="7606DBC3" w14:textId="7E4A5156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5,360</w:t>
            </w:r>
          </w:p>
        </w:tc>
        <w:tc>
          <w:tcPr>
            <w:tcW w:w="821" w:type="dxa"/>
            <w:vAlign w:val="bottom"/>
          </w:tcPr>
          <w:p w14:paraId="0029BA42" w14:textId="49AD4A3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4,000</w:t>
            </w:r>
          </w:p>
        </w:tc>
        <w:tc>
          <w:tcPr>
            <w:tcW w:w="931" w:type="dxa"/>
            <w:vAlign w:val="bottom"/>
          </w:tcPr>
          <w:p w14:paraId="5BDB378A" w14:textId="78A5A28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09,775</w:t>
            </w:r>
          </w:p>
        </w:tc>
        <w:tc>
          <w:tcPr>
            <w:tcW w:w="711" w:type="dxa"/>
            <w:vAlign w:val="bottom"/>
          </w:tcPr>
          <w:p w14:paraId="03EE8081" w14:textId="284DEA1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720</w:t>
            </w:r>
          </w:p>
        </w:tc>
        <w:tc>
          <w:tcPr>
            <w:tcW w:w="821" w:type="dxa"/>
            <w:vAlign w:val="bottom"/>
          </w:tcPr>
          <w:p w14:paraId="6FC48EC8" w14:textId="0A78AD4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580</w:t>
            </w:r>
          </w:p>
        </w:tc>
        <w:tc>
          <w:tcPr>
            <w:tcW w:w="931" w:type="dxa"/>
            <w:vAlign w:val="bottom"/>
          </w:tcPr>
          <w:p w14:paraId="62A67827" w14:textId="2C7218D2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76,271</w:t>
            </w:r>
          </w:p>
        </w:tc>
        <w:tc>
          <w:tcPr>
            <w:tcW w:w="931" w:type="dxa"/>
            <w:vAlign w:val="bottom"/>
          </w:tcPr>
          <w:p w14:paraId="275C66C8" w14:textId="4F153162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2,676</w:t>
            </w:r>
          </w:p>
        </w:tc>
        <w:tc>
          <w:tcPr>
            <w:tcW w:w="821" w:type="dxa"/>
            <w:vAlign w:val="bottom"/>
          </w:tcPr>
          <w:p w14:paraId="1EDFCEBD" w14:textId="77C4C3C8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6,370</w:t>
            </w:r>
          </w:p>
        </w:tc>
        <w:tc>
          <w:tcPr>
            <w:tcW w:w="821" w:type="dxa"/>
            <w:vAlign w:val="bottom"/>
          </w:tcPr>
          <w:p w14:paraId="0B0AF876" w14:textId="3481AB60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5,473</w:t>
            </w:r>
          </w:p>
        </w:tc>
        <w:tc>
          <w:tcPr>
            <w:tcW w:w="1148" w:type="dxa"/>
            <w:vAlign w:val="bottom"/>
          </w:tcPr>
          <w:p w14:paraId="3EEA8B80" w14:textId="4958649F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315,691</w:t>
            </w:r>
          </w:p>
        </w:tc>
      </w:tr>
      <w:tr w:rsidR="00FE68C3" w:rsidRPr="00A47B3A" w14:paraId="721A71B2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E64CED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21DC1" w14:textId="2FBF58BB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3,376</w:t>
            </w:r>
          </w:p>
        </w:tc>
        <w:tc>
          <w:tcPr>
            <w:tcW w:w="821" w:type="dxa"/>
            <w:vAlign w:val="bottom"/>
          </w:tcPr>
          <w:p w14:paraId="79DC401D" w14:textId="3F0506AE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7,920</w:t>
            </w:r>
          </w:p>
        </w:tc>
        <w:tc>
          <w:tcPr>
            <w:tcW w:w="821" w:type="dxa"/>
            <w:vAlign w:val="bottom"/>
          </w:tcPr>
          <w:p w14:paraId="119491EC" w14:textId="16350DD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8,000</w:t>
            </w:r>
          </w:p>
        </w:tc>
        <w:tc>
          <w:tcPr>
            <w:tcW w:w="931" w:type="dxa"/>
            <w:vAlign w:val="bottom"/>
          </w:tcPr>
          <w:p w14:paraId="0BAEC81B" w14:textId="2FAE8B2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94,093</w:t>
            </w:r>
          </w:p>
        </w:tc>
        <w:tc>
          <w:tcPr>
            <w:tcW w:w="711" w:type="dxa"/>
            <w:vAlign w:val="bottom"/>
          </w:tcPr>
          <w:p w14:paraId="4B3F5E38" w14:textId="7393D9D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617</w:t>
            </w:r>
          </w:p>
        </w:tc>
        <w:tc>
          <w:tcPr>
            <w:tcW w:w="821" w:type="dxa"/>
            <w:vAlign w:val="bottom"/>
          </w:tcPr>
          <w:p w14:paraId="590E5CD7" w14:textId="40194CD1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069</w:t>
            </w:r>
          </w:p>
        </w:tc>
        <w:tc>
          <w:tcPr>
            <w:tcW w:w="931" w:type="dxa"/>
            <w:vAlign w:val="bottom"/>
          </w:tcPr>
          <w:p w14:paraId="170C7D6C" w14:textId="12C2096C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65,375</w:t>
            </w:r>
          </w:p>
        </w:tc>
        <w:tc>
          <w:tcPr>
            <w:tcW w:w="931" w:type="dxa"/>
            <w:vAlign w:val="bottom"/>
          </w:tcPr>
          <w:p w14:paraId="55345F7D" w14:textId="574D72D3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5,151</w:t>
            </w:r>
          </w:p>
        </w:tc>
        <w:tc>
          <w:tcPr>
            <w:tcW w:w="821" w:type="dxa"/>
            <w:vAlign w:val="bottom"/>
          </w:tcPr>
          <w:p w14:paraId="554034A5" w14:textId="255B994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5,460</w:t>
            </w:r>
          </w:p>
        </w:tc>
        <w:tc>
          <w:tcPr>
            <w:tcW w:w="821" w:type="dxa"/>
            <w:vAlign w:val="bottom"/>
          </w:tcPr>
          <w:p w14:paraId="1B308FE9" w14:textId="04B09EF2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3,263</w:t>
            </w:r>
          </w:p>
        </w:tc>
        <w:tc>
          <w:tcPr>
            <w:tcW w:w="1148" w:type="dxa"/>
            <w:vAlign w:val="bottom"/>
          </w:tcPr>
          <w:p w14:paraId="310D9BB0" w14:textId="5D7361B6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86,324</w:t>
            </w:r>
          </w:p>
        </w:tc>
      </w:tr>
      <w:tr w:rsidR="00FE68C3" w:rsidRPr="00A47B3A" w14:paraId="1A1ADB7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88B3CB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6675F2" w14:textId="718B6D08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5,287</w:t>
            </w:r>
          </w:p>
        </w:tc>
        <w:tc>
          <w:tcPr>
            <w:tcW w:w="821" w:type="dxa"/>
            <w:vAlign w:val="bottom"/>
          </w:tcPr>
          <w:p w14:paraId="63C7A0D9" w14:textId="6A19AF62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0,480</w:t>
            </w:r>
          </w:p>
        </w:tc>
        <w:tc>
          <w:tcPr>
            <w:tcW w:w="821" w:type="dxa"/>
            <w:vAlign w:val="bottom"/>
          </w:tcPr>
          <w:p w14:paraId="7C72A029" w14:textId="56CF39C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2,000</w:t>
            </w:r>
          </w:p>
        </w:tc>
        <w:tc>
          <w:tcPr>
            <w:tcW w:w="931" w:type="dxa"/>
            <w:vAlign w:val="bottom"/>
          </w:tcPr>
          <w:p w14:paraId="54774459" w14:textId="3ACDF5C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2,332</w:t>
            </w:r>
          </w:p>
        </w:tc>
        <w:tc>
          <w:tcPr>
            <w:tcW w:w="711" w:type="dxa"/>
            <w:vAlign w:val="bottom"/>
          </w:tcPr>
          <w:p w14:paraId="7E85E31E" w14:textId="1F2C04E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540</w:t>
            </w:r>
          </w:p>
        </w:tc>
        <w:tc>
          <w:tcPr>
            <w:tcW w:w="821" w:type="dxa"/>
            <w:vAlign w:val="bottom"/>
          </w:tcPr>
          <w:p w14:paraId="7166FF77" w14:textId="3D7C5CC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685</w:t>
            </w:r>
          </w:p>
        </w:tc>
        <w:tc>
          <w:tcPr>
            <w:tcW w:w="931" w:type="dxa"/>
            <w:vAlign w:val="bottom"/>
          </w:tcPr>
          <w:p w14:paraId="176364F4" w14:textId="70C16C41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7,203</w:t>
            </w:r>
          </w:p>
        </w:tc>
        <w:tc>
          <w:tcPr>
            <w:tcW w:w="931" w:type="dxa"/>
            <w:vAlign w:val="bottom"/>
          </w:tcPr>
          <w:p w14:paraId="5B24ADB2" w14:textId="5BB0C634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9,507</w:t>
            </w:r>
          </w:p>
        </w:tc>
        <w:tc>
          <w:tcPr>
            <w:tcW w:w="821" w:type="dxa"/>
            <w:vAlign w:val="bottom"/>
          </w:tcPr>
          <w:p w14:paraId="29286353" w14:textId="47ECB7A2" w:rsidR="00FE68C3" w:rsidRPr="002674A2" w:rsidRDefault="005E0C06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pict w14:anchorId="65757427">
                <v:shape id="_x0000_s1049" type="#_x0000_t75" style="position:absolute;left:0;text-align:left;margin-left:42.75pt;margin-top:13.5pt;width:.75pt;height:13.5pt;z-index:25167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1" o:title=""/>
                  <o:lock v:ext="edit" aspectratio="f"/>
                </v:shape>
              </w:pict>
            </w:r>
            <w:r w:rsidR="00FE68C3">
              <w:rPr>
                <w:color w:val="000000"/>
                <w:sz w:val="22"/>
              </w:rPr>
              <w:t>4,778</w:t>
            </w:r>
          </w:p>
        </w:tc>
        <w:tc>
          <w:tcPr>
            <w:tcW w:w="821" w:type="dxa"/>
            <w:vAlign w:val="bottom"/>
          </w:tcPr>
          <w:p w14:paraId="0D7742F1" w14:textId="37E13FFB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1,605</w:t>
            </w:r>
          </w:p>
        </w:tc>
        <w:tc>
          <w:tcPr>
            <w:tcW w:w="1148" w:type="dxa"/>
            <w:vAlign w:val="bottom"/>
          </w:tcPr>
          <w:p w14:paraId="334FDE95" w14:textId="5BEEC507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66,416</w:t>
            </w:r>
          </w:p>
        </w:tc>
      </w:tr>
      <w:tr w:rsidR="00FE68C3" w:rsidRPr="00A47B3A" w14:paraId="1B32AD38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6215D6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EC6FA9" w14:textId="7383A281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7,198</w:t>
            </w:r>
          </w:p>
        </w:tc>
        <w:tc>
          <w:tcPr>
            <w:tcW w:w="821" w:type="dxa"/>
            <w:vAlign w:val="bottom"/>
          </w:tcPr>
          <w:p w14:paraId="6D8473B8" w14:textId="639AA123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3,040</w:t>
            </w:r>
          </w:p>
        </w:tc>
        <w:tc>
          <w:tcPr>
            <w:tcW w:w="821" w:type="dxa"/>
            <w:vAlign w:val="bottom"/>
          </w:tcPr>
          <w:p w14:paraId="0D584512" w14:textId="57F4C4D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6,000</w:t>
            </w:r>
          </w:p>
        </w:tc>
        <w:tc>
          <w:tcPr>
            <w:tcW w:w="931" w:type="dxa"/>
            <w:vAlign w:val="bottom"/>
          </w:tcPr>
          <w:p w14:paraId="0E5E7452" w14:textId="7677128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3,184</w:t>
            </w:r>
          </w:p>
        </w:tc>
        <w:tc>
          <w:tcPr>
            <w:tcW w:w="711" w:type="dxa"/>
            <w:vAlign w:val="bottom"/>
          </w:tcPr>
          <w:p w14:paraId="58A12AC8" w14:textId="0E080EA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80</w:t>
            </w:r>
          </w:p>
        </w:tc>
        <w:tc>
          <w:tcPr>
            <w:tcW w:w="821" w:type="dxa"/>
            <w:vAlign w:val="bottom"/>
          </w:tcPr>
          <w:p w14:paraId="39F30EF4" w14:textId="0DEC110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387</w:t>
            </w:r>
          </w:p>
        </w:tc>
        <w:tc>
          <w:tcPr>
            <w:tcW w:w="931" w:type="dxa"/>
            <w:vAlign w:val="bottom"/>
          </w:tcPr>
          <w:p w14:paraId="3C916761" w14:textId="3B75745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0,847</w:t>
            </w:r>
          </w:p>
        </w:tc>
        <w:tc>
          <w:tcPr>
            <w:tcW w:w="931" w:type="dxa"/>
            <w:vAlign w:val="bottom"/>
          </w:tcPr>
          <w:p w14:paraId="3137CBAE" w14:textId="3BD1A36B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5,117</w:t>
            </w:r>
          </w:p>
        </w:tc>
        <w:tc>
          <w:tcPr>
            <w:tcW w:w="821" w:type="dxa"/>
            <w:vAlign w:val="bottom"/>
          </w:tcPr>
          <w:p w14:paraId="448DAB13" w14:textId="064DB440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4,247</w:t>
            </w:r>
          </w:p>
        </w:tc>
        <w:tc>
          <w:tcPr>
            <w:tcW w:w="821" w:type="dxa"/>
            <w:vAlign w:val="bottom"/>
          </w:tcPr>
          <w:p w14:paraId="09E8E214" w14:textId="25A6F2A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0,315</w:t>
            </w:r>
          </w:p>
        </w:tc>
        <w:tc>
          <w:tcPr>
            <w:tcW w:w="1148" w:type="dxa"/>
            <w:vAlign w:val="bottom"/>
          </w:tcPr>
          <w:p w14:paraId="4635DB81" w14:textId="70275CEB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52,815</w:t>
            </w:r>
          </w:p>
        </w:tc>
      </w:tr>
      <w:tr w:rsidR="00FE68C3" w:rsidRPr="00A47B3A" w14:paraId="4CDA0BF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2C1085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826341" w14:textId="7D753E21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9,109</w:t>
            </w:r>
          </w:p>
        </w:tc>
        <w:tc>
          <w:tcPr>
            <w:tcW w:w="821" w:type="dxa"/>
            <w:vAlign w:val="bottom"/>
          </w:tcPr>
          <w:p w14:paraId="7826A382" w14:textId="21138603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5,600</w:t>
            </w:r>
          </w:p>
        </w:tc>
        <w:tc>
          <w:tcPr>
            <w:tcW w:w="821" w:type="dxa"/>
            <w:vAlign w:val="bottom"/>
          </w:tcPr>
          <w:p w14:paraId="7D5B9C8C" w14:textId="51B5286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0,000</w:t>
            </w:r>
          </w:p>
        </w:tc>
        <w:tc>
          <w:tcPr>
            <w:tcW w:w="931" w:type="dxa"/>
            <w:vAlign w:val="bottom"/>
          </w:tcPr>
          <w:p w14:paraId="3E919D79" w14:textId="1271716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5,865</w:t>
            </w:r>
          </w:p>
        </w:tc>
        <w:tc>
          <w:tcPr>
            <w:tcW w:w="711" w:type="dxa"/>
            <w:vAlign w:val="bottom"/>
          </w:tcPr>
          <w:p w14:paraId="7352F31C" w14:textId="13E5036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32</w:t>
            </w:r>
          </w:p>
        </w:tc>
        <w:tc>
          <w:tcPr>
            <w:tcW w:w="821" w:type="dxa"/>
            <w:vAlign w:val="bottom"/>
          </w:tcPr>
          <w:p w14:paraId="5045764D" w14:textId="4A09011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48</w:t>
            </w:r>
          </w:p>
        </w:tc>
        <w:tc>
          <w:tcPr>
            <w:tcW w:w="931" w:type="dxa"/>
            <w:vAlign w:val="bottom"/>
          </w:tcPr>
          <w:p w14:paraId="13D84F01" w14:textId="2E60BB60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5,763</w:t>
            </w:r>
          </w:p>
        </w:tc>
        <w:tc>
          <w:tcPr>
            <w:tcW w:w="931" w:type="dxa"/>
            <w:vAlign w:val="bottom"/>
          </w:tcPr>
          <w:p w14:paraId="6C5B8378" w14:textId="1536CE6B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1,606</w:t>
            </w:r>
          </w:p>
        </w:tc>
        <w:tc>
          <w:tcPr>
            <w:tcW w:w="821" w:type="dxa"/>
            <w:vAlign w:val="bottom"/>
          </w:tcPr>
          <w:p w14:paraId="0DCF95F2" w14:textId="5E3DC614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,822</w:t>
            </w:r>
          </w:p>
        </w:tc>
        <w:tc>
          <w:tcPr>
            <w:tcW w:w="821" w:type="dxa"/>
            <w:vAlign w:val="bottom"/>
          </w:tcPr>
          <w:p w14:paraId="6FB8286C" w14:textId="6C105FED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9,284</w:t>
            </w:r>
          </w:p>
        </w:tc>
        <w:tc>
          <w:tcPr>
            <w:tcW w:w="1148" w:type="dxa"/>
            <w:vAlign w:val="bottom"/>
          </w:tcPr>
          <w:p w14:paraId="06F3AA54" w14:textId="62EC6F7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3,628</w:t>
            </w:r>
          </w:p>
        </w:tc>
      </w:tr>
      <w:tr w:rsidR="00FE68C3" w:rsidRPr="00A47B3A" w14:paraId="153E040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AE0F2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647D4F" w14:textId="6B6FEC18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1,019</w:t>
            </w:r>
          </w:p>
        </w:tc>
        <w:tc>
          <w:tcPr>
            <w:tcW w:w="821" w:type="dxa"/>
            <w:vAlign w:val="bottom"/>
          </w:tcPr>
          <w:p w14:paraId="7A27E78F" w14:textId="4233A94B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8,160</w:t>
            </w:r>
          </w:p>
        </w:tc>
        <w:tc>
          <w:tcPr>
            <w:tcW w:w="821" w:type="dxa"/>
            <w:vAlign w:val="bottom"/>
          </w:tcPr>
          <w:p w14:paraId="67EB4B10" w14:textId="72AA84D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4,000</w:t>
            </w:r>
          </w:p>
        </w:tc>
        <w:tc>
          <w:tcPr>
            <w:tcW w:w="931" w:type="dxa"/>
            <w:vAlign w:val="bottom"/>
          </w:tcPr>
          <w:p w14:paraId="48AB973A" w14:textId="133B728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9,878</w:t>
            </w:r>
          </w:p>
        </w:tc>
        <w:tc>
          <w:tcPr>
            <w:tcW w:w="711" w:type="dxa"/>
            <w:vAlign w:val="bottom"/>
          </w:tcPr>
          <w:p w14:paraId="79D573EB" w14:textId="1A44671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93</w:t>
            </w:r>
          </w:p>
        </w:tc>
        <w:tc>
          <w:tcPr>
            <w:tcW w:w="821" w:type="dxa"/>
            <w:vAlign w:val="bottom"/>
          </w:tcPr>
          <w:p w14:paraId="0CCCF523" w14:textId="02AC520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14:paraId="2DE4EF72" w14:textId="55AF5768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1,602</w:t>
            </w:r>
          </w:p>
        </w:tc>
        <w:tc>
          <w:tcPr>
            <w:tcW w:w="931" w:type="dxa"/>
            <w:vAlign w:val="bottom"/>
          </w:tcPr>
          <w:p w14:paraId="42C2B6F0" w14:textId="081D372E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8,732</w:t>
            </w:r>
          </w:p>
        </w:tc>
        <w:tc>
          <w:tcPr>
            <w:tcW w:w="821" w:type="dxa"/>
            <w:vAlign w:val="bottom"/>
          </w:tcPr>
          <w:p w14:paraId="42F0FCD0" w14:textId="1DD9A6EE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,475</w:t>
            </w:r>
          </w:p>
        </w:tc>
        <w:tc>
          <w:tcPr>
            <w:tcW w:w="821" w:type="dxa"/>
            <w:vAlign w:val="bottom"/>
          </w:tcPr>
          <w:p w14:paraId="321F996C" w14:textId="7E95EEFE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8,440</w:t>
            </w:r>
          </w:p>
        </w:tc>
        <w:tc>
          <w:tcPr>
            <w:tcW w:w="1148" w:type="dxa"/>
            <w:vAlign w:val="bottom"/>
          </w:tcPr>
          <w:p w14:paraId="014D8042" w14:textId="71FADE4A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7,652</w:t>
            </w:r>
          </w:p>
        </w:tc>
      </w:tr>
      <w:tr w:rsidR="00FE68C3" w:rsidRPr="00A47B3A" w14:paraId="4B136AD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2E1050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3484C6" w14:textId="77315010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2,930</w:t>
            </w:r>
          </w:p>
        </w:tc>
        <w:tc>
          <w:tcPr>
            <w:tcW w:w="821" w:type="dxa"/>
            <w:vAlign w:val="bottom"/>
          </w:tcPr>
          <w:p w14:paraId="32D66880" w14:textId="38F447AB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0,720</w:t>
            </w:r>
          </w:p>
        </w:tc>
        <w:tc>
          <w:tcPr>
            <w:tcW w:w="821" w:type="dxa"/>
            <w:vAlign w:val="bottom"/>
          </w:tcPr>
          <w:p w14:paraId="6673BA0C" w14:textId="4008195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8,000</w:t>
            </w:r>
          </w:p>
        </w:tc>
        <w:tc>
          <w:tcPr>
            <w:tcW w:w="931" w:type="dxa"/>
            <w:vAlign w:val="bottom"/>
          </w:tcPr>
          <w:p w14:paraId="00B541C2" w14:textId="4FB284C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4,888</w:t>
            </w:r>
          </w:p>
        </w:tc>
        <w:tc>
          <w:tcPr>
            <w:tcW w:w="711" w:type="dxa"/>
            <w:vAlign w:val="bottom"/>
          </w:tcPr>
          <w:p w14:paraId="44A84DBF" w14:textId="55D975E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60</w:t>
            </w:r>
          </w:p>
        </w:tc>
        <w:tc>
          <w:tcPr>
            <w:tcW w:w="821" w:type="dxa"/>
            <w:vAlign w:val="bottom"/>
          </w:tcPr>
          <w:p w14:paraId="07BB80EB" w14:textId="7799A80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790</w:t>
            </w:r>
          </w:p>
        </w:tc>
        <w:tc>
          <w:tcPr>
            <w:tcW w:w="931" w:type="dxa"/>
            <w:vAlign w:val="bottom"/>
          </w:tcPr>
          <w:p w14:paraId="3F4D5EDC" w14:textId="4EAB7503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8,136</w:t>
            </w:r>
          </w:p>
        </w:tc>
        <w:tc>
          <w:tcPr>
            <w:tcW w:w="931" w:type="dxa"/>
            <w:vAlign w:val="bottom"/>
          </w:tcPr>
          <w:p w14:paraId="163CED33" w14:textId="54F6D6F8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6,338</w:t>
            </w:r>
          </w:p>
        </w:tc>
        <w:tc>
          <w:tcPr>
            <w:tcW w:w="821" w:type="dxa"/>
            <w:vAlign w:val="bottom"/>
          </w:tcPr>
          <w:p w14:paraId="3A6477BF" w14:textId="2707109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,185</w:t>
            </w:r>
          </w:p>
        </w:tc>
        <w:tc>
          <w:tcPr>
            <w:tcW w:w="821" w:type="dxa"/>
            <w:vAlign w:val="bottom"/>
          </w:tcPr>
          <w:p w14:paraId="3B52B965" w14:textId="37BBE52B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7,737</w:t>
            </w:r>
          </w:p>
        </w:tc>
        <w:tc>
          <w:tcPr>
            <w:tcW w:w="1148" w:type="dxa"/>
            <w:vAlign w:val="bottom"/>
          </w:tcPr>
          <w:p w14:paraId="6F9F3DD1" w14:textId="5B46F041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4,083</w:t>
            </w:r>
          </w:p>
        </w:tc>
      </w:tr>
      <w:tr w:rsidR="00FE68C3" w:rsidRPr="00A47B3A" w14:paraId="0A90F1A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F7AEE0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FC9441" w14:textId="63698D9D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4,841</w:t>
            </w:r>
          </w:p>
        </w:tc>
        <w:tc>
          <w:tcPr>
            <w:tcW w:w="821" w:type="dxa"/>
            <w:vAlign w:val="bottom"/>
          </w:tcPr>
          <w:p w14:paraId="1ED04307" w14:textId="36D428FD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3,280</w:t>
            </w:r>
          </w:p>
        </w:tc>
        <w:tc>
          <w:tcPr>
            <w:tcW w:w="821" w:type="dxa"/>
            <w:vAlign w:val="bottom"/>
          </w:tcPr>
          <w:p w14:paraId="36A82CF9" w14:textId="32026AD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2,000</w:t>
            </w:r>
          </w:p>
        </w:tc>
        <w:tc>
          <w:tcPr>
            <w:tcW w:w="931" w:type="dxa"/>
            <w:vAlign w:val="bottom"/>
          </w:tcPr>
          <w:p w14:paraId="6CD22698" w14:textId="335D3AE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0,666</w:t>
            </w:r>
          </w:p>
        </w:tc>
        <w:tc>
          <w:tcPr>
            <w:tcW w:w="711" w:type="dxa"/>
            <w:vAlign w:val="bottom"/>
          </w:tcPr>
          <w:p w14:paraId="551F82C3" w14:textId="2BCFA06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32</w:t>
            </w:r>
          </w:p>
        </w:tc>
        <w:tc>
          <w:tcPr>
            <w:tcW w:w="821" w:type="dxa"/>
            <w:vAlign w:val="bottom"/>
          </w:tcPr>
          <w:p w14:paraId="34E86242" w14:textId="564E7DD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652</w:t>
            </w:r>
          </w:p>
        </w:tc>
        <w:tc>
          <w:tcPr>
            <w:tcW w:w="931" w:type="dxa"/>
            <w:vAlign w:val="bottom"/>
          </w:tcPr>
          <w:p w14:paraId="520E5BA3" w14:textId="0ED6C36B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5,202</w:t>
            </w:r>
          </w:p>
        </w:tc>
        <w:tc>
          <w:tcPr>
            <w:tcW w:w="931" w:type="dxa"/>
            <w:vAlign w:val="bottom"/>
          </w:tcPr>
          <w:p w14:paraId="0BDE5801" w14:textId="051DF98D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4,312</w:t>
            </w:r>
          </w:p>
        </w:tc>
        <w:tc>
          <w:tcPr>
            <w:tcW w:w="821" w:type="dxa"/>
            <w:vAlign w:val="bottom"/>
          </w:tcPr>
          <w:p w14:paraId="6BE2E565" w14:textId="5FF63C4F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940</w:t>
            </w:r>
          </w:p>
        </w:tc>
        <w:tc>
          <w:tcPr>
            <w:tcW w:w="821" w:type="dxa"/>
            <w:vAlign w:val="bottom"/>
          </w:tcPr>
          <w:p w14:paraId="7A873505" w14:textId="232B346E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7,141</w:t>
            </w:r>
          </w:p>
        </w:tc>
        <w:tc>
          <w:tcPr>
            <w:tcW w:w="1148" w:type="dxa"/>
            <w:vAlign w:val="bottom"/>
          </w:tcPr>
          <w:p w14:paraId="3009FF39" w14:textId="67BC120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2,367</w:t>
            </w:r>
          </w:p>
        </w:tc>
      </w:tr>
      <w:tr w:rsidR="00FE68C3" w:rsidRPr="00A47B3A" w14:paraId="56AFA139" w14:textId="77777777" w:rsidTr="000D4DF0">
        <w:trPr>
          <w:trHeight w:val="20"/>
          <w:jc w:val="center"/>
        </w:trPr>
        <w:tc>
          <w:tcPr>
            <w:tcW w:w="641" w:type="dxa"/>
            <w:shd w:val="clear" w:color="auto" w:fill="F7CAAC" w:themeFill="accent2" w:themeFillTint="66"/>
            <w:noWrap/>
            <w:vAlign w:val="center"/>
            <w:hideMark/>
          </w:tcPr>
          <w:p w14:paraId="7593FD4B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F7CAAC" w:themeFill="accent2" w:themeFillTint="66"/>
            <w:noWrap/>
            <w:vAlign w:val="center"/>
            <w:hideMark/>
          </w:tcPr>
          <w:p w14:paraId="49690DB9" w14:textId="0EB4747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6,752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E404633" w14:textId="0B405B15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5,840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2D2041E" w14:textId="62E0A36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6,000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DF4DAD3" w14:textId="216E0A71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7,047</w:t>
            </w:r>
          </w:p>
        </w:tc>
        <w:tc>
          <w:tcPr>
            <w:tcW w:w="711" w:type="dxa"/>
            <w:shd w:val="clear" w:color="auto" w:fill="F7CAAC" w:themeFill="accent2" w:themeFillTint="66"/>
            <w:vAlign w:val="bottom"/>
          </w:tcPr>
          <w:p w14:paraId="257BA805" w14:textId="57779D2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09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13E999B7" w14:textId="153B71A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534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03BAC96A" w14:textId="6B981D06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2,688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FCDA95F" w14:textId="688C2698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,576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7FE76E62" w14:textId="084438F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730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C82B3BD" w14:textId="1B1DBD8A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6,631</w:t>
            </w:r>
          </w:p>
        </w:tc>
        <w:tc>
          <w:tcPr>
            <w:tcW w:w="1148" w:type="dxa"/>
            <w:shd w:val="clear" w:color="auto" w:fill="F7CAAC" w:themeFill="accent2" w:themeFillTint="66"/>
            <w:vAlign w:val="bottom"/>
          </w:tcPr>
          <w:p w14:paraId="6D364987" w14:textId="1E89C4F1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2,106</w:t>
            </w:r>
          </w:p>
        </w:tc>
      </w:tr>
      <w:tr w:rsidR="00FE68C3" w:rsidRPr="00A47B3A" w14:paraId="6CB61F8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2AC8F82D" w14:textId="77777777" w:rsidR="00FE68C3" w:rsidRPr="00BF602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7AE5A279" w14:textId="6E1364B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8,663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696EAC6" w14:textId="06EA6F0E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8,40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76B9A0A4" w14:textId="1697E60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0,00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A54B74D" w14:textId="5233AD1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3,910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2F08EB67" w14:textId="3FA2100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8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43B8D83" w14:textId="6FE8B7B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32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7BB08BD0" w14:textId="6A77308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0,50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3EF0B7BA" w14:textId="2B5A08F7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1,07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3C53C81" w14:textId="1BA499F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54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0AEE3DA" w14:textId="2DE2E4F5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6,189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4067E482" w14:textId="29D0AB2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3,009</w:t>
            </w:r>
          </w:p>
        </w:tc>
      </w:tr>
      <w:tr w:rsidR="00FE68C3" w:rsidRPr="00A47B3A" w14:paraId="2D6D721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E53346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ECD02E" w14:textId="6C26C8C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0,574</w:t>
            </w:r>
          </w:p>
        </w:tc>
        <w:tc>
          <w:tcPr>
            <w:tcW w:w="821" w:type="dxa"/>
            <w:vAlign w:val="bottom"/>
          </w:tcPr>
          <w:p w14:paraId="47FB670D" w14:textId="7472AD1F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0,960</w:t>
            </w:r>
          </w:p>
        </w:tc>
        <w:tc>
          <w:tcPr>
            <w:tcW w:w="821" w:type="dxa"/>
            <w:vAlign w:val="bottom"/>
          </w:tcPr>
          <w:p w14:paraId="12AD3EC2" w14:textId="27DD44C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4,000</w:t>
            </w:r>
          </w:p>
        </w:tc>
        <w:tc>
          <w:tcPr>
            <w:tcW w:w="931" w:type="dxa"/>
            <w:vAlign w:val="bottom"/>
          </w:tcPr>
          <w:p w14:paraId="1B4D5492" w14:textId="42CD0B2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1,166</w:t>
            </w:r>
          </w:p>
        </w:tc>
        <w:tc>
          <w:tcPr>
            <w:tcW w:w="711" w:type="dxa"/>
            <w:vAlign w:val="bottom"/>
          </w:tcPr>
          <w:p w14:paraId="00B23272" w14:textId="2CE1DD1C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70</w:t>
            </w:r>
          </w:p>
        </w:tc>
        <w:tc>
          <w:tcPr>
            <w:tcW w:w="821" w:type="dxa"/>
            <w:vAlign w:val="bottom"/>
          </w:tcPr>
          <w:p w14:paraId="4F45E4E1" w14:textId="02AFD11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342</w:t>
            </w:r>
          </w:p>
        </w:tc>
        <w:tc>
          <w:tcPr>
            <w:tcW w:w="931" w:type="dxa"/>
            <w:vAlign w:val="bottom"/>
          </w:tcPr>
          <w:p w14:paraId="476A5EAF" w14:textId="3EB50E6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8,602</w:t>
            </w:r>
          </w:p>
        </w:tc>
        <w:tc>
          <w:tcPr>
            <w:tcW w:w="931" w:type="dxa"/>
            <w:vAlign w:val="bottom"/>
          </w:tcPr>
          <w:p w14:paraId="56BF47CC" w14:textId="595EE979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9,754</w:t>
            </w:r>
          </w:p>
        </w:tc>
        <w:tc>
          <w:tcPr>
            <w:tcW w:w="821" w:type="dxa"/>
            <w:vAlign w:val="bottom"/>
          </w:tcPr>
          <w:p w14:paraId="0332505A" w14:textId="5D714EFE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389</w:t>
            </w:r>
          </w:p>
        </w:tc>
        <w:tc>
          <w:tcPr>
            <w:tcW w:w="821" w:type="dxa"/>
            <w:vAlign w:val="bottom"/>
          </w:tcPr>
          <w:p w14:paraId="3C414E1C" w14:textId="787598C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5,802</w:t>
            </w:r>
          </w:p>
        </w:tc>
        <w:tc>
          <w:tcPr>
            <w:tcW w:w="1148" w:type="dxa"/>
            <w:vAlign w:val="bottom"/>
          </w:tcPr>
          <w:p w14:paraId="305E519B" w14:textId="12B43550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4,858</w:t>
            </w:r>
          </w:p>
        </w:tc>
      </w:tr>
      <w:tr w:rsidR="00FE68C3" w:rsidRPr="00A47B3A" w14:paraId="45419616" w14:textId="77777777" w:rsidTr="005779D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5ABE9A78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5D38DDAF" w14:textId="3591625D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2,485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699D7896" w14:textId="367B5300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3,52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927EF8D" w14:textId="121FA51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8,00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6C1DE4FD" w14:textId="2F29D1A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8,744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51E6A5E9" w14:textId="5413D8F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5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1877B9FB" w14:textId="1C7BAF6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26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4269FF6" w14:textId="75097EE3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6,91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18D368AD" w14:textId="2543AC3F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8,592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1637331" w14:textId="43FD718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24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F46D712" w14:textId="1AFD513E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5,461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3BB5B731" w14:textId="62F7AB61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7,487</w:t>
            </w:r>
          </w:p>
        </w:tc>
      </w:tr>
      <w:tr w:rsidR="00FE68C3" w:rsidRPr="00A47B3A" w14:paraId="00D21DC5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27A82E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6BAC8E" w14:textId="6D19869E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4,395</w:t>
            </w:r>
          </w:p>
        </w:tc>
        <w:tc>
          <w:tcPr>
            <w:tcW w:w="821" w:type="dxa"/>
            <w:vAlign w:val="bottom"/>
          </w:tcPr>
          <w:p w14:paraId="19C76DC6" w14:textId="15BEDA13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6,080</w:t>
            </w:r>
          </w:p>
        </w:tc>
        <w:tc>
          <w:tcPr>
            <w:tcW w:w="821" w:type="dxa"/>
            <w:vAlign w:val="bottom"/>
          </w:tcPr>
          <w:p w14:paraId="12CB10E7" w14:textId="7BCC49D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2,000</w:t>
            </w:r>
          </w:p>
        </w:tc>
        <w:tc>
          <w:tcPr>
            <w:tcW w:w="931" w:type="dxa"/>
            <w:vAlign w:val="bottom"/>
          </w:tcPr>
          <w:p w14:paraId="13541931" w14:textId="7118F9CC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6,592</w:t>
            </w:r>
          </w:p>
        </w:tc>
        <w:tc>
          <w:tcPr>
            <w:tcW w:w="711" w:type="dxa"/>
            <w:vAlign w:val="bottom"/>
          </w:tcPr>
          <w:p w14:paraId="1C572F87" w14:textId="43A7EC1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40</w:t>
            </w:r>
          </w:p>
        </w:tc>
        <w:tc>
          <w:tcPr>
            <w:tcW w:w="821" w:type="dxa"/>
            <w:vAlign w:val="bottom"/>
          </w:tcPr>
          <w:p w14:paraId="57C70B25" w14:textId="42ED2FF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93</w:t>
            </w:r>
          </w:p>
        </w:tc>
        <w:tc>
          <w:tcPr>
            <w:tcW w:w="931" w:type="dxa"/>
            <w:vAlign w:val="bottom"/>
          </w:tcPr>
          <w:p w14:paraId="0A037C60" w14:textId="5B61757E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5,424</w:t>
            </w:r>
          </w:p>
        </w:tc>
        <w:tc>
          <w:tcPr>
            <w:tcW w:w="931" w:type="dxa"/>
            <w:vAlign w:val="bottom"/>
          </w:tcPr>
          <w:p w14:paraId="42C7164A" w14:textId="4A1FC47D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7,559</w:t>
            </w:r>
          </w:p>
        </w:tc>
        <w:tc>
          <w:tcPr>
            <w:tcW w:w="821" w:type="dxa"/>
            <w:vAlign w:val="bottom"/>
          </w:tcPr>
          <w:p w14:paraId="6AAEDD30" w14:textId="0CCBFAE6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123</w:t>
            </w:r>
          </w:p>
        </w:tc>
        <w:tc>
          <w:tcPr>
            <w:tcW w:w="821" w:type="dxa"/>
            <w:vAlign w:val="bottom"/>
          </w:tcPr>
          <w:p w14:paraId="51685F24" w14:textId="5AD44C25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5,158</w:t>
            </w:r>
          </w:p>
        </w:tc>
        <w:tc>
          <w:tcPr>
            <w:tcW w:w="1148" w:type="dxa"/>
            <w:vAlign w:val="bottom"/>
          </w:tcPr>
          <w:p w14:paraId="2C16C6B7" w14:textId="2C0C3587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0,764</w:t>
            </w:r>
          </w:p>
        </w:tc>
      </w:tr>
      <w:tr w:rsidR="00FE68C3" w:rsidRPr="00A47B3A" w14:paraId="7E2617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7CCC664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E3AA2C" w14:textId="62A4658F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6,306</w:t>
            </w:r>
          </w:p>
        </w:tc>
        <w:tc>
          <w:tcPr>
            <w:tcW w:w="821" w:type="dxa"/>
            <w:vAlign w:val="bottom"/>
          </w:tcPr>
          <w:p w14:paraId="2A040FAC" w14:textId="6156BE40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8,640</w:t>
            </w:r>
          </w:p>
        </w:tc>
        <w:tc>
          <w:tcPr>
            <w:tcW w:w="821" w:type="dxa"/>
            <w:vAlign w:val="bottom"/>
          </w:tcPr>
          <w:p w14:paraId="78DA05B9" w14:textId="13BA35FC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6,000</w:t>
            </w:r>
          </w:p>
        </w:tc>
        <w:tc>
          <w:tcPr>
            <w:tcW w:w="931" w:type="dxa"/>
            <w:vAlign w:val="bottom"/>
          </w:tcPr>
          <w:p w14:paraId="5F1A704C" w14:textId="715A843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4,666</w:t>
            </w:r>
          </w:p>
        </w:tc>
        <w:tc>
          <w:tcPr>
            <w:tcW w:w="711" w:type="dxa"/>
            <w:vAlign w:val="bottom"/>
          </w:tcPr>
          <w:p w14:paraId="1452ED00" w14:textId="1D07FE3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27</w:t>
            </w:r>
          </w:p>
        </w:tc>
        <w:tc>
          <w:tcPr>
            <w:tcW w:w="821" w:type="dxa"/>
            <w:vAlign w:val="bottom"/>
          </w:tcPr>
          <w:p w14:paraId="4C5AE73A" w14:textId="269A285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31</w:t>
            </w:r>
          </w:p>
        </w:tc>
        <w:tc>
          <w:tcPr>
            <w:tcW w:w="931" w:type="dxa"/>
            <w:vAlign w:val="bottom"/>
          </w:tcPr>
          <w:p w14:paraId="566567D2" w14:textId="29E5BE1D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4,086</w:t>
            </w:r>
          </w:p>
        </w:tc>
        <w:tc>
          <w:tcPr>
            <w:tcW w:w="931" w:type="dxa"/>
            <w:vAlign w:val="bottom"/>
          </w:tcPr>
          <w:p w14:paraId="0B4CD5A2" w14:textId="07E532D7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6,635</w:t>
            </w:r>
          </w:p>
        </w:tc>
        <w:tc>
          <w:tcPr>
            <w:tcW w:w="821" w:type="dxa"/>
            <w:vAlign w:val="bottom"/>
          </w:tcPr>
          <w:p w14:paraId="1DAC625F" w14:textId="25E166DB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012</w:t>
            </w:r>
          </w:p>
        </w:tc>
        <w:tc>
          <w:tcPr>
            <w:tcW w:w="821" w:type="dxa"/>
            <w:vAlign w:val="bottom"/>
          </w:tcPr>
          <w:p w14:paraId="7946AB07" w14:textId="6DE060B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,886</w:t>
            </w:r>
          </w:p>
        </w:tc>
        <w:tc>
          <w:tcPr>
            <w:tcW w:w="1148" w:type="dxa"/>
            <w:vAlign w:val="bottom"/>
          </w:tcPr>
          <w:p w14:paraId="271C278D" w14:textId="00B6C9BD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4,588</w:t>
            </w:r>
          </w:p>
        </w:tc>
      </w:tr>
      <w:tr w:rsidR="00FE68C3" w:rsidRPr="00A47B3A" w14:paraId="6D655A0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165B9ED6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E92D04" w14:textId="3A264B0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8,217</w:t>
            </w:r>
          </w:p>
        </w:tc>
        <w:tc>
          <w:tcPr>
            <w:tcW w:w="821" w:type="dxa"/>
            <w:vAlign w:val="bottom"/>
          </w:tcPr>
          <w:p w14:paraId="3370D1EA" w14:textId="0183B1D7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51,200</w:t>
            </w:r>
          </w:p>
        </w:tc>
        <w:tc>
          <w:tcPr>
            <w:tcW w:w="821" w:type="dxa"/>
            <w:vAlign w:val="bottom"/>
          </w:tcPr>
          <w:p w14:paraId="0A31C139" w14:textId="7C4A655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0,000</w:t>
            </w:r>
          </w:p>
        </w:tc>
        <w:tc>
          <w:tcPr>
            <w:tcW w:w="931" w:type="dxa"/>
            <w:vAlign w:val="bottom"/>
          </w:tcPr>
          <w:p w14:paraId="31CE5890" w14:textId="765787B1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2,933</w:t>
            </w:r>
          </w:p>
        </w:tc>
        <w:tc>
          <w:tcPr>
            <w:tcW w:w="711" w:type="dxa"/>
            <w:vAlign w:val="bottom"/>
          </w:tcPr>
          <w:p w14:paraId="54285046" w14:textId="679C1BE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16</w:t>
            </w:r>
          </w:p>
        </w:tc>
        <w:tc>
          <w:tcPr>
            <w:tcW w:w="821" w:type="dxa"/>
            <w:vAlign w:val="bottom"/>
          </w:tcPr>
          <w:p w14:paraId="299C5D9B" w14:textId="6C235E4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74</w:t>
            </w:r>
          </w:p>
        </w:tc>
        <w:tc>
          <w:tcPr>
            <w:tcW w:w="931" w:type="dxa"/>
            <w:vAlign w:val="bottom"/>
          </w:tcPr>
          <w:p w14:paraId="6EBFC46B" w14:textId="3F9D0D02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,881</w:t>
            </w:r>
          </w:p>
        </w:tc>
        <w:tc>
          <w:tcPr>
            <w:tcW w:w="931" w:type="dxa"/>
            <w:vAlign w:val="bottom"/>
          </w:tcPr>
          <w:p w14:paraId="4DDF3727" w14:textId="5C9C4225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,803</w:t>
            </w:r>
          </w:p>
        </w:tc>
        <w:tc>
          <w:tcPr>
            <w:tcW w:w="821" w:type="dxa"/>
            <w:vAlign w:val="bottom"/>
          </w:tcPr>
          <w:p w14:paraId="0753BDCB" w14:textId="7EECB74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,911</w:t>
            </w:r>
          </w:p>
        </w:tc>
        <w:tc>
          <w:tcPr>
            <w:tcW w:w="821" w:type="dxa"/>
            <w:vAlign w:val="bottom"/>
          </w:tcPr>
          <w:p w14:paraId="32A4DA6E" w14:textId="6939263D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,642</w:t>
            </w:r>
          </w:p>
        </w:tc>
        <w:tc>
          <w:tcPr>
            <w:tcW w:w="1148" w:type="dxa"/>
            <w:vAlign w:val="bottom"/>
          </w:tcPr>
          <w:p w14:paraId="795C84F3" w14:textId="072DE1C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8,877</w:t>
            </w:r>
          </w:p>
        </w:tc>
      </w:tr>
      <w:tr w:rsidR="00FE68C3" w:rsidRPr="00A47B3A" w14:paraId="5B3E1BD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43CCDFC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BB722FA" w14:textId="7C839DD4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40,128</w:t>
            </w:r>
          </w:p>
        </w:tc>
        <w:tc>
          <w:tcPr>
            <w:tcW w:w="821" w:type="dxa"/>
            <w:vAlign w:val="bottom"/>
          </w:tcPr>
          <w:p w14:paraId="0BC58FEA" w14:textId="1E977BBC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53,760</w:t>
            </w:r>
          </w:p>
        </w:tc>
        <w:tc>
          <w:tcPr>
            <w:tcW w:w="821" w:type="dxa"/>
            <w:vAlign w:val="bottom"/>
          </w:tcPr>
          <w:p w14:paraId="352EB53D" w14:textId="5E95E44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4,000</w:t>
            </w:r>
          </w:p>
        </w:tc>
        <w:tc>
          <w:tcPr>
            <w:tcW w:w="931" w:type="dxa"/>
            <w:vAlign w:val="bottom"/>
          </w:tcPr>
          <w:p w14:paraId="5BEBA599" w14:textId="196D6C0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1,364</w:t>
            </w:r>
          </w:p>
        </w:tc>
        <w:tc>
          <w:tcPr>
            <w:tcW w:w="711" w:type="dxa"/>
            <w:vAlign w:val="bottom"/>
          </w:tcPr>
          <w:p w14:paraId="7A3CC083" w14:textId="597DACB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06</w:t>
            </w:r>
          </w:p>
        </w:tc>
        <w:tc>
          <w:tcPr>
            <w:tcW w:w="821" w:type="dxa"/>
            <w:vAlign w:val="bottom"/>
          </w:tcPr>
          <w:p w14:paraId="07B24AF1" w14:textId="08B638A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23</w:t>
            </w:r>
          </w:p>
        </w:tc>
        <w:tc>
          <w:tcPr>
            <w:tcW w:w="931" w:type="dxa"/>
            <w:vAlign w:val="bottom"/>
          </w:tcPr>
          <w:p w14:paraId="5DF1C203" w14:textId="7A309273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1,792</w:t>
            </w:r>
          </w:p>
        </w:tc>
        <w:tc>
          <w:tcPr>
            <w:tcW w:w="931" w:type="dxa"/>
            <w:vAlign w:val="bottom"/>
          </w:tcPr>
          <w:p w14:paraId="1EACCB5A" w14:textId="7DE6168C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,050</w:t>
            </w:r>
          </w:p>
        </w:tc>
        <w:tc>
          <w:tcPr>
            <w:tcW w:w="821" w:type="dxa"/>
            <w:vAlign w:val="bottom"/>
          </w:tcPr>
          <w:p w14:paraId="66020280" w14:textId="04E1ACA0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,820</w:t>
            </w:r>
          </w:p>
        </w:tc>
        <w:tc>
          <w:tcPr>
            <w:tcW w:w="821" w:type="dxa"/>
            <w:vAlign w:val="bottom"/>
          </w:tcPr>
          <w:p w14:paraId="7626DB4A" w14:textId="5F1548E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,421</w:t>
            </w:r>
          </w:p>
        </w:tc>
        <w:tc>
          <w:tcPr>
            <w:tcW w:w="1148" w:type="dxa"/>
            <w:vAlign w:val="bottom"/>
          </w:tcPr>
          <w:p w14:paraId="4BB78A36" w14:textId="0B1DFA94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53,564</w:t>
            </w:r>
          </w:p>
        </w:tc>
      </w:tr>
    </w:tbl>
    <w:p w14:paraId="6890FA32" w14:textId="496E47CB"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 xml:space="preserve">) минимальные затраты на строительство – </w:t>
      </w:r>
      <w:r w:rsidR="006A68C5">
        <w:rPr>
          <w:color w:val="000000"/>
          <w:szCs w:val="28"/>
          <w:lang w:eastAsia="ru-RU"/>
        </w:rPr>
        <w:t>232</w:t>
      </w:r>
      <w:r w:rsidRPr="006118FE">
        <w:rPr>
          <w:color w:val="000000"/>
          <w:szCs w:val="28"/>
          <w:lang w:eastAsia="ru-RU"/>
        </w:rPr>
        <w:t>,</w:t>
      </w:r>
      <w:r w:rsidR="006A68C5">
        <w:rPr>
          <w:color w:val="000000"/>
          <w:szCs w:val="28"/>
          <w:lang w:eastAsia="ru-RU"/>
        </w:rPr>
        <w:t>10</w:t>
      </w:r>
      <w:r w:rsidR="007D16E2">
        <w:rPr>
          <w:color w:val="000000"/>
          <w:szCs w:val="28"/>
          <w:lang w:eastAsia="ru-RU"/>
        </w:rPr>
        <w:t>6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DD4891">
        <w:rPr>
          <w:color w:val="000000"/>
          <w:szCs w:val="28"/>
          <w:lang w:eastAsia="ru-RU"/>
        </w:rPr>
        <w:t>4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14:paraId="1CDB5218" w14:textId="77777777"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14:paraId="24E914D9" w14:textId="049051F8" w:rsidR="00B400A5" w:rsidRPr="008E5418" w:rsidRDefault="0046189D" w:rsidP="00B6086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46189D">
        <w:rPr>
          <w:color w:val="000000"/>
          <w:szCs w:val="28"/>
          <w:lang w:eastAsia="ru-RU"/>
        </w:rPr>
        <w:lastRenderedPageBreak/>
        <w:drawing>
          <wp:inline distT="0" distB="0" distL="0" distR="0" wp14:anchorId="2FA5482D" wp14:editId="3BD07039">
            <wp:extent cx="6299835" cy="33635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02B" w14:textId="77777777"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14:paraId="2E94721A" w14:textId="77777777" w:rsidR="00A24984" w:rsidRDefault="00C70B65" w:rsidP="007713DB">
      <w:pPr>
        <w:pStyle w:val="Default"/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3" w:name="_Toc136006028"/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</w:t>
      </w:r>
      <w:bookmarkEnd w:id="3"/>
    </w:p>
    <w:p w14:paraId="0FEA16EE" w14:textId="4DDA6986" w:rsidR="003C58FF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</w:t>
      </w:r>
      <w:r w:rsidR="00411246" w:rsidRPr="00411246">
        <w:rPr>
          <w:sz w:val="28"/>
          <w:szCs w:val="28"/>
        </w:rPr>
        <w:t>3</w:t>
      </w:r>
      <w:r>
        <w:rPr>
          <w:sz w:val="28"/>
          <w:szCs w:val="28"/>
        </w:rPr>
        <w:t xml:space="preserve">.1 представлено сравнение оптимальных вариантов инвестирования </w:t>
      </w:r>
      <w:r w:rsidR="002A0E1F">
        <w:rPr>
          <w:sz w:val="28"/>
          <w:szCs w:val="28"/>
        </w:rPr>
        <w:t>с</w:t>
      </w:r>
      <w:r>
        <w:rPr>
          <w:sz w:val="28"/>
          <w:szCs w:val="28"/>
        </w:rPr>
        <w:t xml:space="preserve"> базов</w:t>
      </w:r>
      <w:r w:rsidR="002A0E1F">
        <w:rPr>
          <w:sz w:val="28"/>
          <w:szCs w:val="28"/>
        </w:rPr>
        <w:t>ым</w:t>
      </w:r>
      <w:r>
        <w:rPr>
          <w:sz w:val="28"/>
          <w:szCs w:val="28"/>
        </w:rPr>
        <w:t>. На основе анализа полученных данных определим наилучший вариант инвестирования для генерального подрядчика.</w:t>
      </w:r>
    </w:p>
    <w:p w14:paraId="3ED39019" w14:textId="77777777" w:rsidR="009F3772" w:rsidRDefault="009F3772" w:rsidP="009F3772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.</w:t>
      </w:r>
    </w:p>
    <w:p w14:paraId="1A70F685" w14:textId="26252C4D" w:rsidR="00D533F7" w:rsidRPr="00204FF5" w:rsidRDefault="009F3772" w:rsidP="00204FF5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авнение оптимальных вариантов инв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"/>
        <w:gridCol w:w="896"/>
        <w:gridCol w:w="934"/>
        <w:gridCol w:w="736"/>
        <w:gridCol w:w="1114"/>
        <w:gridCol w:w="570"/>
        <w:gridCol w:w="1116"/>
        <w:gridCol w:w="707"/>
        <w:gridCol w:w="1276"/>
        <w:gridCol w:w="1949"/>
      </w:tblGrid>
      <w:tr w:rsidR="00D533F7" w14:paraId="71E6123C" w14:textId="77777777" w:rsidTr="00876DCD">
        <w:tc>
          <w:tcPr>
            <w:tcW w:w="839" w:type="dxa"/>
            <w:vAlign w:val="center"/>
          </w:tcPr>
          <w:p w14:paraId="311EA4B5" w14:textId="77777777" w:rsidR="00D533F7" w:rsidRPr="00E11DBC" w:rsidRDefault="00D533F7" w:rsidP="00876DCD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896" w:type="dxa"/>
            <w:vAlign w:val="center"/>
          </w:tcPr>
          <w:p w14:paraId="7FA17EAE" w14:textId="77777777" w:rsidR="00D533F7" w:rsidRPr="00E11DBC" w:rsidRDefault="005E0C06" w:rsidP="00876DCD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34" w:type="dxa"/>
            <w:vAlign w:val="center"/>
          </w:tcPr>
          <w:p w14:paraId="7185CBA0" w14:textId="77777777" w:rsidR="00D533F7" w:rsidRPr="00E11DBC" w:rsidRDefault="00D533F7" w:rsidP="00876DCD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36" w:type="dxa"/>
            <w:vAlign w:val="center"/>
          </w:tcPr>
          <w:p w14:paraId="34E1A10D" w14:textId="77777777" w:rsidR="00D533F7" w:rsidRPr="00E11DBC" w:rsidRDefault="005E0C06" w:rsidP="00876DCD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14" w:type="dxa"/>
            <w:vAlign w:val="center"/>
          </w:tcPr>
          <w:p w14:paraId="4EEC472A" w14:textId="77777777" w:rsidR="00D533F7" w:rsidRPr="00E11DBC" w:rsidRDefault="005E0C06" w:rsidP="00876DCD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570" w:type="dxa"/>
            <w:vAlign w:val="center"/>
          </w:tcPr>
          <w:p w14:paraId="5972EF1F" w14:textId="77777777" w:rsidR="00D533F7" w:rsidRPr="00E11DBC" w:rsidRDefault="005E0C06" w:rsidP="00876DCD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294C6270" w14:textId="77777777" w:rsidR="00D533F7" w:rsidRPr="00E11DBC" w:rsidRDefault="005E0C06" w:rsidP="00876DCD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726924EC" w14:textId="77777777" w:rsidR="00D533F7" w:rsidRPr="00E11DBC" w:rsidRDefault="00D533F7" w:rsidP="00876DCD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6BA6174" w14:textId="77777777" w:rsidR="00D533F7" w:rsidRPr="00E11DBC" w:rsidRDefault="00D533F7" w:rsidP="00876DCD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949" w:type="dxa"/>
            <w:vAlign w:val="center"/>
          </w:tcPr>
          <w:p w14:paraId="77397262" w14:textId="77777777" w:rsidR="00D533F7" w:rsidRPr="00E11DBC" w:rsidRDefault="00D533F7" w:rsidP="00876DCD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D533F7" w14:paraId="7C1E2190" w14:textId="77777777" w:rsidTr="00876DCD">
        <w:tc>
          <w:tcPr>
            <w:tcW w:w="839" w:type="dxa"/>
            <w:vAlign w:val="center"/>
          </w:tcPr>
          <w:p w14:paraId="225672B9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896" w:type="dxa"/>
            <w:vAlign w:val="center"/>
          </w:tcPr>
          <w:p w14:paraId="697BDE79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34" w:type="dxa"/>
            <w:vAlign w:val="center"/>
          </w:tcPr>
          <w:p w14:paraId="5012BBCC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36" w:type="dxa"/>
            <w:vAlign w:val="center"/>
          </w:tcPr>
          <w:p w14:paraId="79BB53E7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14" w:type="dxa"/>
            <w:vAlign w:val="center"/>
          </w:tcPr>
          <w:p w14:paraId="228EBA1C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570" w:type="dxa"/>
            <w:vAlign w:val="center"/>
          </w:tcPr>
          <w:p w14:paraId="58867AF1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116" w:type="dxa"/>
            <w:vAlign w:val="center"/>
          </w:tcPr>
          <w:p w14:paraId="3A276749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707" w:type="dxa"/>
            <w:vAlign w:val="center"/>
          </w:tcPr>
          <w:p w14:paraId="14B23F67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276" w:type="dxa"/>
            <w:vAlign w:val="center"/>
          </w:tcPr>
          <w:p w14:paraId="15370AC4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949" w:type="dxa"/>
            <w:vAlign w:val="center"/>
          </w:tcPr>
          <w:p w14:paraId="7BA4CB74" w14:textId="77777777" w:rsidR="00D533F7" w:rsidRPr="008803FC" w:rsidRDefault="00D533F7" w:rsidP="00876DCD">
            <w:pPr>
              <w:pStyle w:val="Default"/>
              <w:jc w:val="center"/>
            </w:pPr>
            <w:r w:rsidRPr="008803FC">
              <w:t>10</w:t>
            </w:r>
          </w:p>
        </w:tc>
      </w:tr>
      <w:tr w:rsidR="001C4DA0" w14:paraId="2864395B" w14:textId="77777777" w:rsidTr="00876DCD">
        <w:tc>
          <w:tcPr>
            <w:tcW w:w="839" w:type="dxa"/>
            <w:vAlign w:val="center"/>
          </w:tcPr>
          <w:p w14:paraId="2AFA9E67" w14:textId="77777777" w:rsidR="001C4DA0" w:rsidRPr="001575BA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896" w:type="dxa"/>
            <w:vAlign w:val="center"/>
          </w:tcPr>
          <w:p w14:paraId="6B9BB074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4ECD4694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34198018" w14:textId="1A38A2B0" w:rsidR="001C4DA0" w:rsidRPr="006725AA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114" w:type="dxa"/>
            <w:vAlign w:val="center"/>
          </w:tcPr>
          <w:p w14:paraId="5153FAE0" w14:textId="53BE82EF" w:rsidR="001C4DA0" w:rsidRPr="00DB229B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B229B">
              <w:rPr>
                <w:rFonts w:cs="Times New Roman"/>
                <w:szCs w:val="22"/>
              </w:rPr>
              <w:t>232,106</w:t>
            </w:r>
          </w:p>
        </w:tc>
        <w:tc>
          <w:tcPr>
            <w:tcW w:w="570" w:type="dxa"/>
            <w:vAlign w:val="center"/>
          </w:tcPr>
          <w:p w14:paraId="1DCC3B45" w14:textId="60E49A44" w:rsidR="001C4DA0" w:rsidRPr="001C077B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3F0A7C04" w14:textId="128877A9" w:rsidR="001C4DA0" w:rsidRPr="00EF3665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104476E7" w14:textId="1C1D54AA" w:rsidR="001C4DA0" w:rsidRPr="0092102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2D924067" w14:textId="5C57818A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88,256</w:t>
            </w:r>
          </w:p>
        </w:tc>
        <w:tc>
          <w:tcPr>
            <w:tcW w:w="1949" w:type="dxa"/>
            <w:vAlign w:val="center"/>
          </w:tcPr>
          <w:p w14:paraId="5EBD8A01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1C4DA0" w14:paraId="19F2C7E8" w14:textId="77777777" w:rsidTr="00876DCD">
        <w:tc>
          <w:tcPr>
            <w:tcW w:w="839" w:type="dxa"/>
            <w:vAlign w:val="center"/>
          </w:tcPr>
          <w:p w14:paraId="27F92E9A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896" w:type="dxa"/>
            <w:vAlign w:val="center"/>
          </w:tcPr>
          <w:p w14:paraId="1D7D9BEB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76D35544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247B1C2C" w14:textId="0D733C2B" w:rsidR="001C4DA0" w:rsidRPr="00AD3DB1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114" w:type="dxa"/>
            <w:vAlign w:val="center"/>
          </w:tcPr>
          <w:p w14:paraId="21F4913D" w14:textId="1CB1BBFF" w:rsidR="001C4DA0" w:rsidRPr="00DB229B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B229B">
              <w:rPr>
                <w:rFonts w:cs="Times New Roman"/>
                <w:szCs w:val="22"/>
              </w:rPr>
              <w:t>199,172</w:t>
            </w:r>
          </w:p>
        </w:tc>
        <w:tc>
          <w:tcPr>
            <w:tcW w:w="570" w:type="dxa"/>
            <w:vAlign w:val="center"/>
          </w:tcPr>
          <w:p w14:paraId="3E748F0D" w14:textId="1FDD1322" w:rsidR="001C4DA0" w:rsidRPr="001C077B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18A0C0EA" w14:textId="5F46FFF0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6A1586A7" w14:textId="0A98A65C" w:rsidR="001C4DA0" w:rsidRPr="00DF4E5B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56DBB6F8" w14:textId="4B3E8BE9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21,190</w:t>
            </w:r>
          </w:p>
        </w:tc>
        <w:tc>
          <w:tcPr>
            <w:tcW w:w="1949" w:type="dxa"/>
            <w:vAlign w:val="center"/>
          </w:tcPr>
          <w:p w14:paraId="46071D10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1C4DA0" w14:paraId="0BFABBB9" w14:textId="77777777" w:rsidTr="00876DCD">
        <w:tc>
          <w:tcPr>
            <w:tcW w:w="839" w:type="dxa"/>
            <w:vAlign w:val="center"/>
          </w:tcPr>
          <w:p w14:paraId="11EBC1A3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896" w:type="dxa"/>
            <w:vAlign w:val="center"/>
          </w:tcPr>
          <w:p w14:paraId="1C704017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19577CD6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4C5CE659" w14:textId="30DE6B85" w:rsidR="001C4DA0" w:rsidRPr="00AD3DB1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14" w:type="dxa"/>
            <w:vAlign w:val="center"/>
          </w:tcPr>
          <w:p w14:paraId="22FDBE8C" w14:textId="52175A7A" w:rsidR="001C4DA0" w:rsidRPr="00DB229B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B229B">
              <w:rPr>
                <w:rFonts w:cs="Times New Roman"/>
                <w:szCs w:val="22"/>
              </w:rPr>
              <w:t>181,724</w:t>
            </w:r>
          </w:p>
        </w:tc>
        <w:tc>
          <w:tcPr>
            <w:tcW w:w="570" w:type="dxa"/>
            <w:vAlign w:val="center"/>
          </w:tcPr>
          <w:p w14:paraId="7B83CF02" w14:textId="7E90F2FA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0AA96AE1" w14:textId="6B737DB1" w:rsidR="001C4DA0" w:rsidRPr="000E058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2075E3A0" w14:textId="3E6E2472" w:rsidR="001C4DA0" w:rsidRPr="0092102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5AA3934" w14:textId="0B2E7C7C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38,638</w:t>
            </w:r>
          </w:p>
        </w:tc>
        <w:tc>
          <w:tcPr>
            <w:tcW w:w="1949" w:type="dxa"/>
            <w:vAlign w:val="center"/>
          </w:tcPr>
          <w:p w14:paraId="4E61760D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1C4DA0" w14:paraId="38547805" w14:textId="77777777" w:rsidTr="00876DCD">
        <w:tc>
          <w:tcPr>
            <w:tcW w:w="839" w:type="dxa"/>
            <w:vAlign w:val="center"/>
          </w:tcPr>
          <w:p w14:paraId="2D006A5F" w14:textId="77777777" w:rsidR="001C4DA0" w:rsidRDefault="001C4DA0" w:rsidP="001C4DA0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896" w:type="dxa"/>
            <w:vAlign w:val="center"/>
          </w:tcPr>
          <w:p w14:paraId="03FD80E7" w14:textId="77777777" w:rsidR="001C4DA0" w:rsidRPr="00E11DBC" w:rsidRDefault="001C4DA0" w:rsidP="001C4DA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2F46CED9" w14:textId="77777777" w:rsidR="001C4DA0" w:rsidRPr="00E11DBC" w:rsidRDefault="001C4DA0" w:rsidP="001C4DA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4A7A25C3" w14:textId="3B63A5AE" w:rsidR="001C4DA0" w:rsidRPr="00EB08FC" w:rsidRDefault="001C4DA0" w:rsidP="001C4DA0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14" w:type="dxa"/>
            <w:vAlign w:val="center"/>
          </w:tcPr>
          <w:p w14:paraId="4B0775E4" w14:textId="6EF91AC0" w:rsidR="001C4DA0" w:rsidRPr="00DB229B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B229B">
              <w:rPr>
                <w:rFonts w:cs="Times New Roman"/>
                <w:szCs w:val="22"/>
              </w:rPr>
              <w:t>169,804</w:t>
            </w:r>
          </w:p>
        </w:tc>
        <w:tc>
          <w:tcPr>
            <w:tcW w:w="570" w:type="dxa"/>
            <w:vAlign w:val="center"/>
          </w:tcPr>
          <w:p w14:paraId="784293AD" w14:textId="683A8F4F" w:rsidR="001C4DA0" w:rsidRPr="000F490A" w:rsidRDefault="001C4DA0" w:rsidP="001C4DA0">
            <w:pPr>
              <w:pStyle w:val="Default"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1116" w:type="dxa"/>
            <w:vAlign w:val="center"/>
          </w:tcPr>
          <w:p w14:paraId="2D284A9C" w14:textId="36B2A383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7DC318C3" w14:textId="171FCA8E" w:rsidR="001C4DA0" w:rsidRPr="0092102C" w:rsidRDefault="001C4DA0" w:rsidP="001C4DA0">
            <w:pPr>
              <w:pStyle w:val="Default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4099E5BA" w14:textId="3969F122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50,558</w:t>
            </w:r>
          </w:p>
        </w:tc>
        <w:tc>
          <w:tcPr>
            <w:tcW w:w="1949" w:type="dxa"/>
            <w:vAlign w:val="center"/>
          </w:tcPr>
          <w:p w14:paraId="6B0EF832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5C9DF7F4" w14:textId="77777777" w:rsidTr="00876DCD">
        <w:tc>
          <w:tcPr>
            <w:tcW w:w="839" w:type="dxa"/>
            <w:vAlign w:val="center"/>
          </w:tcPr>
          <w:p w14:paraId="1B8D3A5A" w14:textId="77777777" w:rsidR="001C4DA0" w:rsidRDefault="001C4DA0" w:rsidP="001C4DA0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896" w:type="dxa"/>
            <w:vAlign w:val="center"/>
          </w:tcPr>
          <w:p w14:paraId="14043CB4" w14:textId="77777777" w:rsidR="001C4DA0" w:rsidRPr="00E11DBC" w:rsidRDefault="001C4DA0" w:rsidP="001C4DA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01998D1A" w14:textId="77777777" w:rsidR="001C4DA0" w:rsidRPr="00E11DBC" w:rsidRDefault="001C4DA0" w:rsidP="001C4DA0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7AC6CB66" w14:textId="0AA55EF6" w:rsidR="001C4DA0" w:rsidRPr="00604375" w:rsidRDefault="001C4DA0" w:rsidP="001C4DA0">
            <w:pPr>
              <w:pStyle w:val="Default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114" w:type="dxa"/>
            <w:vAlign w:val="center"/>
          </w:tcPr>
          <w:p w14:paraId="377607A9" w14:textId="19DF7A5C" w:rsidR="001C4DA0" w:rsidRPr="00DB229B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B229B">
              <w:rPr>
                <w:rFonts w:cs="Times New Roman"/>
                <w:szCs w:val="22"/>
              </w:rPr>
              <w:t>260,376</w:t>
            </w:r>
          </w:p>
        </w:tc>
        <w:tc>
          <w:tcPr>
            <w:tcW w:w="570" w:type="dxa"/>
            <w:vAlign w:val="center"/>
          </w:tcPr>
          <w:p w14:paraId="4610AA4C" w14:textId="6042513E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0861FF87" w14:textId="3006F79D" w:rsidR="001C4DA0" w:rsidRPr="00BE4094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32949052" w14:textId="5AD1BD2D" w:rsidR="001C4DA0" w:rsidRPr="0092102C" w:rsidRDefault="001C4DA0" w:rsidP="001C4DA0">
            <w:pPr>
              <w:pStyle w:val="Default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08716F10" w14:textId="34DCA9C2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59,986</w:t>
            </w:r>
          </w:p>
        </w:tc>
        <w:tc>
          <w:tcPr>
            <w:tcW w:w="1949" w:type="dxa"/>
            <w:vAlign w:val="center"/>
          </w:tcPr>
          <w:p w14:paraId="02BE610E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02D3A544" w14:textId="77777777" w:rsidTr="00876DCD">
        <w:tc>
          <w:tcPr>
            <w:tcW w:w="839" w:type="dxa"/>
            <w:vAlign w:val="center"/>
          </w:tcPr>
          <w:p w14:paraId="333E2961" w14:textId="77777777" w:rsidR="001C4DA0" w:rsidRDefault="001C4DA0" w:rsidP="001C4DA0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896" w:type="dxa"/>
            <w:vAlign w:val="center"/>
          </w:tcPr>
          <w:p w14:paraId="72C641A1" w14:textId="77777777" w:rsidR="001C4DA0" w:rsidRPr="00E11DBC" w:rsidRDefault="001C4DA0" w:rsidP="001C4DA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3AD0C40F" w14:textId="77777777" w:rsidR="001C4DA0" w:rsidRPr="00E11DBC" w:rsidRDefault="001C4DA0" w:rsidP="001C4DA0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75FE55FA" w14:textId="6C32C97C" w:rsidR="001C4DA0" w:rsidRPr="00604375" w:rsidRDefault="001C4DA0" w:rsidP="001C4DA0">
            <w:pPr>
              <w:pStyle w:val="Default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114" w:type="dxa"/>
            <w:vAlign w:val="center"/>
          </w:tcPr>
          <w:p w14:paraId="3935528E" w14:textId="37152FD6" w:rsidR="001C4DA0" w:rsidRPr="00DB229B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B229B">
              <w:rPr>
                <w:rFonts w:cs="Times New Roman"/>
                <w:szCs w:val="22"/>
              </w:rPr>
              <w:t>254,540</w:t>
            </w:r>
          </w:p>
        </w:tc>
        <w:tc>
          <w:tcPr>
            <w:tcW w:w="570" w:type="dxa"/>
            <w:vAlign w:val="center"/>
          </w:tcPr>
          <w:p w14:paraId="4DACD971" w14:textId="367BB604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7B1EA54E" w14:textId="7EE5C426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61B898B2" w14:textId="07C71446" w:rsidR="001C4DA0" w:rsidRPr="0092102C" w:rsidRDefault="001C4DA0" w:rsidP="001C4DA0">
            <w:pPr>
              <w:pStyle w:val="Default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01C6CC25" w14:textId="31D793D1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65,822</w:t>
            </w:r>
          </w:p>
        </w:tc>
        <w:tc>
          <w:tcPr>
            <w:tcW w:w="1949" w:type="dxa"/>
            <w:vAlign w:val="center"/>
          </w:tcPr>
          <w:p w14:paraId="429254FF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3E690B25" w14:textId="77777777" w:rsidTr="00876DCD">
        <w:tc>
          <w:tcPr>
            <w:tcW w:w="839" w:type="dxa"/>
            <w:vAlign w:val="center"/>
          </w:tcPr>
          <w:p w14:paraId="0C77D808" w14:textId="77777777" w:rsidR="001C4DA0" w:rsidRDefault="001C4DA0" w:rsidP="001C4DA0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896" w:type="dxa"/>
            <w:vAlign w:val="center"/>
          </w:tcPr>
          <w:p w14:paraId="6CA75278" w14:textId="77777777" w:rsidR="001C4DA0" w:rsidRPr="00E11DBC" w:rsidRDefault="001C4DA0" w:rsidP="001C4DA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6A13B2D4" w14:textId="77777777" w:rsidR="001C4DA0" w:rsidRPr="00E11DBC" w:rsidRDefault="001C4DA0" w:rsidP="001C4DA0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10C059A4" w14:textId="09E4D532" w:rsidR="001C4DA0" w:rsidRPr="00604375" w:rsidRDefault="001C4DA0" w:rsidP="001C4DA0">
            <w:pPr>
              <w:pStyle w:val="Default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114" w:type="dxa"/>
            <w:vAlign w:val="center"/>
          </w:tcPr>
          <w:p w14:paraId="3E3BAE43" w14:textId="1AD93E39" w:rsidR="001C4DA0" w:rsidRPr="00DB229B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B229B">
              <w:rPr>
                <w:rFonts w:cs="Times New Roman"/>
                <w:szCs w:val="22"/>
              </w:rPr>
              <w:t>273,443</w:t>
            </w:r>
          </w:p>
        </w:tc>
        <w:tc>
          <w:tcPr>
            <w:tcW w:w="570" w:type="dxa"/>
            <w:vAlign w:val="center"/>
          </w:tcPr>
          <w:p w14:paraId="12991756" w14:textId="52C0D09C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1620ED4D" w14:textId="3786EAAA" w:rsidR="001C4DA0" w:rsidRPr="00BE4094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083C5926" w14:textId="62593646" w:rsidR="001C4DA0" w:rsidRPr="0092102C" w:rsidRDefault="001C4DA0" w:rsidP="001C4DA0">
            <w:pPr>
              <w:pStyle w:val="Default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0E34C6CC" w14:textId="7DAF2E66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46,919</w:t>
            </w:r>
          </w:p>
        </w:tc>
        <w:tc>
          <w:tcPr>
            <w:tcW w:w="1949" w:type="dxa"/>
            <w:vAlign w:val="center"/>
          </w:tcPr>
          <w:p w14:paraId="19BB383C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79C4B1B0" w14:textId="77777777" w:rsidTr="00876DCD">
        <w:tc>
          <w:tcPr>
            <w:tcW w:w="839" w:type="dxa"/>
            <w:vAlign w:val="center"/>
          </w:tcPr>
          <w:p w14:paraId="5EDD70DE" w14:textId="77777777" w:rsidR="001C4DA0" w:rsidRDefault="001C4DA0" w:rsidP="001C4DA0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896" w:type="dxa"/>
            <w:vAlign w:val="center"/>
          </w:tcPr>
          <w:p w14:paraId="703FDA19" w14:textId="77777777" w:rsidR="001C4DA0" w:rsidRPr="00E11DBC" w:rsidRDefault="001C4DA0" w:rsidP="001C4DA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5C9EEF09" w14:textId="77777777" w:rsidR="001C4DA0" w:rsidRPr="00E11DBC" w:rsidRDefault="001C4DA0" w:rsidP="001C4DA0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58451325" w14:textId="149E8D5F" w:rsidR="001C4DA0" w:rsidRPr="00604375" w:rsidRDefault="001C4DA0" w:rsidP="001C4DA0">
            <w:pPr>
              <w:pStyle w:val="Default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114" w:type="dxa"/>
            <w:vAlign w:val="center"/>
          </w:tcPr>
          <w:p w14:paraId="6CFC5B57" w14:textId="566A81CD" w:rsidR="001C4DA0" w:rsidRPr="00DB229B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B229B">
              <w:rPr>
                <w:rFonts w:cs="Times New Roman"/>
                <w:szCs w:val="22"/>
              </w:rPr>
              <w:t>280,948</w:t>
            </w:r>
          </w:p>
        </w:tc>
        <w:tc>
          <w:tcPr>
            <w:tcW w:w="570" w:type="dxa"/>
            <w:vAlign w:val="center"/>
          </w:tcPr>
          <w:p w14:paraId="2848FDD6" w14:textId="5BDB899F" w:rsidR="001C4DA0" w:rsidRPr="00E11DBC" w:rsidRDefault="001C4DA0" w:rsidP="001C4DA0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16" w:type="dxa"/>
            <w:vAlign w:val="center"/>
          </w:tcPr>
          <w:p w14:paraId="133EBD82" w14:textId="7026165E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68F8D1A2" w14:textId="4B5C0799" w:rsidR="001C4DA0" w:rsidRPr="0092102C" w:rsidRDefault="001C4DA0" w:rsidP="001C4DA0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2C8F108A" w14:textId="7DE7EAF5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39,414</w:t>
            </w:r>
          </w:p>
        </w:tc>
        <w:tc>
          <w:tcPr>
            <w:tcW w:w="1949" w:type="dxa"/>
            <w:vAlign w:val="center"/>
          </w:tcPr>
          <w:p w14:paraId="077A4C10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72C43EF9" w14:textId="77777777" w:rsidTr="005E0C06">
        <w:tc>
          <w:tcPr>
            <w:tcW w:w="839" w:type="dxa"/>
            <w:vAlign w:val="center"/>
          </w:tcPr>
          <w:p w14:paraId="09E1AFC4" w14:textId="77777777" w:rsidR="001C4DA0" w:rsidRDefault="001C4DA0" w:rsidP="001C4DA0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896" w:type="dxa"/>
            <w:vAlign w:val="center"/>
          </w:tcPr>
          <w:p w14:paraId="3220AB60" w14:textId="77777777" w:rsidR="001C4DA0" w:rsidRDefault="001C4DA0" w:rsidP="001C4DA0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2A5B4C0E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0B81882F" w14:textId="35E261D7" w:rsidR="001C4DA0" w:rsidRPr="00DB4739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114" w:type="dxa"/>
            <w:vAlign w:val="center"/>
          </w:tcPr>
          <w:p w14:paraId="0352376A" w14:textId="2B6C8220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53,151</w:t>
            </w:r>
          </w:p>
        </w:tc>
        <w:tc>
          <w:tcPr>
            <w:tcW w:w="570" w:type="dxa"/>
            <w:vAlign w:val="center"/>
          </w:tcPr>
          <w:p w14:paraId="042483CD" w14:textId="557FBA68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07E0FBFC" w14:textId="5EA5AB19" w:rsidR="001C4DA0" w:rsidRPr="00D951F0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5D2FB8F8" w14:textId="7D4B4B8D" w:rsidR="001C4DA0" w:rsidRPr="00DB4739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0AD7E927" w14:textId="05552185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67,211</w:t>
            </w:r>
          </w:p>
        </w:tc>
        <w:tc>
          <w:tcPr>
            <w:tcW w:w="1949" w:type="dxa"/>
            <w:vAlign w:val="center"/>
          </w:tcPr>
          <w:p w14:paraId="18182EB3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576DC5A5" w14:textId="77777777" w:rsidTr="005E0C06">
        <w:tc>
          <w:tcPr>
            <w:tcW w:w="839" w:type="dxa"/>
            <w:vAlign w:val="center"/>
          </w:tcPr>
          <w:p w14:paraId="6DB0CE44" w14:textId="77777777" w:rsidR="001C4DA0" w:rsidRDefault="001C4DA0" w:rsidP="001C4DA0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896" w:type="dxa"/>
            <w:vAlign w:val="center"/>
          </w:tcPr>
          <w:p w14:paraId="32E5F1A0" w14:textId="77777777" w:rsidR="001C4DA0" w:rsidRDefault="001C4DA0" w:rsidP="001C4DA0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3A7368C2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7886A7F3" w14:textId="78DEFDB0" w:rsidR="001C4DA0" w:rsidRPr="00DB4739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114" w:type="dxa"/>
            <w:vAlign w:val="center"/>
          </w:tcPr>
          <w:p w14:paraId="60E60E6F" w14:textId="3D3AF78E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01,476</w:t>
            </w:r>
          </w:p>
        </w:tc>
        <w:tc>
          <w:tcPr>
            <w:tcW w:w="570" w:type="dxa"/>
            <w:vAlign w:val="center"/>
          </w:tcPr>
          <w:p w14:paraId="74C4AD96" w14:textId="62B029DC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38443799" w14:textId="1A9B3019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2C15B5D6" w14:textId="72678D08" w:rsidR="001C4DA0" w:rsidRPr="00DB4739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57ED90A2" w14:textId="773C369D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18,886</w:t>
            </w:r>
          </w:p>
        </w:tc>
        <w:tc>
          <w:tcPr>
            <w:tcW w:w="1949" w:type="dxa"/>
            <w:vAlign w:val="center"/>
          </w:tcPr>
          <w:p w14:paraId="4FD2720A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594437F2" w14:textId="77777777" w:rsidTr="005E0C06">
        <w:tc>
          <w:tcPr>
            <w:tcW w:w="839" w:type="dxa"/>
            <w:vAlign w:val="center"/>
          </w:tcPr>
          <w:p w14:paraId="294426E1" w14:textId="77777777" w:rsidR="001C4DA0" w:rsidRDefault="001C4DA0" w:rsidP="001C4DA0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896" w:type="dxa"/>
            <w:vAlign w:val="center"/>
          </w:tcPr>
          <w:p w14:paraId="36945AB5" w14:textId="77777777" w:rsidR="001C4DA0" w:rsidRDefault="001C4DA0" w:rsidP="001C4DA0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7468AAD7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6E6EF92E" w14:textId="1BA5FA04" w:rsidR="001C4DA0" w:rsidRPr="00DB4739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1114" w:type="dxa"/>
            <w:vAlign w:val="center"/>
          </w:tcPr>
          <w:p w14:paraId="325A5C50" w14:textId="6B8BD937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175,286</w:t>
            </w:r>
          </w:p>
        </w:tc>
        <w:tc>
          <w:tcPr>
            <w:tcW w:w="570" w:type="dxa"/>
            <w:vAlign w:val="center"/>
          </w:tcPr>
          <w:p w14:paraId="4F94339E" w14:textId="6CBD023B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038D03FA" w14:textId="2B6C6A4A" w:rsidR="001C4DA0" w:rsidRPr="00D951F0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53DE3D8C" w14:textId="0399E6DA" w:rsidR="001C4DA0" w:rsidRPr="005B6C27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0FEC18C0" w14:textId="3BD1F1A4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45,076</w:t>
            </w:r>
          </w:p>
        </w:tc>
        <w:tc>
          <w:tcPr>
            <w:tcW w:w="1949" w:type="dxa"/>
            <w:vAlign w:val="center"/>
          </w:tcPr>
          <w:p w14:paraId="6F7E3F03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62659341" w14:textId="77777777" w:rsidTr="0082361E">
        <w:tc>
          <w:tcPr>
            <w:tcW w:w="839" w:type="dxa"/>
            <w:vAlign w:val="center"/>
          </w:tcPr>
          <w:p w14:paraId="29232172" w14:textId="77777777" w:rsidR="001C4DA0" w:rsidRDefault="001C4DA0" w:rsidP="001C4DA0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896" w:type="dxa"/>
            <w:vAlign w:val="center"/>
          </w:tcPr>
          <w:p w14:paraId="43C6E6C9" w14:textId="77777777" w:rsidR="001C4DA0" w:rsidRDefault="001C4DA0" w:rsidP="001C4DA0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409074BA" w14:textId="77777777" w:rsidR="001C4DA0" w:rsidRPr="00E11DBC" w:rsidRDefault="001C4DA0" w:rsidP="001C4DA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00DAD6E5" w14:textId="31049609" w:rsidR="001C4DA0" w:rsidRPr="00DB4739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1114" w:type="dxa"/>
            <w:vAlign w:val="center"/>
          </w:tcPr>
          <w:p w14:paraId="6672C211" w14:textId="2F9A487A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159,403</w:t>
            </w:r>
          </w:p>
        </w:tc>
        <w:tc>
          <w:tcPr>
            <w:tcW w:w="570" w:type="dxa"/>
            <w:vAlign w:val="center"/>
          </w:tcPr>
          <w:p w14:paraId="5B8BECD4" w14:textId="1438E181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2209607A" w14:textId="36F90A9B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5CC6EB88" w14:textId="437B712F" w:rsidR="001C4DA0" w:rsidRPr="0022495E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5646979F" w14:textId="4908EAAD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60,959</w:t>
            </w:r>
          </w:p>
        </w:tc>
        <w:tc>
          <w:tcPr>
            <w:tcW w:w="1949" w:type="dxa"/>
            <w:vAlign w:val="center"/>
          </w:tcPr>
          <w:p w14:paraId="6D339915" w14:textId="77777777" w:rsidR="001C4DA0" w:rsidRPr="00D2466B" w:rsidRDefault="001C4DA0" w:rsidP="001C4DA0">
            <w:pPr>
              <w:pStyle w:val="Default"/>
              <w:jc w:val="center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∆S→max</m:t>
              </m:r>
            </m:oMath>
            <w:r w:rsidRPr="00D2466B">
              <w:rPr>
                <w:rFonts w:eastAsiaTheme="minorEastAsia"/>
                <w:i/>
              </w:rPr>
              <w:t>,</w:t>
            </w:r>
          </w:p>
          <w:p w14:paraId="6F84B12A" w14:textId="77777777" w:rsidR="001C4DA0" w:rsidRPr="00D2466B" w:rsidRDefault="001C4DA0" w:rsidP="001C4DA0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in</m:t>
              </m:r>
            </m:oMath>
            <w:r w:rsidRPr="00D2466B">
              <w:rPr>
                <w:rFonts w:eastAsiaTheme="minorEastAsia"/>
                <w:i/>
              </w:rPr>
              <w:t>,</w:t>
            </w:r>
          </w:p>
          <w:p w14:paraId="508D7FE2" w14:textId="77777777" w:rsidR="001C4DA0" w:rsidRDefault="001C4DA0" w:rsidP="001C4DA0">
            <w:pPr>
              <w:pStyle w:val="Default"/>
              <w:jc w:val="center"/>
            </w:pPr>
            <w:r>
              <w:t>оптимальный</w:t>
            </w:r>
          </w:p>
          <w:p w14:paraId="5F6FE308" w14:textId="77777777" w:rsidR="001C4DA0" w:rsidRPr="00E11DBC" w:rsidRDefault="001C4DA0" w:rsidP="001C4DA0">
            <w:pPr>
              <w:pStyle w:val="Default"/>
              <w:jc w:val="center"/>
            </w:pPr>
            <w:r>
              <w:t>для подрядчика</w:t>
            </w:r>
          </w:p>
        </w:tc>
      </w:tr>
      <w:tr w:rsidR="001C4DA0" w14:paraId="37F4EBE9" w14:textId="77777777" w:rsidTr="005E0C06">
        <w:tc>
          <w:tcPr>
            <w:tcW w:w="839" w:type="dxa"/>
            <w:vAlign w:val="center"/>
          </w:tcPr>
          <w:p w14:paraId="6DCF0D49" w14:textId="77777777" w:rsidR="001C4DA0" w:rsidRDefault="001C4DA0" w:rsidP="001C4DA0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896" w:type="dxa"/>
            <w:vAlign w:val="center"/>
          </w:tcPr>
          <w:p w14:paraId="3B3DA035" w14:textId="77777777" w:rsidR="001C4DA0" w:rsidRDefault="001C4DA0" w:rsidP="001C4DA0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4637E04E" w14:textId="77777777" w:rsidR="001C4DA0" w:rsidRPr="00E11DBC" w:rsidRDefault="001C4DA0" w:rsidP="001C4DA0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68A4DC03" w14:textId="50719B64" w:rsidR="001C4DA0" w:rsidRPr="00DB4739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114" w:type="dxa"/>
            <w:vAlign w:val="center"/>
          </w:tcPr>
          <w:p w14:paraId="17994A77" w14:textId="13F255FC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03,869</w:t>
            </w:r>
          </w:p>
        </w:tc>
        <w:tc>
          <w:tcPr>
            <w:tcW w:w="570" w:type="dxa"/>
            <w:vAlign w:val="center"/>
          </w:tcPr>
          <w:p w14:paraId="6ECA75DE" w14:textId="786421BA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6818C027" w14:textId="4E4A1EE4" w:rsidR="001C4DA0" w:rsidRPr="00D951F0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189097C6" w14:textId="4FD46F9F" w:rsidR="001C4DA0" w:rsidRPr="00B314FA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7E1B4737" w14:textId="3C7CC6D5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16,493</w:t>
            </w:r>
          </w:p>
        </w:tc>
        <w:tc>
          <w:tcPr>
            <w:tcW w:w="1949" w:type="dxa"/>
            <w:vAlign w:val="center"/>
          </w:tcPr>
          <w:p w14:paraId="77880356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4B619548" w14:textId="77777777" w:rsidTr="005E0C06">
        <w:tc>
          <w:tcPr>
            <w:tcW w:w="839" w:type="dxa"/>
            <w:vAlign w:val="center"/>
          </w:tcPr>
          <w:p w14:paraId="4A0B1240" w14:textId="77777777" w:rsidR="001C4DA0" w:rsidRDefault="001C4DA0" w:rsidP="001C4DA0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896" w:type="dxa"/>
            <w:vAlign w:val="center"/>
          </w:tcPr>
          <w:p w14:paraId="25C7FB77" w14:textId="77777777" w:rsidR="001C4DA0" w:rsidRDefault="001C4DA0" w:rsidP="001C4DA0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0406D262" w14:textId="77777777" w:rsidR="001C4DA0" w:rsidRPr="00E11DBC" w:rsidRDefault="001C4DA0" w:rsidP="001C4DA0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14C1BE64" w14:textId="457B7E70" w:rsidR="001C4DA0" w:rsidRPr="00DB4739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114" w:type="dxa"/>
            <w:vAlign w:val="center"/>
          </w:tcPr>
          <w:p w14:paraId="67B1AC10" w14:textId="7626FA74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91,133</w:t>
            </w:r>
          </w:p>
        </w:tc>
        <w:tc>
          <w:tcPr>
            <w:tcW w:w="570" w:type="dxa"/>
            <w:vAlign w:val="center"/>
          </w:tcPr>
          <w:p w14:paraId="2622C252" w14:textId="1A102129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1E859BD5" w14:textId="073EBE67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06B7FE45" w14:textId="40E542F5" w:rsidR="001C4DA0" w:rsidRPr="00B314FA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5BA23FE8" w14:textId="7526C3BD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29,229</w:t>
            </w:r>
          </w:p>
        </w:tc>
        <w:tc>
          <w:tcPr>
            <w:tcW w:w="1949" w:type="dxa"/>
            <w:vAlign w:val="center"/>
          </w:tcPr>
          <w:p w14:paraId="7A7A92E0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0D8A81B2" w14:textId="77777777" w:rsidTr="005E0C06">
        <w:tc>
          <w:tcPr>
            <w:tcW w:w="839" w:type="dxa"/>
            <w:vAlign w:val="center"/>
          </w:tcPr>
          <w:p w14:paraId="79A8D95F" w14:textId="77777777" w:rsidR="001C4DA0" w:rsidRDefault="001C4DA0" w:rsidP="001C4DA0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896" w:type="dxa"/>
            <w:vAlign w:val="center"/>
          </w:tcPr>
          <w:p w14:paraId="5DA81921" w14:textId="77777777" w:rsidR="001C4DA0" w:rsidRDefault="001C4DA0" w:rsidP="001C4DA0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14D8FE80" w14:textId="77777777" w:rsidR="001C4DA0" w:rsidRPr="00E11DBC" w:rsidRDefault="001C4DA0" w:rsidP="001C4DA0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63A84379" w14:textId="15F87FB6" w:rsidR="001C4DA0" w:rsidRPr="00DB4739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114" w:type="dxa"/>
            <w:vAlign w:val="center"/>
          </w:tcPr>
          <w:p w14:paraId="49316408" w14:textId="07B0F32B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29,035</w:t>
            </w:r>
          </w:p>
        </w:tc>
        <w:tc>
          <w:tcPr>
            <w:tcW w:w="570" w:type="dxa"/>
            <w:vAlign w:val="center"/>
          </w:tcPr>
          <w:p w14:paraId="06D7500A" w14:textId="3F9C5A8C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0D264DE7" w14:textId="64D1B850" w:rsidR="001C4DA0" w:rsidRPr="00D951F0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11874839" w14:textId="4C6E84F3" w:rsidR="001C4DA0" w:rsidRPr="00B314FA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0DEA7A1E" w14:textId="2F50313A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491,327</w:t>
            </w:r>
          </w:p>
        </w:tc>
        <w:tc>
          <w:tcPr>
            <w:tcW w:w="1949" w:type="dxa"/>
            <w:vAlign w:val="center"/>
          </w:tcPr>
          <w:p w14:paraId="775B8858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539BEAE3" w14:textId="77777777" w:rsidTr="005E0C06">
        <w:tc>
          <w:tcPr>
            <w:tcW w:w="839" w:type="dxa"/>
            <w:vAlign w:val="center"/>
          </w:tcPr>
          <w:p w14:paraId="159E4888" w14:textId="77777777" w:rsidR="001C4DA0" w:rsidRDefault="001C4DA0" w:rsidP="001C4DA0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896" w:type="dxa"/>
            <w:vAlign w:val="center"/>
          </w:tcPr>
          <w:p w14:paraId="74514C17" w14:textId="77777777" w:rsidR="001C4DA0" w:rsidRDefault="001C4DA0" w:rsidP="001C4DA0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6DE10185" w14:textId="77777777" w:rsidR="001C4DA0" w:rsidRPr="00E11DBC" w:rsidRDefault="001C4DA0" w:rsidP="001C4DA0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6C042C32" w14:textId="5F2D1D00" w:rsidR="001C4DA0" w:rsidRPr="00DB4739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114" w:type="dxa"/>
            <w:vAlign w:val="center"/>
          </w:tcPr>
          <w:p w14:paraId="7720751E" w14:textId="44CFD61F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44,196</w:t>
            </w:r>
          </w:p>
        </w:tc>
        <w:tc>
          <w:tcPr>
            <w:tcW w:w="570" w:type="dxa"/>
            <w:vAlign w:val="center"/>
          </w:tcPr>
          <w:p w14:paraId="333A02F3" w14:textId="03AB00DB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538FF247" w14:textId="69665AFC" w:rsidR="001C4DA0" w:rsidRPr="00D951F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544E6B01" w14:textId="6276A680" w:rsidR="001C4DA0" w:rsidRPr="00DB4739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5F6BDDB4" w14:textId="0B46B27A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C4DA0">
              <w:rPr>
                <w:rFonts w:cs="Times New Roman"/>
                <w:color w:val="000000"/>
                <w:sz w:val="24"/>
              </w:rPr>
              <w:t>476,166</w:t>
            </w:r>
          </w:p>
        </w:tc>
        <w:tc>
          <w:tcPr>
            <w:tcW w:w="1949" w:type="dxa"/>
            <w:vAlign w:val="center"/>
          </w:tcPr>
          <w:p w14:paraId="48252226" w14:textId="77777777" w:rsidR="001C4DA0" w:rsidRPr="006D231A" w:rsidRDefault="001C4DA0" w:rsidP="001C4DA0">
            <w:pPr>
              <w:pStyle w:val="Default"/>
              <w:jc w:val="center"/>
              <w:rPr>
                <w:i/>
              </w:rPr>
            </w:pPr>
          </w:p>
        </w:tc>
      </w:tr>
      <w:tr w:rsidR="001C4DA0" w14:paraId="3E9C4FD0" w14:textId="77777777" w:rsidTr="005E0C06">
        <w:tc>
          <w:tcPr>
            <w:tcW w:w="839" w:type="dxa"/>
            <w:vAlign w:val="center"/>
          </w:tcPr>
          <w:p w14:paraId="1F8EF390" w14:textId="77777777" w:rsidR="001C4DA0" w:rsidRDefault="001C4DA0" w:rsidP="001C4DA0">
            <w:pPr>
              <w:pStyle w:val="Default"/>
              <w:jc w:val="center"/>
            </w:pPr>
            <w:r>
              <w:lastRenderedPageBreak/>
              <w:t>В-17</w:t>
            </w:r>
          </w:p>
        </w:tc>
        <w:tc>
          <w:tcPr>
            <w:tcW w:w="896" w:type="dxa"/>
            <w:vAlign w:val="center"/>
          </w:tcPr>
          <w:p w14:paraId="4A22A0C5" w14:textId="77777777" w:rsidR="001C4DA0" w:rsidRDefault="001C4DA0" w:rsidP="001C4DA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2D7E8E05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6B1B113B" w14:textId="41FAA743" w:rsidR="001C4DA0" w:rsidRPr="0018554A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114" w:type="dxa"/>
            <w:vAlign w:val="center"/>
          </w:tcPr>
          <w:p w14:paraId="08710637" w14:textId="2C89B393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76,271</w:t>
            </w:r>
          </w:p>
        </w:tc>
        <w:tc>
          <w:tcPr>
            <w:tcW w:w="570" w:type="dxa"/>
            <w:vAlign w:val="center"/>
          </w:tcPr>
          <w:p w14:paraId="7308102B" w14:textId="5D89F114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17613790" w14:textId="519528C7" w:rsidR="001C4DA0" w:rsidRPr="00C142E8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079D3F32" w14:textId="360E6DA2" w:rsidR="001C4DA0" w:rsidRPr="00D33FB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368E1743" w14:textId="6BBF3091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44,091</w:t>
            </w:r>
          </w:p>
        </w:tc>
        <w:tc>
          <w:tcPr>
            <w:tcW w:w="1949" w:type="dxa"/>
            <w:vAlign w:val="center"/>
          </w:tcPr>
          <w:p w14:paraId="041F44BA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1A6415A0" w14:textId="77777777" w:rsidTr="005E0C06">
        <w:tc>
          <w:tcPr>
            <w:tcW w:w="839" w:type="dxa"/>
            <w:vAlign w:val="center"/>
          </w:tcPr>
          <w:p w14:paraId="0DAEB9E7" w14:textId="77777777" w:rsidR="001C4DA0" w:rsidRDefault="001C4DA0" w:rsidP="001C4DA0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896" w:type="dxa"/>
            <w:vAlign w:val="center"/>
          </w:tcPr>
          <w:p w14:paraId="031E9682" w14:textId="77777777" w:rsidR="001C4DA0" w:rsidRDefault="001C4DA0" w:rsidP="001C4DA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4780A68F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2D8291AC" w14:textId="4B0178A5" w:rsidR="001C4DA0" w:rsidRPr="0018554A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114" w:type="dxa"/>
            <w:vAlign w:val="center"/>
          </w:tcPr>
          <w:p w14:paraId="051B362D" w14:textId="4FF400A5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17,939</w:t>
            </w:r>
          </w:p>
        </w:tc>
        <w:tc>
          <w:tcPr>
            <w:tcW w:w="570" w:type="dxa"/>
            <w:vAlign w:val="center"/>
          </w:tcPr>
          <w:p w14:paraId="7FFA02C8" w14:textId="61102DCE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3549B9D4" w14:textId="530F75E9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686AC790" w14:textId="662AA1B8" w:rsidR="001C4DA0" w:rsidRPr="00F32E49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6376DF70" w14:textId="2D70916F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02,423</w:t>
            </w:r>
          </w:p>
        </w:tc>
        <w:tc>
          <w:tcPr>
            <w:tcW w:w="1949" w:type="dxa"/>
            <w:vAlign w:val="center"/>
          </w:tcPr>
          <w:p w14:paraId="6266BCC1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76381829" w14:textId="77777777" w:rsidTr="005E0C06">
        <w:tc>
          <w:tcPr>
            <w:tcW w:w="839" w:type="dxa"/>
            <w:vAlign w:val="center"/>
          </w:tcPr>
          <w:p w14:paraId="0C9E68FB" w14:textId="77777777" w:rsidR="001C4DA0" w:rsidRDefault="001C4DA0" w:rsidP="001C4DA0">
            <w:pPr>
              <w:pStyle w:val="Default"/>
              <w:jc w:val="center"/>
            </w:pPr>
            <w:r>
              <w:t>В-19</w:t>
            </w:r>
          </w:p>
        </w:tc>
        <w:tc>
          <w:tcPr>
            <w:tcW w:w="896" w:type="dxa"/>
            <w:vAlign w:val="center"/>
          </w:tcPr>
          <w:p w14:paraId="342E0E18" w14:textId="77777777" w:rsidR="001C4DA0" w:rsidRDefault="001C4DA0" w:rsidP="001C4DA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65DF8F4D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4C895BFB" w14:textId="0B73FF93" w:rsidR="001C4DA0" w:rsidRPr="0018554A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114" w:type="dxa"/>
            <w:vAlign w:val="center"/>
          </w:tcPr>
          <w:p w14:paraId="4C9A924F" w14:textId="79C94833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188,273</w:t>
            </w:r>
          </w:p>
        </w:tc>
        <w:tc>
          <w:tcPr>
            <w:tcW w:w="570" w:type="dxa"/>
            <w:vAlign w:val="center"/>
          </w:tcPr>
          <w:p w14:paraId="60EBD0A4" w14:textId="3691AE7B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51B00BA7" w14:textId="0131B3E6" w:rsidR="001C4DA0" w:rsidRPr="00C142E8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69BBEAF8" w14:textId="4BE565B3" w:rsidR="001C4DA0" w:rsidRPr="00AE2E4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69321C1C" w14:textId="4D43DA8F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32,089</w:t>
            </w:r>
          </w:p>
        </w:tc>
        <w:tc>
          <w:tcPr>
            <w:tcW w:w="1949" w:type="dxa"/>
            <w:vAlign w:val="center"/>
          </w:tcPr>
          <w:p w14:paraId="426D4D37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328A8071" w14:textId="77777777" w:rsidTr="005E0C06">
        <w:tc>
          <w:tcPr>
            <w:tcW w:w="839" w:type="dxa"/>
            <w:vAlign w:val="center"/>
          </w:tcPr>
          <w:p w14:paraId="6103CD49" w14:textId="77777777" w:rsidR="001C4DA0" w:rsidRDefault="001C4DA0" w:rsidP="001C4DA0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896" w:type="dxa"/>
            <w:vAlign w:val="center"/>
          </w:tcPr>
          <w:p w14:paraId="69E7550A" w14:textId="77777777" w:rsidR="001C4DA0" w:rsidRDefault="001C4DA0" w:rsidP="001C4DA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6AB65392" w14:textId="77777777" w:rsidR="001C4DA0" w:rsidRPr="00E11DBC" w:rsidRDefault="001C4DA0" w:rsidP="001C4DA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6FB0FA4D" w14:textId="036A73A2" w:rsidR="001C4DA0" w:rsidRPr="0018554A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1114" w:type="dxa"/>
            <w:vAlign w:val="center"/>
          </w:tcPr>
          <w:p w14:paraId="737F5C3F" w14:textId="7234FF0F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170,190</w:t>
            </w:r>
          </w:p>
        </w:tc>
        <w:tc>
          <w:tcPr>
            <w:tcW w:w="570" w:type="dxa"/>
            <w:vAlign w:val="center"/>
          </w:tcPr>
          <w:p w14:paraId="7802DBE3" w14:textId="4DE99BAF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20BA8F2C" w14:textId="2B153F31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301360A1" w14:textId="27C496BB" w:rsidR="001C4DA0" w:rsidRPr="00993C4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726ECB90" w14:textId="0691CC0A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50,172</w:t>
            </w:r>
          </w:p>
        </w:tc>
        <w:tc>
          <w:tcPr>
            <w:tcW w:w="1949" w:type="dxa"/>
            <w:vAlign w:val="center"/>
          </w:tcPr>
          <w:p w14:paraId="1F8453AB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6CD29D35" w14:textId="77777777" w:rsidTr="005E0C06">
        <w:tc>
          <w:tcPr>
            <w:tcW w:w="839" w:type="dxa"/>
            <w:vAlign w:val="center"/>
          </w:tcPr>
          <w:p w14:paraId="066E472C" w14:textId="77777777" w:rsidR="001C4DA0" w:rsidRDefault="001C4DA0" w:rsidP="001C4DA0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896" w:type="dxa"/>
            <w:vAlign w:val="center"/>
          </w:tcPr>
          <w:p w14:paraId="4FAD0779" w14:textId="77777777" w:rsidR="001C4DA0" w:rsidRDefault="001C4DA0" w:rsidP="001C4DA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3C049868" w14:textId="77777777" w:rsidR="001C4DA0" w:rsidRPr="00E11DBC" w:rsidRDefault="001C4DA0" w:rsidP="001C4DA0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17579364" w14:textId="098C6942" w:rsidR="001C4DA0" w:rsidRPr="00993C44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114" w:type="dxa"/>
            <w:vAlign w:val="center"/>
          </w:tcPr>
          <w:p w14:paraId="15BE335B" w14:textId="3DBE2B73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33,208</w:t>
            </w:r>
          </w:p>
        </w:tc>
        <w:tc>
          <w:tcPr>
            <w:tcW w:w="570" w:type="dxa"/>
            <w:vAlign w:val="center"/>
          </w:tcPr>
          <w:p w14:paraId="3CC4DD3C" w14:textId="0FBABA02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676822F5" w14:textId="721E49D6" w:rsidR="001C4DA0" w:rsidRPr="00C142E8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2111FAE1" w14:textId="4CF0CC3C" w:rsidR="001C4DA0" w:rsidRPr="00AE2E4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49D25677" w14:textId="06F5CE8F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487,154</w:t>
            </w:r>
          </w:p>
        </w:tc>
        <w:tc>
          <w:tcPr>
            <w:tcW w:w="1949" w:type="dxa"/>
            <w:vAlign w:val="center"/>
          </w:tcPr>
          <w:p w14:paraId="254BED12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69EB6A49" w14:textId="77777777" w:rsidTr="005E0C06">
        <w:tc>
          <w:tcPr>
            <w:tcW w:w="839" w:type="dxa"/>
            <w:vAlign w:val="center"/>
          </w:tcPr>
          <w:p w14:paraId="66E5FA01" w14:textId="77777777" w:rsidR="001C4DA0" w:rsidRDefault="001C4DA0" w:rsidP="001C4DA0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896" w:type="dxa"/>
            <w:vAlign w:val="center"/>
          </w:tcPr>
          <w:p w14:paraId="1FB4ED07" w14:textId="77777777" w:rsidR="001C4DA0" w:rsidRDefault="001C4DA0" w:rsidP="001C4DA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7AF5F843" w14:textId="77777777" w:rsidR="001C4DA0" w:rsidRPr="00E11DBC" w:rsidRDefault="001C4DA0" w:rsidP="001C4DA0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4942108F" w14:textId="4B444E0A" w:rsidR="001C4DA0" w:rsidRPr="0018554A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114" w:type="dxa"/>
            <w:vAlign w:val="center"/>
          </w:tcPr>
          <w:p w14:paraId="06821F49" w14:textId="61BD5D61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18,891</w:t>
            </w:r>
          </w:p>
        </w:tc>
        <w:tc>
          <w:tcPr>
            <w:tcW w:w="570" w:type="dxa"/>
            <w:vAlign w:val="center"/>
          </w:tcPr>
          <w:p w14:paraId="48F6E51F" w14:textId="590ED74D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42C0B98B" w14:textId="1818CFC9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769AD6D2" w14:textId="15179577" w:rsidR="001C4DA0" w:rsidRPr="00AE2E4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2D302183" w14:textId="294FE457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01,471</w:t>
            </w:r>
          </w:p>
        </w:tc>
        <w:tc>
          <w:tcPr>
            <w:tcW w:w="1949" w:type="dxa"/>
            <w:vAlign w:val="center"/>
          </w:tcPr>
          <w:p w14:paraId="2A8275BC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4662B992" w14:textId="77777777" w:rsidTr="005E0C06">
        <w:tc>
          <w:tcPr>
            <w:tcW w:w="839" w:type="dxa"/>
            <w:vAlign w:val="center"/>
          </w:tcPr>
          <w:p w14:paraId="07596D2E" w14:textId="77777777" w:rsidR="001C4DA0" w:rsidRDefault="001C4DA0" w:rsidP="001C4DA0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896" w:type="dxa"/>
            <w:vAlign w:val="center"/>
          </w:tcPr>
          <w:p w14:paraId="0CBE3E74" w14:textId="77777777" w:rsidR="001C4DA0" w:rsidRDefault="001C4DA0" w:rsidP="001C4DA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796E9937" w14:textId="77777777" w:rsidR="001C4DA0" w:rsidRPr="00E11DBC" w:rsidRDefault="001C4DA0" w:rsidP="001C4DA0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22F8D236" w14:textId="47A31390" w:rsidR="001C4DA0" w:rsidRPr="00513D8E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114" w:type="dxa"/>
            <w:vAlign w:val="center"/>
          </w:tcPr>
          <w:p w14:paraId="3EA52594" w14:textId="748CFB9B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61,504</w:t>
            </w:r>
          </w:p>
        </w:tc>
        <w:tc>
          <w:tcPr>
            <w:tcW w:w="570" w:type="dxa"/>
            <w:vAlign w:val="center"/>
          </w:tcPr>
          <w:p w14:paraId="609F6EF0" w14:textId="5DE7AE8A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5F6FD4A9" w14:textId="01DA0E4E" w:rsidR="001C4DA0" w:rsidRPr="00C142E8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603E51AD" w14:textId="22F11F8A" w:rsidR="001C4DA0" w:rsidRPr="00D33FB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51D04478" w14:textId="5096357C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458,858</w:t>
            </w:r>
          </w:p>
        </w:tc>
        <w:tc>
          <w:tcPr>
            <w:tcW w:w="1949" w:type="dxa"/>
            <w:vAlign w:val="center"/>
          </w:tcPr>
          <w:p w14:paraId="3DDF9BA4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2F77BDC3" w14:textId="77777777" w:rsidTr="005E0C06">
        <w:tc>
          <w:tcPr>
            <w:tcW w:w="839" w:type="dxa"/>
            <w:vAlign w:val="center"/>
          </w:tcPr>
          <w:p w14:paraId="5475EB75" w14:textId="77777777" w:rsidR="001C4DA0" w:rsidRDefault="001C4DA0" w:rsidP="001C4DA0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896" w:type="dxa"/>
            <w:vAlign w:val="center"/>
          </w:tcPr>
          <w:p w14:paraId="4AD6C40A" w14:textId="77777777" w:rsidR="001C4DA0" w:rsidRDefault="001C4DA0" w:rsidP="001C4DA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2C2B99FD" w14:textId="77777777" w:rsidR="001C4DA0" w:rsidRPr="00E11DBC" w:rsidRDefault="001C4DA0" w:rsidP="001C4DA0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1FBF3709" w14:textId="626CDCAF" w:rsidR="001C4DA0" w:rsidRPr="00513D8E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114" w:type="dxa"/>
            <w:vAlign w:val="center"/>
          </w:tcPr>
          <w:p w14:paraId="05AF099F" w14:textId="328FB33D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78,549</w:t>
            </w:r>
          </w:p>
        </w:tc>
        <w:tc>
          <w:tcPr>
            <w:tcW w:w="570" w:type="dxa"/>
            <w:vAlign w:val="center"/>
          </w:tcPr>
          <w:p w14:paraId="2710D8D4" w14:textId="0D62561C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4C5AFC1B" w14:textId="73A1199B" w:rsidR="001C4DA0" w:rsidRPr="00C142E8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59866F66" w14:textId="7EB96805" w:rsidR="001C4DA0" w:rsidRPr="00D33FB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156C82DC" w14:textId="5693E269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441,813</w:t>
            </w:r>
          </w:p>
        </w:tc>
        <w:tc>
          <w:tcPr>
            <w:tcW w:w="1949" w:type="dxa"/>
            <w:vAlign w:val="center"/>
          </w:tcPr>
          <w:p w14:paraId="7EE4ED7D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5E22A406" w14:textId="77777777" w:rsidTr="005E0C06">
        <w:tc>
          <w:tcPr>
            <w:tcW w:w="839" w:type="dxa"/>
            <w:vAlign w:val="center"/>
          </w:tcPr>
          <w:p w14:paraId="1FB7A44E" w14:textId="77777777" w:rsidR="001C4DA0" w:rsidRPr="00265C42" w:rsidRDefault="001C4DA0" w:rsidP="001C4DA0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896" w:type="dxa"/>
            <w:vAlign w:val="center"/>
          </w:tcPr>
          <w:p w14:paraId="6326FC3B" w14:textId="77777777" w:rsidR="001C4DA0" w:rsidRDefault="001C4DA0" w:rsidP="001C4DA0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69A7509A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52CC16BC" w14:textId="77EB0E9C" w:rsidR="001C4DA0" w:rsidRPr="002B28CD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114" w:type="dxa"/>
            <w:vAlign w:val="center"/>
          </w:tcPr>
          <w:p w14:paraId="7A910E9F" w14:textId="09ECE2E1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10,691</w:t>
            </w:r>
          </w:p>
        </w:tc>
        <w:tc>
          <w:tcPr>
            <w:tcW w:w="570" w:type="dxa"/>
            <w:vAlign w:val="center"/>
          </w:tcPr>
          <w:p w14:paraId="29EAF248" w14:textId="37A9EC99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355D8C33" w14:textId="362DB97A" w:rsidR="001C4DA0" w:rsidRPr="00415DBF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60D84469" w14:textId="1FDF1C1A" w:rsidR="001C4DA0" w:rsidRPr="002B28CD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63C55FB6" w14:textId="7AF94D93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09,671</w:t>
            </w:r>
          </w:p>
        </w:tc>
        <w:tc>
          <w:tcPr>
            <w:tcW w:w="1949" w:type="dxa"/>
            <w:vAlign w:val="center"/>
          </w:tcPr>
          <w:p w14:paraId="25F5B4B7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2CBC5872" w14:textId="77777777" w:rsidTr="005E0C06">
        <w:tc>
          <w:tcPr>
            <w:tcW w:w="839" w:type="dxa"/>
            <w:vAlign w:val="center"/>
          </w:tcPr>
          <w:p w14:paraId="71FB6852" w14:textId="77777777" w:rsidR="001C4DA0" w:rsidRDefault="001C4DA0" w:rsidP="001C4DA0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896" w:type="dxa"/>
            <w:vAlign w:val="center"/>
          </w:tcPr>
          <w:p w14:paraId="54DE1271" w14:textId="77777777" w:rsidR="001C4DA0" w:rsidRDefault="001C4DA0" w:rsidP="001C4DA0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66764E3E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63A48E84" w14:textId="7CD78BBE" w:rsidR="001C4DA0" w:rsidRPr="00A03871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114" w:type="dxa"/>
            <w:vAlign w:val="center"/>
          </w:tcPr>
          <w:p w14:paraId="3AFC50AB" w14:textId="2927521D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42,788</w:t>
            </w:r>
          </w:p>
        </w:tc>
        <w:tc>
          <w:tcPr>
            <w:tcW w:w="570" w:type="dxa"/>
            <w:vAlign w:val="center"/>
          </w:tcPr>
          <w:p w14:paraId="7CAF8D7A" w14:textId="0246D82B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75D38DF5" w14:textId="674E2D0A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4FF9EDF5" w14:textId="0A0D72FC" w:rsidR="001C4DA0" w:rsidRPr="00D37470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422AB6E1" w14:textId="37AF2C4C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77,574</w:t>
            </w:r>
          </w:p>
        </w:tc>
        <w:tc>
          <w:tcPr>
            <w:tcW w:w="1949" w:type="dxa"/>
            <w:vAlign w:val="center"/>
          </w:tcPr>
          <w:p w14:paraId="7BB6BEA2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0F7C0DD4" w14:textId="77777777" w:rsidTr="005E0C06">
        <w:tc>
          <w:tcPr>
            <w:tcW w:w="839" w:type="dxa"/>
            <w:vAlign w:val="center"/>
          </w:tcPr>
          <w:p w14:paraId="5099D02D" w14:textId="77777777" w:rsidR="001C4DA0" w:rsidRDefault="001C4DA0" w:rsidP="001C4DA0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896" w:type="dxa"/>
            <w:vAlign w:val="center"/>
          </w:tcPr>
          <w:p w14:paraId="37D4221E" w14:textId="77777777" w:rsidR="001C4DA0" w:rsidRDefault="001C4DA0" w:rsidP="001C4DA0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602DB595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549C096B" w14:textId="7B344F31" w:rsidR="001C4DA0" w:rsidRPr="00A03871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114" w:type="dxa"/>
            <w:vAlign w:val="center"/>
          </w:tcPr>
          <w:p w14:paraId="0122241E" w14:textId="0041824E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08,146</w:t>
            </w:r>
          </w:p>
        </w:tc>
        <w:tc>
          <w:tcPr>
            <w:tcW w:w="570" w:type="dxa"/>
            <w:vAlign w:val="center"/>
          </w:tcPr>
          <w:p w14:paraId="15D04900" w14:textId="08C58C4F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728D3E05" w14:textId="7875EE7F" w:rsidR="001C4DA0" w:rsidRPr="00415DBF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2F9133ED" w14:textId="5BC23DF6" w:rsidR="001C4DA0" w:rsidRPr="002B28CD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7081CEC1" w14:textId="690BC476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12,216</w:t>
            </w:r>
          </w:p>
        </w:tc>
        <w:tc>
          <w:tcPr>
            <w:tcW w:w="1949" w:type="dxa"/>
            <w:vAlign w:val="center"/>
          </w:tcPr>
          <w:p w14:paraId="3EE5C324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62987120" w14:textId="77777777" w:rsidTr="005E0C06">
        <w:tc>
          <w:tcPr>
            <w:tcW w:w="839" w:type="dxa"/>
            <w:vAlign w:val="center"/>
          </w:tcPr>
          <w:p w14:paraId="252B3803" w14:textId="77777777" w:rsidR="001C4DA0" w:rsidRDefault="001C4DA0" w:rsidP="001C4DA0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896" w:type="dxa"/>
            <w:vAlign w:val="center"/>
          </w:tcPr>
          <w:p w14:paraId="06109533" w14:textId="77777777" w:rsidR="001C4DA0" w:rsidRDefault="001C4DA0" w:rsidP="001C4DA0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45386B4B" w14:textId="77777777" w:rsidR="001C4DA0" w:rsidRPr="00E11DBC" w:rsidRDefault="001C4DA0" w:rsidP="001C4DA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2078E4B4" w14:textId="4327E8A0" w:rsidR="001C4DA0" w:rsidRPr="00A03871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114" w:type="dxa"/>
            <w:vAlign w:val="center"/>
          </w:tcPr>
          <w:p w14:paraId="58EA99AB" w14:textId="2048648F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186,842</w:t>
            </w:r>
          </w:p>
        </w:tc>
        <w:tc>
          <w:tcPr>
            <w:tcW w:w="570" w:type="dxa"/>
            <w:vAlign w:val="center"/>
          </w:tcPr>
          <w:p w14:paraId="3B160B84" w14:textId="4957C258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57C48AFD" w14:textId="6AE4E7D6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2A14E30E" w14:textId="52B3C49B" w:rsidR="001C4DA0" w:rsidRPr="002B28CD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14:paraId="7E574D13" w14:textId="64C1CD84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33,520</w:t>
            </w:r>
          </w:p>
        </w:tc>
        <w:tc>
          <w:tcPr>
            <w:tcW w:w="1949" w:type="dxa"/>
            <w:vAlign w:val="center"/>
          </w:tcPr>
          <w:p w14:paraId="7634CC8F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20630107" w14:textId="77777777" w:rsidTr="005E0C06">
        <w:tc>
          <w:tcPr>
            <w:tcW w:w="839" w:type="dxa"/>
            <w:vAlign w:val="center"/>
          </w:tcPr>
          <w:p w14:paraId="0D38B71D" w14:textId="77777777" w:rsidR="001C4DA0" w:rsidRDefault="001C4DA0" w:rsidP="001C4DA0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896" w:type="dxa"/>
            <w:vAlign w:val="center"/>
          </w:tcPr>
          <w:p w14:paraId="53D588E2" w14:textId="77777777" w:rsidR="001C4DA0" w:rsidRDefault="001C4DA0" w:rsidP="001C4DA0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41F12C87" w14:textId="77777777" w:rsidR="001C4DA0" w:rsidRPr="00E11DBC" w:rsidRDefault="001C4DA0" w:rsidP="001C4DA0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5C461C7F" w14:textId="384DBB39" w:rsidR="001C4DA0" w:rsidRPr="00295962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114" w:type="dxa"/>
            <w:vAlign w:val="center"/>
          </w:tcPr>
          <w:p w14:paraId="08C00BBB" w14:textId="6DE5AA56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77,270</w:t>
            </w:r>
          </w:p>
        </w:tc>
        <w:tc>
          <w:tcPr>
            <w:tcW w:w="570" w:type="dxa"/>
            <w:vAlign w:val="center"/>
          </w:tcPr>
          <w:p w14:paraId="4A8EC55F" w14:textId="6F186DDE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6236AF71" w14:textId="6C137302" w:rsidR="001C4DA0" w:rsidRPr="00415DBF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66F56B66" w14:textId="3734F200" w:rsidR="001C4DA0" w:rsidRPr="002B28CD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702610BA" w14:textId="75E3DC13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C4DA0">
              <w:rPr>
                <w:rFonts w:cs="Times New Roman"/>
                <w:color w:val="000000"/>
                <w:sz w:val="24"/>
              </w:rPr>
              <w:t>443,092</w:t>
            </w:r>
          </w:p>
        </w:tc>
        <w:tc>
          <w:tcPr>
            <w:tcW w:w="1949" w:type="dxa"/>
            <w:vAlign w:val="center"/>
          </w:tcPr>
          <w:p w14:paraId="7F5CA641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4C14459D" w14:textId="77777777" w:rsidTr="005E0C06">
        <w:tc>
          <w:tcPr>
            <w:tcW w:w="839" w:type="dxa"/>
            <w:vAlign w:val="center"/>
          </w:tcPr>
          <w:p w14:paraId="112B354C" w14:textId="77777777" w:rsidR="001C4DA0" w:rsidRDefault="001C4DA0" w:rsidP="001C4DA0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896" w:type="dxa"/>
            <w:vAlign w:val="center"/>
          </w:tcPr>
          <w:p w14:paraId="41A87096" w14:textId="77777777" w:rsidR="001C4DA0" w:rsidRDefault="001C4DA0" w:rsidP="001C4DA0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75F40B5F" w14:textId="77777777" w:rsidR="001C4DA0" w:rsidRPr="00E11DBC" w:rsidRDefault="001C4DA0" w:rsidP="001C4DA0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2E653665" w14:textId="382CDDB1" w:rsidR="001C4DA0" w:rsidRPr="00295962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114" w:type="dxa"/>
            <w:vAlign w:val="center"/>
          </w:tcPr>
          <w:p w14:paraId="7BE49655" w14:textId="775CAB8F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60,525</w:t>
            </w:r>
          </w:p>
        </w:tc>
        <w:tc>
          <w:tcPr>
            <w:tcW w:w="570" w:type="dxa"/>
            <w:vAlign w:val="center"/>
          </w:tcPr>
          <w:p w14:paraId="0B682C53" w14:textId="6EA986B7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36791FEE" w14:textId="6854B300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5FCAB4A4" w14:textId="534A0C49" w:rsidR="001C4DA0" w:rsidRPr="002B28CD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7E80E6D8" w14:textId="33969A03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459,837</w:t>
            </w:r>
          </w:p>
        </w:tc>
        <w:tc>
          <w:tcPr>
            <w:tcW w:w="1949" w:type="dxa"/>
            <w:vAlign w:val="center"/>
          </w:tcPr>
          <w:p w14:paraId="3224E28F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4BADA468" w14:textId="77777777" w:rsidTr="005E0C06">
        <w:tc>
          <w:tcPr>
            <w:tcW w:w="839" w:type="dxa"/>
            <w:vAlign w:val="center"/>
          </w:tcPr>
          <w:p w14:paraId="40BF84AE" w14:textId="77777777" w:rsidR="001C4DA0" w:rsidRDefault="001C4DA0" w:rsidP="001C4DA0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896" w:type="dxa"/>
            <w:vAlign w:val="center"/>
          </w:tcPr>
          <w:p w14:paraId="0E51EF97" w14:textId="77777777" w:rsidR="001C4DA0" w:rsidRDefault="001C4DA0" w:rsidP="001C4DA0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7861284D" w14:textId="77777777" w:rsidR="001C4DA0" w:rsidRPr="00E11DBC" w:rsidRDefault="001C4DA0" w:rsidP="001C4DA0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425417DF" w14:textId="6E0E1B3B" w:rsidR="001C4DA0" w:rsidRPr="002B28CD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114" w:type="dxa"/>
            <w:vAlign w:val="center"/>
          </w:tcPr>
          <w:p w14:paraId="2F249044" w14:textId="45CAF24D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410,339</w:t>
            </w:r>
          </w:p>
        </w:tc>
        <w:tc>
          <w:tcPr>
            <w:tcW w:w="570" w:type="dxa"/>
            <w:vAlign w:val="center"/>
          </w:tcPr>
          <w:p w14:paraId="28BF5AC5" w14:textId="7CD56987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5009F7C8" w14:textId="5C66C835" w:rsidR="001C4DA0" w:rsidRPr="00415DBF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297380AF" w14:textId="01E224C2" w:rsidR="001C4DA0" w:rsidRPr="002B28CD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14:paraId="4F1C88EC" w14:textId="7B0252E3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410,023</w:t>
            </w:r>
          </w:p>
        </w:tc>
        <w:tc>
          <w:tcPr>
            <w:tcW w:w="1949" w:type="dxa"/>
            <w:vAlign w:val="center"/>
          </w:tcPr>
          <w:p w14:paraId="14BDAD4A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4A937617" w14:textId="77777777" w:rsidTr="005E0C06">
        <w:tc>
          <w:tcPr>
            <w:tcW w:w="839" w:type="dxa"/>
            <w:vAlign w:val="center"/>
          </w:tcPr>
          <w:p w14:paraId="5F891048" w14:textId="77777777" w:rsidR="001C4DA0" w:rsidRDefault="001C4DA0" w:rsidP="001C4DA0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896" w:type="dxa"/>
            <w:vAlign w:val="center"/>
          </w:tcPr>
          <w:p w14:paraId="28428694" w14:textId="77777777" w:rsidR="001C4DA0" w:rsidRDefault="001C4DA0" w:rsidP="001C4DA0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1B31AF3D" w14:textId="77777777" w:rsidR="001C4DA0" w:rsidRPr="00E11DBC" w:rsidRDefault="001C4DA0" w:rsidP="001C4DA0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5C1C77F9" w14:textId="2576EA31" w:rsidR="001C4DA0" w:rsidRPr="002B28CD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114" w:type="dxa"/>
            <w:vAlign w:val="center"/>
          </w:tcPr>
          <w:p w14:paraId="4B3369DE" w14:textId="431A7AF2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429,785</w:t>
            </w:r>
          </w:p>
        </w:tc>
        <w:tc>
          <w:tcPr>
            <w:tcW w:w="570" w:type="dxa"/>
            <w:vAlign w:val="center"/>
          </w:tcPr>
          <w:p w14:paraId="0E713E65" w14:textId="4F1E95B3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29736CE1" w14:textId="31206E9A" w:rsidR="001C4DA0" w:rsidRPr="00415DBF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4C24B274" w14:textId="769BE460" w:rsidR="001C4DA0" w:rsidRPr="002B28CD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14:paraId="36DEE741" w14:textId="6C3B49CE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390,577</w:t>
            </w:r>
          </w:p>
        </w:tc>
        <w:tc>
          <w:tcPr>
            <w:tcW w:w="1949" w:type="dxa"/>
            <w:vAlign w:val="center"/>
          </w:tcPr>
          <w:p w14:paraId="205A7DA9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31907302" w14:textId="77777777" w:rsidTr="005E0C06">
        <w:tc>
          <w:tcPr>
            <w:tcW w:w="839" w:type="dxa"/>
            <w:vAlign w:val="center"/>
          </w:tcPr>
          <w:p w14:paraId="162624F4" w14:textId="77777777" w:rsidR="001C4DA0" w:rsidRPr="00C37215" w:rsidRDefault="001C4DA0" w:rsidP="001C4DA0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896" w:type="dxa"/>
            <w:vAlign w:val="center"/>
          </w:tcPr>
          <w:p w14:paraId="50645AE3" w14:textId="77777777" w:rsidR="001C4DA0" w:rsidRDefault="001C4DA0" w:rsidP="001C4D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34FFA3C9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4E3B3062" w14:textId="266A7080" w:rsidR="001C4DA0" w:rsidRPr="006268FF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114" w:type="dxa"/>
            <w:vAlign w:val="center"/>
          </w:tcPr>
          <w:p w14:paraId="4FBBFBB0" w14:textId="0A055B73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B229B">
              <w:rPr>
                <w:rFonts w:cs="Times New Roman"/>
                <w:color w:val="000000"/>
                <w:sz w:val="24"/>
              </w:rPr>
              <w:t>370,706</w:t>
            </w:r>
          </w:p>
        </w:tc>
        <w:tc>
          <w:tcPr>
            <w:tcW w:w="570" w:type="dxa"/>
            <w:vAlign w:val="center"/>
          </w:tcPr>
          <w:p w14:paraId="79B371D7" w14:textId="3C991300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74233C50" w14:textId="74FF73BA" w:rsidR="001C4DA0" w:rsidRPr="00F33E54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06CDC8F8" w14:textId="264F9808" w:rsidR="001C4DA0" w:rsidRPr="00E27A15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14:paraId="1FA387F8" w14:textId="2F2B77C3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C4DA0">
              <w:rPr>
                <w:rFonts w:cs="Times New Roman"/>
                <w:color w:val="000000"/>
                <w:sz w:val="24"/>
              </w:rPr>
              <w:t>449,656</w:t>
            </w:r>
          </w:p>
        </w:tc>
        <w:tc>
          <w:tcPr>
            <w:tcW w:w="1949" w:type="dxa"/>
            <w:vAlign w:val="center"/>
          </w:tcPr>
          <w:p w14:paraId="5FA3FF92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1CE342EA" w14:textId="77777777" w:rsidTr="005E0C06">
        <w:tc>
          <w:tcPr>
            <w:tcW w:w="839" w:type="dxa"/>
            <w:vAlign w:val="center"/>
          </w:tcPr>
          <w:p w14:paraId="0D98EDF2" w14:textId="77777777" w:rsidR="001C4DA0" w:rsidRDefault="001C4DA0" w:rsidP="001C4DA0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896" w:type="dxa"/>
            <w:vAlign w:val="center"/>
          </w:tcPr>
          <w:p w14:paraId="3EED04B4" w14:textId="77777777" w:rsidR="001C4DA0" w:rsidRDefault="001C4DA0" w:rsidP="001C4D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25DA322D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3EC3B872" w14:textId="034EA8E1" w:rsidR="001C4DA0" w:rsidRPr="006268FF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114" w:type="dxa"/>
            <w:vAlign w:val="center"/>
          </w:tcPr>
          <w:p w14:paraId="7587CDEB" w14:textId="1F57E3D4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86,516</w:t>
            </w:r>
          </w:p>
        </w:tc>
        <w:tc>
          <w:tcPr>
            <w:tcW w:w="570" w:type="dxa"/>
            <w:vAlign w:val="center"/>
          </w:tcPr>
          <w:p w14:paraId="75F3AEC6" w14:textId="182E4D58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2084CC41" w14:textId="4A485AAE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219CA9DD" w14:textId="4061177F" w:rsidR="001C4DA0" w:rsidRPr="00E27A15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14:paraId="122D4B5F" w14:textId="21E2F4B4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33,846</w:t>
            </w:r>
          </w:p>
        </w:tc>
        <w:tc>
          <w:tcPr>
            <w:tcW w:w="1949" w:type="dxa"/>
            <w:vAlign w:val="center"/>
          </w:tcPr>
          <w:p w14:paraId="6EB124F2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664B44E6" w14:textId="77777777" w:rsidTr="005E0C06">
        <w:tc>
          <w:tcPr>
            <w:tcW w:w="839" w:type="dxa"/>
            <w:vAlign w:val="center"/>
          </w:tcPr>
          <w:p w14:paraId="558ACD2B" w14:textId="77777777" w:rsidR="001C4DA0" w:rsidRDefault="001C4DA0" w:rsidP="001C4DA0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896" w:type="dxa"/>
            <w:vAlign w:val="center"/>
          </w:tcPr>
          <w:p w14:paraId="48EDD35F" w14:textId="77777777" w:rsidR="001C4DA0" w:rsidRDefault="001C4DA0" w:rsidP="001C4D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66D2BACD" w14:textId="77777777" w:rsidR="001C4DA0" w:rsidRPr="00E11DBC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3D553BC4" w14:textId="61337B70" w:rsidR="001C4DA0" w:rsidRPr="006268FF" w:rsidRDefault="001C4DA0" w:rsidP="001C4DA0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14" w:type="dxa"/>
            <w:vAlign w:val="center"/>
          </w:tcPr>
          <w:p w14:paraId="09E29A42" w14:textId="727B463E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43,021</w:t>
            </w:r>
          </w:p>
        </w:tc>
        <w:tc>
          <w:tcPr>
            <w:tcW w:w="570" w:type="dxa"/>
            <w:vAlign w:val="center"/>
          </w:tcPr>
          <w:p w14:paraId="55449777" w14:textId="6C75D009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437380A1" w14:textId="20823FD7" w:rsidR="001C4DA0" w:rsidRPr="00F33E54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411A7682" w14:textId="13B69C41" w:rsidR="001C4DA0" w:rsidRPr="00E27A15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2F4120C9" w14:textId="1388EE66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577,341</w:t>
            </w:r>
          </w:p>
        </w:tc>
        <w:tc>
          <w:tcPr>
            <w:tcW w:w="1949" w:type="dxa"/>
            <w:vAlign w:val="center"/>
          </w:tcPr>
          <w:p w14:paraId="70938467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2B9B3392" w14:textId="77777777" w:rsidTr="005E0C06">
        <w:tc>
          <w:tcPr>
            <w:tcW w:w="839" w:type="dxa"/>
            <w:vAlign w:val="center"/>
          </w:tcPr>
          <w:p w14:paraId="709F1188" w14:textId="77777777" w:rsidR="001C4DA0" w:rsidRDefault="001C4DA0" w:rsidP="001C4DA0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896" w:type="dxa"/>
            <w:vAlign w:val="center"/>
          </w:tcPr>
          <w:p w14:paraId="2170706A" w14:textId="77777777" w:rsidR="001C4DA0" w:rsidRDefault="001C4DA0" w:rsidP="001C4D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71955C76" w14:textId="77777777" w:rsidR="001C4DA0" w:rsidRPr="00E11DBC" w:rsidRDefault="001C4DA0" w:rsidP="001C4DA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0A08FF6D" w14:textId="76675477" w:rsidR="001C4DA0" w:rsidRPr="006268FF" w:rsidRDefault="001C4DA0" w:rsidP="001C4DA0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14" w:type="dxa"/>
            <w:vAlign w:val="center"/>
          </w:tcPr>
          <w:p w14:paraId="163BA316" w14:textId="5C575BB3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216,245</w:t>
            </w:r>
          </w:p>
        </w:tc>
        <w:tc>
          <w:tcPr>
            <w:tcW w:w="570" w:type="dxa"/>
            <w:vAlign w:val="center"/>
          </w:tcPr>
          <w:p w14:paraId="08EC3619" w14:textId="62E680C6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68E40BE9" w14:textId="56C94888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0FA9D7A4" w14:textId="7907F050" w:rsidR="001C4DA0" w:rsidRPr="00E27A15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01C27AEF" w14:textId="1C963573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604,117</w:t>
            </w:r>
          </w:p>
        </w:tc>
        <w:tc>
          <w:tcPr>
            <w:tcW w:w="1949" w:type="dxa"/>
            <w:vAlign w:val="center"/>
          </w:tcPr>
          <w:p w14:paraId="1CF2D9D3" w14:textId="77777777" w:rsidR="001C4DA0" w:rsidRPr="003C29D7" w:rsidRDefault="001C4DA0" w:rsidP="001C4DA0">
            <w:pPr>
              <w:pStyle w:val="Default"/>
              <w:jc w:val="center"/>
              <w:rPr>
                <w:i/>
              </w:rPr>
            </w:pPr>
          </w:p>
        </w:tc>
      </w:tr>
      <w:tr w:rsidR="001C4DA0" w14:paraId="2E6B3DE5" w14:textId="77777777" w:rsidTr="005E0C06">
        <w:tc>
          <w:tcPr>
            <w:tcW w:w="839" w:type="dxa"/>
            <w:vAlign w:val="center"/>
          </w:tcPr>
          <w:p w14:paraId="7C163031" w14:textId="77777777" w:rsidR="001C4DA0" w:rsidRDefault="001C4DA0" w:rsidP="001C4DA0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896" w:type="dxa"/>
            <w:vAlign w:val="center"/>
          </w:tcPr>
          <w:p w14:paraId="7A43C4EE" w14:textId="77777777" w:rsidR="001C4DA0" w:rsidRDefault="001C4DA0" w:rsidP="001C4D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14E6C57E" w14:textId="77777777" w:rsidR="001C4DA0" w:rsidRPr="00E11DBC" w:rsidRDefault="001C4DA0" w:rsidP="001C4DA0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74331CF5" w14:textId="755E85B5" w:rsidR="001C4DA0" w:rsidRPr="006268FF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114" w:type="dxa"/>
            <w:vAlign w:val="center"/>
          </w:tcPr>
          <w:p w14:paraId="67EAC6F5" w14:textId="40B3FC02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452,214</w:t>
            </w:r>
          </w:p>
        </w:tc>
        <w:tc>
          <w:tcPr>
            <w:tcW w:w="570" w:type="dxa"/>
            <w:vAlign w:val="center"/>
          </w:tcPr>
          <w:p w14:paraId="34DF8AD5" w14:textId="21307610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7EDDE172" w14:textId="5B025AB9" w:rsidR="001C4DA0" w:rsidRPr="00F33E54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211ECAFA" w14:textId="1CF35224" w:rsidR="001C4DA0" w:rsidRPr="00E27A15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vAlign w:val="bottom"/>
          </w:tcPr>
          <w:p w14:paraId="355D9656" w14:textId="4C3E3438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368,148</w:t>
            </w:r>
          </w:p>
        </w:tc>
        <w:tc>
          <w:tcPr>
            <w:tcW w:w="1949" w:type="dxa"/>
            <w:vAlign w:val="center"/>
          </w:tcPr>
          <w:p w14:paraId="625D3FF3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64656522" w14:textId="77777777" w:rsidTr="005E0C06">
        <w:tc>
          <w:tcPr>
            <w:tcW w:w="839" w:type="dxa"/>
            <w:vAlign w:val="center"/>
          </w:tcPr>
          <w:p w14:paraId="63325441" w14:textId="77777777" w:rsidR="001C4DA0" w:rsidRDefault="001C4DA0" w:rsidP="001C4DA0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896" w:type="dxa"/>
            <w:vAlign w:val="center"/>
          </w:tcPr>
          <w:p w14:paraId="1CD72831" w14:textId="77777777" w:rsidR="001C4DA0" w:rsidRDefault="001C4DA0" w:rsidP="001C4D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052DACD5" w14:textId="77777777" w:rsidR="001C4DA0" w:rsidRPr="00E11DBC" w:rsidRDefault="001C4DA0" w:rsidP="001C4DA0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444C105D" w14:textId="143421E1" w:rsidR="001C4DA0" w:rsidRPr="006268FF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114" w:type="dxa"/>
            <w:vAlign w:val="center"/>
          </w:tcPr>
          <w:p w14:paraId="351CA756" w14:textId="165FE58A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431,822</w:t>
            </w:r>
          </w:p>
        </w:tc>
        <w:tc>
          <w:tcPr>
            <w:tcW w:w="570" w:type="dxa"/>
            <w:vAlign w:val="center"/>
          </w:tcPr>
          <w:p w14:paraId="274C6922" w14:textId="0F3ACF20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3969FD7E" w14:textId="55A6A902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322E90D5" w14:textId="2F5B366B" w:rsidR="001C4DA0" w:rsidRPr="00E27A15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vAlign w:val="bottom"/>
          </w:tcPr>
          <w:p w14:paraId="3F770ED9" w14:textId="2F794864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388,540</w:t>
            </w:r>
          </w:p>
        </w:tc>
        <w:tc>
          <w:tcPr>
            <w:tcW w:w="1949" w:type="dxa"/>
            <w:vAlign w:val="center"/>
          </w:tcPr>
          <w:p w14:paraId="55818202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4B22CA66" w14:textId="77777777" w:rsidTr="005E0C06">
        <w:tc>
          <w:tcPr>
            <w:tcW w:w="839" w:type="dxa"/>
            <w:vAlign w:val="center"/>
          </w:tcPr>
          <w:p w14:paraId="20E5C476" w14:textId="77777777" w:rsidR="001C4DA0" w:rsidRDefault="001C4DA0" w:rsidP="001C4DA0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896" w:type="dxa"/>
            <w:vAlign w:val="center"/>
          </w:tcPr>
          <w:p w14:paraId="29AEA70E" w14:textId="77777777" w:rsidR="001C4DA0" w:rsidRDefault="001C4DA0" w:rsidP="001C4D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2C4B82CD" w14:textId="77777777" w:rsidR="001C4DA0" w:rsidRPr="00E11DBC" w:rsidRDefault="001C4DA0" w:rsidP="001C4DA0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67E5CD95" w14:textId="5904A1CC" w:rsidR="001C4DA0" w:rsidRPr="006268FF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114" w:type="dxa"/>
            <w:vAlign w:val="center"/>
          </w:tcPr>
          <w:p w14:paraId="760CC888" w14:textId="2328BACB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492,515</w:t>
            </w:r>
          </w:p>
        </w:tc>
        <w:tc>
          <w:tcPr>
            <w:tcW w:w="570" w:type="dxa"/>
            <w:vAlign w:val="center"/>
          </w:tcPr>
          <w:p w14:paraId="63760FD3" w14:textId="5A5C6015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434A0CC2" w14:textId="4574BC9B" w:rsidR="001C4DA0" w:rsidRPr="00F33E54" w:rsidRDefault="001C4DA0" w:rsidP="001C4DA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0AD85907" w14:textId="0DDE7598" w:rsidR="001C4DA0" w:rsidRPr="00E27A15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vAlign w:val="bottom"/>
          </w:tcPr>
          <w:p w14:paraId="28DC2042" w14:textId="1EB46507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327,847</w:t>
            </w:r>
          </w:p>
        </w:tc>
        <w:tc>
          <w:tcPr>
            <w:tcW w:w="1949" w:type="dxa"/>
            <w:vAlign w:val="center"/>
          </w:tcPr>
          <w:p w14:paraId="1FCE5F17" w14:textId="77777777" w:rsidR="001C4DA0" w:rsidRPr="00E11DBC" w:rsidRDefault="001C4DA0" w:rsidP="001C4DA0">
            <w:pPr>
              <w:pStyle w:val="Default"/>
              <w:jc w:val="center"/>
            </w:pPr>
          </w:p>
        </w:tc>
      </w:tr>
      <w:tr w:rsidR="001C4DA0" w14:paraId="47E93DF4" w14:textId="77777777" w:rsidTr="0082361E">
        <w:tc>
          <w:tcPr>
            <w:tcW w:w="839" w:type="dxa"/>
            <w:vAlign w:val="center"/>
          </w:tcPr>
          <w:p w14:paraId="10BB8B1E" w14:textId="77777777" w:rsidR="001C4DA0" w:rsidRDefault="001C4DA0" w:rsidP="001C4DA0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896" w:type="dxa"/>
            <w:vAlign w:val="center"/>
          </w:tcPr>
          <w:p w14:paraId="05D4AC22" w14:textId="77777777" w:rsidR="001C4DA0" w:rsidRDefault="001C4DA0" w:rsidP="001C4DA0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4ADC4A99" w14:textId="77777777" w:rsidR="001C4DA0" w:rsidRPr="00E11DBC" w:rsidRDefault="001C4DA0" w:rsidP="001C4DA0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0026BCE8" w14:textId="59642EF1" w:rsidR="001C4DA0" w:rsidRPr="006268FF" w:rsidRDefault="001C4DA0" w:rsidP="001C4DA0">
            <w:pPr>
              <w:pStyle w:val="Default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114" w:type="dxa"/>
            <w:vAlign w:val="center"/>
          </w:tcPr>
          <w:p w14:paraId="6929C448" w14:textId="56B07AD2" w:rsidR="001C4DA0" w:rsidRPr="00DB229B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229B">
              <w:rPr>
                <w:rFonts w:cs="Times New Roman"/>
                <w:color w:val="000000"/>
                <w:sz w:val="24"/>
              </w:rPr>
              <w:t>516,792</w:t>
            </w:r>
          </w:p>
        </w:tc>
        <w:tc>
          <w:tcPr>
            <w:tcW w:w="570" w:type="dxa"/>
            <w:vAlign w:val="center"/>
          </w:tcPr>
          <w:p w14:paraId="025BDA40" w14:textId="15ED87BC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16" w:type="dxa"/>
            <w:vAlign w:val="center"/>
          </w:tcPr>
          <w:p w14:paraId="18D06DD1" w14:textId="4C1DF48C" w:rsidR="001C4DA0" w:rsidRPr="00F33E54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62</w:t>
            </w:r>
          </w:p>
        </w:tc>
        <w:tc>
          <w:tcPr>
            <w:tcW w:w="707" w:type="dxa"/>
            <w:vAlign w:val="center"/>
          </w:tcPr>
          <w:p w14:paraId="0F11B6FC" w14:textId="2720429B" w:rsidR="001C4DA0" w:rsidRPr="00E27A15" w:rsidRDefault="001C4DA0" w:rsidP="001C4DA0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5A593AD" w14:textId="214D2122" w:rsidR="001C4DA0" w:rsidRPr="001C4DA0" w:rsidRDefault="001C4DA0" w:rsidP="001C4DA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4DA0">
              <w:rPr>
                <w:rFonts w:cs="Times New Roman"/>
                <w:color w:val="000000"/>
                <w:sz w:val="24"/>
              </w:rPr>
              <w:t>303,570</w:t>
            </w:r>
          </w:p>
        </w:tc>
        <w:tc>
          <w:tcPr>
            <w:tcW w:w="1949" w:type="dxa"/>
            <w:vAlign w:val="center"/>
          </w:tcPr>
          <w:p w14:paraId="2C1F1B2E" w14:textId="77777777" w:rsidR="001C4DA0" w:rsidRDefault="001C4DA0" w:rsidP="001C4DA0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S→min</m:t>
              </m:r>
            </m:oMath>
            <w:r>
              <w:rPr>
                <w:rFonts w:eastAsiaTheme="minorEastAsia"/>
                <w:i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ax</m:t>
              </m:r>
            </m:oMath>
            <w:r>
              <w:rPr>
                <w:rFonts w:eastAsiaTheme="minorEastAsia"/>
                <w:i/>
              </w:rPr>
              <w:t>,</w:t>
            </w:r>
          </w:p>
          <w:p w14:paraId="40628A8E" w14:textId="77777777" w:rsidR="001C4DA0" w:rsidRDefault="001C4DA0" w:rsidP="001C4DA0">
            <w:pPr>
              <w:pStyle w:val="Default"/>
              <w:jc w:val="center"/>
            </w:pPr>
            <w:r>
              <w:t>оптимальный</w:t>
            </w:r>
          </w:p>
          <w:p w14:paraId="1F6A3112" w14:textId="77777777" w:rsidR="001C4DA0" w:rsidRPr="00E11DBC" w:rsidRDefault="001C4DA0" w:rsidP="001C4DA0">
            <w:pPr>
              <w:pStyle w:val="Default"/>
              <w:jc w:val="center"/>
            </w:pPr>
            <w:r>
              <w:t>для заказчика</w:t>
            </w:r>
          </w:p>
        </w:tc>
      </w:tr>
    </w:tbl>
    <w:p w14:paraId="54D7DB4F" w14:textId="06402FB4" w:rsidR="00F41370" w:rsidRPr="003D29E4" w:rsidRDefault="00AD4473" w:rsidP="008C3A37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C8A" w:rsidRPr="000E3878">
        <w:rPr>
          <w:sz w:val="28"/>
          <w:szCs w:val="28"/>
        </w:rPr>
        <w:t>Из выявленных оптимальных решений для подрядчика выберем два крайних варианта инвестирования: вариант В-</w:t>
      </w:r>
      <w:r w:rsidR="003D29E4" w:rsidRPr="003D29E4">
        <w:rPr>
          <w:sz w:val="28"/>
          <w:szCs w:val="28"/>
        </w:rPr>
        <w:t>40</w:t>
      </w:r>
      <w:r w:rsidR="002D5C8A" w:rsidRPr="000E3878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∆S→min</m:t>
        </m:r>
      </m:oMath>
      <w:r w:rsidR="003D29E4" w:rsidRPr="003D29E4">
        <w:rPr>
          <w:sz w:val="28"/>
          <w:szCs w:val="28"/>
        </w:rPr>
        <w:t xml:space="preserve"> </w:t>
      </w:r>
      <w:r w:rsidR="003D29E4">
        <w:rPr>
          <w:sz w:val="28"/>
          <w:szCs w:val="28"/>
        </w:rPr>
        <w:t>и</w:t>
      </w:r>
      <w:r w:rsidR="003D29E4" w:rsidRPr="003D29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∆</m:t>
        </m:r>
        <m:r>
          <w:rPr>
            <w:rFonts w:ascii="Cambria Math" w:hAnsi="Cambria Math"/>
            <w:sz w:val="28"/>
            <w:lang w:val="en-US"/>
          </w:rPr>
          <m:t>t</m:t>
        </m:r>
        <m:r>
          <w:rPr>
            <w:rFonts w:ascii="Cambria Math" w:hAnsi="Cambria Math"/>
            <w:sz w:val="28"/>
          </w:rPr>
          <m:t>→max</m:t>
        </m:r>
      </m:oMath>
      <w:r w:rsidR="002D5C8A" w:rsidRPr="000E3878">
        <w:rPr>
          <w:sz w:val="28"/>
          <w:szCs w:val="28"/>
        </w:rPr>
        <w:t>, и вариант В-</w:t>
      </w:r>
      <w:r w:rsidR="003D29E4" w:rsidRPr="003D29E4">
        <w:rPr>
          <w:sz w:val="28"/>
          <w:szCs w:val="28"/>
        </w:rPr>
        <w:t>12</w:t>
      </w:r>
      <w:r w:rsidR="002D5C8A" w:rsidRPr="000E3878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∆S→m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</m:oMath>
      <w:r w:rsidR="003D29E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</w:rPr>
          <m:t>∆</m:t>
        </m:r>
        <m:r>
          <w:rPr>
            <w:rFonts w:ascii="Cambria Math" w:hAnsi="Cambria Math"/>
            <w:sz w:val="28"/>
            <w:lang w:val="en-US"/>
          </w:rPr>
          <m:t>t</m:t>
        </m:r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  <w:r w:rsidR="003D29E4" w:rsidRPr="003D29E4">
        <w:rPr>
          <w:sz w:val="28"/>
          <w:szCs w:val="28"/>
        </w:rPr>
        <w:t>.</w:t>
      </w:r>
    </w:p>
    <w:p w14:paraId="78053D83" w14:textId="3D6BE58C" w:rsidR="00F41370" w:rsidRDefault="00C52595" w:rsidP="00F41370">
      <w:pPr>
        <w:pStyle w:val="Default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2D5C8A">
        <w:rPr>
          <w:b/>
          <w:bCs/>
          <w:sz w:val="28"/>
          <w:szCs w:val="28"/>
        </w:rPr>
        <w:t>В-</w:t>
      </w:r>
      <w:r w:rsidR="00443896" w:rsidRPr="00443896">
        <w:rPr>
          <w:b/>
          <w:bCs/>
          <w:sz w:val="28"/>
          <w:szCs w:val="28"/>
        </w:rPr>
        <w:t>4</w:t>
      </w:r>
      <w:r w:rsidR="00443896" w:rsidRPr="002631B1">
        <w:rPr>
          <w:b/>
          <w:bCs/>
          <w:sz w:val="28"/>
          <w:szCs w:val="28"/>
        </w:rPr>
        <w:t>0</w:t>
      </w:r>
      <w:r w:rsidR="002D5C8A" w:rsidRPr="002D5C8A">
        <w:rPr>
          <w:b/>
          <w:bCs/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имеет следующие параметры: суммарные затраты </w:t>
      </w:r>
      <w:r w:rsidR="002631B1" w:rsidRPr="002631B1">
        <w:rPr>
          <w:sz w:val="28"/>
          <w:szCs w:val="28"/>
        </w:rPr>
        <w:t>303</w:t>
      </w:r>
      <w:r w:rsidR="002D5C8A" w:rsidRPr="002D5C8A">
        <w:rPr>
          <w:sz w:val="28"/>
          <w:szCs w:val="28"/>
        </w:rPr>
        <w:t>,</w:t>
      </w:r>
      <w:r w:rsidR="00DC14A1" w:rsidRPr="00DC14A1">
        <w:rPr>
          <w:sz w:val="28"/>
          <w:szCs w:val="28"/>
        </w:rPr>
        <w:t>5</w:t>
      </w:r>
      <w:r w:rsidR="002631B1" w:rsidRPr="002631B1">
        <w:rPr>
          <w:sz w:val="28"/>
          <w:szCs w:val="28"/>
        </w:rPr>
        <w:t>70</w:t>
      </w:r>
      <w:r w:rsidR="002D5C8A" w:rsidRPr="002D5C8A">
        <w:rPr>
          <w:sz w:val="28"/>
          <w:szCs w:val="28"/>
        </w:rPr>
        <w:t xml:space="preserve"> млн.</w:t>
      </w:r>
      <w:r w:rsidR="00A574E7" w:rsidRPr="000E3878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руб., срок строительства </w:t>
      </w:r>
      <w:r w:rsidR="00076ABB" w:rsidRP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, период окупаемости 2 года, коэффициент распределения инвестиций 0,8 соответствует неравномерно-убывающему (по закону вогнутой кубической параболы) потреблению ресурсов. В контракт ген. подрядчику выгодно заложить максимальный срок строительства – </w:t>
      </w:r>
      <w:r w:rsidR="006A4EB1" w:rsidRPr="006A4EB1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 и соответствующие ему затраты </w:t>
      </w:r>
      <w:r w:rsidR="002631B1" w:rsidRPr="002631B1">
        <w:rPr>
          <w:sz w:val="28"/>
          <w:szCs w:val="28"/>
        </w:rPr>
        <w:t>820</w:t>
      </w:r>
      <w:r w:rsidR="002D5C8A" w:rsidRPr="002D5C8A">
        <w:rPr>
          <w:sz w:val="28"/>
          <w:szCs w:val="28"/>
        </w:rPr>
        <w:t>,</w:t>
      </w:r>
      <w:r w:rsidR="002631B1" w:rsidRPr="002631B1">
        <w:rPr>
          <w:sz w:val="28"/>
          <w:szCs w:val="28"/>
        </w:rPr>
        <w:t>362</w:t>
      </w:r>
      <w:r w:rsidR="002D5C8A" w:rsidRPr="002D5C8A">
        <w:rPr>
          <w:sz w:val="28"/>
          <w:szCs w:val="28"/>
        </w:rPr>
        <w:t xml:space="preserve"> </w:t>
      </w:r>
      <w:r w:rsidR="00DA757E">
        <w:rPr>
          <w:sz w:val="28"/>
          <w:szCs w:val="28"/>
        </w:rPr>
        <w:t>млн</w:t>
      </w:r>
      <w:r w:rsidR="002D5C8A" w:rsidRPr="002D5C8A">
        <w:rPr>
          <w:sz w:val="28"/>
          <w:szCs w:val="28"/>
        </w:rPr>
        <w:t xml:space="preserve">. руб. Это позволит подрядчику при прочих равных условиях сократить срок строительства с </w:t>
      </w:r>
      <w:r w:rsidR="007A1795" w:rsidRPr="007A1795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</w:t>
      </w:r>
      <w:r w:rsidR="00076ABB">
        <w:rPr>
          <w:sz w:val="28"/>
          <w:szCs w:val="28"/>
        </w:rPr>
        <w:t>а</w:t>
      </w:r>
      <w:r w:rsidR="002D5C8A" w:rsidRPr="002D5C8A">
        <w:rPr>
          <w:sz w:val="28"/>
          <w:szCs w:val="28"/>
        </w:rPr>
        <w:t xml:space="preserve"> (контрактный срок строительства) до </w:t>
      </w:r>
      <w:r w:rsid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 (расчетный срок строительства).</w:t>
      </w:r>
      <w:r w:rsidR="00F41370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Это обеспечивает подрядчику возможность достижения различных видов эффектов, а также снижение рисков. Однако в этом случае подрядчик имеет минимальное сокращение затрат </w:t>
      </w:r>
      <m:oMath>
        <m:r>
          <w:rPr>
            <w:rFonts w:ascii="Cambria Math" w:hAnsi="Cambria Math"/>
            <w:sz w:val="28"/>
            <w:szCs w:val="28"/>
          </w:rPr>
          <m:t>∆S</m:t>
        </m:r>
      </m:oMath>
      <w:r w:rsidR="002D5C8A" w:rsidRPr="002D5C8A">
        <w:rPr>
          <w:sz w:val="28"/>
          <w:szCs w:val="28"/>
        </w:rPr>
        <w:t xml:space="preserve">, что ведет к уменьшению общего эффекта. Возникает риск нехватки финансовых ресурсов в случае непредвиденных расходов. </w:t>
      </w:r>
    </w:p>
    <w:p w14:paraId="7C15C64B" w14:textId="202613D9" w:rsidR="000359CA" w:rsidRDefault="00F41370" w:rsidP="00035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-</w:t>
      </w:r>
      <w:r w:rsidR="0027702C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ледующие параметры: суммарные затраты </w:t>
      </w:r>
      <w:r w:rsidR="002631B1" w:rsidRPr="002631B1">
        <w:rPr>
          <w:sz w:val="28"/>
          <w:szCs w:val="28"/>
        </w:rPr>
        <w:t>660</w:t>
      </w:r>
      <w:r>
        <w:rPr>
          <w:sz w:val="28"/>
          <w:szCs w:val="28"/>
        </w:rPr>
        <w:t>,</w:t>
      </w:r>
      <w:r w:rsidR="002631B1" w:rsidRPr="002631B1">
        <w:rPr>
          <w:sz w:val="28"/>
          <w:szCs w:val="28"/>
        </w:rPr>
        <w:t>959</w:t>
      </w:r>
      <w:r>
        <w:rPr>
          <w:sz w:val="28"/>
          <w:szCs w:val="28"/>
        </w:rPr>
        <w:t xml:space="preserve"> </w:t>
      </w:r>
      <w:r w:rsidR="00DA757E">
        <w:rPr>
          <w:sz w:val="28"/>
          <w:szCs w:val="28"/>
        </w:rPr>
        <w:t>млн</w:t>
      </w:r>
      <w:r>
        <w:rPr>
          <w:sz w:val="28"/>
          <w:szCs w:val="28"/>
        </w:rPr>
        <w:t>. руб., срок строительства 1</w:t>
      </w:r>
      <w:r w:rsidR="00076ABB">
        <w:rPr>
          <w:sz w:val="28"/>
          <w:szCs w:val="28"/>
        </w:rPr>
        <w:t>5</w:t>
      </w:r>
      <w:r>
        <w:rPr>
          <w:sz w:val="28"/>
          <w:szCs w:val="28"/>
        </w:rPr>
        <w:t xml:space="preserve"> месяцев, период окупаемости </w:t>
      </w:r>
      <w:r w:rsidR="003E67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7D0">
        <w:rPr>
          <w:sz w:val="28"/>
          <w:szCs w:val="28"/>
        </w:rPr>
        <w:t>лет</w:t>
      </w:r>
      <w:r>
        <w:rPr>
          <w:sz w:val="28"/>
          <w:szCs w:val="28"/>
        </w:rPr>
        <w:t xml:space="preserve">, коэффициент распределения инвестиций 0,2. Данный вариант обеспечивает получение максимального эффекта от сокращения затрат. В контракт ген. подрядчиком будет заложен максимальный срок строительства – </w:t>
      </w:r>
      <w:r w:rsidR="00076ABB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месяц и соответствующие ему затраты </w:t>
      </w:r>
      <w:r w:rsidR="002631B1" w:rsidRPr="002631B1">
        <w:rPr>
          <w:sz w:val="28"/>
          <w:szCs w:val="28"/>
        </w:rPr>
        <w:t>820</w:t>
      </w:r>
      <w:r>
        <w:rPr>
          <w:sz w:val="28"/>
          <w:szCs w:val="28"/>
        </w:rPr>
        <w:t>,</w:t>
      </w:r>
      <w:r w:rsidR="002631B1" w:rsidRPr="002631B1">
        <w:rPr>
          <w:sz w:val="28"/>
          <w:szCs w:val="28"/>
        </w:rPr>
        <w:t>36</w:t>
      </w:r>
      <w:r w:rsidR="002631B1" w:rsidRPr="00D5061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A297B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 </w:t>
      </w:r>
    </w:p>
    <w:p w14:paraId="3DE2F0A5" w14:textId="77777777" w:rsidR="00317DE6" w:rsidRDefault="00317DE6">
      <w:pPr>
        <w:spacing w:after="0" w:line="240" w:lineRule="auto"/>
        <w:jc w:val="left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br w:type="page"/>
      </w:r>
    </w:p>
    <w:p w14:paraId="423AA0D5" w14:textId="77777777" w:rsidR="00F32255" w:rsidRPr="00D10647" w:rsidRDefault="00DA20E2" w:rsidP="00F32255">
      <w:pPr>
        <w:pStyle w:val="1"/>
        <w:rPr>
          <w:bCs/>
          <w:i w:val="0"/>
          <w:color w:val="000000"/>
          <w:szCs w:val="28"/>
          <w:lang w:eastAsia="ru-RU"/>
        </w:rPr>
      </w:pPr>
      <w:bookmarkStart w:id="4" w:name="_Hlk132460886"/>
      <w:r w:rsidRPr="00A52C6A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5" w:name="_Toc133521504"/>
      <w:bookmarkStart w:id="6" w:name="_Toc136006029"/>
      <w:r w:rsidR="00F32255" w:rsidRPr="00D10647">
        <w:rPr>
          <w:bCs/>
          <w:i w:val="0"/>
          <w:color w:val="000000"/>
          <w:szCs w:val="28"/>
          <w:lang w:eastAsia="ru-RU"/>
        </w:rPr>
        <w:t>4. Вариант контракта</w:t>
      </w:r>
      <w:bookmarkEnd w:id="5"/>
      <w:bookmarkEnd w:id="6"/>
      <w:r w:rsidR="00F32255" w:rsidRPr="00D10647">
        <w:rPr>
          <w:bCs/>
          <w:i w:val="0"/>
          <w:color w:val="000000"/>
          <w:szCs w:val="28"/>
          <w:lang w:eastAsia="ru-RU"/>
        </w:rPr>
        <w:t xml:space="preserve"> </w:t>
      </w:r>
    </w:p>
    <w:p w14:paraId="5E38E451" w14:textId="3AEE3BEC" w:rsidR="00F32255" w:rsidRPr="009865AB" w:rsidRDefault="00F32255" w:rsidP="00F3225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Контракт, заключенный между подрядчиком и заказчиком, должен максимально учитывать интересы обеих сторон. Понятно, что подрядчику выгодно заложить в контракт максимальный срок строительства </w:t>
      </w:r>
      <w:r w:rsidRPr="00660538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1</w:t>
      </w:r>
      <w:r w:rsidRPr="009865AB">
        <w:rPr>
          <w:color w:val="000000"/>
          <w:szCs w:val="28"/>
          <w:lang w:eastAsia="ru-RU"/>
        </w:rPr>
        <w:t xml:space="preserve"> месяц и максимальные затраты </w:t>
      </w:r>
      <w:r>
        <w:rPr>
          <w:color w:val="000000"/>
          <w:szCs w:val="28"/>
          <w:lang w:eastAsia="ru-RU"/>
        </w:rPr>
        <w:t>820</w:t>
      </w:r>
      <w:r w:rsidRPr="009865AB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>362</w:t>
      </w:r>
      <w:r w:rsidRPr="009865AB">
        <w:rPr>
          <w:color w:val="000000"/>
          <w:szCs w:val="28"/>
          <w:lang w:eastAsia="ru-RU"/>
        </w:rPr>
        <w:t xml:space="preserve"> млн. руб., обеспечив при этом окупаемость объекта через </w:t>
      </w:r>
      <w:r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</w:t>
      </w:r>
      <w:r w:rsidRPr="009865AB">
        <w:rPr>
          <w:color w:val="000000"/>
          <w:szCs w:val="28"/>
          <w:lang w:eastAsia="ru-RU"/>
        </w:rPr>
        <w:t>. Очевидно и то, что заказчик захочет сократить срок строительства, чтобы окупаемость объекта произошла как можно быстрее, а также сократить затраты на строительство объекта.</w:t>
      </w:r>
    </w:p>
    <w:p w14:paraId="479BE891" w14:textId="77777777" w:rsidR="00F32255" w:rsidRPr="009865AB" w:rsidRDefault="00F32255" w:rsidP="00F3225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>Поэтому подрядчик должен предложить заказчику следующий условия</w:t>
      </w:r>
      <w:r>
        <w:rPr>
          <w:color w:val="000000"/>
          <w:szCs w:val="28"/>
          <w:lang w:eastAsia="ru-RU"/>
        </w:rPr>
        <w:t xml:space="preserve"> </w:t>
      </w:r>
      <w:r w:rsidRPr="009865AB">
        <w:rPr>
          <w:color w:val="000000"/>
          <w:szCs w:val="28"/>
          <w:lang w:eastAsia="ru-RU"/>
        </w:rPr>
        <w:t xml:space="preserve">контракта: </w:t>
      </w:r>
    </w:p>
    <w:p w14:paraId="4335E728" w14:textId="0E00CC5D" w:rsidR="00F32255" w:rsidRPr="009865AB" w:rsidRDefault="00F32255" w:rsidP="00F3225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с</w:t>
      </w:r>
      <w:r w:rsidRPr="009865AB">
        <w:rPr>
          <w:color w:val="000000"/>
          <w:szCs w:val="28"/>
          <w:lang w:eastAsia="ru-RU"/>
        </w:rPr>
        <w:t xml:space="preserve">рок строительства – </w:t>
      </w:r>
      <w:r w:rsidRPr="00B46A07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1</w:t>
      </w:r>
      <w:r w:rsidRPr="009865AB">
        <w:rPr>
          <w:color w:val="000000"/>
          <w:szCs w:val="28"/>
          <w:lang w:eastAsia="ru-RU"/>
        </w:rPr>
        <w:t xml:space="preserve"> месяц; </w:t>
      </w:r>
    </w:p>
    <w:p w14:paraId="05F1B344" w14:textId="03E1F2AE" w:rsidR="00F32255" w:rsidRPr="009865AB" w:rsidRDefault="00F32255" w:rsidP="00F3225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о</w:t>
      </w:r>
      <w:r w:rsidRPr="009865AB">
        <w:rPr>
          <w:color w:val="000000"/>
          <w:szCs w:val="28"/>
          <w:lang w:eastAsia="ru-RU"/>
        </w:rPr>
        <w:t xml:space="preserve">бъем инвестиций – </w:t>
      </w:r>
      <w:r>
        <w:rPr>
          <w:color w:val="000000"/>
          <w:szCs w:val="28"/>
          <w:lang w:eastAsia="ru-RU"/>
        </w:rPr>
        <w:t>820</w:t>
      </w:r>
      <w:r w:rsidRPr="009865AB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>362</w:t>
      </w:r>
      <w:r w:rsidRPr="009865AB">
        <w:rPr>
          <w:color w:val="000000"/>
          <w:szCs w:val="28"/>
          <w:lang w:eastAsia="ru-RU"/>
        </w:rPr>
        <w:t xml:space="preserve"> млн. руб.; </w:t>
      </w:r>
    </w:p>
    <w:p w14:paraId="2476E0FE" w14:textId="77777777" w:rsidR="00F32255" w:rsidRDefault="00F32255" w:rsidP="00F3225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п</w:t>
      </w:r>
      <w:r w:rsidRPr="009865AB">
        <w:rPr>
          <w:color w:val="000000"/>
          <w:szCs w:val="28"/>
          <w:lang w:eastAsia="ru-RU"/>
        </w:rPr>
        <w:t xml:space="preserve">ериод окупаемости – </w:t>
      </w:r>
      <w:r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.</w:t>
      </w:r>
    </w:p>
    <w:p w14:paraId="7FA226F8" w14:textId="77777777" w:rsidR="00F32255" w:rsidRDefault="00F32255" w:rsidP="00F3225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Распределение капитальных вложений – равномерно-убывающее. </w:t>
      </w:r>
    </w:p>
    <w:p w14:paraId="329B2800" w14:textId="187010A7" w:rsidR="00F32255" w:rsidRDefault="00F32255" w:rsidP="00F3225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Для защиты строительной системы необходимо обеспечить эффективное функционирование контрактной системы, это обойдется заказчику в </w:t>
      </w:r>
      <w:r w:rsidR="005D5FDC">
        <w:rPr>
          <w:szCs w:val="28"/>
        </w:rPr>
        <w:t>246</w:t>
      </w:r>
      <w:r>
        <w:rPr>
          <w:szCs w:val="28"/>
        </w:rPr>
        <w:t>,</w:t>
      </w:r>
      <w:r w:rsidR="005D5FDC">
        <w:rPr>
          <w:szCs w:val="28"/>
        </w:rPr>
        <w:t>109</w:t>
      </w:r>
      <w:r>
        <w:rPr>
          <w:szCs w:val="28"/>
        </w:rPr>
        <w:t xml:space="preserve"> млн. руб. (30% от стоимости строительства).</w:t>
      </w:r>
    </w:p>
    <w:p w14:paraId="055A46F2" w14:textId="77777777" w:rsidR="00F32255" w:rsidRDefault="00F32255" w:rsidP="00F3225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При данном варианте инвестирования увеличиваются риски подрядчика, т.е.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возможность возникновения неблагоприятных ситуаций в ходе реализации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планов: риск возникновения непредвиденных расходов, ресурсный риск,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организационный риск и др. Риски нужно учитывать и страховать. </w:t>
      </w:r>
    </w:p>
    <w:p w14:paraId="73605534" w14:textId="77777777" w:rsidR="00F32255" w:rsidRDefault="00F32255" w:rsidP="00F3225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Договор страхования от всех видов рисков учитывает определенные потребности подрядчика, гарантирует страхование имущества от всех рисков материал</w:t>
      </w:r>
      <w:r>
        <w:rPr>
          <w:color w:val="000000"/>
          <w:szCs w:val="28"/>
          <w:lang w:eastAsia="ru-RU"/>
        </w:rPr>
        <w:t>ь</w:t>
      </w:r>
      <w:r w:rsidRPr="00AC144F">
        <w:rPr>
          <w:color w:val="000000"/>
          <w:szCs w:val="28"/>
          <w:lang w:eastAsia="ru-RU"/>
        </w:rPr>
        <w:t>ных потерь. Он охватывает все стадии незавершенного строительства, основное, вспомогательное и транспортное оборудование, а также результаты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труда. </w:t>
      </w:r>
    </w:p>
    <w:p w14:paraId="51B19AEF" w14:textId="5E766162" w:rsidR="00F32255" w:rsidRDefault="00F32255" w:rsidP="00F3225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В таком страховании заинтересованы не только подрядчики, но и в первую очередь заказчики. Это дает им уменьшение риска потерь, вызванных нарушением графиков строительно-монтажных работ. Заказчик</w:t>
      </w:r>
      <w:r>
        <w:rPr>
          <w:color w:val="000000"/>
          <w:szCs w:val="28"/>
          <w:lang w:eastAsia="ru-RU"/>
        </w:rPr>
        <w:t>,</w:t>
      </w:r>
      <w:r w:rsidRPr="00AC144F">
        <w:rPr>
          <w:color w:val="000000"/>
          <w:szCs w:val="28"/>
          <w:lang w:eastAsia="ru-RU"/>
        </w:rPr>
        <w:t xml:space="preserve"> в свою очередь</w:t>
      </w:r>
      <w:r>
        <w:rPr>
          <w:color w:val="000000"/>
          <w:szCs w:val="28"/>
          <w:lang w:eastAsia="ru-RU"/>
        </w:rPr>
        <w:t>,</w:t>
      </w:r>
      <w:r w:rsidRPr="00AC144F">
        <w:rPr>
          <w:color w:val="000000"/>
          <w:szCs w:val="28"/>
          <w:lang w:eastAsia="ru-RU"/>
        </w:rPr>
        <w:t xml:space="preserve"> также имеет риски: риск нежизнеспособности проекта, налоговый риск, риск не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завершения строительства и др. На страхование рисков необходимо выделить 50% себестоимости строительства с учетом затрат на контракт, т.е. </w:t>
      </w:r>
      <w:r w:rsidR="005D5FDC">
        <w:rPr>
          <w:color w:val="000000"/>
          <w:szCs w:val="28"/>
          <w:lang w:eastAsia="ru-RU"/>
        </w:rPr>
        <w:t>410</w:t>
      </w:r>
      <w:r w:rsidRPr="00AC144F">
        <w:rPr>
          <w:color w:val="000000"/>
          <w:szCs w:val="28"/>
          <w:lang w:eastAsia="ru-RU"/>
        </w:rPr>
        <w:t>,</w:t>
      </w:r>
      <w:r w:rsidR="005D5FDC">
        <w:rPr>
          <w:color w:val="000000"/>
          <w:szCs w:val="28"/>
          <w:lang w:eastAsia="ru-RU"/>
        </w:rPr>
        <w:t>181</w:t>
      </w:r>
      <w:r w:rsidRPr="00AC144F">
        <w:rPr>
          <w:color w:val="000000"/>
          <w:szCs w:val="28"/>
          <w:lang w:eastAsia="ru-RU"/>
        </w:rPr>
        <w:t xml:space="preserve"> млн. руб.</w:t>
      </w:r>
    </w:p>
    <w:p w14:paraId="2591A428" w14:textId="4E96A0EF" w:rsidR="00F32255" w:rsidRDefault="00F32255" w:rsidP="00F3225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Таким образом, в договоре подряда объем инвестиций должен учитывать затраты на обеспечение контрактной системы и страхование рисков, он составит </w:t>
      </w:r>
      <w:r w:rsidR="005D5FDC">
        <w:rPr>
          <w:szCs w:val="28"/>
        </w:rPr>
        <w:t>820</w:t>
      </w:r>
      <w:r>
        <w:rPr>
          <w:szCs w:val="28"/>
        </w:rPr>
        <w:t>,</w:t>
      </w:r>
      <w:r w:rsidR="005D5FDC">
        <w:rPr>
          <w:szCs w:val="28"/>
        </w:rPr>
        <w:t>362</w:t>
      </w:r>
      <w:r>
        <w:rPr>
          <w:szCs w:val="28"/>
        </w:rPr>
        <w:t xml:space="preserve"> + </w:t>
      </w:r>
      <w:r w:rsidR="00216296">
        <w:rPr>
          <w:szCs w:val="28"/>
        </w:rPr>
        <w:t>246</w:t>
      </w:r>
      <w:r>
        <w:rPr>
          <w:szCs w:val="28"/>
        </w:rPr>
        <w:t>,</w:t>
      </w:r>
      <w:r w:rsidR="00216296">
        <w:rPr>
          <w:szCs w:val="28"/>
        </w:rPr>
        <w:t>109</w:t>
      </w:r>
      <w:r>
        <w:rPr>
          <w:szCs w:val="28"/>
        </w:rPr>
        <w:t xml:space="preserve"> + </w:t>
      </w:r>
      <w:r w:rsidR="00216296">
        <w:rPr>
          <w:szCs w:val="28"/>
        </w:rPr>
        <w:t>410</w:t>
      </w:r>
      <w:r>
        <w:rPr>
          <w:szCs w:val="28"/>
        </w:rPr>
        <w:t>,</w:t>
      </w:r>
      <w:r w:rsidR="00216296">
        <w:rPr>
          <w:szCs w:val="28"/>
        </w:rPr>
        <w:t>181</w:t>
      </w:r>
      <w:r>
        <w:rPr>
          <w:szCs w:val="28"/>
        </w:rPr>
        <w:t xml:space="preserve"> = </w:t>
      </w:r>
      <w:r w:rsidR="00216296">
        <w:rPr>
          <w:szCs w:val="28"/>
        </w:rPr>
        <w:t>1476</w:t>
      </w:r>
      <w:r>
        <w:rPr>
          <w:szCs w:val="28"/>
        </w:rPr>
        <w:t>,</w:t>
      </w:r>
      <w:r w:rsidR="00216296">
        <w:rPr>
          <w:szCs w:val="28"/>
        </w:rPr>
        <w:t>652</w:t>
      </w:r>
      <w:r>
        <w:rPr>
          <w:szCs w:val="28"/>
        </w:rPr>
        <w:t xml:space="preserve"> млн. руб. Договором подряда также должны быть оговорены все случаи нарушения договора и предусмотрены соответствующие санкции.</w:t>
      </w:r>
    </w:p>
    <w:p w14:paraId="729110B3" w14:textId="0330E492" w:rsidR="00F32255" w:rsidRDefault="00F32255" w:rsidP="00F32255">
      <w:pPr>
        <w:rPr>
          <w:i/>
          <w:color w:val="000000"/>
          <w:szCs w:val="28"/>
          <w:lang w:eastAsia="ru-RU"/>
        </w:rPr>
      </w:pPr>
    </w:p>
    <w:p w14:paraId="05BD623A" w14:textId="4D6DEC7D" w:rsidR="00DD3980" w:rsidRDefault="00DD3980" w:rsidP="00F32255">
      <w:pPr>
        <w:rPr>
          <w:i/>
          <w:color w:val="000000"/>
          <w:szCs w:val="28"/>
          <w:lang w:eastAsia="ru-RU"/>
        </w:rPr>
      </w:pPr>
    </w:p>
    <w:p w14:paraId="0D1668B2" w14:textId="2FBB316F" w:rsidR="00DD3980" w:rsidRDefault="00DD3980" w:rsidP="00F32255">
      <w:pPr>
        <w:rPr>
          <w:i/>
          <w:color w:val="000000"/>
          <w:szCs w:val="28"/>
          <w:lang w:eastAsia="ru-RU"/>
        </w:rPr>
      </w:pPr>
    </w:p>
    <w:p w14:paraId="3B642EB7" w14:textId="77777777" w:rsidR="00DD3980" w:rsidRDefault="00DD3980" w:rsidP="00F32255">
      <w:pPr>
        <w:rPr>
          <w:i/>
          <w:color w:val="000000"/>
          <w:szCs w:val="28"/>
          <w:lang w:eastAsia="ru-RU"/>
        </w:rPr>
      </w:pPr>
    </w:p>
    <w:p w14:paraId="4636C2A8" w14:textId="11AEE1D9" w:rsidR="0018541B" w:rsidRPr="00A52C6A" w:rsidRDefault="00DD3980" w:rsidP="00A52C6A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7" w:name="_Toc136006030"/>
      <w:r w:rsidR="00DA20E2" w:rsidRPr="00A52C6A">
        <w:rPr>
          <w:i w:val="0"/>
          <w:color w:val="000000"/>
          <w:szCs w:val="28"/>
          <w:lang w:eastAsia="ru-RU"/>
        </w:rPr>
        <w:t>Заключение</w:t>
      </w:r>
      <w:bookmarkEnd w:id="7"/>
    </w:p>
    <w:p w14:paraId="3DD68345" w14:textId="1D1FCBAE" w:rsidR="00B41F3D" w:rsidRDefault="00E22DA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Результатом данно</w:t>
      </w:r>
      <w:r w:rsidR="00D50612">
        <w:rPr>
          <w:szCs w:val="28"/>
        </w:rPr>
        <w:t>го практического задания</w:t>
      </w:r>
      <w:r>
        <w:rPr>
          <w:szCs w:val="28"/>
        </w:rPr>
        <w:t xml:space="preserve"> стал выбор наиболее рационального варианта инвестирования возведения объекта, который должен оптимально удовлетворять требованиям заказчика, так и требованиям подрядчика, хотя их интересы расходятся. </w:t>
      </w:r>
    </w:p>
    <w:p w14:paraId="6976B88B" w14:textId="77777777" w:rsidR="00B41F3D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 xml:space="preserve">Заказчик заинтересован в сооружении объекта и вводе его в эксплуатацию при минимальных затратах на строительство и в наиболее короткие сроки, получении максимального дохода в кратчайшие сроки. Подрядчик же стремится увеличить срок строительного процесса и сумму будущих затрат. </w:t>
      </w:r>
    </w:p>
    <w:p w14:paraId="0A929B78" w14:textId="0B8964BB" w:rsidR="00E22DA6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>При выборе контракта договора подряда были рассмотрены различные виды распределения капитальных вложений, был рассчитан нормативный срок строитель</w:t>
      </w:r>
      <w:r w:rsidR="001A0F6C">
        <w:rPr>
          <w:szCs w:val="28"/>
        </w:rPr>
        <w:t>с</w:t>
      </w:r>
      <w:r w:rsidR="00E22DA6">
        <w:rPr>
          <w:szCs w:val="28"/>
        </w:rPr>
        <w:t xml:space="preserve">тва жилого дома в условиях рыночной экономики и сложившейся организационно-технической ситу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21</m:t>
        </m:r>
      </m:oMath>
      <w:r w:rsidR="00E22DA6">
        <w:rPr>
          <w:szCs w:val="28"/>
        </w:rPr>
        <w:t xml:space="preserve"> месяц. А также оптимальный срок строительства для каждого вида распределения инвестиций и для каждого из заданных сроков окупаемости объекта. Для этого были определены снижающиеся и возрастающие затраты на строительство по методу </w:t>
      </w:r>
      <w:proofErr w:type="spellStart"/>
      <w:r w:rsidR="00E22DA6">
        <w:rPr>
          <w:szCs w:val="28"/>
        </w:rPr>
        <w:t>Прыкина</w:t>
      </w:r>
      <w:proofErr w:type="spellEnd"/>
      <w:r w:rsidR="00E22DA6">
        <w:rPr>
          <w:szCs w:val="28"/>
        </w:rPr>
        <w:t xml:space="preserve"> Б.В. и подсчитаны общие затраты. Оптимальным признавался тот вариант, при котором </w:t>
      </w:r>
      <m:oMath>
        <m:r>
          <w:rPr>
            <w:rFonts w:ascii="Cambria Math" w:hAnsi="Cambria Math"/>
            <w:szCs w:val="28"/>
          </w:rPr>
          <m:t>∆S→min</m:t>
        </m:r>
      </m:oMath>
      <w:r w:rsidR="00480126">
        <w:rPr>
          <w:szCs w:val="28"/>
        </w:rPr>
        <w:t xml:space="preserve"> 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→max</m:t>
        </m:r>
      </m:oMath>
      <w:r w:rsidR="00E22DA6">
        <w:rPr>
          <w:szCs w:val="28"/>
        </w:rPr>
        <w:t>, расч</w:t>
      </w:r>
      <w:r w:rsidR="00BA1C2D">
        <w:rPr>
          <w:szCs w:val="28"/>
        </w:rPr>
        <w:t>ё</w:t>
      </w:r>
      <w:r w:rsidR="00E22DA6">
        <w:rPr>
          <w:szCs w:val="28"/>
        </w:rPr>
        <w:t xml:space="preserve">тное время </w:t>
      </w:r>
      <w:r w:rsidR="00E22DA6" w:rsidRPr="009459F7">
        <w:rPr>
          <w:i/>
          <w:szCs w:val="28"/>
        </w:rPr>
        <w:t>t</w:t>
      </w:r>
      <w:r w:rsidR="00E22DA6">
        <w:rPr>
          <w:szCs w:val="28"/>
        </w:rPr>
        <w:t>, соответствующее этим затратам</w:t>
      </w:r>
      <w:r w:rsidR="004464B2">
        <w:rPr>
          <w:szCs w:val="28"/>
        </w:rPr>
        <w:t>,</w:t>
      </w:r>
      <w:r w:rsidR="00E22DA6">
        <w:rPr>
          <w:szCs w:val="28"/>
        </w:rPr>
        <w:t xml:space="preserve"> и является оптимальной продолжительностью возведения здания.</w:t>
      </w:r>
    </w:p>
    <w:p w14:paraId="3562FE72" w14:textId="77777777" w:rsidR="00752D69" w:rsidRDefault="00D43247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контракт подряда закладывается сумма, учитывающая также дополнительные инвестиции на обеспечение эффективного функционирования контрактной системы и на страхование рисков. Подрядчик должен предложить заказчику следующие условия контракта:</w:t>
      </w:r>
    </w:p>
    <w:p w14:paraId="31C82991" w14:textId="348B5EEE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срок строительства – </w:t>
      </w:r>
      <w:r w:rsidR="006F1433">
        <w:rPr>
          <w:szCs w:val="28"/>
        </w:rPr>
        <w:t>2</w:t>
      </w:r>
      <w:r w:rsidR="007360D5">
        <w:rPr>
          <w:szCs w:val="28"/>
        </w:rPr>
        <w:t>1</w:t>
      </w:r>
      <w:r w:rsidR="00D43247">
        <w:rPr>
          <w:szCs w:val="28"/>
        </w:rPr>
        <w:t xml:space="preserve"> месяц;</w:t>
      </w:r>
    </w:p>
    <w:p w14:paraId="66EF6475" w14:textId="0888E28F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объем инвестиций – </w:t>
      </w:r>
      <w:r w:rsidR="002D132F">
        <w:rPr>
          <w:szCs w:val="28"/>
        </w:rPr>
        <w:t>820</w:t>
      </w:r>
      <w:r w:rsidR="00D43247">
        <w:rPr>
          <w:szCs w:val="28"/>
        </w:rPr>
        <w:t>,</w:t>
      </w:r>
      <w:r w:rsidR="002D132F">
        <w:rPr>
          <w:szCs w:val="28"/>
        </w:rPr>
        <w:t>362</w:t>
      </w:r>
      <w:r w:rsidR="00D43247">
        <w:rPr>
          <w:szCs w:val="28"/>
        </w:rPr>
        <w:t xml:space="preserve"> млн. руб.;</w:t>
      </w:r>
    </w:p>
    <w:p w14:paraId="08EDD2F8" w14:textId="77777777" w:rsidR="005B4F10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период окупаемости – </w:t>
      </w:r>
      <w:r w:rsidR="001618E4">
        <w:rPr>
          <w:szCs w:val="28"/>
        </w:rPr>
        <w:t>5</w:t>
      </w:r>
      <w:r w:rsidR="00D43247">
        <w:rPr>
          <w:szCs w:val="28"/>
        </w:rPr>
        <w:t xml:space="preserve"> </w:t>
      </w:r>
      <w:r w:rsidR="001618E4">
        <w:rPr>
          <w:szCs w:val="28"/>
        </w:rPr>
        <w:t>лет</w:t>
      </w:r>
      <w:r w:rsidR="00D43247">
        <w:rPr>
          <w:szCs w:val="28"/>
        </w:rPr>
        <w:t>;</w:t>
      </w:r>
    </w:p>
    <w:p w14:paraId="26C32E3D" w14:textId="77777777" w:rsidR="00916B4D" w:rsidRDefault="005B4F10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характер использования капитальных вложений – </w:t>
      </w:r>
      <w:r w:rsidR="00C96615">
        <w:rPr>
          <w:szCs w:val="28"/>
        </w:rPr>
        <w:t>не</w:t>
      </w:r>
      <w:r w:rsidR="00D43247">
        <w:rPr>
          <w:szCs w:val="28"/>
        </w:rPr>
        <w:t>равномерно-</w:t>
      </w:r>
      <w:r w:rsidR="00C96615">
        <w:rPr>
          <w:szCs w:val="28"/>
        </w:rPr>
        <w:t>возраст</w:t>
      </w:r>
      <w:r w:rsidR="00D43247">
        <w:rPr>
          <w:szCs w:val="28"/>
        </w:rPr>
        <w:t>ающий</w:t>
      </w:r>
      <w:r w:rsidR="00E42BA3">
        <w:rPr>
          <w:szCs w:val="28"/>
        </w:rPr>
        <w:t>.</w:t>
      </w:r>
    </w:p>
    <w:p w14:paraId="049B988B" w14:textId="2AC5543B" w:rsidR="000821B7" w:rsidRDefault="000821B7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6F3D2E3A" w14:textId="19235C43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C972D1C" w14:textId="4EAA82E8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E6CE24F" w14:textId="3232DD59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462617E" w14:textId="2D430786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F8476F8" w14:textId="17D4F963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0701704" w14:textId="472FDC4E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12236CBD" w14:textId="77777777" w:rsidR="00F546D5" w:rsidRPr="000821B7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037BB40" w14:textId="77777777" w:rsidR="000670EB" w:rsidRDefault="000670EB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55176D47" w14:textId="77777777" w:rsidR="00101D1C" w:rsidRPr="00101D1C" w:rsidRDefault="00101D1C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7EC80D43" w14:textId="77777777" w:rsidR="00797E5C" w:rsidRPr="00797E5C" w:rsidRDefault="00797E5C" w:rsidP="00A35501">
      <w:pPr>
        <w:pStyle w:val="Default"/>
        <w:spacing w:before="120" w:after="120"/>
        <w:jc w:val="both"/>
        <w:rPr>
          <w:i/>
          <w:sz w:val="28"/>
          <w:szCs w:val="28"/>
        </w:rPr>
      </w:pPr>
    </w:p>
    <w:p w14:paraId="5BB1C6B0" w14:textId="77777777" w:rsidR="00A35501" w:rsidRDefault="00A35501" w:rsidP="00EB4701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</w:p>
    <w:p w14:paraId="4E2037D0" w14:textId="77777777" w:rsidR="00EB4701" w:rsidRPr="004F098C" w:rsidRDefault="00EB4701" w:rsidP="00F64308">
      <w:pPr>
        <w:pStyle w:val="Default"/>
        <w:spacing w:after="120"/>
        <w:jc w:val="both"/>
        <w:rPr>
          <w:sz w:val="28"/>
          <w:szCs w:val="28"/>
        </w:rPr>
      </w:pPr>
    </w:p>
    <w:p w14:paraId="4509F34A" w14:textId="77777777" w:rsidR="005C6F68" w:rsidRDefault="007034F6" w:rsidP="00FE3FF0">
      <w:pPr>
        <w:pStyle w:val="Default"/>
        <w:spacing w:after="120"/>
        <w:jc w:val="both"/>
        <w:outlineLvl w:val="0"/>
        <w:rPr>
          <w:b/>
          <w:sz w:val="28"/>
          <w:szCs w:val="28"/>
        </w:rPr>
      </w:pPr>
      <w:r w:rsidRPr="00C44A28">
        <w:rPr>
          <w:b/>
          <w:sz w:val="28"/>
          <w:szCs w:val="28"/>
        </w:rPr>
        <w:lastRenderedPageBreak/>
        <w:t xml:space="preserve">   </w:t>
      </w:r>
      <w:bookmarkStart w:id="8" w:name="_Toc136006031"/>
      <w:r w:rsidRPr="00C44A28">
        <w:rPr>
          <w:b/>
          <w:sz w:val="28"/>
          <w:szCs w:val="28"/>
        </w:rPr>
        <w:t>Список использованных источников</w:t>
      </w:r>
      <w:bookmarkEnd w:id="8"/>
    </w:p>
    <w:p w14:paraId="29C737B9" w14:textId="77777777" w:rsidR="004C32B2" w:rsidRPr="004C32B2" w:rsidRDefault="009C2D78" w:rsidP="004C32B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E3C">
        <w:rPr>
          <w:sz w:val="28"/>
          <w:szCs w:val="28"/>
        </w:rPr>
        <w:t xml:space="preserve">1. </w:t>
      </w:r>
      <w:r w:rsidR="00540083">
        <w:rPr>
          <w:sz w:val="28"/>
          <w:szCs w:val="28"/>
        </w:rPr>
        <w:t>«Организация и управление производственной деятельностью</w:t>
      </w:r>
      <w:r w:rsidR="00540083" w:rsidRPr="0016449A">
        <w:rPr>
          <w:sz w:val="28"/>
          <w:szCs w:val="28"/>
        </w:rPr>
        <w:t>»</w:t>
      </w:r>
      <w:r w:rsidR="0065137B" w:rsidRPr="0016449A">
        <w:rPr>
          <w:sz w:val="28"/>
          <w:szCs w:val="28"/>
        </w:rPr>
        <w:t>.</w:t>
      </w:r>
      <w:r w:rsidR="0065137B" w:rsidRPr="0016449A">
        <w:rPr>
          <w:sz w:val="32"/>
          <w:szCs w:val="28"/>
        </w:rPr>
        <w:t xml:space="preserve"> </w:t>
      </w:r>
      <w:r w:rsidR="0065137B" w:rsidRPr="0065137B">
        <w:rPr>
          <w:bCs/>
          <w:sz w:val="28"/>
          <w:szCs w:val="28"/>
        </w:rPr>
        <w:t>Методические указания к выполнению работы по направлению подготовки 08.04.01 «Строительство»</w:t>
      </w:r>
      <w:r w:rsidR="00CB25A1">
        <w:rPr>
          <w:bCs/>
          <w:sz w:val="28"/>
          <w:szCs w:val="28"/>
        </w:rPr>
        <w:t xml:space="preserve">. </w:t>
      </w:r>
      <w:r w:rsidR="004A689D">
        <w:rPr>
          <w:bCs/>
          <w:sz w:val="28"/>
          <w:szCs w:val="28"/>
        </w:rPr>
        <w:t>‒ Пенза</w:t>
      </w:r>
      <w:r w:rsidR="006C6FD6" w:rsidRPr="00A87092">
        <w:rPr>
          <w:bCs/>
          <w:sz w:val="28"/>
          <w:szCs w:val="28"/>
        </w:rPr>
        <w:t>:</w:t>
      </w:r>
      <w:r w:rsidR="006C6FD6">
        <w:rPr>
          <w:bCs/>
          <w:sz w:val="28"/>
          <w:szCs w:val="28"/>
        </w:rPr>
        <w:t xml:space="preserve"> ПГУАС,</w:t>
      </w:r>
      <w:r w:rsidR="004A689D">
        <w:rPr>
          <w:bCs/>
          <w:sz w:val="28"/>
          <w:szCs w:val="28"/>
        </w:rPr>
        <w:t xml:space="preserve"> 2022. ‒ 24 с.</w:t>
      </w:r>
    </w:p>
    <w:p w14:paraId="5AB185E1" w14:textId="77777777" w:rsidR="004C32B2" w:rsidRPr="004C32B2" w:rsidRDefault="004C32B2" w:rsidP="004C32B2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2</w:t>
      </w:r>
      <w:r w:rsidRPr="004C32B2">
        <w:rPr>
          <w:color w:val="000000"/>
          <w:szCs w:val="28"/>
          <w:lang w:eastAsia="ru-RU"/>
        </w:rPr>
        <w:t xml:space="preserve">. </w:t>
      </w:r>
      <w:proofErr w:type="spellStart"/>
      <w:r w:rsidRPr="004C32B2">
        <w:rPr>
          <w:color w:val="000000"/>
          <w:szCs w:val="28"/>
          <w:lang w:eastAsia="ru-RU"/>
        </w:rPr>
        <w:t>Евсенко</w:t>
      </w:r>
      <w:proofErr w:type="spellEnd"/>
      <w:r w:rsidRPr="004C32B2">
        <w:rPr>
          <w:color w:val="000000"/>
          <w:szCs w:val="28"/>
          <w:lang w:eastAsia="ru-RU"/>
        </w:rPr>
        <w:t xml:space="preserve"> О.С. Инвестиции в вопросах и ответах: учеб. пособие. – М.: ТК </w:t>
      </w:r>
      <w:proofErr w:type="spellStart"/>
      <w:r w:rsidRPr="004C32B2">
        <w:rPr>
          <w:color w:val="000000"/>
          <w:szCs w:val="28"/>
          <w:lang w:eastAsia="ru-RU"/>
        </w:rPr>
        <w:t>Велби</w:t>
      </w:r>
      <w:proofErr w:type="spellEnd"/>
      <w:r w:rsidRPr="004C32B2">
        <w:rPr>
          <w:color w:val="000000"/>
          <w:szCs w:val="28"/>
          <w:lang w:eastAsia="ru-RU"/>
        </w:rPr>
        <w:t xml:space="preserve">, Изд-во Проспект, 2005. – 256 с. </w:t>
      </w:r>
    </w:p>
    <w:p w14:paraId="6769E220" w14:textId="77777777" w:rsidR="004C32B2" w:rsidRPr="004C32B2" w:rsidRDefault="004C32B2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3</w:t>
      </w:r>
      <w:r w:rsidRPr="004C32B2">
        <w:rPr>
          <w:color w:val="000000"/>
          <w:szCs w:val="28"/>
          <w:lang w:eastAsia="ru-RU"/>
        </w:rPr>
        <w:t xml:space="preserve">. Игонина Л.Л. Инвестиции: Учеб. пособие / Под ред. д-ра </w:t>
      </w:r>
      <w:proofErr w:type="spellStart"/>
      <w:r w:rsidRPr="004C32B2">
        <w:rPr>
          <w:color w:val="000000"/>
          <w:szCs w:val="28"/>
          <w:lang w:eastAsia="ru-RU"/>
        </w:rPr>
        <w:t>экон</w:t>
      </w:r>
      <w:proofErr w:type="spellEnd"/>
      <w:r w:rsidRPr="004C32B2">
        <w:rPr>
          <w:color w:val="000000"/>
          <w:szCs w:val="28"/>
          <w:lang w:eastAsia="ru-RU"/>
        </w:rPr>
        <w:t xml:space="preserve">. наук, проф. В.А. Слепова. — М.: </w:t>
      </w:r>
      <w:proofErr w:type="spellStart"/>
      <w:r w:rsidRPr="004C32B2">
        <w:rPr>
          <w:color w:val="000000"/>
          <w:szCs w:val="28"/>
          <w:lang w:eastAsia="ru-RU"/>
        </w:rPr>
        <w:t>Юристъ</w:t>
      </w:r>
      <w:proofErr w:type="spellEnd"/>
      <w:r w:rsidRPr="004C32B2">
        <w:rPr>
          <w:color w:val="000000"/>
          <w:szCs w:val="28"/>
          <w:lang w:eastAsia="ru-RU"/>
        </w:rPr>
        <w:t xml:space="preserve">, 2002. — 480 с. </w:t>
      </w:r>
    </w:p>
    <w:p w14:paraId="6414DA36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4</w:t>
      </w:r>
      <w:r w:rsidR="004C32B2" w:rsidRPr="004C32B2">
        <w:rPr>
          <w:color w:val="000000"/>
          <w:szCs w:val="28"/>
          <w:lang w:eastAsia="ru-RU"/>
        </w:rPr>
        <w:t xml:space="preserve">. Инвестиции: Учебник / Под ред. В.В. Ковалёва, В.В. Иванова, В.А. Лялина. – М.: ООО «ТК </w:t>
      </w:r>
      <w:proofErr w:type="spellStart"/>
      <w:r w:rsidR="004C32B2" w:rsidRPr="004C32B2">
        <w:rPr>
          <w:color w:val="000000"/>
          <w:szCs w:val="28"/>
          <w:lang w:eastAsia="ru-RU"/>
        </w:rPr>
        <w:t>Велби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», 2003. – 440 с. </w:t>
      </w:r>
    </w:p>
    <w:p w14:paraId="0F043BBC" w14:textId="77777777" w:rsidR="004C32B2" w:rsidRPr="004C32B2" w:rsidRDefault="003770ED" w:rsidP="003770ED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5594C">
        <w:rPr>
          <w:color w:val="000000"/>
          <w:szCs w:val="28"/>
          <w:lang w:eastAsia="ru-RU"/>
        </w:rPr>
        <w:t>5</w:t>
      </w:r>
      <w:r w:rsidR="004C32B2" w:rsidRPr="004C32B2">
        <w:rPr>
          <w:color w:val="000000"/>
          <w:szCs w:val="28"/>
          <w:lang w:eastAsia="ru-RU"/>
        </w:rPr>
        <w:t xml:space="preserve">. </w:t>
      </w:r>
      <w:proofErr w:type="spellStart"/>
      <w:r w:rsidR="004C32B2" w:rsidRPr="004C32B2">
        <w:rPr>
          <w:color w:val="000000"/>
          <w:szCs w:val="28"/>
          <w:lang w:eastAsia="ru-RU"/>
        </w:rPr>
        <w:t>Колтынюк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Б.А. Инвестиции. Учебник. – СПб.: Изд-во Михайлова В.А. 2003. – 848 с. </w:t>
      </w:r>
    </w:p>
    <w:p w14:paraId="30746747" w14:textId="77777777" w:rsidR="0015594C" w:rsidRDefault="0015594C" w:rsidP="00A97FC5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6</w:t>
      </w:r>
      <w:r w:rsidR="004C32B2" w:rsidRPr="004C32B2">
        <w:rPr>
          <w:color w:val="000000"/>
          <w:szCs w:val="28"/>
          <w:lang w:eastAsia="ru-RU"/>
        </w:rPr>
        <w:t xml:space="preserve">. Крылов Э.И., Власова В.М., </w:t>
      </w:r>
      <w:proofErr w:type="spellStart"/>
      <w:r w:rsidR="004C32B2" w:rsidRPr="004C32B2">
        <w:rPr>
          <w:color w:val="000000"/>
          <w:szCs w:val="28"/>
          <w:lang w:eastAsia="ru-RU"/>
        </w:rPr>
        <w:t>Чеснокова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В.В. Основные принципы оценки эффективности инвестиционного проекта / </w:t>
      </w:r>
      <w:proofErr w:type="spellStart"/>
      <w:r w:rsidR="004C32B2" w:rsidRPr="004C32B2">
        <w:rPr>
          <w:color w:val="000000"/>
          <w:szCs w:val="28"/>
          <w:lang w:eastAsia="ru-RU"/>
        </w:rPr>
        <w:t>СПбГУАП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. СПб., 2003. 28 с. </w:t>
      </w:r>
    </w:p>
    <w:p w14:paraId="7CAAC94F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7</w:t>
      </w:r>
      <w:r w:rsidR="004C32B2" w:rsidRPr="004C32B2">
        <w:rPr>
          <w:color w:val="000000"/>
          <w:szCs w:val="28"/>
          <w:lang w:eastAsia="ru-RU"/>
        </w:rPr>
        <w:t xml:space="preserve">. Малыгин А.А., Ларюшина Н.М., Витин А.Г. Нормативы капитальных вложений: Справ. пособие. – М.: Экономика, 1990. – 315 с. </w:t>
      </w:r>
    </w:p>
    <w:p w14:paraId="3EF9D695" w14:textId="77777777" w:rsidR="004C32B2" w:rsidRPr="004C32B2" w:rsidRDefault="00A77536" w:rsidP="00076BAF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8</w:t>
      </w:r>
      <w:r w:rsidR="004C32B2" w:rsidRPr="004C32B2">
        <w:rPr>
          <w:color w:val="000000"/>
          <w:szCs w:val="28"/>
          <w:lang w:eastAsia="ru-RU"/>
        </w:rPr>
        <w:t xml:space="preserve">. Методические рекомендации по оценке эффективности инвестиционных проектов (Вторая редакция, исправленная и дополненная). – М.: Экономика, 2000. Издание официальное. </w:t>
      </w:r>
    </w:p>
    <w:p w14:paraId="11A9E7C6" w14:textId="77777777" w:rsidR="00847080" w:rsidRPr="00847080" w:rsidRDefault="00076BAF" w:rsidP="0084708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9</w:t>
      </w:r>
      <w:r w:rsidR="004C32B2" w:rsidRPr="004C32B2">
        <w:rPr>
          <w:color w:val="000000"/>
          <w:szCs w:val="28"/>
          <w:lang w:eastAsia="ru-RU"/>
        </w:rPr>
        <w:t xml:space="preserve">. Непомнящий Е.Г. Экономическая оценка инвестиций: Учебное пособие. – Таганрог: Изд-во ТРТУ, 2005. – 292 с. </w:t>
      </w:r>
    </w:p>
    <w:p w14:paraId="3E2D6202" w14:textId="77777777" w:rsidR="00847080" w:rsidRPr="00847080" w:rsidRDefault="00847080" w:rsidP="007312E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47080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47080">
        <w:rPr>
          <w:color w:val="000000"/>
          <w:szCs w:val="28"/>
          <w:lang w:eastAsia="ru-RU"/>
        </w:rPr>
        <w:t xml:space="preserve">. Хрусталёв Б.Б. Экономическая оценка инвестиций: Учебник для студентов экономических специальностей вузов / Б.Б. Хрусталёв, М.Н. </w:t>
      </w:r>
      <w:proofErr w:type="spellStart"/>
      <w:r w:rsidRPr="00847080">
        <w:rPr>
          <w:color w:val="000000"/>
          <w:szCs w:val="28"/>
          <w:lang w:eastAsia="ru-RU"/>
        </w:rPr>
        <w:t>Филюнин</w:t>
      </w:r>
      <w:proofErr w:type="spellEnd"/>
      <w:r w:rsidRPr="00847080">
        <w:rPr>
          <w:color w:val="000000"/>
          <w:szCs w:val="28"/>
          <w:lang w:eastAsia="ru-RU"/>
        </w:rPr>
        <w:t>, В.Б.</w:t>
      </w:r>
      <w:r w:rsidR="007312EE">
        <w:rPr>
          <w:color w:val="000000"/>
          <w:szCs w:val="28"/>
          <w:lang w:eastAsia="ru-RU"/>
        </w:rPr>
        <w:t xml:space="preserve"> </w:t>
      </w:r>
      <w:proofErr w:type="spellStart"/>
      <w:r w:rsidRPr="00847080">
        <w:rPr>
          <w:color w:val="000000"/>
          <w:szCs w:val="28"/>
          <w:lang w:eastAsia="ru-RU"/>
        </w:rPr>
        <w:t>Клячман</w:t>
      </w:r>
      <w:proofErr w:type="spellEnd"/>
      <w:r w:rsidRPr="00847080">
        <w:rPr>
          <w:color w:val="000000"/>
          <w:szCs w:val="28"/>
          <w:lang w:eastAsia="ru-RU"/>
        </w:rPr>
        <w:t xml:space="preserve">, Н.А. </w:t>
      </w:r>
      <w:proofErr w:type="spellStart"/>
      <w:r w:rsidRPr="00847080">
        <w:rPr>
          <w:color w:val="000000"/>
          <w:szCs w:val="28"/>
          <w:lang w:eastAsia="ru-RU"/>
        </w:rPr>
        <w:t>Лежикова</w:t>
      </w:r>
      <w:proofErr w:type="spellEnd"/>
      <w:r w:rsidRPr="00847080">
        <w:rPr>
          <w:color w:val="000000"/>
          <w:szCs w:val="28"/>
          <w:lang w:eastAsia="ru-RU"/>
        </w:rPr>
        <w:t xml:space="preserve"> / Под ред. Б.Б. Хрусталёва. – Пенза: ПГУАС, 2004. – 306 с. </w:t>
      </w:r>
    </w:p>
    <w:bookmarkEnd w:id="4"/>
    <w:p w14:paraId="6E15C0B7" w14:textId="77777777" w:rsidR="00847080" w:rsidRPr="004C32B2" w:rsidRDefault="00847080" w:rsidP="0089060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538F0C17" w14:textId="77777777" w:rsidR="004C32B2" w:rsidRPr="0065137B" w:rsidRDefault="004C32B2" w:rsidP="0016449A">
      <w:pPr>
        <w:pStyle w:val="Default"/>
        <w:jc w:val="both"/>
      </w:pPr>
    </w:p>
    <w:p w14:paraId="31CF9F81" w14:textId="77777777"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6E6D7" w14:textId="77777777"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14:paraId="40728AD1" w14:textId="77777777"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05443D0F" w14:textId="77777777"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25E726B7" w14:textId="77777777"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14:paraId="2FC51226" w14:textId="77777777"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14:paraId="36560336" w14:textId="77777777"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14:paraId="1CC60C6E" w14:textId="77777777"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74D79B52" w14:textId="77777777"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14:paraId="0E6E7DF2" w14:textId="77777777" w:rsidR="00614ACA" w:rsidRDefault="00614ACA" w:rsidP="0026682D">
      <w:pPr>
        <w:pStyle w:val="Default"/>
        <w:jc w:val="both"/>
        <w:rPr>
          <w:sz w:val="28"/>
          <w:szCs w:val="28"/>
        </w:rPr>
      </w:pPr>
    </w:p>
    <w:p w14:paraId="3FE268C8" w14:textId="77777777"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14:paraId="6BDA9F83" w14:textId="77777777" w:rsidR="002D783C" w:rsidRDefault="002D783C" w:rsidP="00D113AC">
      <w:pPr>
        <w:pStyle w:val="Default"/>
        <w:jc w:val="both"/>
        <w:rPr>
          <w:sz w:val="28"/>
          <w:szCs w:val="28"/>
        </w:rPr>
      </w:pPr>
    </w:p>
    <w:p w14:paraId="3D266325" w14:textId="77777777"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14:paraId="04B65458" w14:textId="77777777" w:rsidR="00744668" w:rsidRDefault="00744668" w:rsidP="00020685">
      <w:pPr>
        <w:pStyle w:val="Default"/>
        <w:jc w:val="both"/>
        <w:rPr>
          <w:sz w:val="28"/>
          <w:szCs w:val="28"/>
        </w:rPr>
      </w:pPr>
    </w:p>
    <w:p w14:paraId="61CE5589" w14:textId="77777777"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14:paraId="43B450FF" w14:textId="77777777" w:rsidR="00486086" w:rsidRPr="008109B7" w:rsidRDefault="00F77E27" w:rsidP="00662D3A">
      <w:pPr>
        <w:pStyle w:val="Default"/>
        <w:spacing w:before="120" w:after="120"/>
        <w:jc w:val="both"/>
        <w:outlineLvl w:val="0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 xml:space="preserve">   </w:t>
      </w:r>
      <w:bookmarkStart w:id="9" w:name="_Toc136006032"/>
      <w:r w:rsidR="00F47D61" w:rsidRPr="008109B7">
        <w:rPr>
          <w:b/>
          <w:sz w:val="28"/>
          <w:szCs w:val="28"/>
        </w:rPr>
        <w:t>Приложение</w:t>
      </w:r>
      <w:bookmarkEnd w:id="9"/>
    </w:p>
    <w:p w14:paraId="77941383" w14:textId="15FBF0A7" w:rsidR="00F77E27" w:rsidRDefault="00F77E27" w:rsidP="00662D3A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10" w:name="_Toc136006033"/>
      <w:r w:rsidRPr="008109B7">
        <w:rPr>
          <w:b/>
          <w:sz w:val="28"/>
          <w:szCs w:val="28"/>
        </w:rPr>
        <w:t>Приложение А</w:t>
      </w:r>
      <w:bookmarkEnd w:id="10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0"/>
        <w:gridCol w:w="801"/>
        <w:gridCol w:w="820"/>
        <w:gridCol w:w="920"/>
        <w:gridCol w:w="700"/>
        <w:gridCol w:w="760"/>
        <w:gridCol w:w="801"/>
        <w:gridCol w:w="801"/>
        <w:gridCol w:w="711"/>
        <w:gridCol w:w="801"/>
        <w:gridCol w:w="960"/>
      </w:tblGrid>
      <w:tr w:rsidR="00A2602F" w:rsidRPr="00A2602F" w14:paraId="47C6A6F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5E7F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r</w:t>
            </w:r>
            <w:proofErr w:type="spellEnd"/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51FE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8F00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2220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5595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372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8943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203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FAF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6DB2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286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602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B7E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2602F" w:rsidRPr="00A2602F" w14:paraId="5813ED5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AFFDA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345FBE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A2602F" w:rsidRPr="00A2602F" w14:paraId="0507E3E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8599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4D24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896B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FC01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D68E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8,6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379D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8F12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B9D2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BEAD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0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10B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05C2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8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EB2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5,436</w:t>
            </w:r>
          </w:p>
        </w:tc>
      </w:tr>
      <w:tr w:rsidR="00A2602F" w:rsidRPr="00A2602F" w14:paraId="20FB801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BF4C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D7F9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78A0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C3D2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5D86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10DB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EED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7531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FF7D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0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7EBE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6E02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5A1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7,079</w:t>
            </w:r>
          </w:p>
        </w:tc>
      </w:tr>
      <w:tr w:rsidR="00A2602F" w:rsidRPr="00A2602F" w14:paraId="7481C59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6DF2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07C9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BFCF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9780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3AAE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3E0A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A50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8555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21AC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F25E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316C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0B8F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8,453</w:t>
            </w:r>
          </w:p>
        </w:tc>
      </w:tr>
      <w:tr w:rsidR="00A2602F" w:rsidRPr="00A2602F" w14:paraId="3F94E07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85E3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73E2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D5C6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1D1D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F314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53AA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89F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A158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BEC6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BEC9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55D1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5C4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2,261</w:t>
            </w:r>
          </w:p>
        </w:tc>
      </w:tr>
      <w:tr w:rsidR="00A2602F" w:rsidRPr="00A2602F" w14:paraId="1A53248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7484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0E2C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CB40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78D4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8BFC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74EE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CF3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6589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4D41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E7A1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FB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2108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041</w:t>
            </w:r>
          </w:p>
        </w:tc>
      </w:tr>
      <w:tr w:rsidR="00A2602F" w:rsidRPr="00A2602F" w14:paraId="0B4F96C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AC43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B003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799A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2FA2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8B6F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7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356A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8E6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13D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943C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FA7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E60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C30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309</w:t>
            </w:r>
          </w:p>
        </w:tc>
      </w:tr>
      <w:tr w:rsidR="00A2602F" w:rsidRPr="00A2602F" w14:paraId="0C3A35A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56EB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8592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5979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889E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4431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0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2316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0B3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1ED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B8A4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1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8C80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38BC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B3FE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711</w:t>
            </w:r>
          </w:p>
        </w:tc>
      </w:tr>
      <w:tr w:rsidR="00A2602F" w:rsidRPr="00A2602F" w14:paraId="5E11246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282E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878D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4E96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F9D1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D9FF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295A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338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F41B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D3A9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0FFE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A136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D0E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573</w:t>
            </w:r>
          </w:p>
        </w:tc>
      </w:tr>
      <w:tr w:rsidR="00A2602F" w:rsidRPr="00A2602F" w14:paraId="14C8BB8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AD70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C9B6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BA6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BD8D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F40F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1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0C8B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D65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486D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A462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6D8F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1F93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D72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741</w:t>
            </w:r>
          </w:p>
        </w:tc>
      </w:tr>
      <w:tr w:rsidR="00A2602F" w:rsidRPr="00A2602F" w14:paraId="4213F77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CE82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6226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7608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3DFF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8220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347B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9AC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DCD3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BBAC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C35C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BF05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278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324</w:t>
            </w:r>
          </w:p>
        </w:tc>
      </w:tr>
      <w:tr w:rsidR="00A2602F" w:rsidRPr="00A2602F" w14:paraId="53B236A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0A98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8B5C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59F7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7D20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556A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D174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8133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A639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F1E1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639A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3A4F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0436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117</w:t>
            </w:r>
          </w:p>
        </w:tc>
      </w:tr>
      <w:tr w:rsidR="00A2602F" w:rsidRPr="00A2602F" w14:paraId="2FA2A42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E895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A9A9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CCCE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2D82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E0F5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33E5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F003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B2DC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CC6E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C549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992F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C24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318</w:t>
            </w:r>
          </w:p>
        </w:tc>
      </w:tr>
      <w:tr w:rsidR="00A2602F" w:rsidRPr="00A2602F" w14:paraId="5A3ED99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7FC3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69EE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EDF5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F287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3C93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EAAE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82A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4F3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307F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9287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6C96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34B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372</w:t>
            </w:r>
          </w:p>
        </w:tc>
      </w:tr>
      <w:tr w:rsidR="00A2602F" w:rsidRPr="00A2602F" w14:paraId="133C6B5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2EA7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D47A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7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5F13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8817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F133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0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2CE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ED85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2AF6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4CF2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0D26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967A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AA1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880</w:t>
            </w:r>
          </w:p>
        </w:tc>
      </w:tr>
      <w:tr w:rsidR="00A2602F" w:rsidRPr="00A2602F" w14:paraId="6506DDE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ED94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606A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E39B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C6E6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7CDB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9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0FE9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8836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A3C4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C1ED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B879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1968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D784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553</w:t>
            </w:r>
          </w:p>
        </w:tc>
      </w:tr>
      <w:tr w:rsidR="00A2602F" w:rsidRPr="00A2602F" w14:paraId="2197486A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537B34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896B6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8DF61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34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7CBEC3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3D6300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A285C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198459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56F82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1E003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5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9F34B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5ABD1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2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5B994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172</w:t>
            </w:r>
          </w:p>
        </w:tc>
      </w:tr>
      <w:tr w:rsidR="00A2602F" w:rsidRPr="00A2602F" w14:paraId="288294D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C1D0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56FF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8373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EE52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E14D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57B7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8DB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BE0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330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7443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6155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87B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570</w:t>
            </w:r>
          </w:p>
        </w:tc>
      </w:tr>
      <w:tr w:rsidR="00A2602F" w:rsidRPr="00A2602F" w14:paraId="0412ED7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957B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B118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1054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7CD9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AE94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8D55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0D62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7E38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434E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33AE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A20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414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617</w:t>
            </w:r>
          </w:p>
        </w:tc>
      </w:tr>
      <w:tr w:rsidR="00A2602F" w:rsidRPr="00A2602F" w14:paraId="77332E5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2D5B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090E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8210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C391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1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B4A5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50E9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F20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6DC3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E211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BE05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EF3D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0E1B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211</w:t>
            </w:r>
          </w:p>
        </w:tc>
      </w:tr>
      <w:tr w:rsidR="00A2602F" w:rsidRPr="00A2602F" w14:paraId="6994457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8543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8CAF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40FB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0BB2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D6D7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0BE9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FDF9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4D47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C1D7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6AFA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105B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A96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69</w:t>
            </w:r>
          </w:p>
        </w:tc>
      </w:tr>
      <w:tr w:rsidR="00A2602F" w:rsidRPr="00A2602F" w14:paraId="4442ABE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39CA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1CB2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1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E98D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F3A8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83F6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A134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7A2E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5193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A4EB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F4F9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22A0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AE8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726</w:t>
            </w:r>
          </w:p>
        </w:tc>
      </w:tr>
      <w:tr w:rsidR="00A2602F" w:rsidRPr="00A2602F" w14:paraId="4F86A35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CCA66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0BDD9A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A2602F" w:rsidRPr="00A2602F" w14:paraId="3E639BA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3560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D25F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A74B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120E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B666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8,6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8375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2F5D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94A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3A9A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0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453E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83F1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8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597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4,386</w:t>
            </w:r>
          </w:p>
        </w:tc>
      </w:tr>
      <w:tr w:rsidR="00A2602F" w:rsidRPr="00A2602F" w14:paraId="492EB43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56FC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2697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96F8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BFF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442A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19D2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B70C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8DA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658B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0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AD0D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3EA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820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4,979</w:t>
            </w:r>
          </w:p>
        </w:tc>
      </w:tr>
      <w:tr w:rsidR="00A2602F" w:rsidRPr="00A2602F" w14:paraId="1D5A35B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C432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CDF7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A471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2AF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166D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4AE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4828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22A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7821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EB8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E1AF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7E3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5,304</w:t>
            </w:r>
          </w:p>
        </w:tc>
      </w:tr>
      <w:tr w:rsidR="00A2602F" w:rsidRPr="00A2602F" w14:paraId="4343EA0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CB80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1ED1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562D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1E4E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C844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F03D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1D1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BCFE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7A62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24E2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0099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798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8,062</w:t>
            </w:r>
          </w:p>
        </w:tc>
      </w:tr>
      <w:tr w:rsidR="00A2602F" w:rsidRPr="00A2602F" w14:paraId="14A3DC7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751C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D629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F145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F92E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6908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8798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E305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6603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B342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92F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429D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776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793</w:t>
            </w:r>
          </w:p>
        </w:tc>
      </w:tr>
      <w:tr w:rsidR="00A2602F" w:rsidRPr="00A2602F" w14:paraId="7709B98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4EC0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4C98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6FDF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D20E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77B7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7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B96F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035D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37EF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EC9C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429C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F2D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F787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011</w:t>
            </w:r>
          </w:p>
        </w:tc>
      </w:tr>
      <w:tr w:rsidR="00A2602F" w:rsidRPr="00A2602F" w14:paraId="75DECEE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1ED3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A760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4047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158C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CEEA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0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FF79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E4B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E014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700E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1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ECE5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337B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1F82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364</w:t>
            </w:r>
          </w:p>
        </w:tc>
      </w:tr>
      <w:tr w:rsidR="00A2602F" w:rsidRPr="00A2602F" w14:paraId="7D1A4F6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B462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39D9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4EFB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136C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3A9A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3F53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108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5EA5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EFE7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7ECD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A3B4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99E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176</w:t>
            </w:r>
          </w:p>
        </w:tc>
      </w:tr>
      <w:tr w:rsidR="00A2602F" w:rsidRPr="00A2602F" w14:paraId="1E9DC69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6415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9BAF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B5C1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C9F8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4CE7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1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5391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D06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EEB1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1BFE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0212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ACB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913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295</w:t>
            </w:r>
          </w:p>
        </w:tc>
      </w:tr>
      <w:tr w:rsidR="00A2602F" w:rsidRPr="00A2602F" w14:paraId="3A9270A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D7F4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D0AE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C971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270C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2A3F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D0C3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132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2660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4257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4E7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C5A3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7C2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828</w:t>
            </w:r>
          </w:p>
        </w:tc>
      </w:tr>
      <w:tr w:rsidR="00A2602F" w:rsidRPr="00A2602F" w14:paraId="2093A78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F8B2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E5A2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8BC7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69DA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E488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4FDC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D98B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B8D1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3CDE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2CB3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1CE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6CF2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572</w:t>
            </w:r>
          </w:p>
        </w:tc>
      </w:tr>
      <w:tr w:rsidR="00A2602F" w:rsidRPr="00A2602F" w14:paraId="415F13D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8DBC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8D32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C84B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05DD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14E2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4F8B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B50F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F2B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152A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1A65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B7E4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BDB8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723</w:t>
            </w:r>
          </w:p>
        </w:tc>
      </w:tr>
      <w:tr w:rsidR="00A2602F" w:rsidRPr="00A2602F" w14:paraId="3A89126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8894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C2DA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400F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9059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B9C9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639A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2BB8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43C5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413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62A9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FC6A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071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727</w:t>
            </w:r>
          </w:p>
        </w:tc>
      </w:tr>
      <w:tr w:rsidR="00A2602F" w:rsidRPr="00A2602F" w14:paraId="023534D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933C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84E0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7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B2E9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BB93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26AB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0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8129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1C12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0ECE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163F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969F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6D0E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D407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186</w:t>
            </w:r>
          </w:p>
        </w:tc>
      </w:tr>
      <w:tr w:rsidR="00A2602F" w:rsidRPr="00A2602F" w14:paraId="40F89AF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3984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8D01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613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D5E2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565E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9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7B55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7D8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4CA7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8E7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66AD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0B01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C3E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809</w:t>
            </w:r>
          </w:p>
        </w:tc>
      </w:tr>
      <w:tr w:rsidR="00A2602F" w:rsidRPr="00A2602F" w14:paraId="62F90D6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C5D85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D605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A23A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B080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4E7A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CFDC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294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135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BB9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CC6C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7628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0222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78</w:t>
            </w:r>
          </w:p>
        </w:tc>
      </w:tr>
      <w:tr w:rsidR="00A2602F" w:rsidRPr="00A2602F" w14:paraId="4755934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8513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3698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94AE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FF38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38FB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1DD7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E5F2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9FE4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1F60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B48C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BB9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6E6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727</w:t>
            </w:r>
          </w:p>
        </w:tc>
      </w:tr>
      <w:tr w:rsidR="00A2602F" w:rsidRPr="00A2602F" w14:paraId="7F93ED09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900A0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827A7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9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457B7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442440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3DBC73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1B61B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425B80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B4CBB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59C339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1800A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81833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5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736EDF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724</w:t>
            </w:r>
          </w:p>
        </w:tc>
      </w:tr>
      <w:tr w:rsidR="00A2602F" w:rsidRPr="00A2602F" w14:paraId="3E252D0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F963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6A77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79E8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DDC1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4D80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565D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3EAA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0F8F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0EFF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7B38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25C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1B9B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268</w:t>
            </w:r>
          </w:p>
        </w:tc>
      </w:tr>
      <w:tr w:rsidR="00A2602F" w:rsidRPr="00A2602F" w14:paraId="4ACC8BF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3D86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65F7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659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43B4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7289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21F0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1779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734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A6A1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9BC0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DF6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5108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277</w:t>
            </w:r>
          </w:p>
        </w:tc>
      </w:tr>
      <w:tr w:rsidR="00A2602F" w:rsidRPr="00A2602F" w14:paraId="2ECC387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21C8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133E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1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4D43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29B9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C167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A82E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FEC1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4466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1985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3420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BF7B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4AE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84</w:t>
            </w:r>
          </w:p>
        </w:tc>
      </w:tr>
      <w:tr w:rsidR="00A2602F" w:rsidRPr="00A2602F" w14:paraId="09A45AD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B9F07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4F018D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4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A2602F" w:rsidRPr="00A2602F" w14:paraId="037D403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3DF1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583E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667B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AE15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6ABC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8,6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E0F5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4657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85F6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B54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0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ECA1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DD4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8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AE9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3,730</w:t>
            </w:r>
          </w:p>
        </w:tc>
      </w:tr>
      <w:tr w:rsidR="00A2602F" w:rsidRPr="00A2602F" w14:paraId="3F9C894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15D9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3571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4B1E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DA4D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EB73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48E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DDA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B087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DF1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0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3EAE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301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2027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3,667</w:t>
            </w:r>
          </w:p>
        </w:tc>
      </w:tr>
      <w:tr w:rsidR="00A2602F" w:rsidRPr="00A2602F" w14:paraId="57C8AEF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4A46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8245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B400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71EE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D3A1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E50C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ED1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7CD7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5B0C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01C2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8069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4A8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3,336</w:t>
            </w:r>
          </w:p>
        </w:tc>
      </w:tr>
      <w:tr w:rsidR="00A2602F" w:rsidRPr="00A2602F" w14:paraId="7E6C53F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EE22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A346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D7C1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2A49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629F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9397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1759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CF1D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D65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E6C2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B41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349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438</w:t>
            </w:r>
          </w:p>
        </w:tc>
      </w:tr>
      <w:tr w:rsidR="00A2602F" w:rsidRPr="00A2602F" w14:paraId="71DD727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CDEF3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36AA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2B96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33ED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21F2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B11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85CD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1D91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5C92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ECC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BCC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B1F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513</w:t>
            </w:r>
          </w:p>
        </w:tc>
      </w:tr>
      <w:tr w:rsidR="00A2602F" w:rsidRPr="00A2602F" w14:paraId="44ABFC8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7E4E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8603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523A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AD37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25CA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7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D00C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0DA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8A38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B64B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8B20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784B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2FA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075</w:t>
            </w:r>
          </w:p>
        </w:tc>
      </w:tr>
      <w:tr w:rsidR="00A2602F" w:rsidRPr="00A2602F" w14:paraId="548B12F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02D3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7BB2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6D5B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6B84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C476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0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F5C2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3996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61B6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A464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1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BB43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ED5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171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772</w:t>
            </w:r>
          </w:p>
        </w:tc>
      </w:tr>
      <w:tr w:rsidR="00A2602F" w:rsidRPr="00A2602F" w14:paraId="7AB0C8E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6317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9987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E3F6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8029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CFBB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5A8D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FFB8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CF4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0AA4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4E36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EC2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B5D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928</w:t>
            </w:r>
          </w:p>
        </w:tc>
      </w:tr>
      <w:tr w:rsidR="00A2602F" w:rsidRPr="00A2602F" w14:paraId="0841648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1785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689C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5AB5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F0EB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97CC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1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9979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D4C6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C1D7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6C78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6587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69C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BF0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391</w:t>
            </w:r>
          </w:p>
        </w:tc>
      </w:tr>
      <w:tr w:rsidR="00A2602F" w:rsidRPr="00A2602F" w14:paraId="5FAC97B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B96A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3D4E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C49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94D8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3062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3440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21A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D59D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15B2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6EA1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4827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279C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68</w:t>
            </w:r>
          </w:p>
        </w:tc>
      </w:tr>
      <w:tr w:rsidR="00A2602F" w:rsidRPr="00A2602F" w14:paraId="6131A4C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4656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7BC2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DB90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4AD7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3F02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5369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03E7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C7F3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D732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A70D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B0B6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62FA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356</w:t>
            </w:r>
          </w:p>
        </w:tc>
      </w:tr>
      <w:tr w:rsidR="00A2602F" w:rsidRPr="00A2602F" w14:paraId="55C58D2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8BEF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7CDA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E0FB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10B7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6628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362C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4615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BDEE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1C5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8ADC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2B2E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79F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851</w:t>
            </w:r>
          </w:p>
        </w:tc>
      </w:tr>
      <w:tr w:rsidR="00A2602F" w:rsidRPr="00A2602F" w14:paraId="1D31125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6C5EE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523D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EB9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B160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C4D2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BB46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191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C0A6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BC6D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CB8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0FD0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A9E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199</w:t>
            </w:r>
          </w:p>
        </w:tc>
      </w:tr>
      <w:tr w:rsidR="00A2602F" w:rsidRPr="00A2602F" w14:paraId="684253F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985C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DD7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7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DB5B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638B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F2B5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0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3A40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D7D4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F767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5542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DCFA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8411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3B4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02</w:t>
            </w:r>
          </w:p>
        </w:tc>
      </w:tr>
      <w:tr w:rsidR="00A2602F" w:rsidRPr="00A2602F" w14:paraId="1FB6877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9B2B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DAFD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CC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F126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63FC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9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CE36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1517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2691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AAD2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5EF6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1423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9A40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969</w:t>
            </w:r>
          </w:p>
        </w:tc>
      </w:tr>
      <w:tr w:rsidR="00A2602F" w:rsidRPr="00A2602F" w14:paraId="3FB08D3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76E6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6BE3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0F96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FE40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0625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D277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2D49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5FB9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5B2A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801E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D6D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0D48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882</w:t>
            </w:r>
          </w:p>
        </w:tc>
      </w:tr>
      <w:tr w:rsidR="00A2602F" w:rsidRPr="00A2602F" w14:paraId="7A4F879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255A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1D42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897E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CAA6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5A8E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2BA6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9A62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F86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C2F7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8AAA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CCC7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132A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575</w:t>
            </w:r>
          </w:p>
        </w:tc>
      </w:tr>
      <w:tr w:rsidR="00A2602F" w:rsidRPr="00A2602F" w14:paraId="52F589B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1281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EECB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797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691C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6D3B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8915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1613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FB6C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BEE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A36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5585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FFA8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916</w:t>
            </w:r>
          </w:p>
        </w:tc>
      </w:tr>
      <w:tr w:rsidR="00A2602F" w:rsidRPr="00A2602F" w14:paraId="390B6BE1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0B158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E9CD5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1AE05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56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C1B35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0ACF10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6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4C0F0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38D8FE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77AE57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7651A6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3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57F36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1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C49BF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86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644B55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804</w:t>
            </w:r>
          </w:p>
        </w:tc>
      </w:tr>
      <w:tr w:rsidR="00A2602F" w:rsidRPr="00A2602F" w14:paraId="527D140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3676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6CC5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6E2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9CE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3439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9583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792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FB72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635B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BE26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D2D4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EFD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57</w:t>
            </w:r>
          </w:p>
        </w:tc>
      </w:tr>
      <w:tr w:rsidR="00A2602F" w:rsidRPr="00A2602F" w14:paraId="548BB13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7777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3684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1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7407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5025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B85F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47A9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417A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182F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D5AC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4A99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F1DD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B82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908</w:t>
            </w:r>
          </w:p>
        </w:tc>
      </w:tr>
      <w:tr w:rsidR="00A2602F" w:rsidRPr="00A2602F" w14:paraId="55E7600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E195C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7DEF06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5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67</w:t>
            </w:r>
          </w:p>
        </w:tc>
      </w:tr>
      <w:tr w:rsidR="00A2602F" w:rsidRPr="00A2602F" w14:paraId="2ED0481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5C67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F4D9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4826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0B9F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E4A7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8,6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F142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920D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3C7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B678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0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2929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3465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8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A82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9,857</w:t>
            </w:r>
          </w:p>
        </w:tc>
      </w:tr>
      <w:tr w:rsidR="00A2602F" w:rsidRPr="00A2602F" w14:paraId="5EA3D6A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6A9B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DAB0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A170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72BA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761E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8B32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452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9D17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9065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0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A34A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298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3A6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5,922</w:t>
            </w:r>
          </w:p>
        </w:tc>
      </w:tr>
      <w:tr w:rsidR="00A2602F" w:rsidRPr="00A2602F" w14:paraId="02F92E1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6F85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61C4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B037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5BC5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ABB3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2CB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20A9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011E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F06E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C2AA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203A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266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1,718</w:t>
            </w:r>
          </w:p>
        </w:tc>
      </w:tr>
      <w:tr w:rsidR="00A2602F" w:rsidRPr="00A2602F" w14:paraId="2D2D66D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6A12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612D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0D1A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CC5C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F3B7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D7BC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968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CBA9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3092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6648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F1C4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0EA0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,946</w:t>
            </w:r>
          </w:p>
        </w:tc>
      </w:tr>
      <w:tr w:rsidR="00A2602F" w:rsidRPr="00A2602F" w14:paraId="006EACC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CE25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6EA9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7108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4EB4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664A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44FA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4BC1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451E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B832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832C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3DF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B6A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149</w:t>
            </w:r>
          </w:p>
        </w:tc>
      </w:tr>
      <w:tr w:rsidR="00A2602F" w:rsidRPr="00A2602F" w14:paraId="0A9396C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E5F1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7949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0CED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1128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4DAF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7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5DE1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9835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3C53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DFE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811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95F1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C20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837</w:t>
            </w:r>
          </w:p>
        </w:tc>
      </w:tr>
      <w:tr w:rsidR="00A2602F" w:rsidRPr="00A2602F" w14:paraId="34F1F11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0CAB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14CD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0BD7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46BB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A0C2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0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5681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A6CF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80BE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1DF7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1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AF17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1E6D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6035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661</w:t>
            </w:r>
          </w:p>
        </w:tc>
      </w:tr>
      <w:tr w:rsidR="00A2602F" w:rsidRPr="00A2602F" w14:paraId="552F06C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BB5E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333E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E2EC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8773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6278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BC6B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6C41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2852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F937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C3C2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4C6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841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45</w:t>
            </w:r>
          </w:p>
        </w:tc>
      </w:tr>
      <w:tr w:rsidR="00A2602F" w:rsidRPr="00A2602F" w14:paraId="1E026BB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2339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52D1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4D04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B3CA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6D26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1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6A38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07E9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9AF4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A098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FE8D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919E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73B5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534</w:t>
            </w:r>
          </w:p>
        </w:tc>
      </w:tr>
      <w:tr w:rsidR="00A2602F" w:rsidRPr="00A2602F" w14:paraId="71C2AF0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EAE9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0514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DF11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BC13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4FE6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3A61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911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B27B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4168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374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88F1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77F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39</w:t>
            </w:r>
          </w:p>
        </w:tc>
      </w:tr>
      <w:tr w:rsidR="00A2602F" w:rsidRPr="00A2602F" w14:paraId="14BA812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C08E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29CB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76BF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97B8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69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9E8F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F30F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F61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722B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FF3D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EA75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AC05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48B0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753</w:t>
            </w:r>
          </w:p>
        </w:tc>
      </w:tr>
      <w:tr w:rsidR="00A2602F" w:rsidRPr="00A2602F" w14:paraId="5D6D884F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51FA55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BB73A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F4945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8FB70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3112F3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8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F23ED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606439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7FEDE6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4B5F4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3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37295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DDEC4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37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763153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376</w:t>
            </w:r>
          </w:p>
        </w:tc>
      </w:tr>
      <w:tr w:rsidR="00A2602F" w:rsidRPr="00A2602F" w14:paraId="1DA3FFB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1317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67BA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666D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3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8042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3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7A09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DDCA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38A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DA44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79AF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4546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B065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162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850</w:t>
            </w:r>
          </w:p>
        </w:tc>
      </w:tr>
      <w:tr w:rsidR="00A2602F" w:rsidRPr="00A2602F" w14:paraId="2011857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94BF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7723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7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86D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8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D643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7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E44F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0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741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1CCA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97E2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C9F3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8FA9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76D1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6028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781</w:t>
            </w:r>
          </w:p>
        </w:tc>
      </w:tr>
      <w:tr w:rsidR="00A2602F" w:rsidRPr="00A2602F" w14:paraId="3D86CBB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3932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6046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7AF2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B530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1553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9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3964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1C2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0098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E757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1453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CD1C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C743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875</w:t>
            </w:r>
          </w:p>
        </w:tc>
      </w:tr>
      <w:tr w:rsidR="00A2602F" w:rsidRPr="00A2602F" w14:paraId="6DFFD67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432B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EDF0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2F06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6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29C2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1409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CA52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D83A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50BA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1EC3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3262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0BCB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7EDD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915</w:t>
            </w:r>
          </w:p>
        </w:tc>
      </w:tr>
      <w:tr w:rsidR="00A2602F" w:rsidRPr="00A2602F" w14:paraId="360EFAE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D443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78A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D08A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6801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1CE0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DFED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BC9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5EEE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F34F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184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381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0ED5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734</w:t>
            </w:r>
          </w:p>
        </w:tc>
      </w:tr>
      <w:tr w:rsidR="00A2602F" w:rsidRPr="00A2602F" w14:paraId="58CF656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BB70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D0A0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851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4B10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B30B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BEAD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FEC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13B0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7421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45C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0D66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2259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203</w:t>
            </w:r>
          </w:p>
        </w:tc>
      </w:tr>
      <w:tr w:rsidR="00A2602F" w:rsidRPr="00A2602F" w14:paraId="1A505A2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71F0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1F18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042B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8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F754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38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631F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CA9C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E104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6EE8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EC5A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5D48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A5B1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7D7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218</w:t>
            </w:r>
          </w:p>
        </w:tc>
      </w:tr>
      <w:tr w:rsidR="00A2602F" w:rsidRPr="00A2602F" w14:paraId="33F0975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9EFF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A9A0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87F7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3B6E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03B4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40B5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6E7C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9BDD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7EA2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2C60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7016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0AAF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698</w:t>
            </w:r>
          </w:p>
        </w:tc>
      </w:tr>
      <w:tr w:rsidR="00A2602F" w:rsidRPr="00A2602F" w14:paraId="3C63886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EAAD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122A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1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92C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6F86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7C5D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252E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95E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2FFF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58C1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084B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4063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2AF7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576</w:t>
            </w:r>
          </w:p>
        </w:tc>
      </w:tr>
      <w:tr w:rsidR="00A2602F" w:rsidRPr="00A2602F" w14:paraId="6DF7BB3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1740B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6BF340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6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A2602F" w:rsidRPr="00A2602F" w14:paraId="49AB01C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D631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482D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0812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C04C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3F42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8,6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F8BE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E38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8618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6A1E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0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226B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7480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8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6102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9,372</w:t>
            </w:r>
          </w:p>
        </w:tc>
      </w:tr>
      <w:tr w:rsidR="00A2602F" w:rsidRPr="00A2602F" w14:paraId="2F281AF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6F4D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0EB2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D28F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DF5E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42E9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0C85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5E8A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FD11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8CDF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0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73BE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67CE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790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4,951</w:t>
            </w:r>
          </w:p>
        </w:tc>
      </w:tr>
      <w:tr w:rsidR="00A2602F" w:rsidRPr="00A2602F" w14:paraId="0F29FEF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9E74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EA3F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9BC2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7218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2CEF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E5E7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F46A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9454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6D2C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452D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E93E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9CF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0,261</w:t>
            </w:r>
          </w:p>
        </w:tc>
      </w:tr>
      <w:tr w:rsidR="00A2602F" w:rsidRPr="00A2602F" w14:paraId="77A634A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2830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CA9A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8ABC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73D4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A221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E515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DE5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C8A4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51E9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9E5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D3D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8851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005</w:t>
            </w:r>
          </w:p>
        </w:tc>
      </w:tr>
      <w:tr w:rsidR="00A2602F" w:rsidRPr="00A2602F" w14:paraId="4793A1F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3FAD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E2CF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3927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AB67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B73B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74D9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678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DAC8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33C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7288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E3D6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E4A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721</w:t>
            </w:r>
          </w:p>
        </w:tc>
      </w:tr>
      <w:tr w:rsidR="00A2602F" w:rsidRPr="00A2602F" w14:paraId="5BA042E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BA42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A353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D2B8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FF45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07F9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7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0638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A45F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F66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4573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64F0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5D84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B0D9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925</w:t>
            </w:r>
          </w:p>
        </w:tc>
      </w:tr>
      <w:tr w:rsidR="00A2602F" w:rsidRPr="00A2602F" w14:paraId="391C712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3338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0EB3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157D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80F9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FD15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0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2627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66E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597E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573D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1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EED0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C9B1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A6B9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263</w:t>
            </w:r>
          </w:p>
        </w:tc>
      </w:tr>
      <w:tr w:rsidR="00A2602F" w:rsidRPr="00A2602F" w14:paraId="7C99190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2E07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D884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68BE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4F8A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720D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6B33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9E4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A9A0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7CE9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21C2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40B2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56A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061</w:t>
            </w:r>
          </w:p>
        </w:tc>
      </w:tr>
      <w:tr w:rsidR="00A2602F" w:rsidRPr="00A2602F" w14:paraId="7AC3AA6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62C3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EDB7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9644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E1E1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9C5B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1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7413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2BFA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736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0216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2DCC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12AD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8CC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165</w:t>
            </w:r>
          </w:p>
        </w:tc>
      </w:tr>
      <w:tr w:rsidR="00A2602F" w:rsidRPr="00A2602F" w14:paraId="6E8EF0F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6E1F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AD98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C1FE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5FF8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C7FA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DEFD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2C8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9D23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56A2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DC7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C21B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9F0B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684</w:t>
            </w:r>
          </w:p>
        </w:tc>
      </w:tr>
      <w:tr w:rsidR="00A2602F" w:rsidRPr="00A2602F" w14:paraId="4BE8CE6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CBF11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1964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3308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D364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C5F7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C047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9F2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DCF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1FDD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8A78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31FC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B132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413</w:t>
            </w:r>
          </w:p>
        </w:tc>
      </w:tr>
      <w:tr w:rsidR="00A2602F" w:rsidRPr="00A2602F" w14:paraId="6B61E26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4305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3625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3B87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C2A2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D2FA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E675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E80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0C7E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4B26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07A4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BB7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7C8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50</w:t>
            </w:r>
          </w:p>
        </w:tc>
      </w:tr>
      <w:tr w:rsidR="00A2602F" w:rsidRPr="00A2602F" w14:paraId="3BD7DE01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253788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5E7F2C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4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FD413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33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5EE2A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52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6CEB2B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66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4F24F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2EEF69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1B2B3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F9EFF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1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1ABF6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4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D226F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41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6D283D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40</w:t>
            </w:r>
          </w:p>
        </w:tc>
      </w:tr>
      <w:tr w:rsidR="00A2602F" w:rsidRPr="00A2602F" w14:paraId="596A273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6CA2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8FF1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7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C45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1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4F8F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37CE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0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F977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5F2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2704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E114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3E7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3D96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41A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84</w:t>
            </w:r>
          </w:p>
        </w:tc>
      </w:tr>
      <w:tr w:rsidR="00A2602F" w:rsidRPr="00A2602F" w14:paraId="193A569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6EA2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6D17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3C5B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3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7F08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890C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9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B94F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1B65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3FC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0365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A26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5B15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296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593</w:t>
            </w:r>
          </w:p>
        </w:tc>
      </w:tr>
      <w:tr w:rsidR="00A2602F" w:rsidRPr="00A2602F" w14:paraId="78F7F38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17C0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44E2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B36E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AB77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17A1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8EA2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0749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9F00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E3C0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4C06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9590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C58E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148</w:t>
            </w:r>
          </w:p>
        </w:tc>
      </w:tr>
      <w:tr w:rsidR="00A2602F" w:rsidRPr="00A2602F" w14:paraId="216B202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4568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B903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CCBC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7147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C52D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667D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E270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99E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144A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6BA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BCB8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E94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482</w:t>
            </w:r>
          </w:p>
        </w:tc>
      </w:tr>
      <w:tr w:rsidR="00A2602F" w:rsidRPr="00A2602F" w14:paraId="52CAC5D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BDF1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EA94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6075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8AB5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6317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845F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59D9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03CA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7502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F0C5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CFE2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1AD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465</w:t>
            </w:r>
          </w:p>
        </w:tc>
      </w:tr>
      <w:tr w:rsidR="00A2602F" w:rsidRPr="00A2602F" w14:paraId="1178BCB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14AB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0960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CB22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8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EBD1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7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DE4B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F2D8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5CBA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770C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2C8B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F46A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9C71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AB4B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995</w:t>
            </w:r>
          </w:p>
        </w:tc>
      </w:tr>
      <w:tr w:rsidR="00A2602F" w:rsidRPr="00A2602F" w14:paraId="2C25BED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EC43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D7CE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CC2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5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9B00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7D84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5562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C8E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C680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3929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0414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30E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E3F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989</w:t>
            </w:r>
          </w:p>
        </w:tc>
      </w:tr>
      <w:tr w:rsidR="00A2602F" w:rsidRPr="00A2602F" w14:paraId="25FC5C9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175E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9516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1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212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7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E732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8A8E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7F4C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B2D0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9AC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5FE8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753A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4C87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DAC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382</w:t>
            </w:r>
          </w:p>
        </w:tc>
      </w:tr>
      <w:tr w:rsidR="00A2602F" w:rsidRPr="00A2602F" w14:paraId="79C27F7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D79C1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22FDB2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7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A2602F" w:rsidRPr="00A2602F" w14:paraId="540485F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A14C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11FA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B803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6D9C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1512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8,6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7D1D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56C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7580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DFE3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0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1868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7E88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8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48F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0,946</w:t>
            </w:r>
          </w:p>
        </w:tc>
      </w:tr>
      <w:tr w:rsidR="00A2602F" w:rsidRPr="00A2602F" w14:paraId="7F7AB22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9505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EE36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B0BA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F2D8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72D3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3A48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86E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B647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DA4F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0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2DBA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5C0A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3DE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8,099</w:t>
            </w:r>
          </w:p>
        </w:tc>
      </w:tr>
      <w:tr w:rsidR="00A2602F" w:rsidRPr="00A2602F" w14:paraId="457F712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1084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BB5E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A10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02E0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7288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EA36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46A8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B655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0094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5E16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F59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90A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984</w:t>
            </w:r>
          </w:p>
        </w:tc>
      </w:tr>
      <w:tr w:rsidR="00A2602F" w:rsidRPr="00A2602F" w14:paraId="21B74EE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2561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0FC9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AE84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26CD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AB6F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D616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25D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79C1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EF46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79DB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D6C2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7E9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302</w:t>
            </w:r>
          </w:p>
        </w:tc>
      </w:tr>
      <w:tr w:rsidR="00A2602F" w:rsidRPr="00A2602F" w14:paraId="3374010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5A21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BB46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A23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5F9D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3194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1BB0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5D2C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DCE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3FBB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120E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B626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403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593</w:t>
            </w:r>
          </w:p>
        </w:tc>
      </w:tr>
      <w:tr w:rsidR="00A2602F" w:rsidRPr="00A2602F" w14:paraId="4BFE9A2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5782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36E5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021C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02B2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8A47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7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F595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72F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5C4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6E29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33E5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0056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34F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371</w:t>
            </w:r>
          </w:p>
        </w:tc>
      </w:tr>
      <w:tr w:rsidR="00A2602F" w:rsidRPr="00A2602F" w14:paraId="6155684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6C67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C73B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302A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EA97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B235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0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A91C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35E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0D80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FD63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1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EF44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2A88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D3AB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284</w:t>
            </w:r>
          </w:p>
        </w:tc>
      </w:tr>
      <w:tr w:rsidR="00A2602F" w:rsidRPr="00A2602F" w14:paraId="1DF5637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8EA7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BF20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E72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7EA0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EAE5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8FA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67E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0BC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E079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9456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B475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0103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656</w:t>
            </w:r>
          </w:p>
        </w:tc>
      </w:tr>
      <w:tr w:rsidR="00A2602F" w:rsidRPr="00A2602F" w14:paraId="6FE80CF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F507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2B83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7390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7A4C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DD21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1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0A2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FD9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55C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B113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4F31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1874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2F55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335</w:t>
            </w:r>
          </w:p>
        </w:tc>
      </w:tr>
      <w:tr w:rsidR="00A2602F" w:rsidRPr="00A2602F" w14:paraId="4B48289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4731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45FB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D68C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D7D4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0004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B864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0209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3C6B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0376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F424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2ED3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81A9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8</w:t>
            </w:r>
          </w:p>
        </w:tc>
      </w:tr>
      <w:tr w:rsidR="00A2602F" w:rsidRPr="00A2602F" w14:paraId="7427209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4AF9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5B6D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95D6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4545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A8BD7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ADA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F6A8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B963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2A31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C5C1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8AA9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5D4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732</w:t>
            </w:r>
          </w:p>
        </w:tc>
      </w:tr>
      <w:tr w:rsidR="00A2602F" w:rsidRPr="00A2602F" w14:paraId="58DF745D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1C1958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358C0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ED000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CA9EC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3DE60E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8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DBFC2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0083F5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1707F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3E320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3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B547C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34038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37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31C7CB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443</w:t>
            </w:r>
          </w:p>
        </w:tc>
      </w:tr>
      <w:tr w:rsidR="00A2602F" w:rsidRPr="00A2602F" w14:paraId="7B8886F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7FEC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AC46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0EB2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EA6D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776D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792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9EFB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197D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6C0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66E2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16A5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20F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007</w:t>
            </w:r>
          </w:p>
        </w:tc>
      </w:tr>
      <w:tr w:rsidR="00A2602F" w:rsidRPr="00A2602F" w14:paraId="3EFD63B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AE12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052E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7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D0BF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4B20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33E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0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8356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1CF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CC05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FC42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88DB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49EE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C5E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026</w:t>
            </w:r>
          </w:p>
        </w:tc>
      </w:tr>
      <w:tr w:rsidR="00A2602F" w:rsidRPr="00A2602F" w14:paraId="11D04ED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E636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C48A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F433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7476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0222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9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E71E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B87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0CAC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765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20A2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024C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3DF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209</w:t>
            </w:r>
          </w:p>
        </w:tc>
      </w:tr>
      <w:tr w:rsidR="00A2602F" w:rsidRPr="00A2602F" w14:paraId="57F4260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6D37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EA34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78D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EE3F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FB45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B72B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F79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F7E4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0BE3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28BF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96E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461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338</w:t>
            </w:r>
          </w:p>
        </w:tc>
      </w:tr>
      <w:tr w:rsidR="00A2602F" w:rsidRPr="00A2602F" w14:paraId="026E68E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62CD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70B3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B0B4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14C0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2D29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C6E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7E9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1062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9D59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71E7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3C0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D8F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247</w:t>
            </w:r>
          </w:p>
        </w:tc>
      </w:tr>
      <w:tr w:rsidR="00A2602F" w:rsidRPr="00A2602F" w14:paraId="18CE547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B9F8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755C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67ED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001C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4E24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041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945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F5FB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C65E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25C3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D475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C58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804</w:t>
            </w:r>
          </w:p>
        </w:tc>
      </w:tr>
      <w:tr w:rsidR="00A2602F" w:rsidRPr="00A2602F" w14:paraId="2655723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8B56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7CEE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EC2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08DA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B194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8F05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E22A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7940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F03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FFAE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D33E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1C0E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908</w:t>
            </w:r>
          </w:p>
        </w:tc>
      </w:tr>
      <w:tr w:rsidR="00A2602F" w:rsidRPr="00A2602F" w14:paraId="5E30C2F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0C19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3FE0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A58B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DB8F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1D3A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62DC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C00E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0027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053B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D7A3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A454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3F01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477</w:t>
            </w:r>
          </w:p>
        </w:tc>
      </w:tr>
      <w:tr w:rsidR="00A2602F" w:rsidRPr="00A2602F" w14:paraId="58904A0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B515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0FC5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1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17E7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0624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A2B9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AF8F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293D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29C9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1942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0AF5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7B35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8E0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444</w:t>
            </w:r>
          </w:p>
        </w:tc>
      </w:tr>
      <w:tr w:rsidR="00A2602F" w:rsidRPr="00A2602F" w14:paraId="66FB5CB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275C2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6AB619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8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A2602F" w:rsidRPr="00A2602F" w14:paraId="3449FCD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21CA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6461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0818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9A7D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CF49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8,6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4AB9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854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AE28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4F01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0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FA63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2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B696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8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B3EA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1,602</w:t>
            </w:r>
          </w:p>
        </w:tc>
      </w:tr>
      <w:tr w:rsidR="00A2602F" w:rsidRPr="00A2602F" w14:paraId="24F7FA5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76A3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635B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B9FC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1924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9D06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3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087F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182F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7E4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2448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0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FC1E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1A7E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746F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9,411</w:t>
            </w:r>
          </w:p>
        </w:tc>
      </w:tr>
      <w:tr w:rsidR="00A2602F" w:rsidRPr="00A2602F" w14:paraId="6A07F68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4B00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5900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7B6B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DD9C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D2EB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B102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AED7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804D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3A72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5076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ED74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A4A9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952</w:t>
            </w:r>
          </w:p>
        </w:tc>
      </w:tr>
      <w:tr w:rsidR="00A2602F" w:rsidRPr="00A2602F" w14:paraId="20C7CCE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89A7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EAFE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44F9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26F8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129C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0680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4A0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3F28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FCA0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A150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A87E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FF8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6,926</w:t>
            </w:r>
          </w:p>
        </w:tc>
      </w:tr>
      <w:tr w:rsidR="00A2602F" w:rsidRPr="00A2602F" w14:paraId="25AF9E3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0C85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7983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A644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9BB8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105A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78DD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E639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3D33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EF50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FCE6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21B9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050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873</w:t>
            </w:r>
          </w:p>
        </w:tc>
      </w:tr>
      <w:tr w:rsidR="00A2602F" w:rsidRPr="00A2602F" w14:paraId="3ED29E6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55B8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964D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2AAB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F05F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9316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7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D08F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0D6A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C8E1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79D6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39A8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12D0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E081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307</w:t>
            </w:r>
          </w:p>
        </w:tc>
      </w:tr>
      <w:tr w:rsidR="00A2602F" w:rsidRPr="00A2602F" w14:paraId="7C5B681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137A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4CC3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144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B858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38D6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0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876C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4998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7B5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68D5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1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D1FC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DF75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2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A491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876</w:t>
            </w:r>
          </w:p>
        </w:tc>
      </w:tr>
      <w:tr w:rsidR="00A2602F" w:rsidRPr="00A2602F" w14:paraId="5C54446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B62C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E18F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4B62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14F7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7886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C923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3A3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59D0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FA2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0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2CBB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20AA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594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904</w:t>
            </w:r>
          </w:p>
        </w:tc>
      </w:tr>
      <w:tr w:rsidR="00A2602F" w:rsidRPr="00A2602F" w14:paraId="4DA1CC8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D1A4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9D9E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C7F1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92B2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CD87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1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DFF7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27BC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6804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16C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F025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DADA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0861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239</w:t>
            </w:r>
          </w:p>
        </w:tc>
      </w:tr>
      <w:tr w:rsidR="00A2602F" w:rsidRPr="00A2602F" w14:paraId="00D0066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30A5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4036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8828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874A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51A9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70F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8B29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C9BF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CD87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E1C0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D87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514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988</w:t>
            </w:r>
          </w:p>
        </w:tc>
      </w:tr>
      <w:tr w:rsidR="00A2602F" w:rsidRPr="00A2602F" w14:paraId="30B76557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47938F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305CC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1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0776F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056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510083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1BC80E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7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4D243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7185C4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3C3D8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7B5D29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3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01422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F6ADE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40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21E030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948</w:t>
            </w:r>
          </w:p>
        </w:tc>
      </w:tr>
      <w:tr w:rsidR="00A2602F" w:rsidRPr="00A2602F" w14:paraId="7D195BB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B778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A7BA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AC76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4B37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999D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362F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7AE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5881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7D2A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C423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29E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6F7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315</w:t>
            </w:r>
          </w:p>
        </w:tc>
      </w:tr>
      <w:tr w:rsidR="00A2602F" w:rsidRPr="00A2602F" w14:paraId="0913784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E0D6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88FD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80F2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D423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55CE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E6F3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7C7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0FDB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AF8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B9F4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DCB8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A7CA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535</w:t>
            </w:r>
          </w:p>
        </w:tc>
      </w:tr>
      <w:tr w:rsidR="00A2602F" w:rsidRPr="00A2602F" w14:paraId="4FE6121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FA97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97F9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7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3DCB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AFC7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87C7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0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F07D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1469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154D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EF8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B2FF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F7A9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FE6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210</w:t>
            </w:r>
          </w:p>
        </w:tc>
      </w:tr>
      <w:tr w:rsidR="00A2602F" w:rsidRPr="00A2602F" w14:paraId="5BDC769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5047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CC64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6D6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D507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9CF6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9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692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272C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E609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F9D9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166C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4C94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EDE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049</w:t>
            </w:r>
          </w:p>
        </w:tc>
      </w:tr>
      <w:tr w:rsidR="00A2602F" w:rsidRPr="00A2602F" w14:paraId="594F476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BDDD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F34A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7B3D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5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043A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46A0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962B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0554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098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5897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C967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A46F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60CA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834</w:t>
            </w:r>
          </w:p>
        </w:tc>
      </w:tr>
      <w:tr w:rsidR="00A2602F" w:rsidRPr="00A2602F" w14:paraId="544FA20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73D6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0BC9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3F38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686F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98E6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D36F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7A74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5C7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952E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2550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DDE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ABD6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399</w:t>
            </w:r>
          </w:p>
        </w:tc>
      </w:tr>
      <w:tr w:rsidR="00A2602F" w:rsidRPr="00A2602F" w14:paraId="3FEFD1A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0861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9BEA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87EC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8162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A6CD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2266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38E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7707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5B3D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52C3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B45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155F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612</w:t>
            </w:r>
          </w:p>
        </w:tc>
      </w:tr>
      <w:tr w:rsidR="00A2602F" w:rsidRPr="00A2602F" w14:paraId="2846D9A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4ACA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562A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A667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8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EAB7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9E5B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3A98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EFF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A1AF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E371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7C42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1C50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258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372</w:t>
            </w:r>
          </w:p>
        </w:tc>
      </w:tr>
      <w:tr w:rsidR="00A2602F" w:rsidRPr="00A2602F" w14:paraId="2819150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190B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DED9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434E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2050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B42E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6A95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FB73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96FE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AC86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BB43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1C63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2AA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597</w:t>
            </w:r>
          </w:p>
        </w:tc>
      </w:tr>
      <w:tr w:rsidR="00A2602F" w:rsidRPr="00A2602F" w14:paraId="05DE97E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47F8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2062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1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6B0C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DA3E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A24C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5DE7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917A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2415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645F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BE82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AB7F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809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220</w:t>
            </w:r>
          </w:p>
        </w:tc>
      </w:tr>
      <w:tr w:rsidR="00A2602F" w:rsidRPr="00A2602F" w14:paraId="545B9E2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77683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289E1A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9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A2602F" w:rsidRPr="00A2602F" w14:paraId="0179CEE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CE0D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DCC2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2EEB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18A1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FBE5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99F9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F31A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4960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407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A4F4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4CF2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0AEE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6,225</w:t>
            </w:r>
          </w:p>
        </w:tc>
      </w:tr>
      <w:tr w:rsidR="00A2602F" w:rsidRPr="00A2602F" w14:paraId="071F3C4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0346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A5AA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4AE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3327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8F51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3EB0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967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1382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8FA3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875D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0D35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A84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3,243</w:t>
            </w:r>
          </w:p>
        </w:tc>
      </w:tr>
      <w:tr w:rsidR="00A2602F" w:rsidRPr="00A2602F" w14:paraId="33B11B3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5757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CBDF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3B56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639D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8C17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6D2F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B426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F15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4542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65D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44B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EE8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975</w:t>
            </w:r>
          </w:p>
        </w:tc>
      </w:tr>
      <w:tr w:rsidR="00A2602F" w:rsidRPr="00A2602F" w14:paraId="456DEB2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6D52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F018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F456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B69B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6853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4C3B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84D0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3440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A3A6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731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377B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133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885</w:t>
            </w:r>
          </w:p>
        </w:tc>
      </w:tr>
      <w:tr w:rsidR="00A2602F" w:rsidRPr="00A2602F" w14:paraId="36DED1F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E337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CA49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7055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93E8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3A0D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2576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3220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0AAF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5F3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E2D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657B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ACE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665</w:t>
            </w:r>
          </w:p>
        </w:tc>
      </w:tr>
      <w:tr w:rsidR="00A2602F" w:rsidRPr="00A2602F" w14:paraId="7EFC193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2ACA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9FBB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E220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FF84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8ABC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65B5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FE3F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DD43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8406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F2E0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9802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780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882</w:t>
            </w:r>
          </w:p>
        </w:tc>
      </w:tr>
      <w:tr w:rsidR="00A2602F" w:rsidRPr="00A2602F" w14:paraId="0783734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60F5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B62B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B75E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BD94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FAAA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6C6A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3A29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452C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CE58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227C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1E6B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16C4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04</w:t>
            </w:r>
          </w:p>
        </w:tc>
      </w:tr>
      <w:tr w:rsidR="00A2602F" w:rsidRPr="00A2602F" w14:paraId="47C01D0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EACD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D2E0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0082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A094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7206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5D2C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7A75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05E0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7FED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C8EA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E979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67F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968</w:t>
            </w:r>
          </w:p>
        </w:tc>
      </w:tr>
      <w:tr w:rsidR="00A2602F" w:rsidRPr="00A2602F" w14:paraId="5B5FFFB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2670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B412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3525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E45B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9172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0B3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200A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5203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812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C016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1FDE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9904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026</w:t>
            </w:r>
          </w:p>
        </w:tc>
      </w:tr>
      <w:tr w:rsidR="00A2602F" w:rsidRPr="00A2602F" w14:paraId="71207A5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E32D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4291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DF2F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3E46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1639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B0B2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AB08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82E1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05CD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B8B3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D53D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21C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491</w:t>
            </w:r>
          </w:p>
        </w:tc>
      </w:tr>
      <w:tr w:rsidR="00A2602F" w:rsidRPr="00A2602F" w14:paraId="157F6B0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021C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1492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520D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D65D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D97F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F1BF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770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7F75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BE6E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A7BE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4254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AD2C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157</w:t>
            </w:r>
          </w:p>
        </w:tc>
      </w:tr>
      <w:tr w:rsidR="00A2602F" w:rsidRPr="00A2602F" w14:paraId="576ADC4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3AAF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671E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05A9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3F0F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4C37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E9DD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E511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D123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43F1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9E36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8E7E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892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231</w:t>
            </w:r>
          </w:p>
        </w:tc>
      </w:tr>
      <w:tr w:rsidR="00A2602F" w:rsidRPr="00A2602F" w14:paraId="0EF3CC21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9924E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CE751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13E66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21F338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0AB937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E9B32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22F811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1C621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8FECA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1B96B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14CF2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2FEF6B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151</w:t>
            </w:r>
          </w:p>
        </w:tc>
      </w:tr>
      <w:tr w:rsidR="00A2602F" w:rsidRPr="00A2602F" w14:paraId="3456B98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EAC4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715F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64C8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6BF2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3093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A199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9E2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8A69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D43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0768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3DC4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8EC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24</w:t>
            </w:r>
          </w:p>
        </w:tc>
      </w:tr>
      <w:tr w:rsidR="00A2602F" w:rsidRPr="00A2602F" w14:paraId="3C1467B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1768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025A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5420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7C29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622D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12E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0E05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E96E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441E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5E5B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F058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7211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058</w:t>
            </w:r>
          </w:p>
        </w:tc>
      </w:tr>
      <w:tr w:rsidR="00A2602F" w:rsidRPr="00A2602F" w14:paraId="400DDEF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DB59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F440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670D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6CB3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2BE7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9E0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413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2D27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414E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5C71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87F7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1A0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537</w:t>
            </w:r>
          </w:p>
        </w:tc>
      </w:tr>
      <w:tr w:rsidR="00A2602F" w:rsidRPr="00A2602F" w14:paraId="5D05E6D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2E8A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8A37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798B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F21B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23B7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33C3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200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0613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33B6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FADF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62D9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37D5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93</w:t>
            </w:r>
          </w:p>
        </w:tc>
      </w:tr>
      <w:tr w:rsidR="00A2602F" w:rsidRPr="00A2602F" w14:paraId="11F4D9D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74A1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66EF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0481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D8CA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EE17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0974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DFA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0FB8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4C7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0F3F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07DB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24D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697</w:t>
            </w:r>
          </w:p>
        </w:tc>
      </w:tr>
      <w:tr w:rsidR="00A2602F" w:rsidRPr="00A2602F" w14:paraId="5B303FE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55C4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709E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75C0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6792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6346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A393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5543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0CC2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9159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15AE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E341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5418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148</w:t>
            </w:r>
          </w:p>
        </w:tc>
      </w:tr>
      <w:tr w:rsidR="00A2602F" w:rsidRPr="00A2602F" w14:paraId="0345E7D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114F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1730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A450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B286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EABA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AFB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5C14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7960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82A5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0F7A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D912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01C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059</w:t>
            </w:r>
          </w:p>
        </w:tc>
      </w:tr>
      <w:tr w:rsidR="00A2602F" w:rsidRPr="00A2602F" w14:paraId="1F42436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DABB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694B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86E4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F08F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D025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3730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555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F703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60A9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571E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30B5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9FC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26</w:t>
            </w:r>
          </w:p>
        </w:tc>
      </w:tr>
      <w:tr w:rsidR="00A2602F" w:rsidRPr="00A2602F" w14:paraId="7938419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C2006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0397FF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0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A2602F" w:rsidRPr="00A2602F" w14:paraId="3C5A43D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397B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4F2C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00F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0F9A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B2D3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7A59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4F1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662C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C56D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0CB3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495E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A4D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5,388</w:t>
            </w:r>
          </w:p>
        </w:tc>
      </w:tr>
      <w:tr w:rsidR="00A2602F" w:rsidRPr="00A2602F" w14:paraId="5C26F5C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EA36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46FA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48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6205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7108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4EA8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D3F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8935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311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18F1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E854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EFC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8,978</w:t>
            </w:r>
          </w:p>
        </w:tc>
      </w:tr>
      <w:tr w:rsidR="00A2602F" w:rsidRPr="00A2602F" w14:paraId="381E157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B0C4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73A0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E672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CCC1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2B53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3B0E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A850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C6A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F990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3713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EF20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89A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855</w:t>
            </w:r>
          </w:p>
        </w:tc>
      </w:tr>
      <w:tr w:rsidR="00A2602F" w:rsidRPr="00A2602F" w14:paraId="42F2DAB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2ACD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093C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62A6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A52D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DF02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5DE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D341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7FFE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5C13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5ECE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21A2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5996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057</w:t>
            </w:r>
          </w:p>
        </w:tc>
      </w:tr>
      <w:tr w:rsidR="00A2602F" w:rsidRPr="00A2602F" w14:paraId="3CF0764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BDCA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00A6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F640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0282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5015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63D3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AFAD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ABCC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FA6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6DDF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549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234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185</w:t>
            </w:r>
          </w:p>
        </w:tc>
      </w:tr>
      <w:tr w:rsidR="00A2602F" w:rsidRPr="00A2602F" w14:paraId="746F790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F68A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2AB6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F9E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6C44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8783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CB6A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C992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181F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7EDD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FAE4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FAC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312B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780</w:t>
            </w:r>
          </w:p>
        </w:tc>
      </w:tr>
      <w:tr w:rsidR="00A2602F" w:rsidRPr="00A2602F" w14:paraId="1618F59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828A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FB1C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2A5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0BC2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337D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6949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39D7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1B0C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B110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CA02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DF32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FB6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210</w:t>
            </w:r>
          </w:p>
        </w:tc>
      </w:tr>
      <w:tr w:rsidR="00A2602F" w:rsidRPr="00A2602F" w14:paraId="09A56E5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931B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851A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484C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BD65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EE2A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D759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905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6DAD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A0F1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501E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8B9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C27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664</w:t>
            </w:r>
          </w:p>
        </w:tc>
      </w:tr>
      <w:tr w:rsidR="00A2602F" w:rsidRPr="00A2602F" w14:paraId="79F1409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85A0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6438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D9DC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E54B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8CF7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08C9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281E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393B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BED9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B9A9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9C7A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1313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466</w:t>
            </w:r>
          </w:p>
        </w:tc>
      </w:tr>
      <w:tr w:rsidR="00A2602F" w:rsidRPr="00A2602F" w14:paraId="556405C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48EA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5744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DD4D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E970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A03A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E2E1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018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372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0485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8572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95F6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1BD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012</w:t>
            </w:r>
          </w:p>
        </w:tc>
      </w:tr>
      <w:tr w:rsidR="00A2602F" w:rsidRPr="00A2602F" w14:paraId="281F6C6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3F4C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708C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D115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393E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32C2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694B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8283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075D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A98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BA6B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CB78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ACE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280</w:t>
            </w:r>
          </w:p>
        </w:tc>
      </w:tr>
      <w:tr w:rsidR="00A2602F" w:rsidRPr="00A2602F" w14:paraId="30F0065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8DFD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4270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F565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4FB6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183E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3438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7073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12EB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D009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081F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B9DC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5409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593</w:t>
            </w:r>
          </w:p>
        </w:tc>
      </w:tr>
      <w:tr w:rsidR="00A2602F" w:rsidRPr="00A2602F" w14:paraId="7F0883CF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03311E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E7AC3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698D8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0AB52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479B25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60CA3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4DEAC1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20EE3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504363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45325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4CD01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07C080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6</w:t>
            </w:r>
          </w:p>
        </w:tc>
      </w:tr>
      <w:tr w:rsidR="00A2602F" w:rsidRPr="00A2602F" w14:paraId="4BB34BE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B5A6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B67C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B54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689F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CD45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F14F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0D8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C8C8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B0FA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8948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BC5A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5B1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593</w:t>
            </w:r>
          </w:p>
        </w:tc>
      </w:tr>
      <w:tr w:rsidR="00A2602F" w:rsidRPr="00A2602F" w14:paraId="72A15D0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72F6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614E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040D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98D4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2425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BF76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42D4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BD0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E18B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BD73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14D1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78C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697</w:t>
            </w:r>
          </w:p>
        </w:tc>
      </w:tr>
      <w:tr w:rsidR="00A2602F" w:rsidRPr="00A2602F" w14:paraId="4F14EBD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79C2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2BAD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9964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A5A1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37C5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AF41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A23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B620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0D55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880B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C8F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42F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603</w:t>
            </w:r>
          </w:p>
        </w:tc>
      </w:tr>
      <w:tr w:rsidR="00A2602F" w:rsidRPr="00A2602F" w14:paraId="0EBD695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A83E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7EBC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032C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BFC8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7D85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8460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89F2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3A25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615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2294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E7B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C3CD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169</w:t>
            </w:r>
          </w:p>
        </w:tc>
      </w:tr>
      <w:tr w:rsidR="00A2602F" w:rsidRPr="00A2602F" w14:paraId="26EE59C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7EB7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5BFA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0DC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2A0B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0601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6F04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0515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048E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E7F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DBE8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6C83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1007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87</w:t>
            </w:r>
          </w:p>
        </w:tc>
      </w:tr>
      <w:tr w:rsidR="00A2602F" w:rsidRPr="00A2602F" w14:paraId="65DC37E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F5EF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F75F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06C5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D94D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7238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F309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AEF0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53AB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F110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238A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159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AB3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69</w:t>
            </w:r>
          </w:p>
        </w:tc>
      </w:tr>
      <w:tr w:rsidR="00A2602F" w:rsidRPr="00A2602F" w14:paraId="21E3146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5AB3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9D64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3469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BE4C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9611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2FBC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59FD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5D66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33B1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34D3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9A2D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09C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44</w:t>
            </w:r>
          </w:p>
        </w:tc>
      </w:tr>
      <w:tr w:rsidR="00A2602F" w:rsidRPr="00A2602F" w14:paraId="2DF0EBB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91C5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63C6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C8EA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DA32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D15E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11FF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95D8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B21A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A060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83D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D6E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6A4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763</w:t>
            </w:r>
          </w:p>
        </w:tc>
      </w:tr>
      <w:tr w:rsidR="00A2602F" w:rsidRPr="00A2602F" w14:paraId="4A9166F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E8F35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2710CC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1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A2602F" w:rsidRPr="00A2602F" w14:paraId="21DFBB0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2758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7A6F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1755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29E7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9FED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6939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C3A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B596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5506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82D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4C3C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C5C9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5,691</w:t>
            </w:r>
          </w:p>
        </w:tc>
      </w:tr>
      <w:tr w:rsidR="00A2602F" w:rsidRPr="00A2602F" w14:paraId="1205C01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16A4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B876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A093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5652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B01B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2997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79A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DBDC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A439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50C4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96C6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E24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7,217</w:t>
            </w:r>
          </w:p>
        </w:tc>
      </w:tr>
      <w:tr w:rsidR="00A2602F" w:rsidRPr="00A2602F" w14:paraId="1451782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A787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0FB6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DC1F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BE32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A1E5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E1DE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4E3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7C4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CB62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8A4E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E20E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529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557</w:t>
            </w:r>
          </w:p>
        </w:tc>
      </w:tr>
      <w:tr w:rsidR="00A2602F" w:rsidRPr="00A2602F" w14:paraId="0531D23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7C65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5E76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F066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8C4D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9629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135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28EB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E923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F399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565D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41BF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49D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351</w:t>
            </w:r>
          </w:p>
        </w:tc>
      </w:tr>
      <w:tr w:rsidR="00A2602F" w:rsidRPr="00A2602F" w14:paraId="3C7CF6A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5B20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F27E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E0DA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3798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D435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0718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473E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3114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E22B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A992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69DD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E38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127</w:t>
            </w:r>
          </w:p>
        </w:tc>
      </w:tr>
      <w:tr w:rsidR="00A2602F" w:rsidRPr="00A2602F" w14:paraId="2DFE6F8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0E64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258B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F45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CC15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5923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BC75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0034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B1C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AF04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2E5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7DF3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F25D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93</w:t>
            </w:r>
          </w:p>
        </w:tc>
      </w:tr>
      <w:tr w:rsidR="00A2602F" w:rsidRPr="00A2602F" w14:paraId="57C8A12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0A8F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3A7C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669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FC03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2848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6D2E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7EF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95CA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7903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7BF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0221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9CB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68</w:t>
            </w:r>
          </w:p>
        </w:tc>
      </w:tr>
      <w:tr w:rsidR="00A2602F" w:rsidRPr="00A2602F" w14:paraId="339DCF3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DAB9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063C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4987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D0D8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06AC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019E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3CC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A25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85B6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A776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709D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4470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662</w:t>
            </w:r>
          </w:p>
        </w:tc>
      </w:tr>
      <w:tr w:rsidR="00A2602F" w:rsidRPr="00A2602F" w14:paraId="039AE6B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2391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A211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7BDF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4D12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BD43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CC77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1649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0826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FE0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198C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2B43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D4CB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34</w:t>
            </w:r>
          </w:p>
        </w:tc>
      </w:tr>
      <w:tr w:rsidR="00A2602F" w:rsidRPr="00A2602F" w14:paraId="5BB4A08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90D3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18DA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A81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CBBA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CF14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46DD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353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C30D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6F0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9AD4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E6C1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97DA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421</w:t>
            </w:r>
          </w:p>
        </w:tc>
      </w:tr>
      <w:tr w:rsidR="00A2602F" w:rsidRPr="00A2602F" w14:paraId="199A53A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7E92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D8CB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FA0E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0ECD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AFB7B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C991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7C0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E2B9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EE2B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084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A57A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5B38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491</w:t>
            </w:r>
          </w:p>
        </w:tc>
      </w:tr>
      <w:tr w:rsidR="00A2602F" w:rsidRPr="00A2602F" w14:paraId="73C055D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885C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4AC5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87A8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4B96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E013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5A3A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8112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A8E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E750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0159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CF38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64C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426</w:t>
            </w:r>
          </w:p>
        </w:tc>
      </w:tr>
      <w:tr w:rsidR="00A2602F" w:rsidRPr="00A2602F" w14:paraId="47CD7EC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A98E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C58D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C973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694A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492B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1E97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AE52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9D9D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B134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9F2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43B6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CA6D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793</w:t>
            </w:r>
          </w:p>
        </w:tc>
      </w:tr>
      <w:tr w:rsidR="00A2602F" w:rsidRPr="00A2602F" w14:paraId="669020F5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18636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4E381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6DFFD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79FDD9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1A8E55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16855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7AA242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DCF34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512262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F25A4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214F9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09BB03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286</w:t>
            </w:r>
          </w:p>
        </w:tc>
      </w:tr>
      <w:tr w:rsidR="00A2602F" w:rsidRPr="00A2602F" w14:paraId="0BB166F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4D31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717E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2117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8EC1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A7A9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1C07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858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77A5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5F8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D8B8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327F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3F3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679</w:t>
            </w:r>
          </w:p>
        </w:tc>
      </w:tr>
      <w:tr w:rsidR="00A2602F" w:rsidRPr="00A2602F" w14:paraId="7EA78D4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C705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2C5E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B70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4B16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BCAB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0F24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FB3D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722B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0E6B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39C2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EF26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004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803</w:t>
            </w:r>
          </w:p>
        </w:tc>
      </w:tr>
      <w:tr w:rsidR="00A2602F" w:rsidRPr="00A2602F" w14:paraId="0A39E3D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CE41D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5584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CE95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4CBD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0FEC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BC7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304C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FD09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6F37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AD2A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3256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FF8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531</w:t>
            </w:r>
          </w:p>
        </w:tc>
      </w:tr>
      <w:tr w:rsidR="00A2602F" w:rsidRPr="00A2602F" w14:paraId="3F20C33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E573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91FC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5DF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DD79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99E1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7130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570C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7D22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AEE2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44A7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CFD2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1E9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760</w:t>
            </w:r>
          </w:p>
        </w:tc>
      </w:tr>
      <w:tr w:rsidR="00A2602F" w:rsidRPr="00A2602F" w14:paraId="4F754DA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EEA3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0228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CB60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344E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B71C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D864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A76E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55FC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B201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EF0E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FF5C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FE5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414</w:t>
            </w:r>
          </w:p>
        </w:tc>
      </w:tr>
      <w:tr w:rsidR="00A2602F" w:rsidRPr="00A2602F" w14:paraId="60E0754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2FF5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F2AB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98DA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FCA2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FBAE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5246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7210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EBAC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5265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1793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1F4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2E4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425</w:t>
            </w:r>
          </w:p>
        </w:tc>
      </w:tr>
      <w:tr w:rsidR="00A2602F" w:rsidRPr="00A2602F" w14:paraId="333E951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FFA0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C0E0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7DF7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8496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8C4E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B35D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058E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3F12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43C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4D4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42F3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D1F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332</w:t>
            </w:r>
          </w:p>
        </w:tc>
      </w:tr>
      <w:tr w:rsidR="00A2602F" w:rsidRPr="00A2602F" w14:paraId="20D8604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2EABD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026CBE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2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A2602F" w:rsidRPr="00A2602F" w14:paraId="246BFFE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F16D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FC32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2133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B2EC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2C91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C6E6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89E4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1F8A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0777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83B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C8F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9EE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3,585</w:t>
            </w:r>
          </w:p>
        </w:tc>
      </w:tr>
      <w:tr w:rsidR="00A2602F" w:rsidRPr="00A2602F" w14:paraId="4117B01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440B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77CA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9E03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E9E3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BCE9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7D6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9855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2452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87E6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A25F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777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B385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0,011</w:t>
            </w:r>
          </w:p>
        </w:tc>
      </w:tr>
      <w:tr w:rsidR="00A2602F" w:rsidRPr="00A2602F" w14:paraId="214C957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CB46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6949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3476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B6F5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F008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7243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DF2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7A16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D0F5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765A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7A30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9F7B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473</w:t>
            </w:r>
          </w:p>
        </w:tc>
      </w:tr>
      <w:tr w:rsidR="00A2602F" w:rsidRPr="00A2602F" w14:paraId="40C95E4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0F12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32A2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D34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2F0E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47C0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A1CB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561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85A3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CF0E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5A62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87BC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60AC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45</w:t>
            </w:r>
          </w:p>
        </w:tc>
      </w:tr>
      <w:tr w:rsidR="00A2602F" w:rsidRPr="00A2602F" w14:paraId="71A214B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3323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E153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3AE0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C927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FC78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9805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166A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FD49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FCDA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5E21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2D63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5485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019</w:t>
            </w:r>
          </w:p>
        </w:tc>
      </w:tr>
      <w:tr w:rsidR="00A2602F" w:rsidRPr="00A2602F" w14:paraId="1F2FC81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0249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B7D4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5965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8733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C0B5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04B0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14A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FC30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735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101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187A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AA6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895</w:t>
            </w:r>
          </w:p>
        </w:tc>
      </w:tr>
      <w:tr w:rsidR="00A2602F" w:rsidRPr="00A2602F" w14:paraId="195F25F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1CC0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0453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101C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22D8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DBA3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790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E5B5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73D7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143A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24E5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9829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E1F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801</w:t>
            </w:r>
          </w:p>
        </w:tc>
      </w:tr>
      <w:tr w:rsidR="00A2602F" w:rsidRPr="00A2602F" w14:paraId="549887F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4173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F1AF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E41A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D5BC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AE8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CF55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1CC7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180A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653A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82B4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4C63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27B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600</w:t>
            </w:r>
          </w:p>
        </w:tc>
      </w:tr>
      <w:tr w:rsidR="00A2602F" w:rsidRPr="00A2602F" w14:paraId="0B98F71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A5A8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2E30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FA32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645C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3C12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AB21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2E98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8B5C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6E1B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2D7D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229B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C5F0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995</w:t>
            </w:r>
          </w:p>
        </w:tc>
      </w:tr>
      <w:tr w:rsidR="00A2602F" w:rsidRPr="00A2602F" w14:paraId="1EDBC89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4B87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A636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CEF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B9D6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751D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EF09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4655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4CE1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697A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FAF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5E85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EDE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607</w:t>
            </w:r>
          </w:p>
        </w:tc>
      </w:tr>
      <w:tr w:rsidR="00A2602F" w:rsidRPr="00A2602F" w14:paraId="2797226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AA27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C709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BD5A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52D1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4D74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7769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14B5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7A0E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26B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7304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FD7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98A2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557</w:t>
            </w:r>
          </w:p>
        </w:tc>
      </w:tr>
      <w:tr w:rsidR="00A2602F" w:rsidRPr="00A2602F" w14:paraId="46D24F5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0F15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BB41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C146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BB6C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37B0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2A9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5EC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7C47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BDBD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1F59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B358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6027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66</w:t>
            </w:r>
          </w:p>
        </w:tc>
      </w:tr>
      <w:tr w:rsidR="00A2602F" w:rsidRPr="00A2602F" w14:paraId="4C0A357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3A4D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AC43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ADE3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FA85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D961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7F17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782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3967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3885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7158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A34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75B0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321</w:t>
            </w:r>
          </w:p>
        </w:tc>
      </w:tr>
      <w:tr w:rsidR="00A2602F" w:rsidRPr="00A2602F" w14:paraId="4A8A7AC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B161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E72A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681D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4539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AB5F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75D2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1BDA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9906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F60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42C9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2EA6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7C8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38</w:t>
            </w:r>
          </w:p>
        </w:tc>
      </w:tr>
      <w:tr w:rsidR="00A2602F" w:rsidRPr="00A2602F" w14:paraId="6AE9FC54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D95B0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29C9C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D2739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24D414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7728E1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657F4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275B29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F445C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C9212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AE084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24315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32AE7C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03</w:t>
            </w:r>
          </w:p>
        </w:tc>
      </w:tr>
      <w:tr w:rsidR="00A2602F" w:rsidRPr="00A2602F" w14:paraId="3E40F7B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8222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74FE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61B3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2D72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9550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398A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2AE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4934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7BBB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D3D5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B30A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70A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057</w:t>
            </w:r>
          </w:p>
        </w:tc>
      </w:tr>
      <w:tr w:rsidR="00A2602F" w:rsidRPr="00A2602F" w14:paraId="387463C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6CFA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C88A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8339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3013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7420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0DA8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0916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B3D2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B0B4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05C4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4FA6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B589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279</w:t>
            </w:r>
          </w:p>
        </w:tc>
      </w:tr>
      <w:tr w:rsidR="00A2602F" w:rsidRPr="00A2602F" w14:paraId="5EC2BF0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2394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FEB4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5BDB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08BE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7FC3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8B6B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ABE8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FDDD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17F3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E3A5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436D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DB51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973</w:t>
            </w:r>
          </w:p>
        </w:tc>
      </w:tr>
      <w:tr w:rsidR="00A2602F" w:rsidRPr="00A2602F" w14:paraId="6F455A5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27BA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3422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2059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151D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0CEC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E89A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753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D9B4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DB7F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B081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713A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CD83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068</w:t>
            </w:r>
          </w:p>
        </w:tc>
      </w:tr>
      <w:tr w:rsidR="00A2602F" w:rsidRPr="00A2602F" w14:paraId="67DF177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A6E8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4561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C481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BA61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2C1F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B2F2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FCDE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EADF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85D7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7B3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72AF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E12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498</w:t>
            </w:r>
          </w:p>
        </w:tc>
      </w:tr>
      <w:tr w:rsidR="00A2602F" w:rsidRPr="00A2602F" w14:paraId="55C2D45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9324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E8D2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E3F4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1C20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11A5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FC3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03C1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2C2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5279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1A6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39DE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878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194</w:t>
            </w:r>
          </w:p>
        </w:tc>
      </w:tr>
      <w:tr w:rsidR="00A2602F" w:rsidRPr="00A2602F" w14:paraId="327A2DC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E5809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026331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3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A2602F" w:rsidRPr="00A2602F" w14:paraId="5D8F6AC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3B47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281F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5EFA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BA34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E5F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1577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8C6D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414C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3187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2CE9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04E9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6E0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7,062</w:t>
            </w:r>
          </w:p>
        </w:tc>
      </w:tr>
      <w:tr w:rsidR="00A2602F" w:rsidRPr="00A2602F" w14:paraId="3601CFC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017F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725A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0993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7F41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12F1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C117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B830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1E41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D08D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DAE4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8B55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54EC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7,509</w:t>
            </w:r>
          </w:p>
        </w:tc>
      </w:tr>
      <w:tr w:rsidR="00A2602F" w:rsidRPr="00A2602F" w14:paraId="3ED8074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8DDB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2A39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EAF8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4B11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FB6E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B85C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CC29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6184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1290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32F3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ACDE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CFE6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6,094</w:t>
            </w:r>
          </w:p>
        </w:tc>
      </w:tr>
      <w:tr w:rsidR="00A2602F" w:rsidRPr="00A2602F" w14:paraId="7B7E54E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9BC6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1133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E272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606E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84B4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C58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E770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51D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EEB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25A9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E103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FD9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712</w:t>
            </w:r>
          </w:p>
        </w:tc>
      </w:tr>
      <w:tr w:rsidR="00A2602F" w:rsidRPr="00A2602F" w14:paraId="2D37F66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8CD8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5776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619A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655B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757B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1A2F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CC5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70FC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A15C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54B6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E99E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233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146</w:t>
            </w:r>
          </w:p>
        </w:tc>
      </w:tr>
      <w:tr w:rsidR="00A2602F" w:rsidRPr="00A2602F" w14:paraId="4E2EFE7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F4F3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355C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3382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159E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7685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FDD9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49B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1441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201E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424E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27D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09C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984</w:t>
            </w:r>
          </w:p>
        </w:tc>
      </w:tr>
      <w:tr w:rsidR="00A2602F" w:rsidRPr="00A2602F" w14:paraId="7CA2654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E5D5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35E2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3144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2AA3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D701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899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E2FC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03CF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417D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89B6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1C1A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204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199</w:t>
            </w:r>
          </w:p>
        </w:tc>
      </w:tr>
      <w:tr w:rsidR="00A2602F" w:rsidRPr="00A2602F" w14:paraId="3F4E119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137E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E4FE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0EC5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AF21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AC75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12F6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735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131D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7233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39FE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E4D2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A67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272</w:t>
            </w:r>
          </w:p>
        </w:tc>
      </w:tr>
      <w:tr w:rsidR="00A2602F" w:rsidRPr="00A2602F" w14:paraId="6312D89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04FB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2053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289D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30BE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1882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0C4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9A4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128E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E81D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AF09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FE4A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C22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587</w:t>
            </w:r>
          </w:p>
        </w:tc>
      </w:tr>
      <w:tr w:rsidR="00A2602F" w:rsidRPr="00A2602F" w14:paraId="7681C69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0BFC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F156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99C5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44A4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6D7A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F5E7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E70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23E1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0AA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F826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E014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BEF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970</w:t>
            </w:r>
          </w:p>
        </w:tc>
      </w:tr>
      <w:tr w:rsidR="00A2602F" w:rsidRPr="00A2602F" w14:paraId="4EE397D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ACBC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CF95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A1DA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3A6A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0AE4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EEE4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226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6E2B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8FD0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2CF1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2DAB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1CC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34</w:t>
            </w:r>
          </w:p>
        </w:tc>
      </w:tr>
      <w:tr w:rsidR="00A2602F" w:rsidRPr="00A2602F" w14:paraId="27B1B4D9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0C4540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57C7E1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A1E74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D7A3E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05B926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B0E71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643377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58948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1EA779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9F0FB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CF35F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2FAD55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869</w:t>
            </w:r>
          </w:p>
        </w:tc>
      </w:tr>
      <w:tr w:rsidR="00A2602F" w:rsidRPr="00A2602F" w14:paraId="3DD5130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73A2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264A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F2B1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8311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3E01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D496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488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E6A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2469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BDF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AD84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198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825</w:t>
            </w:r>
          </w:p>
        </w:tc>
      </w:tr>
      <w:tr w:rsidR="00A2602F" w:rsidRPr="00A2602F" w14:paraId="0543ACE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482F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5787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EE7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0E84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0884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D7F9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88DD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A4AB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51F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7A5C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195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828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56</w:t>
            </w:r>
          </w:p>
        </w:tc>
      </w:tr>
      <w:tr w:rsidR="00A2602F" w:rsidRPr="00A2602F" w14:paraId="612B57E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4BC7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34F1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1724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D482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902E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42DC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045F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C5B0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1E55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C1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B76D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988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19</w:t>
            </w:r>
          </w:p>
        </w:tc>
      </w:tr>
      <w:tr w:rsidR="00A2602F" w:rsidRPr="00A2602F" w14:paraId="3B8768F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D874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ED46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43B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7A70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4D58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538C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5445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0DB5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F331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C307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011E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F7BF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471</w:t>
            </w:r>
          </w:p>
        </w:tc>
      </w:tr>
      <w:tr w:rsidR="00A2602F" w:rsidRPr="00A2602F" w14:paraId="7BDC991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D24E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11E5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AB40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C6D4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D30F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F4BE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2D28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7601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329B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7265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B1EE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2A32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417</w:t>
            </w:r>
          </w:p>
        </w:tc>
      </w:tr>
      <w:tr w:rsidR="00A2602F" w:rsidRPr="00A2602F" w14:paraId="6159C5B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EA1B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27A8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A22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7D38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F96D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D9CF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E960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3700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2DD4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4DB0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84B7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3CC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106</w:t>
            </w:r>
          </w:p>
        </w:tc>
      </w:tr>
      <w:tr w:rsidR="00A2602F" w:rsidRPr="00A2602F" w14:paraId="38D7798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01DB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3FA9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60DA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A2F5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BB32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8F16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5C1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B8EB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2A97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0C34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33FE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B1A3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26</w:t>
            </w:r>
          </w:p>
        </w:tc>
      </w:tr>
      <w:tr w:rsidR="00A2602F" w:rsidRPr="00A2602F" w14:paraId="6DFAB1A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5EA7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4824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D9F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9C87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FF8F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38DA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21B4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0A6E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44C9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5E7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B9C8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A0D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5</w:t>
            </w:r>
          </w:p>
        </w:tc>
      </w:tr>
      <w:tr w:rsidR="00A2602F" w:rsidRPr="00A2602F" w14:paraId="3FF7A6A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7D78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7B55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9804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F53B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E9F0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B949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3683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6EE8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D63C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D695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B6D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0D80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288</w:t>
            </w:r>
          </w:p>
        </w:tc>
      </w:tr>
      <w:tr w:rsidR="00A2602F" w:rsidRPr="00A2602F" w14:paraId="5E6852F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AC14C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04A58E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4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A2602F" w:rsidRPr="00A2602F" w14:paraId="60404B5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44A5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93C7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4C8B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99F1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C0A7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98E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C51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D688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443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E557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4A97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4A4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6,491</w:t>
            </w:r>
          </w:p>
        </w:tc>
      </w:tr>
      <w:tr w:rsidR="00A2602F" w:rsidRPr="00A2602F" w14:paraId="3EEBB3F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97C8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E7A3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65B8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64F8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9837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A8AD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185B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6958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B36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F6A2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B293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C02F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257</w:t>
            </w:r>
          </w:p>
        </w:tc>
      </w:tr>
      <w:tr w:rsidR="00A2602F" w:rsidRPr="00A2602F" w14:paraId="41D5E6A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6402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CDD2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0FE9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7D14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795C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7FE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25E7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3466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3EDB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569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91B6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61F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4,183</w:t>
            </w:r>
          </w:p>
        </w:tc>
      </w:tr>
      <w:tr w:rsidR="00A2602F" w:rsidRPr="00A2602F" w14:paraId="3F5B3B0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FF88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1A5C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608F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7AEE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20F0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A8D5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1207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602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591E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FA55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A0D4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F2D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9,151</w:t>
            </w:r>
          </w:p>
        </w:tc>
      </w:tr>
      <w:tr w:rsidR="00A2602F" w:rsidRPr="00A2602F" w14:paraId="3C32617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F537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70DB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5C6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E0DB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587D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D54D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19B1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57D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77F3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D46A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07FB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48A0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935</w:t>
            </w:r>
          </w:p>
        </w:tc>
      </w:tr>
      <w:tr w:rsidR="00A2602F" w:rsidRPr="00A2602F" w14:paraId="0F2C7A3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D27E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4543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459B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7433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EB2B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E9ED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2E2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F5FF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6964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3A83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D818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2F85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126</w:t>
            </w:r>
          </w:p>
        </w:tc>
      </w:tr>
      <w:tr w:rsidR="00A2602F" w:rsidRPr="00A2602F" w14:paraId="773158D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585B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AEC2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589F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F2C0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C878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BD22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DBCF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C1D3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DA13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2F14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285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1B16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22</w:t>
            </w:r>
          </w:p>
        </w:tc>
      </w:tr>
      <w:tr w:rsidR="00A2602F" w:rsidRPr="00A2602F" w14:paraId="6E20CBB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29DD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20E7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5D32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6ECE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FF62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A7A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FD08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2A30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83AE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CF53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B95B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0843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622</w:t>
            </w:r>
          </w:p>
        </w:tc>
      </w:tr>
      <w:tr w:rsidR="00A2602F" w:rsidRPr="00A2602F" w14:paraId="1E3712C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3499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E72D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BFA8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AB20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0011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9E2A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DFD8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79BE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85FF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9E9A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8C00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24C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122</w:t>
            </w:r>
          </w:p>
        </w:tc>
      </w:tr>
      <w:tr w:rsidR="00A2602F" w:rsidRPr="00A2602F" w14:paraId="3E15F06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D905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B901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8B82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265B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99B3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7F9A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51A7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813E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423D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40BD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C481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648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525</w:t>
            </w:r>
          </w:p>
        </w:tc>
      </w:tr>
      <w:tr w:rsidR="00A2602F" w:rsidRPr="00A2602F" w14:paraId="7EB3747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B42F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9BA9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BE1E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B223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FC65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E08E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D2E8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2D44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9D8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C098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A3A1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7C5A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491</w:t>
            </w:r>
          </w:p>
        </w:tc>
      </w:tr>
      <w:tr w:rsidR="00A2602F" w:rsidRPr="00A2602F" w14:paraId="01E81BF1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4587A9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07DD2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613FE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781E8A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46B100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F6213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4097AC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15B620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71837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71022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10797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2B51F3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33</w:t>
            </w:r>
          </w:p>
        </w:tc>
      </w:tr>
      <w:tr w:rsidR="00A2602F" w:rsidRPr="00A2602F" w14:paraId="0FA2A92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84AA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99EB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F004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EE69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47E7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77F0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41F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348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ACDA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4746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75F7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ABA9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30</w:t>
            </w:r>
          </w:p>
        </w:tc>
      </w:tr>
      <w:tr w:rsidR="00A2602F" w:rsidRPr="00A2602F" w14:paraId="07DC7ED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406F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FF60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312E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D4AD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1670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7BF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B84C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5945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D1A6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05B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E883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138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143</w:t>
            </w:r>
          </w:p>
        </w:tc>
      </w:tr>
      <w:tr w:rsidR="00A2602F" w:rsidRPr="00A2602F" w14:paraId="2DE1567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FAA7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08A3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749F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29B1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85B5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9A11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B9B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E796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875F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5C79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9EB6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F02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748</w:t>
            </w:r>
          </w:p>
        </w:tc>
      </w:tr>
      <w:tr w:rsidR="00A2602F" w:rsidRPr="00A2602F" w14:paraId="27353D0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BE9E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C3E5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4901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C1B7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69F61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6B2F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1AC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838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ECED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6CE9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4228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20C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403</w:t>
            </w:r>
          </w:p>
        </w:tc>
      </w:tr>
      <w:tr w:rsidR="00A2602F" w:rsidRPr="00A2602F" w14:paraId="1E85F19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741A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2DD7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9F35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E3E3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9FF2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1A70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65B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C23D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CE97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96BA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530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C513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924</w:t>
            </w:r>
          </w:p>
        </w:tc>
      </w:tr>
      <w:tr w:rsidR="00A2602F" w:rsidRPr="00A2602F" w14:paraId="79D4884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9311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1D5E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FD3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4CF2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F09C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A9DD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A5CD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A5E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957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FD12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C605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3BB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165</w:t>
            </w:r>
          </w:p>
        </w:tc>
      </w:tr>
      <w:tr w:rsidR="00A2602F" w:rsidRPr="00A2602F" w14:paraId="7B8EBE0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7E27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B39E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D5A5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4157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D711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D615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EEE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EFEB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3640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55B3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C24B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C898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014</w:t>
            </w:r>
          </w:p>
        </w:tc>
      </w:tr>
      <w:tr w:rsidR="00A2602F" w:rsidRPr="00A2602F" w14:paraId="7DB7B57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1D5C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65FC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9084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3A41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003B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F58B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F5E7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B540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817F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FADB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D0A6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7EAC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377</w:t>
            </w:r>
          </w:p>
        </w:tc>
      </w:tr>
      <w:tr w:rsidR="00A2602F" w:rsidRPr="00A2602F" w14:paraId="51FC269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B8BE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6247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5872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346A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E1FE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DB36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D4EB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4EA8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A945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E194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FD3B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CEC2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372</w:t>
            </w:r>
          </w:p>
        </w:tc>
      </w:tr>
      <w:tr w:rsidR="00A2602F" w:rsidRPr="00A2602F" w14:paraId="0B3AB79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1606A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7ACFA6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5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A2602F" w:rsidRPr="00A2602F" w14:paraId="5763190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A19C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FED9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E0A5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4346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FF61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C20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496E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D70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4525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C8E8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9599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37C3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6,758</w:t>
            </w:r>
          </w:p>
        </w:tc>
      </w:tr>
      <w:tr w:rsidR="00A2602F" w:rsidRPr="00A2602F" w14:paraId="2EA7705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C436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7A09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CEB4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DC75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97D2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7594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87F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D636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FF8B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535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527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75EA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,270</w:t>
            </w:r>
          </w:p>
        </w:tc>
      </w:tr>
      <w:tr w:rsidR="00A2602F" w:rsidRPr="00A2602F" w14:paraId="3D2B240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8E69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759C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00A6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0F90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20F1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D820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647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DF9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3C29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0F89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2679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06E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9,392</w:t>
            </w:r>
          </w:p>
        </w:tc>
      </w:tr>
      <w:tr w:rsidR="00A2602F" w:rsidRPr="00A2602F" w14:paraId="726FB0B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1297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53C3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8720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EB99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65D9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5991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2660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4477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BAFB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F1C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1423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B337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418</w:t>
            </w:r>
          </w:p>
        </w:tc>
      </w:tr>
      <w:tr w:rsidR="00A2602F" w:rsidRPr="00A2602F" w14:paraId="55A40AA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DB84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75D2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21E8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F2F2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4CBB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1BD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4F5D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B5F7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DAB6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AA6A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B7A2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F142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204</w:t>
            </w:r>
          </w:p>
        </w:tc>
      </w:tr>
      <w:tr w:rsidR="00A2602F" w:rsidRPr="00A2602F" w14:paraId="47FC177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387B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EFAC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B760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F9A1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A3C5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E6AE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C009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3016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EB3A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40EA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788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A29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,371</w:t>
            </w:r>
          </w:p>
        </w:tc>
      </w:tr>
      <w:tr w:rsidR="00A2602F" w:rsidRPr="00A2602F" w14:paraId="5125E62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1E27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EE58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D2C3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B1B3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4046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D16F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B39B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53D4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14A7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775C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13A8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3FBC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41</w:t>
            </w:r>
          </w:p>
        </w:tc>
      </w:tr>
      <w:tr w:rsidR="00A2602F" w:rsidRPr="00A2602F" w14:paraId="3FF4CE2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FB26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F3AB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F494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E4F5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B220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8384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70F3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D01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9005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2D35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753E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E316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275</w:t>
            </w:r>
          </w:p>
        </w:tc>
      </w:tr>
      <w:tr w:rsidR="00A2602F" w:rsidRPr="00A2602F" w14:paraId="13BDA7C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95B8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E1B2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981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5CB7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05AA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7ABD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255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195D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241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5B3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8A9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19C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,219</w:t>
            </w:r>
          </w:p>
        </w:tc>
      </w:tr>
      <w:tr w:rsidR="00A2602F" w:rsidRPr="00A2602F" w14:paraId="316ACF7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D955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9EE2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617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9914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B84F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C18A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FE2D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310C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97B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C85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C2C1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AEB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560</w:t>
            </w:r>
          </w:p>
        </w:tc>
      </w:tr>
      <w:tr w:rsidR="00A2602F" w:rsidRPr="00A2602F" w14:paraId="141484C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A6D6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7978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14CA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AC0A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2DB4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6B7A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4DB3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ED6F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CFEF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1221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302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A3C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24</w:t>
            </w:r>
          </w:p>
        </w:tc>
      </w:tr>
      <w:tr w:rsidR="00A2602F" w:rsidRPr="00A2602F" w14:paraId="45D80905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723627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22905A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6EC99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DDBA5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3E5B65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34E7F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058601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0ED73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086A8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8E880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AA09F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0F2627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035</w:t>
            </w:r>
          </w:p>
        </w:tc>
      </w:tr>
      <w:tr w:rsidR="00A2602F" w:rsidRPr="00A2602F" w14:paraId="361BFBC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DED9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5B8C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3757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2B18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4E6D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C8B3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B07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A0B9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B5C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D53E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BA28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A619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509</w:t>
            </w:r>
          </w:p>
        </w:tc>
      </w:tr>
      <w:tr w:rsidR="00A2602F" w:rsidRPr="00A2602F" w14:paraId="04AE41D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9735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F4BC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F6CA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BED8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8100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FFC5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389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74D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5A86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E22F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33CA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E12D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62</w:t>
            </w:r>
          </w:p>
        </w:tc>
      </w:tr>
      <w:tr w:rsidR="00A2602F" w:rsidRPr="00A2602F" w14:paraId="2F171CF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20A3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299F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D8DF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0B77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E7D1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55CD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376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CE06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DB00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52F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F6E4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884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438</w:t>
            </w:r>
          </w:p>
        </w:tc>
      </w:tr>
      <w:tr w:rsidR="00A2602F" w:rsidRPr="00A2602F" w14:paraId="3A19D51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BEF7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2FF6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14FE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799A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3BCB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0292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BC32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F073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90D9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F31B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748C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4383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0</w:t>
            </w:r>
          </w:p>
        </w:tc>
      </w:tr>
      <w:tr w:rsidR="00A2602F" w:rsidRPr="00A2602F" w14:paraId="0E0BB2C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10C7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CABB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76E0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8C95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4D83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A7F3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499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0EC6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7E8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C6F6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E7F5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B99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055</w:t>
            </w:r>
          </w:p>
        </w:tc>
      </w:tr>
      <w:tr w:rsidR="00A2602F" w:rsidRPr="00A2602F" w14:paraId="58BC854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D5FB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1D04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42C7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FA64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FE59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CE6D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52ED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77BF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F6DE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CC9A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F51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351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633</w:t>
            </w:r>
          </w:p>
        </w:tc>
      </w:tr>
      <w:tr w:rsidR="00A2602F" w:rsidRPr="00A2602F" w14:paraId="6A32ED5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520D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CB62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99F2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0BCD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DDF9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B2EE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632D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DE43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122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EEF0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E95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C16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881</w:t>
            </w:r>
          </w:p>
        </w:tc>
      </w:tr>
      <w:tr w:rsidR="00A2602F" w:rsidRPr="00A2602F" w14:paraId="4208E9E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C6F5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CE78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F1B7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21D3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A899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267E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CE02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31AB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95D3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ECAD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D0C0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861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694</w:t>
            </w:r>
          </w:p>
        </w:tc>
      </w:tr>
      <w:tr w:rsidR="00A2602F" w:rsidRPr="00A2602F" w14:paraId="7CCE501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0278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E5B1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C720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3EB4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AA9F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A643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6F88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E5DF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AE54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EC85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C62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B2CF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19</w:t>
            </w:r>
          </w:p>
        </w:tc>
      </w:tr>
      <w:tr w:rsidR="00A2602F" w:rsidRPr="00A2602F" w14:paraId="35485F5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1E260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34978E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6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A2602F" w:rsidRPr="00A2602F" w14:paraId="63D2E9E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7EF2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37C2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64D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4767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6661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AE4B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884A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AB9C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A593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0EDD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4B13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8BC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,865</w:t>
            </w:r>
          </w:p>
        </w:tc>
      </w:tr>
      <w:tr w:rsidR="00A2602F" w:rsidRPr="00A2602F" w14:paraId="3E8C20C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6470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493F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474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F6DE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D1CE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F0F5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0F57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28A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9F42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3FC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B6ED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B22D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6,475</w:t>
            </w:r>
          </w:p>
        </w:tc>
      </w:tr>
      <w:tr w:rsidR="00A2602F" w:rsidRPr="00A2602F" w14:paraId="06C718C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D300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BDCF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FCE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6A6F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4C97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5DB3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E8A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E2C5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C27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4A42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4ED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B1B0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5,476</w:t>
            </w:r>
          </w:p>
        </w:tc>
      </w:tr>
      <w:tr w:rsidR="00A2602F" w:rsidRPr="00A2602F" w14:paraId="269BC09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0D76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8658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F438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23FD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B12E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3E9D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2665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10AC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A367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C18C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3878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6430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25</w:t>
            </w:r>
          </w:p>
        </w:tc>
      </w:tr>
      <w:tr w:rsidR="00A2602F" w:rsidRPr="00A2602F" w14:paraId="23D0DEA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3790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A236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89D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5E63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1F14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562C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01E3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92F0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3122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D9A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FD44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42F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312</w:t>
            </w:r>
          </w:p>
        </w:tc>
      </w:tr>
      <w:tr w:rsidR="00A2602F" w:rsidRPr="00A2602F" w14:paraId="1A9C283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FB7C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F531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A95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BFD7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A969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F8A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B686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63FC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CD69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4B39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F461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47C6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868</w:t>
            </w:r>
          </w:p>
        </w:tc>
      </w:tr>
      <w:tr w:rsidR="00A2602F" w:rsidRPr="00A2602F" w14:paraId="5184878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C0A1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0ECF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3DA2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8A24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B17D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31DC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E906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A8F8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5677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39FD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B036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794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608</w:t>
            </w:r>
          </w:p>
        </w:tc>
      </w:tr>
      <w:tr w:rsidR="00A2602F" w:rsidRPr="00A2602F" w14:paraId="0E0D33D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5097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DB23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FB40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E1AF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1469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2413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9B8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D67C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6604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24A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C29D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2BB0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336</w:t>
            </w:r>
          </w:p>
        </w:tc>
      </w:tr>
      <w:tr w:rsidR="00A2602F" w:rsidRPr="00A2602F" w14:paraId="2D6409C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89BE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4B07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6AA8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C9D7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6A4E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758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E28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2E46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50C5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C7BD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B9A0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554C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057</w:t>
            </w:r>
          </w:p>
        </w:tc>
      </w:tr>
      <w:tr w:rsidR="00A2602F" w:rsidRPr="00A2602F" w14:paraId="31909BF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D75A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A77B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4317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DBA8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D485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0750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A3FC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0C22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90AD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6C1A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3932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678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74</w:t>
            </w:r>
          </w:p>
        </w:tc>
      </w:tr>
      <w:tr w:rsidR="00A2602F" w:rsidRPr="00A2602F" w14:paraId="7B341A1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BCAD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652F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E0DA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3A98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EEA7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9C25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5D36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0D67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5944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B3DA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E3B4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D83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757</w:t>
            </w:r>
          </w:p>
        </w:tc>
      </w:tr>
      <w:tr w:rsidR="00A2602F" w:rsidRPr="00A2602F" w14:paraId="2141AAF7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18DAC1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B44B6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60BF7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418C4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4538B2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B2E81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321917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7B3E6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1B9F79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008B1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87C60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56915A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196</w:t>
            </w:r>
          </w:p>
        </w:tc>
      </w:tr>
      <w:tr w:rsidR="00A2602F" w:rsidRPr="00A2602F" w14:paraId="770503C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4896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C865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B67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2201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94A0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CBDD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F396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DE93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0C0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6775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0DBC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7A3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980</w:t>
            </w:r>
          </w:p>
        </w:tc>
      </w:tr>
      <w:tr w:rsidR="00A2602F" w:rsidRPr="00A2602F" w14:paraId="62C06B8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66FB0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CA87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C504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4B2D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0AF6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98C2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6576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7D0B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2037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8F7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3048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A42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610</w:t>
            </w:r>
          </w:p>
        </w:tc>
      </w:tr>
      <w:tr w:rsidR="00A2602F" w:rsidRPr="00A2602F" w14:paraId="74A7BD8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EA5D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04A1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A40B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61BB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7259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E5E8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2012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6BF9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5F07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AFD1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1756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5143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714</w:t>
            </w:r>
          </w:p>
        </w:tc>
      </w:tr>
      <w:tr w:rsidR="00A2602F" w:rsidRPr="00A2602F" w14:paraId="198E345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1FBD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C85E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EA2B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92BF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DB15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DCBC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3F70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C01A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A60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92D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3C5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389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017</w:t>
            </w:r>
          </w:p>
        </w:tc>
      </w:tr>
      <w:tr w:rsidR="00A2602F" w:rsidRPr="00A2602F" w14:paraId="4C9894C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7A9C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CD5C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6078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F4EC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12AD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965A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1C60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BF93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BDD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8938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549A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A73B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307</w:t>
            </w:r>
          </w:p>
        </w:tc>
      </w:tr>
      <w:tr w:rsidR="00A2602F" w:rsidRPr="00A2602F" w14:paraId="2A9D29C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90C6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08C5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99B8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3F04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A1A5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503F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7CC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8FF8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2F8D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707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AA50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CCB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420</w:t>
            </w:r>
          </w:p>
        </w:tc>
      </w:tr>
      <w:tr w:rsidR="00A2602F" w:rsidRPr="00A2602F" w14:paraId="453F579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5818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C1E6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321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2A1C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820D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5013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0ADC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CBDA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81D1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5D50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E315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D66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228</w:t>
            </w:r>
          </w:p>
        </w:tc>
      </w:tr>
      <w:tr w:rsidR="00A2602F" w:rsidRPr="00A2602F" w14:paraId="35CFA5B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0FF6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65D5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C245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F322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8F4C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64FE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7485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3C2F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F96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524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4900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70C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621</w:t>
            </w:r>
          </w:p>
        </w:tc>
      </w:tr>
      <w:tr w:rsidR="00A2602F" w:rsidRPr="00A2602F" w14:paraId="68291A5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144F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4026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0B90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B26D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0EE9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1B53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5F30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D8CC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19FB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B73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2443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B1D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58</w:t>
            </w:r>
          </w:p>
        </w:tc>
      </w:tr>
      <w:tr w:rsidR="00A2602F" w:rsidRPr="00A2602F" w14:paraId="7F49AE3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BE564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7A4334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7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A2602F" w:rsidRPr="00A2602F" w14:paraId="378AD6E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AE33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0236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E899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4968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41B5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9E4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295E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1F5D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5BF8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47BC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21DE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7AD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8,145</w:t>
            </w:r>
          </w:p>
        </w:tc>
      </w:tr>
      <w:tr w:rsidR="00A2602F" w:rsidRPr="00A2602F" w14:paraId="2FFF32A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62DF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145A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B68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1C5D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46E2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5ECE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3275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D1EC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2AF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EDA2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7A39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F51A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,083</w:t>
            </w:r>
          </w:p>
        </w:tc>
      </w:tr>
      <w:tr w:rsidR="00A2602F" w:rsidRPr="00A2602F" w14:paraId="7B7C269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46DD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BF7B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A13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D9E7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9D57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3352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FD23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6A2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E789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8244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7BFE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AD8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735</w:t>
            </w:r>
          </w:p>
        </w:tc>
      </w:tr>
      <w:tr w:rsidR="00A2602F" w:rsidRPr="00A2602F" w14:paraId="5B6B752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E1DD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0125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0139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F9F4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150F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0E43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2EA1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F5FD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AB6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18D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6ACE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87EB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565</w:t>
            </w:r>
          </w:p>
        </w:tc>
      </w:tr>
      <w:tr w:rsidR="00A2602F" w:rsidRPr="00A2602F" w14:paraId="4F27909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7AE5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CB50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ED98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06FE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5438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03F9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8FDF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770E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6CFA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C5F4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494F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8AC8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65</w:t>
            </w:r>
          </w:p>
        </w:tc>
      </w:tr>
      <w:tr w:rsidR="00A2602F" w:rsidRPr="00A2602F" w14:paraId="24EC4B1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E32D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4DB6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5174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F88B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1C89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D844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CF3E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ACAA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249C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8889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140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611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02</w:t>
            </w:r>
          </w:p>
        </w:tc>
      </w:tr>
      <w:tr w:rsidR="00A2602F" w:rsidRPr="00A2602F" w14:paraId="154969F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0945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B6C7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0B3F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7E06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CFFC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1AF5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8B0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9B7A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AAE3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DE91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6DCE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9C7B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44</w:t>
            </w:r>
          </w:p>
        </w:tc>
      </w:tr>
      <w:tr w:rsidR="00A2602F" w:rsidRPr="00A2602F" w14:paraId="233333F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71F8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45D8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980E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6DF7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B1B2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4EB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AD0E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A4D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29C0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C7BE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DEA2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C4D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328</w:t>
            </w:r>
          </w:p>
        </w:tc>
      </w:tr>
      <w:tr w:rsidR="00A2602F" w:rsidRPr="00A2602F" w14:paraId="11C1837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5DCE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C5AF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FCC5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21D0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582E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EB4D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F83C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31E9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E8E1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1BE2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DC20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DF0B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306</w:t>
            </w:r>
          </w:p>
        </w:tc>
      </w:tr>
      <w:tr w:rsidR="00A2602F" w:rsidRPr="00A2602F" w14:paraId="3C108EB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DDDE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BB0A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8F42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E677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7F22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65F2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3BA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1D9C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7F3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F587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5E8F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B8F8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91</w:t>
            </w:r>
          </w:p>
        </w:tc>
      </w:tr>
      <w:tr w:rsidR="00A2602F" w:rsidRPr="00A2602F" w14:paraId="301B91A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3F0E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132B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6993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5D0B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92A2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8083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367B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37F8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332A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E75B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B29B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20A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7</w:t>
            </w:r>
          </w:p>
        </w:tc>
      </w:tr>
      <w:tr w:rsidR="00A2602F" w:rsidRPr="00A2602F" w14:paraId="1D70094C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2CAF31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581904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2BDC1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54BB67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34713F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79FCB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48597D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C1ECA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44260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17097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77125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1AA740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1</w:t>
            </w:r>
          </w:p>
        </w:tc>
      </w:tr>
      <w:tr w:rsidR="00A2602F" w:rsidRPr="00A2602F" w14:paraId="7444EE0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2166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57B8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4785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D933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8E12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5962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17B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4C08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FE87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9463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AB88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775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1</w:t>
            </w:r>
          </w:p>
        </w:tc>
      </w:tr>
      <w:tr w:rsidR="00A2602F" w:rsidRPr="00A2602F" w14:paraId="04E2F41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6CF6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3123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33EB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CF83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0378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3F1C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5B9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96B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D97D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C135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3F5E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1A4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404</w:t>
            </w:r>
          </w:p>
        </w:tc>
      </w:tr>
      <w:tr w:rsidR="00A2602F" w:rsidRPr="00A2602F" w14:paraId="3D80C4E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B9FC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0B45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64D8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C898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8274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6B0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CCF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295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6137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A317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CCA0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3BBA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858</w:t>
            </w:r>
          </w:p>
        </w:tc>
      </w:tr>
      <w:tr w:rsidR="00A2602F" w:rsidRPr="00A2602F" w14:paraId="2AF79F2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0F12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47D1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524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89FC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ABD4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FE03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221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6E4E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CE5C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B616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782A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C7B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257</w:t>
            </w:r>
          </w:p>
        </w:tc>
      </w:tr>
      <w:tr w:rsidR="00A2602F" w:rsidRPr="00A2602F" w14:paraId="6A5AA40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A16F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4F28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C5C5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2486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4C42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8D9A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7499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3645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131A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F441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6C0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8C9C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433</w:t>
            </w:r>
          </w:p>
        </w:tc>
      </w:tr>
      <w:tr w:rsidR="00A2602F" w:rsidRPr="00A2602F" w14:paraId="3F5CDE2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532F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44D5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B0B3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E6A3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2C00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11D3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F200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1906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1702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D3F9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1C1F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544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257</w:t>
            </w:r>
          </w:p>
        </w:tc>
      </w:tr>
      <w:tr w:rsidR="00A2602F" w:rsidRPr="00A2602F" w14:paraId="115B67B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C3B0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56DD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82A1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7383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7985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F48F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CB6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6FC1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68EC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55CB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5DE5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49F5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628</w:t>
            </w:r>
          </w:p>
        </w:tc>
      </w:tr>
      <w:tr w:rsidR="00A2602F" w:rsidRPr="00A2602F" w14:paraId="4D1BB83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A6D7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9BE7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FA9C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6348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EFA1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08FE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1CD7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815D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E2FB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E681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DD2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84D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459</w:t>
            </w:r>
          </w:p>
        </w:tc>
      </w:tr>
      <w:tr w:rsidR="00A2602F" w:rsidRPr="00A2602F" w14:paraId="46022D2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76B3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E264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2E64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C3A8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2B67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2760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A158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C6F2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418F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8EE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7D32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946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266</w:t>
            </w:r>
          </w:p>
        </w:tc>
      </w:tr>
      <w:tr w:rsidR="00A2602F" w:rsidRPr="00A2602F" w14:paraId="65E250F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C8C15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051731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8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A2602F" w:rsidRPr="00A2602F" w14:paraId="090F4F7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4923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D32F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CD34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61A0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4CAE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CF78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3F9D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9263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04CB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FC76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5FBF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350B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6,668</w:t>
            </w:r>
          </w:p>
        </w:tc>
      </w:tr>
      <w:tr w:rsidR="00A2602F" w:rsidRPr="00A2602F" w14:paraId="55CB376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673B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4F5B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75F1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C177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10A2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2EC2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D95B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A1BB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AAB1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777F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5B70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5D2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,536</w:t>
            </w:r>
          </w:p>
        </w:tc>
      </w:tr>
      <w:tr w:rsidR="00A2602F" w:rsidRPr="00A2602F" w14:paraId="61EB253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1A20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4B4E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0910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BAE3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B57D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A57A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68AF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1197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E1EF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9F34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A294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02A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691</w:t>
            </w:r>
          </w:p>
        </w:tc>
      </w:tr>
      <w:tr w:rsidR="00A2602F" w:rsidRPr="00A2602F" w14:paraId="3DF0942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FF1F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6FC7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41AF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E96B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C32D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B329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52EC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3961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5CE3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9FEE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861A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3C1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171</w:t>
            </w:r>
          </w:p>
        </w:tc>
      </w:tr>
      <w:tr w:rsidR="00A2602F" w:rsidRPr="00A2602F" w14:paraId="0F973A1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713C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38E5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BC78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5E93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5848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D035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A9B3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535A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C08D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1327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DC73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C20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579</w:t>
            </w:r>
          </w:p>
        </w:tc>
      </w:tr>
      <w:tr w:rsidR="00A2602F" w:rsidRPr="00A2602F" w14:paraId="196733A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9BC3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BABF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6429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8B61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22D5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786D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166D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7209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D518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9D8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6BF3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A05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452</w:t>
            </w:r>
          </w:p>
        </w:tc>
      </w:tr>
      <w:tr w:rsidR="00A2602F" w:rsidRPr="00A2602F" w14:paraId="157139C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3473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32FD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38EE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222B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FBAF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89FA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A0C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950A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CD52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E444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2FA5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BF1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162</w:t>
            </w:r>
          </w:p>
        </w:tc>
      </w:tr>
      <w:tr w:rsidR="00A2602F" w:rsidRPr="00A2602F" w14:paraId="0133855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C259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DEB4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D23E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AFDB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7F6D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C9F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A5F3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8519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2BE8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9086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7D1E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5B5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892</w:t>
            </w:r>
          </w:p>
        </w:tc>
      </w:tr>
      <w:tr w:rsidR="00A2602F" w:rsidRPr="00A2602F" w14:paraId="6EC228C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9025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03AA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B6D7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825A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E56C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72E0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194B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E08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119C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BC70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2D30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932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74</w:t>
            </w:r>
          </w:p>
        </w:tc>
      </w:tr>
      <w:tr w:rsidR="00A2602F" w:rsidRPr="00A2602F" w14:paraId="3C4E0E1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A2AD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E096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0174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D633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8213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3803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669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44A1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F0C9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6B5E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A50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FD3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800</w:t>
            </w:r>
          </w:p>
        </w:tc>
      </w:tr>
      <w:tr w:rsidR="00A2602F" w:rsidRPr="00A2602F" w14:paraId="15F24EC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7EF2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D8B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712D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EED7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CBDE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31DC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D818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25D1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E1BA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ADDC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EB56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571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46</w:t>
            </w:r>
          </w:p>
        </w:tc>
      </w:tr>
      <w:tr w:rsidR="00A2602F" w:rsidRPr="00A2602F" w14:paraId="03D64B27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0BC5A5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8672A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8CBA3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74580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704FE3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3D763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39156E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63197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78E2F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4B44F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456E0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43F0B1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939</w:t>
            </w:r>
          </w:p>
        </w:tc>
      </w:tr>
      <w:tr w:rsidR="00A2602F" w:rsidRPr="00A2602F" w14:paraId="728B9CF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0DCD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9F88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3342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9391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434F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44F8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CE8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4C77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8BF1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C300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7A8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FB0F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098</w:t>
            </w:r>
          </w:p>
        </w:tc>
      </w:tr>
      <w:tr w:rsidR="00A2602F" w:rsidRPr="00A2602F" w14:paraId="6802BDA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119D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DF94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5EE8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1ADB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753C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A341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3DB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D7E8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0643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616C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7ADF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2D4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95</w:t>
            </w:r>
          </w:p>
        </w:tc>
      </w:tr>
      <w:tr w:rsidR="00A2602F" w:rsidRPr="00A2602F" w14:paraId="505ACD0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31D7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2CE4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51EF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5A09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3D81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9289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ACE7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36A8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ECD0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1845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21CB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207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877</w:t>
            </w:r>
          </w:p>
        </w:tc>
      </w:tr>
      <w:tr w:rsidR="00A2602F" w:rsidRPr="00A2602F" w14:paraId="1EF9B33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7934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F053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C7A7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668A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D845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E916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0131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C25D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81BC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77A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6153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E8C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063</w:t>
            </w:r>
          </w:p>
        </w:tc>
      </w:tr>
      <w:tr w:rsidR="00A2602F" w:rsidRPr="00A2602F" w14:paraId="2F118D3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5DBB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E901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F6DF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E63D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C4D1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B3FD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0484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66D9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C246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104B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2478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35A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09</w:t>
            </w:r>
          </w:p>
        </w:tc>
      </w:tr>
      <w:tr w:rsidR="00A2602F" w:rsidRPr="00A2602F" w14:paraId="02D1FFF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636C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47EA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ED17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A3CA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A50E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30B2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845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AE8A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F7E9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CD03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FD6B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07FF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303</w:t>
            </w:r>
          </w:p>
        </w:tc>
      </w:tr>
      <w:tr w:rsidR="00A2602F" w:rsidRPr="00A2602F" w14:paraId="64BB1AF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5605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2BEC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223C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649F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4985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8BE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DF1F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2A0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59E5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BAD9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3E91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A57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65</w:t>
            </w:r>
          </w:p>
        </w:tc>
      </w:tr>
      <w:tr w:rsidR="00A2602F" w:rsidRPr="00A2602F" w14:paraId="31EEAFE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079F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8F01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2C9F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FA17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65F4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5C1E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FC8E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E0E1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37F8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4893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BA6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1118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418</w:t>
            </w:r>
          </w:p>
        </w:tc>
      </w:tr>
      <w:tr w:rsidR="00A2602F" w:rsidRPr="00A2602F" w14:paraId="0DD1BE3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DEEE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8216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97C3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3DC6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EDC6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F540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A8DC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1801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01B7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DFF1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3A36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BDA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895</w:t>
            </w:r>
          </w:p>
        </w:tc>
      </w:tr>
      <w:tr w:rsidR="00A2602F" w:rsidRPr="00A2602F" w14:paraId="26B0251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27C3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31A875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9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A2602F" w:rsidRPr="00A2602F" w14:paraId="5E88B99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8B8D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B92B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C5B3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70CC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4F4D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5D3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F7F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A87E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0F58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B202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F2F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9B07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6,651</w:t>
            </w:r>
          </w:p>
        </w:tc>
      </w:tr>
      <w:tr w:rsidR="00A2602F" w:rsidRPr="00A2602F" w14:paraId="73F434B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43D0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9673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CB09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432D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2ACF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5FB6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F7C3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28F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E984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83E4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D239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0103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9,137</w:t>
            </w:r>
          </w:p>
        </w:tc>
      </w:tr>
      <w:tr w:rsidR="00A2602F" w:rsidRPr="00A2602F" w14:paraId="5A85549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9811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F46D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279D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C335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EC4D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6631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8C44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3AA0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324D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9C8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1C7D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95D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437</w:t>
            </w:r>
          </w:p>
        </w:tc>
      </w:tr>
      <w:tr w:rsidR="00A2602F" w:rsidRPr="00A2602F" w14:paraId="6727ADF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0BE5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77D5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4B2D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1F26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098A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1838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36A3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3781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095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E3DF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FF5D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399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91</w:t>
            </w:r>
          </w:p>
        </w:tc>
      </w:tr>
      <w:tr w:rsidR="00A2602F" w:rsidRPr="00A2602F" w14:paraId="15B1196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48DC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3B49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782E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8B4D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321B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48C3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E69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D0BB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A761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5A0F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42D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33C2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927</w:t>
            </w:r>
          </w:p>
        </w:tc>
      </w:tr>
      <w:tr w:rsidR="00A2602F" w:rsidRPr="00A2602F" w14:paraId="5927F46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2939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8421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0FED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0C13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500C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075C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7D20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4208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3EA9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ED70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F085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4BE1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3</w:t>
            </w:r>
          </w:p>
        </w:tc>
      </w:tr>
      <w:tr w:rsidR="00A2602F" w:rsidRPr="00A2602F" w14:paraId="4A2934C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D703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B321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7D8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AD95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536F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D82C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3C72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F1DB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84AD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46C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1F8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CDCC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088</w:t>
            </w:r>
          </w:p>
        </w:tc>
      </w:tr>
      <w:tr w:rsidR="00A2602F" w:rsidRPr="00A2602F" w14:paraId="12BB29F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DA06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3D87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7DCC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0FB8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19E6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6C7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3360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FEDC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5154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2A89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DA87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BAF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342</w:t>
            </w:r>
          </w:p>
        </w:tc>
      </w:tr>
      <w:tr w:rsidR="00A2602F" w:rsidRPr="00A2602F" w14:paraId="7950E44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44E2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BEEE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DEFD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C29A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C0D2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47E7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8A5B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DD35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46F2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C1C2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156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990B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4</w:t>
            </w:r>
          </w:p>
        </w:tc>
      </w:tr>
      <w:tr w:rsidR="00A2602F" w:rsidRPr="00A2602F" w14:paraId="7FF5CC9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5225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6FB1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0AC9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E83C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55AE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8DE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0BA6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F356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58CE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FAD4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A86B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33B6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021</w:t>
            </w:r>
          </w:p>
        </w:tc>
      </w:tr>
      <w:tr w:rsidR="00A2602F" w:rsidRPr="00A2602F" w14:paraId="0153175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B7BB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9EA3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E81B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6819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967B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FD10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81F9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420F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525E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0350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4627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706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51</w:t>
            </w:r>
          </w:p>
        </w:tc>
      </w:tr>
      <w:tr w:rsidR="00A2602F" w:rsidRPr="00A2602F" w14:paraId="0DF9CD6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B2FD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B05D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F9C0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673F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0B9E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1E0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B0CA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4769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97A9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A3B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E691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A79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46</w:t>
            </w:r>
          </w:p>
        </w:tc>
      </w:tr>
      <w:tr w:rsidR="00A2602F" w:rsidRPr="00A2602F" w14:paraId="42AD425F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434A3B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1E77D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8D021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3980F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5BA9DC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E7E51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6EFB45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89D19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7DDD59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FB2F9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016A7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001863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273</w:t>
            </w:r>
          </w:p>
        </w:tc>
      </w:tr>
      <w:tr w:rsidR="00A2602F" w:rsidRPr="00A2602F" w14:paraId="11526CD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D812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3AEF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262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C8F7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DE3D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EF6D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545E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F75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FDF5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CB2F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D922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7D4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26</w:t>
            </w:r>
          </w:p>
        </w:tc>
      </w:tr>
      <w:tr w:rsidR="00A2602F" w:rsidRPr="00A2602F" w14:paraId="1D421E3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271F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E865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811C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2B27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A4DC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A20E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188B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AA03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5CFD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69EA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1AA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82A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79</w:t>
            </w:r>
          </w:p>
        </w:tc>
      </w:tr>
      <w:tr w:rsidR="00A2602F" w:rsidRPr="00A2602F" w14:paraId="2718454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8E40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5EBF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D57E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6DF6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91CF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DC54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A5FC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C708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A9C0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4008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291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B6C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163</w:t>
            </w:r>
          </w:p>
        </w:tc>
      </w:tr>
      <w:tr w:rsidR="00A2602F" w:rsidRPr="00A2602F" w14:paraId="6DDFE31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26C8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F14A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B71F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35B2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FEC5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3C8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8B0D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20B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8DBB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BFA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AD5E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DD4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851</w:t>
            </w:r>
          </w:p>
        </w:tc>
      </w:tr>
      <w:tr w:rsidR="00A2602F" w:rsidRPr="00A2602F" w14:paraId="6762EEE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16ED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93B8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18B7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3ADC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18DB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B161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EFC4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5845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6F93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7341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AD31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3CA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,040</w:t>
            </w:r>
          </w:p>
        </w:tc>
      </w:tr>
      <w:tr w:rsidR="00A2602F" w:rsidRPr="00A2602F" w14:paraId="1B97CDA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747D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F885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20FA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3EB4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AE5F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824A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B08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23C4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48E0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C8FB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5D1D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AD2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54</w:t>
            </w:r>
          </w:p>
        </w:tc>
      </w:tr>
      <w:tr w:rsidR="00A2602F" w:rsidRPr="00A2602F" w14:paraId="306AAB5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B85B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A697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1A3C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82BC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8918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7A59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BADA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6E75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9C4F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B177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34FC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9DD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625</w:t>
            </w:r>
          </w:p>
        </w:tc>
      </w:tr>
      <w:tr w:rsidR="00A2602F" w:rsidRPr="00A2602F" w14:paraId="7E4AC47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3CB5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126B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BC0C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45BC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6A86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B318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956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154E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DAA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03C7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0A28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852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52</w:t>
            </w:r>
          </w:p>
        </w:tc>
      </w:tr>
      <w:tr w:rsidR="00A2602F" w:rsidRPr="00A2602F" w14:paraId="6E9C846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55F34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007048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0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A2602F" w:rsidRPr="00A2602F" w14:paraId="3B0E15C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8FE6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8A40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C6EE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AF50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A7F9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19B7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9E93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9663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75BA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6E02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5805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CD1E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4,353</w:t>
            </w:r>
          </w:p>
        </w:tc>
      </w:tr>
      <w:tr w:rsidR="00A2602F" w:rsidRPr="00A2602F" w14:paraId="2AFC6FA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654F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B338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82B6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960F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E592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0B2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1866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1E12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AA4E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8365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C6D9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9923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1,547</w:t>
            </w:r>
          </w:p>
        </w:tc>
      </w:tr>
      <w:tr w:rsidR="00A2602F" w:rsidRPr="00A2602F" w14:paraId="6087D1E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547F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9D31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7D53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FDE9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FC85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8CD0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90B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8614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C93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3796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2A0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E8C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777</w:t>
            </w:r>
          </w:p>
        </w:tc>
      </w:tr>
      <w:tr w:rsidR="00A2602F" w:rsidRPr="00A2602F" w14:paraId="709718F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8DB7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CE6F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882C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2218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1A98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5611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439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902F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78C7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962E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75AC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BB0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517</w:t>
            </w:r>
          </w:p>
        </w:tc>
      </w:tr>
      <w:tr w:rsidR="00A2602F" w:rsidRPr="00A2602F" w14:paraId="7ABCCA1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A4EC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0778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95D5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2E76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9695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E124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3600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C5ED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2DA3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D6E7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6E7A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743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859</w:t>
            </w:r>
          </w:p>
        </w:tc>
      </w:tr>
      <w:tr w:rsidR="00A2602F" w:rsidRPr="00A2602F" w14:paraId="0CA2586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A0CE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28C7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7CA6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FADF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693D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646D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FA1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743C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ECF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7D77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B0E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67A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03</w:t>
            </w:r>
          </w:p>
        </w:tc>
      </w:tr>
      <w:tr w:rsidR="00A2602F" w:rsidRPr="00A2602F" w14:paraId="38934D2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26F8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0537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245F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5E30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7508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D648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9780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1F19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0EC6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CEE6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6460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E1F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177</w:t>
            </w:r>
          </w:p>
        </w:tc>
      </w:tr>
      <w:tr w:rsidR="00A2602F" w:rsidRPr="00A2602F" w14:paraId="6AF4EB0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0291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961C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C670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E279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5A69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901D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D9C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25D1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674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07D3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4DDF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7AF4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744</w:t>
            </w:r>
          </w:p>
        </w:tc>
      </w:tr>
      <w:tr w:rsidR="00A2602F" w:rsidRPr="00A2602F" w14:paraId="50012F4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E895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ABE2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25D7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D5CD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2D76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35E0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6C9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9134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9F46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64C6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1F47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806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07</w:t>
            </w:r>
          </w:p>
        </w:tc>
      </w:tr>
      <w:tr w:rsidR="00A2602F" w:rsidRPr="00A2602F" w14:paraId="1CE1FE3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7F1A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1EB4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0D2A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309E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3955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A2E2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3D4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49C6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4521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C24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88ED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0A29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287</w:t>
            </w:r>
          </w:p>
        </w:tc>
      </w:tr>
      <w:tr w:rsidR="00A2602F" w:rsidRPr="00A2602F" w14:paraId="37FCDF0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E1B8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6E10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775C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13B1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81C4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66B2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F39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BD2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20F3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9A3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3EB9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F52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05</w:t>
            </w:r>
          </w:p>
        </w:tc>
      </w:tr>
      <w:tr w:rsidR="00A2602F" w:rsidRPr="00A2602F" w14:paraId="50477A4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0511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84A0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15AD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C0E7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81E2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D098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625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462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A57A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5908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AE5A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C8D9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482</w:t>
            </w:r>
          </w:p>
        </w:tc>
      </w:tr>
      <w:tr w:rsidR="00A2602F" w:rsidRPr="00A2602F" w14:paraId="48DB175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12B10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259B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CC62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E729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2A8D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37A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10F4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D2B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E46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9404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78A1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E427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05</w:t>
            </w:r>
          </w:p>
        </w:tc>
      </w:tr>
      <w:tr w:rsidR="00A2602F" w:rsidRPr="00A2602F" w14:paraId="12C23289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181A4E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444ECA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DC1F0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4229B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2EAFB9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674AD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653A53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99F4A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F008C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32129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A543B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0C8CDB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90</w:t>
            </w:r>
          </w:p>
        </w:tc>
      </w:tr>
      <w:tr w:rsidR="00A2602F" w:rsidRPr="00A2602F" w14:paraId="3005AFA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1960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9E9B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BE53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8351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D8FE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AD03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A52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0A98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7E21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D0D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7FA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BFC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923</w:t>
            </w:r>
          </w:p>
        </w:tc>
      </w:tr>
      <w:tr w:rsidR="00A2602F" w:rsidRPr="00A2602F" w14:paraId="1FC5574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2F82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B293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D861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1FD1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AB2E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41C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58BF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B219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8129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14FE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7C46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A610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345</w:t>
            </w:r>
          </w:p>
        </w:tc>
      </w:tr>
      <w:tr w:rsidR="00A2602F" w:rsidRPr="00A2602F" w14:paraId="71DE8D4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B1BC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86F0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C03D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FECB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E378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969C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09B9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30F9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D20E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8DAD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35A8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8D8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335</w:t>
            </w:r>
          </w:p>
        </w:tc>
      </w:tr>
      <w:tr w:rsidR="00A2602F" w:rsidRPr="00A2602F" w14:paraId="67B38C8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DF13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0635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4F71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D1B3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E367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FF88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232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B98C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57AD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9BF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5D1C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11FA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797</w:t>
            </w:r>
          </w:p>
        </w:tc>
      </w:tr>
      <w:tr w:rsidR="00A2602F" w:rsidRPr="00A2602F" w14:paraId="441D801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2331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2510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FDD8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667E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FEF9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A5BF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2AA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9AE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5F33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4A4E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BF70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39F2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660</w:t>
            </w:r>
          </w:p>
        </w:tc>
      </w:tr>
      <w:tr w:rsidR="00A2602F" w:rsidRPr="00A2602F" w14:paraId="2A5A1FF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C729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8565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8521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73DF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5455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7245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EC09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2C0F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6067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748B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05F8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2EE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858</w:t>
            </w:r>
          </w:p>
        </w:tc>
      </w:tr>
      <w:tr w:rsidR="00A2602F" w:rsidRPr="00A2602F" w14:paraId="68D345A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88E9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6152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A868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BEC8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6133F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76AA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7D63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6A33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38E8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3ABE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820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61E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90</w:t>
            </w:r>
          </w:p>
        </w:tc>
      </w:tr>
      <w:tr w:rsidR="00A2602F" w:rsidRPr="00A2602F" w14:paraId="1F66543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C243F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65A253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1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A2602F" w:rsidRPr="00A2602F" w14:paraId="3C60C32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BA56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82B7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9D1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65DE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189B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02E4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51F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6C35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A04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AE43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6C5D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FAB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9,622</w:t>
            </w:r>
          </w:p>
        </w:tc>
      </w:tr>
      <w:tr w:rsidR="00A2602F" w:rsidRPr="00A2602F" w14:paraId="441F9F8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2B44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F379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87F3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8C6F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9EF6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611E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DEB8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6680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4A57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0D68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7D63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DC3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2,631</w:t>
            </w:r>
          </w:p>
        </w:tc>
      </w:tr>
      <w:tr w:rsidR="00A2602F" w:rsidRPr="00A2602F" w14:paraId="0069410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3760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7059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23EA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D65E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071C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DF24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146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4A35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FFC8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08E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20C4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794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3,778</w:t>
            </w:r>
          </w:p>
        </w:tc>
      </w:tr>
      <w:tr w:rsidR="00A2602F" w:rsidRPr="00A2602F" w14:paraId="2E570A7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F14B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EADE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73EF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AB11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C27D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4DC8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219F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0269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A471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9475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65BA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E00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958</w:t>
            </w:r>
          </w:p>
        </w:tc>
      </w:tr>
      <w:tr w:rsidR="00A2602F" w:rsidRPr="00A2602F" w14:paraId="72778DE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3965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0159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C0E3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F567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84D0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C57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0470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4FC6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89EA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F451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E316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DA7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952</w:t>
            </w:r>
          </w:p>
        </w:tc>
      </w:tr>
      <w:tr w:rsidR="00A2602F" w:rsidRPr="00A2602F" w14:paraId="0C40140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8B34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59AB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1225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2537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D87F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9913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94B8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A78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9DC4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91FC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8DB3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A97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352</w:t>
            </w:r>
          </w:p>
        </w:tc>
      </w:tr>
      <w:tr w:rsidR="00A2602F" w:rsidRPr="00A2602F" w14:paraId="7C1E89A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4E4E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190B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1E0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5D95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2D4D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05DF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8A5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C938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7698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BC45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D5DA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2171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27</w:t>
            </w:r>
          </w:p>
        </w:tc>
      </w:tr>
      <w:tr w:rsidR="00A2602F" w:rsidRPr="00A2602F" w14:paraId="5A65848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9342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6369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C7B2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AA4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282F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B275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648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2249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58BB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8B5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C80B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70ED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764</w:t>
            </w:r>
          </w:p>
        </w:tc>
      </w:tr>
      <w:tr w:rsidR="00A2602F" w:rsidRPr="00A2602F" w14:paraId="4531EC5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9A15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3C41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B4B1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133A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B781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0094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720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B97A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ABA4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C6A3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8890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1F41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639</w:t>
            </w:r>
          </w:p>
        </w:tc>
      </w:tr>
      <w:tr w:rsidR="00A2602F" w:rsidRPr="00A2602F" w14:paraId="0C008B5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453A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D57F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770F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9E5B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2A99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58FB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AF39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374E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BC9F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3B14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9B7C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B13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582</w:t>
            </w:r>
          </w:p>
        </w:tc>
      </w:tr>
      <w:tr w:rsidR="00A2602F" w:rsidRPr="00A2602F" w14:paraId="6154C09E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0BEEFD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A8495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B5EA5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79110B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1DFCD9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81EF3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26790F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D4214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B1D0C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4885D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E6BF0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6DF168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208</w:t>
            </w:r>
          </w:p>
        </w:tc>
      </w:tr>
      <w:tr w:rsidR="00A2602F" w:rsidRPr="00A2602F" w14:paraId="0B4AE50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6E55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C0A9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21A0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1CED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C0CE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BACB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14A9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BC22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7B34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9D4C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9D62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B48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603</w:t>
            </w:r>
          </w:p>
        </w:tc>
      </w:tr>
      <w:tr w:rsidR="00A2602F" w:rsidRPr="00A2602F" w14:paraId="748452A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40D9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E766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6603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8EC9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CAC4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D8F4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38B1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FA10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6699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28FB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3E11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440B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123</w:t>
            </w:r>
          </w:p>
        </w:tc>
      </w:tr>
      <w:tr w:rsidR="00A2602F" w:rsidRPr="00A2602F" w14:paraId="16CD077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6341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DE83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7203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038E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8103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63BF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739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35B5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8973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2A0B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015E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84A5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314</w:t>
            </w:r>
          </w:p>
        </w:tc>
      </w:tr>
      <w:tr w:rsidR="00A2602F" w:rsidRPr="00A2602F" w14:paraId="77AA7A0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A471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AC56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70C3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1334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D608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131F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9F06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D360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36D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FDD4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D585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7A30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839</w:t>
            </w:r>
          </w:p>
        </w:tc>
      </w:tr>
      <w:tr w:rsidR="00A2602F" w:rsidRPr="00A2602F" w14:paraId="7FF87A9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18FB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7508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726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FF1F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6A89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D3B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4209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68BE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5C4D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1905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F103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7EE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451</w:t>
            </w:r>
          </w:p>
        </w:tc>
      </w:tr>
      <w:tr w:rsidR="00A2602F" w:rsidRPr="00A2602F" w14:paraId="333A541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847A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51EE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4689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102A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392E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C1A0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3E25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653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1CF1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59D1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BD72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026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957</w:t>
            </w:r>
          </w:p>
        </w:tc>
      </w:tr>
      <w:tr w:rsidR="00A2602F" w:rsidRPr="00A2602F" w14:paraId="09EEE16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B891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B4CB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0121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7073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FB15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62ED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3E7C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7FB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F654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1E59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5DCC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7AAA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210</w:t>
            </w:r>
          </w:p>
        </w:tc>
      </w:tr>
      <w:tr w:rsidR="00A2602F" w:rsidRPr="00A2602F" w14:paraId="44C5C6F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4B27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47AF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2B4E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5C1A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7C61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A69C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B19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AA77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B8B2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9E78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8EA3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905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090</w:t>
            </w:r>
          </w:p>
        </w:tc>
      </w:tr>
      <w:tr w:rsidR="00A2602F" w:rsidRPr="00A2602F" w14:paraId="73DA881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6DB6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F310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CBE5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2776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08AE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2485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1F1D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CB24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4126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7243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86EF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E6E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01</w:t>
            </w:r>
          </w:p>
        </w:tc>
      </w:tr>
      <w:tr w:rsidR="00A2602F" w:rsidRPr="00A2602F" w14:paraId="31BEE90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A304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F8A2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8A16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7D7F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948F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533F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C2B1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8A2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0DA6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C173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8177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DA9C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,636</w:t>
            </w:r>
          </w:p>
        </w:tc>
      </w:tr>
      <w:tr w:rsidR="00A2602F" w:rsidRPr="00A2602F" w14:paraId="6494A11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3FD6E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2C76CC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2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A2602F" w:rsidRPr="00A2602F" w14:paraId="6E9BFFC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F3D0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5C1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3DFD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42B8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B84C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5584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7A1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887E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58C6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C096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5A37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AA0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8,891</w:t>
            </w:r>
          </w:p>
        </w:tc>
      </w:tr>
      <w:tr w:rsidR="00A2602F" w:rsidRPr="00A2602F" w14:paraId="7DD2FE1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AF8B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8D0E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755B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49A9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E0A97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2B9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3FBD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444F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A209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42CC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B7EF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753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,057</w:t>
            </w:r>
          </w:p>
        </w:tc>
      </w:tr>
      <w:tr w:rsidR="00A2602F" w:rsidRPr="00A2602F" w14:paraId="39C86EC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6BF4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8DF6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34CB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5ECF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3DB0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A28A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10C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6206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0A6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60B4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FE58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A3B7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383</w:t>
            </w:r>
          </w:p>
        </w:tc>
      </w:tr>
      <w:tr w:rsidR="00A2602F" w:rsidRPr="00A2602F" w14:paraId="0C7A5EE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4FD4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95B3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DE4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07B3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A7186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5170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2F4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BD55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9301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A6E6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EF62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0F1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,751</w:t>
            </w:r>
          </w:p>
        </w:tc>
      </w:tr>
      <w:tr w:rsidR="00A2602F" w:rsidRPr="00A2602F" w14:paraId="79B3EC7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9765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1D2E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8500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6998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FD59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7132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B95C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12B3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C89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DD93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6673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0E9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935</w:t>
            </w:r>
          </w:p>
        </w:tc>
      </w:tr>
      <w:tr w:rsidR="00A2602F" w:rsidRPr="00A2602F" w14:paraId="46E317F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829C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B4A8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9EAF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C603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81DB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839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E32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D4BC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62F8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DC52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6532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C7A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526</w:t>
            </w:r>
          </w:p>
        </w:tc>
      </w:tr>
      <w:tr w:rsidR="00A2602F" w:rsidRPr="00A2602F" w14:paraId="7513D5B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1ABC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ACA1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C24B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CCB5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5A04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75ED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2461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BB43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8A3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3C62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AD49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E91D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,922</w:t>
            </w:r>
          </w:p>
        </w:tc>
      </w:tr>
      <w:tr w:rsidR="00A2602F" w:rsidRPr="00A2602F" w14:paraId="61DF888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FBF4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E947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703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3120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B4EE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3CF0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471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B2D9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3F64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F8D9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AB05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D1F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822</w:t>
            </w:r>
          </w:p>
        </w:tc>
      </w:tr>
      <w:tr w:rsidR="00A2602F" w:rsidRPr="00A2602F" w14:paraId="1A814B3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84D6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32DA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EFD6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08FA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85E7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0F61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E84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BC4C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CCAE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4CEB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EFE4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1256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722</w:t>
            </w:r>
          </w:p>
        </w:tc>
      </w:tr>
      <w:tr w:rsidR="00A2602F" w:rsidRPr="00A2602F" w14:paraId="476E9DD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2FB7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9041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3847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1572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C825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4D74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6D54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50BB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472B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55E5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3FD0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A16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525</w:t>
            </w:r>
          </w:p>
        </w:tc>
      </w:tr>
      <w:tr w:rsidR="00A2602F" w:rsidRPr="00A2602F" w14:paraId="1271E2F3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79A921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87756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52F60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0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45A6BF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0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290172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79CE3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18D85F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FC3A7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FF061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3E4DF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E5086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4242A9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891</w:t>
            </w:r>
          </w:p>
        </w:tc>
      </w:tr>
      <w:tr w:rsidR="00A2602F" w:rsidRPr="00A2602F" w14:paraId="2EC5138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1C41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17C7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46A7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9A65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3E0D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897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179E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397F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EADB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F3FA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CE4B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FC7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33</w:t>
            </w:r>
          </w:p>
        </w:tc>
      </w:tr>
      <w:tr w:rsidR="00A2602F" w:rsidRPr="00A2602F" w14:paraId="3CAAEBC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8BAE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A16B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9BCB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D3B9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7473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8C5C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C50F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FE4C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730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710D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0E36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3DF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030</w:t>
            </w:r>
          </w:p>
        </w:tc>
      </w:tr>
      <w:tr w:rsidR="00A2602F" w:rsidRPr="00A2602F" w14:paraId="3E26334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2545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EF0A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63D5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0536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07CA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F070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252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045D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8157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76E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1D34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6606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743</w:t>
            </w:r>
          </w:p>
        </w:tc>
      </w:tr>
      <w:tr w:rsidR="00A2602F" w:rsidRPr="00A2602F" w14:paraId="4730CC2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8A2D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F3A6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4990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4960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A067E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3313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862C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552A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4645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A2C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24B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005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48</w:t>
            </w:r>
          </w:p>
        </w:tc>
      </w:tr>
      <w:tr w:rsidR="00A2602F" w:rsidRPr="00A2602F" w14:paraId="5A5B5C6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1446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E2DE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3EC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3663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8241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0B9E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B9AF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826C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8FF1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206A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8F64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929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803</w:t>
            </w:r>
          </w:p>
        </w:tc>
      </w:tr>
      <w:tr w:rsidR="00A2602F" w:rsidRPr="00A2602F" w14:paraId="7657E3C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F51A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0E87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72A7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9688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FCF1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BE1A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8AC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DB03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9DD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1781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D40B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BF63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724</w:t>
            </w:r>
          </w:p>
        </w:tc>
      </w:tr>
      <w:tr w:rsidR="00A2602F" w:rsidRPr="00A2602F" w14:paraId="0C36659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CB67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5411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1F70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362D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71E7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B9ED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7E3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04DF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0574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5009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9420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F25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365</w:t>
            </w:r>
          </w:p>
        </w:tc>
      </w:tr>
      <w:tr w:rsidR="00A2602F" w:rsidRPr="00A2602F" w14:paraId="4930F90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E541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015E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90F6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5744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FBE0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DFCB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83D2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2E4F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AB44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6051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3462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2A4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614</w:t>
            </w:r>
          </w:p>
        </w:tc>
      </w:tr>
      <w:tr w:rsidR="00A2602F" w:rsidRPr="00A2602F" w14:paraId="4C15FC0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CED9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82F6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2D0A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F7CA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1E9F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E194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1980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6116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A79B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06BB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52EF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E5D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377</w:t>
            </w:r>
          </w:p>
        </w:tc>
      </w:tr>
      <w:tr w:rsidR="00A2602F" w:rsidRPr="00A2602F" w14:paraId="2BBF92D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733E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33EA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C5DD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DDD7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9017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E2FE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3F66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5DC3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15B7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2A70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880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4E7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172</w:t>
            </w:r>
          </w:p>
        </w:tc>
      </w:tr>
      <w:tr w:rsidR="00A2602F" w:rsidRPr="00A2602F" w14:paraId="3BEBB5A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F715C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6AF7B5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3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A2602F" w:rsidRPr="00A2602F" w14:paraId="076C795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A3E6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C28D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B03F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78B8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4041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1790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05EB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33D7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D7E8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038C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36BB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CF93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9,638</w:t>
            </w:r>
          </w:p>
        </w:tc>
      </w:tr>
      <w:tr w:rsidR="00A2602F" w:rsidRPr="00A2602F" w14:paraId="4C5412C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787B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2A95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B559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2E47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7692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EAFF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DD0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3537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94BE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4EB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A33E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25A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5,030</w:t>
            </w:r>
          </w:p>
        </w:tc>
      </w:tr>
      <w:tr w:rsidR="00A2602F" w:rsidRPr="00A2602F" w14:paraId="484FB9B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60E4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2C34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F4B4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C2AD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8505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356D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189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F82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7EF5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F21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A725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6E1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8,032</w:t>
            </w:r>
          </w:p>
        </w:tc>
      </w:tr>
      <w:tr w:rsidR="00A2602F" w:rsidRPr="00A2602F" w14:paraId="1ADA8D0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94DD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0CE0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0E6E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B55E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FC6D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1C2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1FE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22E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CF05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0CC4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D78F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A7F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938</w:t>
            </w:r>
          </w:p>
        </w:tc>
      </w:tr>
      <w:tr w:rsidR="00A2602F" w:rsidRPr="00A2602F" w14:paraId="4355D49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60AF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3465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2B28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B509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35A3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BD41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A91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0F06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709F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980C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373F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124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604</w:t>
            </w:r>
          </w:p>
        </w:tc>
      </w:tr>
      <w:tr w:rsidR="00A2602F" w:rsidRPr="00A2602F" w14:paraId="003D842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C8D9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4921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9BF5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32A5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0E7C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B86C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1B32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7C63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076C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D4E0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C23C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FFF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651</w:t>
            </w:r>
          </w:p>
        </w:tc>
      </w:tr>
      <w:tr w:rsidR="00A2602F" w:rsidRPr="00A2602F" w14:paraId="17EF360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0434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5157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617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3D41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04FA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040D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F4A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51FA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0CCF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D76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12D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B05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201</w:t>
            </w:r>
          </w:p>
        </w:tc>
      </w:tr>
      <w:tr w:rsidR="00A2602F" w:rsidRPr="00A2602F" w14:paraId="0FC08B3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F992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78E2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A669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2C1C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557D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B4EC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DC42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FB10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A7A1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D962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259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409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315</w:t>
            </w:r>
          </w:p>
        </w:tc>
      </w:tr>
      <w:tr w:rsidR="00A2602F" w:rsidRPr="00A2602F" w14:paraId="6A55F6C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AABB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F5EE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BEBC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4486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F132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22F4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0AFE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DF28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3081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F080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8043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D25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39</w:t>
            </w:r>
          </w:p>
        </w:tc>
      </w:tr>
      <w:tr w:rsidR="00A2602F" w:rsidRPr="00A2602F" w14:paraId="6B45C04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E9DD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F1DE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F38A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185B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759B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CC4D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D82A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DA40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DFD7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594E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315A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7B10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360</w:t>
            </w:r>
          </w:p>
        </w:tc>
      </w:tr>
      <w:tr w:rsidR="00A2602F" w:rsidRPr="00A2602F" w14:paraId="193B5BB2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6DEE05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5F4DA2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06D5D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E9EB1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68FAE2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BD299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596753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BEF46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55767C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D8AF4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6C0A5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77A893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504</w:t>
            </w:r>
          </w:p>
        </w:tc>
      </w:tr>
      <w:tr w:rsidR="00A2602F" w:rsidRPr="00A2602F" w14:paraId="50FB7FE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3979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0777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71F4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B9A4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E8AC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23EB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1C39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C3AC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B54C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55FD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31D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C4CD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,595</w:t>
            </w:r>
          </w:p>
        </w:tc>
      </w:tr>
      <w:tr w:rsidR="00A2602F" w:rsidRPr="00A2602F" w14:paraId="21FDE71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67B2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2DB3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5625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E465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1EB3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D68B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A65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C8B2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052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B32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5C06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788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49</w:t>
            </w:r>
          </w:p>
        </w:tc>
      </w:tr>
      <w:tr w:rsidR="00A2602F" w:rsidRPr="00A2602F" w14:paraId="705EA53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9706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EC5E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ED97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E3FC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5E04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D1F0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D28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D1C6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ACC9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B9FC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2ACA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2B0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082</w:t>
            </w:r>
          </w:p>
        </w:tc>
      </w:tr>
      <w:tr w:rsidR="00A2602F" w:rsidRPr="00A2602F" w14:paraId="6298A72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F62F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948A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A2ED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77AF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85F8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9D18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8B4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CC5A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E9A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5B67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9ED4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19A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638</w:t>
            </w:r>
          </w:p>
        </w:tc>
      </w:tr>
      <w:tr w:rsidR="00A2602F" w:rsidRPr="00A2602F" w14:paraId="722B736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516B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9D4E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C820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8104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94CF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EA36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968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2A27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2BAD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994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D26F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A16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350</w:t>
            </w:r>
          </w:p>
        </w:tc>
      </w:tr>
      <w:tr w:rsidR="00A2602F" w:rsidRPr="00A2602F" w14:paraId="06E4B86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F698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3D8B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827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8FEE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C0BB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DD2A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606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279E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F897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929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E9FB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651B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015</w:t>
            </w:r>
          </w:p>
        </w:tc>
      </w:tr>
      <w:tr w:rsidR="00A2602F" w:rsidRPr="00A2602F" w14:paraId="2BF2F4A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835C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8CEB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403A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1B83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80D5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BFD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1A2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A347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200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CEBF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A2FC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C8AF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473</w:t>
            </w:r>
          </w:p>
        </w:tc>
      </w:tr>
      <w:tr w:rsidR="00A2602F" w:rsidRPr="00A2602F" w14:paraId="6C05ECD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A093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5866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57C6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63EB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5E18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EBF0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638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9C50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EB4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681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4F7D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30F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601</w:t>
            </w:r>
          </w:p>
        </w:tc>
      </w:tr>
      <w:tr w:rsidR="00A2602F" w:rsidRPr="00A2602F" w14:paraId="3098F5A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5C62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3CAE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F6E6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0167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E0B4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7548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61BD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9E9A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B46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BA92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8E5C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306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294</w:t>
            </w:r>
          </w:p>
        </w:tc>
      </w:tr>
      <w:tr w:rsidR="00A2602F" w:rsidRPr="00A2602F" w14:paraId="7A29221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1410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C552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0821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EDAD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161A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1112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976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0433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3801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9E2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660E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4FA9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079</w:t>
            </w:r>
          </w:p>
        </w:tc>
      </w:tr>
      <w:tr w:rsidR="00A2602F" w:rsidRPr="00A2602F" w14:paraId="0F47091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70F08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36C71A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4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A2602F" w:rsidRPr="00A2602F" w14:paraId="53B499E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3419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C18B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1179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7C7D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EC76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93DD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ACAF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D5F0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216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B34A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3F63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732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,937</w:t>
            </w:r>
          </w:p>
        </w:tc>
      </w:tr>
      <w:tr w:rsidR="00A2602F" w:rsidRPr="00A2602F" w14:paraId="780EF83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8093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B3D0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612F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6E64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03F1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5B29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4E41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3A7D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FD3B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A87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9855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01F4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2,619</w:t>
            </w:r>
          </w:p>
        </w:tc>
      </w:tr>
      <w:tr w:rsidR="00A2602F" w:rsidRPr="00A2602F" w14:paraId="50503D5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547A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EC16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1503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2C59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7CA8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5020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F7F8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FB40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F125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AC2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0861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444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4,692</w:t>
            </w:r>
          </w:p>
        </w:tc>
      </w:tr>
      <w:tr w:rsidR="00A2602F" w:rsidRPr="00A2602F" w14:paraId="025B44D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4D4C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732E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D782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C2F1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C070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A0D3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DF93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EC4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7850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BF38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F238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7743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613</w:t>
            </w:r>
          </w:p>
        </w:tc>
      </w:tr>
      <w:tr w:rsidR="00A2602F" w:rsidRPr="00A2602F" w14:paraId="5A2D3AC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6BCE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E1F1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A4F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D446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9C1D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34EA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07F1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C0D8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42B7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7395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B3E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CDC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1,672</w:t>
            </w:r>
          </w:p>
        </w:tc>
      </w:tr>
      <w:tr w:rsidR="00A2602F" w:rsidRPr="00A2602F" w14:paraId="313868F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351A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4FD0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F230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38BC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B30A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A7FA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EF8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9F29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FA85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F096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D948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010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300</w:t>
            </w:r>
          </w:p>
        </w:tc>
      </w:tr>
      <w:tr w:rsidR="00A2602F" w:rsidRPr="00A2602F" w14:paraId="2D87C6C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2043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CDF2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EEB1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2C43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167E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F0A6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3DD9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C467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BDF8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F737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4AC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A50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112</w:t>
            </w:r>
          </w:p>
        </w:tc>
      </w:tr>
      <w:tr w:rsidR="00A2602F" w:rsidRPr="00A2602F" w14:paraId="44DF461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E0D5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5AF0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BBCF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05D8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623E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F142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29F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F7CC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6A93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AA1C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2562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597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912</w:t>
            </w:r>
          </w:p>
        </w:tc>
      </w:tr>
      <w:tr w:rsidR="00A2602F" w:rsidRPr="00A2602F" w14:paraId="2A43FA2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9177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AC5A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1E27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DE8F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36E3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B246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4ADD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2FD8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A31A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3D79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6F94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717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05</w:t>
            </w:r>
          </w:p>
        </w:tc>
      </w:tr>
      <w:tr w:rsidR="00A2602F" w:rsidRPr="00A2602F" w14:paraId="7B6EA9D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DF72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4789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7DF8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C56C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E266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7D01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9D59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7352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362D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6947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E990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95C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094</w:t>
            </w:r>
          </w:p>
        </w:tc>
      </w:tr>
      <w:tr w:rsidR="00A2602F" w:rsidRPr="00A2602F" w14:paraId="623D230F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5F7662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5BBE76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4C62A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148F8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576628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53603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041EDC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F0342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B2616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F3DD5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243F5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742C4A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549</w:t>
            </w:r>
          </w:p>
        </w:tc>
      </w:tr>
      <w:tr w:rsidR="00A2602F" w:rsidRPr="00A2602F" w14:paraId="4975E83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76D8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6EE9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2B4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CB74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43B7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F372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291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1074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5453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149F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494B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F1B3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060</w:t>
            </w:r>
          </w:p>
        </w:tc>
      </w:tr>
      <w:tr w:rsidR="00A2602F" w:rsidRPr="00A2602F" w14:paraId="4E70C3D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5AD4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9383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3170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BAA6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89F1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F5F6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0744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D3BB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CCF7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4235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A38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03F8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916</w:t>
            </w:r>
          </w:p>
        </w:tc>
      </w:tr>
      <w:tr w:rsidR="00A2602F" w:rsidRPr="00A2602F" w14:paraId="65B95C6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159D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3F20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357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F96B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AA207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04C7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695B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F466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FCB8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3079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496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367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618</w:t>
            </w:r>
          </w:p>
        </w:tc>
      </w:tr>
      <w:tr w:rsidR="00A2602F" w:rsidRPr="00A2602F" w14:paraId="6F8F122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19DE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7FE9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1BF0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F311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E666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01B7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D8A1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B1D6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6D95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E74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6187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96CE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794</w:t>
            </w:r>
          </w:p>
        </w:tc>
      </w:tr>
      <w:tr w:rsidR="00A2602F" w:rsidRPr="00A2602F" w14:paraId="3DC124F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B756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8136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1377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CD14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9E66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58E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D06E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830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E081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E4CD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B997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BA2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169</w:t>
            </w:r>
          </w:p>
        </w:tc>
      </w:tr>
      <w:tr w:rsidR="00A2602F" w:rsidRPr="00A2602F" w14:paraId="3F7C66A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B363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02F4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7095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27A3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B4E0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02D0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09A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45B0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7EBC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052C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8A74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9454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531</w:t>
            </w:r>
          </w:p>
        </w:tc>
      </w:tr>
      <w:tr w:rsidR="00A2602F" w:rsidRPr="00A2602F" w14:paraId="0D7C582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7A44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AB27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87E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188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34FA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201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7B14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DF38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8062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4DCC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AF80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F29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716</w:t>
            </w:r>
          </w:p>
        </w:tc>
      </w:tr>
      <w:tr w:rsidR="00A2602F" w:rsidRPr="00A2602F" w14:paraId="3776D2A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4ED4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3AB7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8E0A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36A0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B754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2F51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43B1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F8FF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7D17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F016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8DF4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9D2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596</w:t>
            </w:r>
          </w:p>
        </w:tc>
      </w:tr>
      <w:tr w:rsidR="00A2602F" w:rsidRPr="00A2602F" w14:paraId="7EECB72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7C7F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24DC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AE5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8355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6320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E2B8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387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F220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CFC9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7225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0E6A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79E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061</w:t>
            </w:r>
          </w:p>
        </w:tc>
      </w:tr>
      <w:tr w:rsidR="00A2602F" w:rsidRPr="00A2602F" w14:paraId="5EB7D49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3C69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B3D4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F317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C7AF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B11F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17EF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1DD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A72B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40B0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CC6E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B77C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33F1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442</w:t>
            </w:r>
          </w:p>
        </w:tc>
      </w:tr>
      <w:tr w:rsidR="00A2602F" w:rsidRPr="00A2602F" w14:paraId="16A25B5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D627F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56B91D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5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A2602F" w:rsidRPr="00A2602F" w14:paraId="101E2C7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97C1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F46B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BE03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A7F8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047C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3497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2FF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0E57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2FE1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F364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5ACB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1D0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1,345</w:t>
            </w:r>
          </w:p>
        </w:tc>
      </w:tr>
      <w:tr w:rsidR="00A2602F" w:rsidRPr="00A2602F" w14:paraId="723D583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9CF2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0948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2486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3973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16B0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7268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F07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3668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5CD4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541B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9AF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AF5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3,483</w:t>
            </w:r>
          </w:p>
        </w:tc>
      </w:tr>
      <w:tr w:rsidR="00A2602F" w:rsidRPr="00A2602F" w14:paraId="45322DC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6DD0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ED69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059A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0C39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14AA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E39A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D74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5F46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21C2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37FB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BE75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CB0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335</w:t>
            </w:r>
          </w:p>
        </w:tc>
      </w:tr>
      <w:tr w:rsidR="00A2602F" w:rsidRPr="00A2602F" w14:paraId="59C060E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139B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5036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3EA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5B3D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48D7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8E85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9A5F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4828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45C0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E512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0F34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011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365</w:t>
            </w:r>
          </w:p>
        </w:tc>
      </w:tr>
      <w:tr w:rsidR="00A2602F" w:rsidRPr="00A2602F" w14:paraId="3A19771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52E9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DA23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8B07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A47D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62FD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A486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6BD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0DF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4A5A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4AE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EA4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F39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265</w:t>
            </w:r>
          </w:p>
        </w:tc>
      </w:tr>
      <w:tr w:rsidR="00A2602F" w:rsidRPr="00A2602F" w14:paraId="30BB6EF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FA64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FFB5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F395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AEA2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A7BE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4EB6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B2AC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A043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4C81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0DAF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1C36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D56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602</w:t>
            </w:r>
          </w:p>
        </w:tc>
      </w:tr>
      <w:tr w:rsidR="00A2602F" w:rsidRPr="00A2602F" w14:paraId="4A917EB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9CDA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814D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7F2A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7B80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0D8A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8022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AF40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3ED8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1380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23D7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214B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F5C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044</w:t>
            </w:r>
          </w:p>
        </w:tc>
      </w:tr>
      <w:tr w:rsidR="00A2602F" w:rsidRPr="00A2602F" w14:paraId="27CD8A5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B769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60F6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D190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B136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7370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BA7D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3DC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1FB1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DA7B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B5D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D894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5AE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28</w:t>
            </w:r>
          </w:p>
        </w:tc>
      </w:tr>
      <w:tr w:rsidR="00A2602F" w:rsidRPr="00A2602F" w14:paraId="5131557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41D5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A371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3AD3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E2C9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592F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88F8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C21D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223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6EC3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6178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6464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D6D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106</w:t>
            </w:r>
          </w:p>
        </w:tc>
      </w:tr>
      <w:tr w:rsidR="00A2602F" w:rsidRPr="00A2602F" w14:paraId="66B24A49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6CA9CB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48E8D4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71F1F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FF900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3EA2DE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94461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1F573B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7080F9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1EE407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D0325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CCE51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42237E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91</w:t>
            </w:r>
          </w:p>
        </w:tc>
      </w:tr>
      <w:tr w:rsidR="00A2602F" w:rsidRPr="00A2602F" w14:paraId="368D19C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D8B0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F170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6BB9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B114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6460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C7C4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B705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6730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C0EE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92F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B696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539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77</w:t>
            </w:r>
          </w:p>
        </w:tc>
      </w:tr>
      <w:tr w:rsidR="00A2602F" w:rsidRPr="00A2602F" w14:paraId="6D45FD7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23A8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0477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6F98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4B03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CE8C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0C8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B61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7965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40DA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0B4E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C96A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106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671</w:t>
            </w:r>
          </w:p>
        </w:tc>
      </w:tr>
      <w:tr w:rsidR="00A2602F" w:rsidRPr="00A2602F" w14:paraId="0B04C61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1890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62A3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2F93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42FD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0F29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BA6A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127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8756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1F53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D0BB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A82A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77E7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711</w:t>
            </w:r>
          </w:p>
        </w:tc>
      </w:tr>
      <w:tr w:rsidR="00A2602F" w:rsidRPr="00A2602F" w14:paraId="48B7EBA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2F5A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A2A4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8E63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7AB0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CA7E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591B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6F09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C4B1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796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B039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9F0E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0E90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204</w:t>
            </w:r>
          </w:p>
        </w:tc>
      </w:tr>
      <w:tr w:rsidR="00A2602F" w:rsidRPr="00A2602F" w14:paraId="430309D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D940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8134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D481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735F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3293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6007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1A7D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3C5E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C9F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5D6A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D716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7AE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858</w:t>
            </w:r>
          </w:p>
        </w:tc>
      </w:tr>
      <w:tr w:rsidR="00A2602F" w:rsidRPr="00A2602F" w14:paraId="6B3A643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9E18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1585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BFA8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BB49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FE2C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F575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FCB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19D7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611C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8514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B98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D77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457</w:t>
            </w:r>
          </w:p>
        </w:tc>
      </w:tr>
      <w:tr w:rsidR="00A2602F" w:rsidRPr="00A2602F" w14:paraId="70B0984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2383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6FE0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03B6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7E76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8DE5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5B6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6738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FAEB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326E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BD71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BC43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3C6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833</w:t>
            </w:r>
          </w:p>
        </w:tc>
      </w:tr>
      <w:tr w:rsidR="00A2602F" w:rsidRPr="00A2602F" w14:paraId="57DB9E4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CF2C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FDEB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40AE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826A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46F0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9249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964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12B6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E334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6A00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A545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7EC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857</w:t>
            </w:r>
          </w:p>
        </w:tc>
      </w:tr>
      <w:tr w:rsidR="00A2602F" w:rsidRPr="00A2602F" w14:paraId="01FF228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5341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F5C8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07B4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99B5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E694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DFC9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1D4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0B9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189D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E17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7B9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1B6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428</w:t>
            </w:r>
          </w:p>
        </w:tc>
      </w:tr>
      <w:tr w:rsidR="00A2602F" w:rsidRPr="00A2602F" w14:paraId="73CAF5F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DB79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D66D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22B9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2706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3738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8F59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7109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7566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F99F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6FC8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6ACA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D38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459</w:t>
            </w:r>
          </w:p>
        </w:tc>
      </w:tr>
      <w:tr w:rsidR="00A2602F" w:rsidRPr="00A2602F" w14:paraId="389940C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4A86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1AB0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F65B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2A40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F166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053D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1072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F819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FE2E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731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4FA1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DE5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666</w:t>
            </w:r>
          </w:p>
        </w:tc>
      </w:tr>
      <w:tr w:rsidR="00A2602F" w:rsidRPr="00A2602F" w14:paraId="4B283DF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A561F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050926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6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A2602F" w:rsidRPr="00A2602F" w14:paraId="614D7C0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1DD6E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F4E6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A4C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A152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D5A7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7647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A313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E99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813F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6B97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A8DE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6492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8,798</w:t>
            </w:r>
          </w:p>
        </w:tc>
      </w:tr>
      <w:tr w:rsidR="00A2602F" w:rsidRPr="00A2602F" w14:paraId="1479EDE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9B4D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0327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0B74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7219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58BA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0770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7317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6688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8782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A1BA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8EC6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BAF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798</w:t>
            </w:r>
          </w:p>
        </w:tc>
      </w:tr>
      <w:tr w:rsidR="00A2602F" w:rsidRPr="00A2602F" w14:paraId="4A8FDF5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A844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5238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D86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6610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966E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1DC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0344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6D66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F0E1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F7AC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AA74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4142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085</w:t>
            </w:r>
          </w:p>
        </w:tc>
      </w:tr>
      <w:tr w:rsidR="00A2602F" w:rsidRPr="00A2602F" w14:paraId="63446E5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78C9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CAAD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784F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8FD1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610A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6DF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467C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2D44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992A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FA80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311A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629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697</w:t>
            </w:r>
          </w:p>
        </w:tc>
      </w:tr>
      <w:tr w:rsidR="00A2602F" w:rsidRPr="00A2602F" w14:paraId="7F84EB0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4A3E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3C2E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CCF4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CE4B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258B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5EFA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BF3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555D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F03F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C4E3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649F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54EF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235</w:t>
            </w:r>
          </w:p>
        </w:tc>
      </w:tr>
      <w:tr w:rsidR="00A2602F" w:rsidRPr="00A2602F" w14:paraId="71876B1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3951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F93D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B542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D751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54FB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4B36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82B4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589A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8E6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213D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2E5F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C23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238</w:t>
            </w:r>
          </w:p>
        </w:tc>
      </w:tr>
      <w:tr w:rsidR="00A2602F" w:rsidRPr="00A2602F" w14:paraId="5ED546B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24BD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7C52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808E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D89E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4AC4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645B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9A4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F9EC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F462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8683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72FF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B1CB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080</w:t>
            </w:r>
          </w:p>
        </w:tc>
      </w:tr>
      <w:tr w:rsidR="00A2602F" w:rsidRPr="00A2602F" w14:paraId="2D492F5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07F1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D3BB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CD3D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D03C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6A70A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3A77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0792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9349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70B1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524B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1535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B1F6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42</w:t>
            </w:r>
          </w:p>
        </w:tc>
      </w:tr>
      <w:tr w:rsidR="00A2602F" w:rsidRPr="00A2602F" w14:paraId="2545D6D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A8E2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F722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1B9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A06F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EC8A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9195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342E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7EC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5BEC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7AFA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722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4E6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6</w:t>
            </w:r>
          </w:p>
        </w:tc>
      </w:tr>
      <w:tr w:rsidR="00A2602F" w:rsidRPr="00A2602F" w14:paraId="138A016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5047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CF3A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01D1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D2D5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56EB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9EC5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59B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4E7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E3D1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EE2B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F6DE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BCFE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112</w:t>
            </w:r>
          </w:p>
        </w:tc>
      </w:tr>
      <w:tr w:rsidR="00A2602F" w:rsidRPr="00A2602F" w14:paraId="298805F6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065CC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4C51E8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D53AD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E4675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402746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DC7FC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3C206C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2E40E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20D88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C3DC9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97723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3A8C0A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788</w:t>
            </w:r>
          </w:p>
        </w:tc>
      </w:tr>
      <w:tr w:rsidR="00A2602F" w:rsidRPr="00A2602F" w14:paraId="14A3880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5988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E509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458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B41E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0167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E454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8026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5DC9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F739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767E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EC98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AB1D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513</w:t>
            </w:r>
          </w:p>
        </w:tc>
      </w:tr>
      <w:tr w:rsidR="00A2602F" w:rsidRPr="00A2602F" w14:paraId="15B8B6A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A682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D93E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2DDA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1F7F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6B17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653D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E48A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A8A5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E6CD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60FA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86E1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823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04</w:t>
            </w:r>
          </w:p>
        </w:tc>
      </w:tr>
      <w:tr w:rsidR="00A2602F" w:rsidRPr="00A2602F" w14:paraId="00EA4B2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44F7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CC05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236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E095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C59E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5F79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D1C3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4BF7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6B39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7918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A3DE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B69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333</w:t>
            </w:r>
          </w:p>
        </w:tc>
      </w:tr>
      <w:tr w:rsidR="00A2602F" w:rsidRPr="00A2602F" w14:paraId="0187FE3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52D8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413C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E31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A96E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0C43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762E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B50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AF53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2ABF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F840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DE0C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88A7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845</w:t>
            </w:r>
          </w:p>
        </w:tc>
      </w:tr>
      <w:tr w:rsidR="00A2602F" w:rsidRPr="00A2602F" w14:paraId="39CB7E8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3016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CA4E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4008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A4CA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FFBA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B2A5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825C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1FF8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A001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6F84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88D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D5D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161</w:t>
            </w:r>
          </w:p>
        </w:tc>
      </w:tr>
      <w:tr w:rsidR="00A2602F" w:rsidRPr="00A2602F" w14:paraId="3B01504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C1E7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D40C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E8EC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B913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3776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C35C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C9B1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AAC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7202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CF76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FA4D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C06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139</w:t>
            </w:r>
          </w:p>
        </w:tc>
      </w:tr>
      <w:tr w:rsidR="00A2602F" w:rsidRPr="00A2602F" w14:paraId="47D1504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71A4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AECA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908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B33C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20A9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0B31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3EB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44C1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C7EC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D67E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D01D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9EB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665</w:t>
            </w:r>
          </w:p>
        </w:tc>
      </w:tr>
      <w:tr w:rsidR="00A2602F" w:rsidRPr="00A2602F" w14:paraId="23162F9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00EC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8AA7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37B1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A93C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8A97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F498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101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FF0C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7F70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FE38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CFFF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786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59</w:t>
            </w:r>
          </w:p>
        </w:tc>
      </w:tr>
      <w:tr w:rsidR="00A2602F" w:rsidRPr="00A2602F" w14:paraId="4120C02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2D0C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559B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4491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A108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CB1B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DA1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A04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4AB2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C46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0973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ADBB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640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042</w:t>
            </w:r>
          </w:p>
        </w:tc>
      </w:tr>
      <w:tr w:rsidR="00A2602F" w:rsidRPr="00A2602F" w14:paraId="0DCFEE5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7978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FEA4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EC06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B29A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EBE9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67C0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F46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2FC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79C0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DADA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FC23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D2D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781</w:t>
            </w:r>
          </w:p>
        </w:tc>
      </w:tr>
      <w:tr w:rsidR="00A2602F" w:rsidRPr="00A2602F" w14:paraId="6C54C20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CF876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62DA50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7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A2602F" w:rsidRPr="00A2602F" w14:paraId="5897F6D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A54D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8AE8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500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B431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E8C2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4EC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6BB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46DA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295D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F5CE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813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1794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8,251</w:t>
            </w:r>
          </w:p>
        </w:tc>
      </w:tr>
      <w:tr w:rsidR="00A2602F" w:rsidRPr="00A2602F" w14:paraId="6BDA97F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E565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71FA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AB33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D79F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AFC29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D302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33B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8A0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25CA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CADE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C0AB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8F1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2,337</w:t>
            </w:r>
          </w:p>
        </w:tc>
      </w:tr>
      <w:tr w:rsidR="00A2602F" w:rsidRPr="00A2602F" w14:paraId="2A84AC5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0496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0DA5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950D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2A5A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D2F3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C12D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EFF4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8150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FF89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416F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505F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70C6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237</w:t>
            </w:r>
          </w:p>
        </w:tc>
      </w:tr>
      <w:tr w:rsidR="00A2602F" w:rsidRPr="00A2602F" w14:paraId="43FD09C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D507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8548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3732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97EF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B993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5577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E854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F943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9FB6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1FC8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5274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67B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591</w:t>
            </w:r>
          </w:p>
        </w:tc>
      </w:tr>
      <w:tr w:rsidR="00A2602F" w:rsidRPr="00A2602F" w14:paraId="24958AF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6C48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169A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3CD1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3B7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1FE9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3A8C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ED8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2590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2C02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7851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E519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077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927</w:t>
            </w:r>
          </w:p>
        </w:tc>
      </w:tr>
      <w:tr w:rsidR="00A2602F" w:rsidRPr="00A2602F" w14:paraId="4BA1A33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0136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9A16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6406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4C8E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0316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871B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38CD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26C4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3B07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A713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9E08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C99D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753</w:t>
            </w:r>
          </w:p>
        </w:tc>
      </w:tr>
      <w:tr w:rsidR="00A2602F" w:rsidRPr="00A2602F" w14:paraId="455C255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FE88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D815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BE10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8C6E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6C50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5E00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95B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37C6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D99E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A7E5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862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87D0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288</w:t>
            </w:r>
          </w:p>
        </w:tc>
      </w:tr>
      <w:tr w:rsidR="00A2602F" w:rsidRPr="00A2602F" w14:paraId="67CD859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11DE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95FC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08C2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2A67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D325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5FD4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6C2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4F0F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2B6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0E5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0A41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619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142</w:t>
            </w:r>
          </w:p>
        </w:tc>
      </w:tr>
      <w:tr w:rsidR="00A2602F" w:rsidRPr="00A2602F" w14:paraId="1E0A129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8AF2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8BFA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05FC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BF2F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8EB0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2528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81DC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611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C7D6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72D1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E798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C087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874</w:t>
            </w:r>
          </w:p>
        </w:tc>
      </w:tr>
      <w:tr w:rsidR="00A2602F" w:rsidRPr="00A2602F" w14:paraId="2977B36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789B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E20E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5DD1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2F2A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6C37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9D8F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493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202E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AB7C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D85D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96B8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0AE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021</w:t>
            </w:r>
          </w:p>
        </w:tc>
      </w:tr>
      <w:tr w:rsidR="00A2602F" w:rsidRPr="00A2602F" w14:paraId="6EF6DE3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2B0F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0906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EC7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4511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B601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700A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4493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D401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7E0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8DE4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8315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DBDE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651</w:t>
            </w:r>
          </w:p>
        </w:tc>
      </w:tr>
      <w:tr w:rsidR="00A2602F" w:rsidRPr="00A2602F" w14:paraId="0175B117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0FB871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1D5BD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FDAEB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C79CF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281E70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2BDC7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35A950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B6F5E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A7806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9926E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196AF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3CCF8D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146</w:t>
            </w:r>
          </w:p>
        </w:tc>
      </w:tr>
      <w:tr w:rsidR="00A2602F" w:rsidRPr="00A2602F" w14:paraId="056B5B3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177D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3834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4528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41EA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DEFD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B05B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C1F0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2F75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C36A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DEA6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A3EB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8EA5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073</w:t>
            </w:r>
          </w:p>
        </w:tc>
      </w:tr>
      <w:tr w:rsidR="00A2602F" w:rsidRPr="00A2602F" w14:paraId="3A1F450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9668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39A0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C343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F802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74C7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26C9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0598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CB12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871F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D7ED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68D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EC9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126</w:t>
            </w:r>
          </w:p>
        </w:tc>
      </w:tr>
      <w:tr w:rsidR="00A2602F" w:rsidRPr="00A2602F" w14:paraId="7902035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A90F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BA79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CA10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E5C5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E3E6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20FA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2C9B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555C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C3E7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988D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72CA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DF9F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79</w:t>
            </w:r>
          </w:p>
        </w:tc>
      </w:tr>
      <w:tr w:rsidR="00A2602F" w:rsidRPr="00A2602F" w14:paraId="5349204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46FD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6D14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B0A8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36C7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89C4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413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BE4C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9C4C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20FC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7C1B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2F05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E84F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63</w:t>
            </w:r>
          </w:p>
        </w:tc>
      </w:tr>
      <w:tr w:rsidR="00A2602F" w:rsidRPr="00A2602F" w14:paraId="7093849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67B9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454E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D9CD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9FD0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1CB8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F130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0BE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D128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08D5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EFE1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FB8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5A1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051</w:t>
            </w:r>
          </w:p>
        </w:tc>
      </w:tr>
      <w:tr w:rsidR="00A2602F" w:rsidRPr="00A2602F" w14:paraId="0C7C737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52FC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A080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64B2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105D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EAF4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C16E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B9DE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8C3E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5901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1D8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0849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0449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840</w:t>
            </w:r>
          </w:p>
        </w:tc>
      </w:tr>
      <w:tr w:rsidR="00A2602F" w:rsidRPr="00A2602F" w14:paraId="3C1A72B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66CF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D27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1DAA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149C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CAF6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4F52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3A8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12F7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BAB1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44A0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CA64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CE2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054</w:t>
            </w:r>
          </w:p>
        </w:tc>
      </w:tr>
      <w:tr w:rsidR="00A2602F" w:rsidRPr="00A2602F" w14:paraId="77AFD20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AECC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FAD3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9D8E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8336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BBCA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4576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EA97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B4C5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0E4F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0E0E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4DC0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FFC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625</w:t>
            </w:r>
          </w:p>
        </w:tc>
      </w:tr>
      <w:tr w:rsidR="00A2602F" w:rsidRPr="00A2602F" w14:paraId="695CE25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18F5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8767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950C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1A54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275A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9E7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B1EC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C945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8303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380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D80D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529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652</w:t>
            </w:r>
          </w:p>
        </w:tc>
      </w:tr>
      <w:tr w:rsidR="00A2602F" w:rsidRPr="00A2602F" w14:paraId="2F3C5DA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B648F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4BF273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8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A2602F" w:rsidRPr="00A2602F" w14:paraId="13DF358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E0BB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7BCD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7A41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34D6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1296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1CA9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A99B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ADE2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716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3AB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B8B5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2956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5,633</w:t>
            </w:r>
          </w:p>
        </w:tc>
      </w:tr>
      <w:tr w:rsidR="00A2602F" w:rsidRPr="00A2602F" w14:paraId="4C4A2CE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14AF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8DF0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5614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6515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FCA6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98A9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E13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9C2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049D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2931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4CA7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C6A8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107</w:t>
            </w:r>
          </w:p>
        </w:tc>
      </w:tr>
      <w:tr w:rsidR="00A2602F" w:rsidRPr="00A2602F" w14:paraId="1153399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A8D6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2D9B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A4CA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EB34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3B64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97CB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911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0BC6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D57E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ACB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B27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58D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617</w:t>
            </w:r>
          </w:p>
        </w:tc>
      </w:tr>
      <w:tr w:rsidR="00A2602F" w:rsidRPr="00A2602F" w14:paraId="133AF87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D5CE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503F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B1D6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7E86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0357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3055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3A17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6FC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6273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033D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5B20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E8A6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637</w:t>
            </w:r>
          </w:p>
        </w:tc>
      </w:tr>
      <w:tr w:rsidR="00A2602F" w:rsidRPr="00A2602F" w14:paraId="21E7826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59CB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DF41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E027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4B26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0009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71D8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892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32CC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CCD9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C614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FE64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111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259</w:t>
            </w:r>
          </w:p>
        </w:tc>
      </w:tr>
      <w:tr w:rsidR="00A2602F" w:rsidRPr="00A2602F" w14:paraId="128D544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81AB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8A81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A595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5B32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B512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9F6C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200F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0780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CC13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06FD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EDF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10B2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83</w:t>
            </w:r>
          </w:p>
        </w:tc>
      </w:tr>
      <w:tr w:rsidR="00A2602F" w:rsidRPr="00A2602F" w14:paraId="362157A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E80B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0A4A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E499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D812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5CDB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6875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6234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953B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2970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C26B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91F5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7366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137</w:t>
            </w:r>
          </w:p>
        </w:tc>
      </w:tr>
      <w:tr w:rsidR="00A2602F" w:rsidRPr="00A2602F" w14:paraId="3B533DD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2D6C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A19C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F3EC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C620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E655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B81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22DC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6256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9074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C30A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72B5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0D1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84</w:t>
            </w:r>
          </w:p>
        </w:tc>
      </w:tr>
      <w:tr w:rsidR="00A2602F" w:rsidRPr="00A2602F" w14:paraId="5A78F6A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7962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D468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C35B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86F3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2EDF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4C97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5C4B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DBD7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A9B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6C34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2AD4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2938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427</w:t>
            </w:r>
          </w:p>
        </w:tc>
      </w:tr>
      <w:tr w:rsidR="00A2602F" w:rsidRPr="00A2602F" w14:paraId="27C0DA0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9AF4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9093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7573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E19A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F747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8EF7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C335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F254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90DB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34FC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D687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0BB2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87</w:t>
            </w:r>
          </w:p>
        </w:tc>
      </w:tr>
      <w:tr w:rsidR="00A2602F" w:rsidRPr="00A2602F" w14:paraId="3E1124A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78DD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CA5F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BC46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DDC5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E807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6EC7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E3E3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9E6A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6C60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C2E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90A4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0A0F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85</w:t>
            </w:r>
          </w:p>
        </w:tc>
      </w:tr>
      <w:tr w:rsidR="00A2602F" w:rsidRPr="00A2602F" w14:paraId="37B9CC2A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2B8E2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79C9D6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F3D8E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78255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2E12A9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CF036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4666C3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F56D1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70B0D3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ABA3C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5A87E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0C0F08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842</w:t>
            </w:r>
          </w:p>
        </w:tc>
      </w:tr>
      <w:tr w:rsidR="00A2602F" w:rsidRPr="00A2602F" w14:paraId="6F2B267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DA3F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D50F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C7EA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7135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2E4E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84F9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E48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95C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8F16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8A7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2567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BCF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945</w:t>
            </w:r>
          </w:p>
        </w:tc>
      </w:tr>
      <w:tr w:rsidR="00A2602F" w:rsidRPr="00A2602F" w14:paraId="45AA0F6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7099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B4E2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8F5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970E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02A6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CD46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1E8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F17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6023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4481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80D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ADBF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110</w:t>
            </w:r>
          </w:p>
        </w:tc>
      </w:tr>
      <w:tr w:rsidR="00A2602F" w:rsidRPr="00A2602F" w14:paraId="3CC5ACD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1E47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ABB1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BB09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65E1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9581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9791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A969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DB4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2094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128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DDE8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25F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123</w:t>
            </w:r>
          </w:p>
        </w:tc>
      </w:tr>
      <w:tr w:rsidR="00A2602F" w:rsidRPr="00A2602F" w14:paraId="2BFB577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843C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177A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D2DE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AF25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37C3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6384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E11D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2D9A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9447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7693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1467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C98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25</w:t>
            </w:r>
          </w:p>
        </w:tc>
      </w:tr>
      <w:tr w:rsidR="00A2602F" w:rsidRPr="00A2602F" w14:paraId="76FE515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57C2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C136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640D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6FF2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C999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21B2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D11B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1C9A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6477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526D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3F60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267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95</w:t>
            </w:r>
          </w:p>
        </w:tc>
      </w:tr>
      <w:tr w:rsidR="00A2602F" w:rsidRPr="00A2602F" w14:paraId="12F8892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829B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9CAF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F60F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CF9E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05FC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A27B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6BB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38C2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8DF0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3EEA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B171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8A6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837</w:t>
            </w:r>
          </w:p>
        </w:tc>
      </w:tr>
      <w:tr w:rsidR="00A2602F" w:rsidRPr="00A2602F" w14:paraId="47B5A98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B201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F6E3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92B6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7681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43D1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C852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CD5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69C0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1D95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FA8F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F5C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48BE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980</w:t>
            </w:r>
          </w:p>
        </w:tc>
      </w:tr>
      <w:tr w:rsidR="00A2602F" w:rsidRPr="00A2602F" w14:paraId="02556CB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359B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A4EA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BE0F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74C8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4300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89E4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20D5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9D3C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1AD8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E40E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1CF5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16A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458</w:t>
            </w:r>
          </w:p>
        </w:tc>
      </w:tr>
      <w:tr w:rsidR="00A2602F" w:rsidRPr="00A2602F" w14:paraId="5C205B7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3992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C5BE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3C4E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9C11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4B46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BCE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995A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FCE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17FD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74CF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4F04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5ED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250</w:t>
            </w:r>
          </w:p>
        </w:tc>
      </w:tr>
      <w:tr w:rsidR="00A2602F" w:rsidRPr="00A2602F" w14:paraId="1D8EFFC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06275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3C36CE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9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A2602F" w:rsidRPr="00A2602F" w14:paraId="5928931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F7B1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61D3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F0E3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41B1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4332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0657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5CED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DF1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E73F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7234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5C5E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73D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3,892</w:t>
            </w:r>
          </w:p>
        </w:tc>
      </w:tr>
      <w:tr w:rsidR="00A2602F" w:rsidRPr="00A2602F" w14:paraId="7D52CE9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9FB6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3730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C6D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1C25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DDB1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E934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8F90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9816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328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6027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DFA3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FEB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169</w:t>
            </w:r>
          </w:p>
        </w:tc>
      </w:tr>
      <w:tr w:rsidR="00A2602F" w:rsidRPr="00A2602F" w14:paraId="73B15B0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CCE5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81CE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C05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0A1A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AFF5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6889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8056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718A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E144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1714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D26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2CB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6,584</w:t>
            </w:r>
          </w:p>
        </w:tc>
      </w:tr>
      <w:tr w:rsidR="00A2602F" w:rsidRPr="00A2602F" w14:paraId="7C9C3F6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FDC8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0A4F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95E9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3C27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C163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217C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15D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7AF9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BC34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BDC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9670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6C44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032</w:t>
            </w:r>
          </w:p>
        </w:tc>
      </w:tr>
      <w:tr w:rsidR="00A2602F" w:rsidRPr="00A2602F" w14:paraId="1679FB0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38A1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8F81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69BB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4B80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9769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A796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4BB3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572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B0BC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4712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9534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1AD5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296</w:t>
            </w:r>
          </w:p>
        </w:tc>
      </w:tr>
      <w:tr w:rsidR="00A2602F" w:rsidRPr="00A2602F" w14:paraId="653DD2C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A02C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D0BA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9743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0014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2480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21C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E7E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958A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E78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C1E4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7725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6E5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966</w:t>
            </w:r>
          </w:p>
        </w:tc>
      </w:tr>
      <w:tr w:rsidR="00A2602F" w:rsidRPr="00A2602F" w14:paraId="193F4B8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CB5D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CEEF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C554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3F6D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4E3B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596A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46B6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E4E7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EBD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DDAE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8A4B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680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009</w:t>
            </w:r>
          </w:p>
        </w:tc>
      </w:tr>
      <w:tr w:rsidR="00A2602F" w:rsidRPr="00A2602F" w14:paraId="0A376AD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41E1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6363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DE8D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E0AD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5D93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E762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C84C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2F1F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D3ED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44C3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1E14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BEA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914</w:t>
            </w:r>
          </w:p>
        </w:tc>
      </w:tr>
      <w:tr w:rsidR="00A2602F" w:rsidRPr="00A2602F" w14:paraId="55B614F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0A41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892A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2E9D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6980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8291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13EF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E471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D6D1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2BE7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68BB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DCCD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B7D6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057</w:t>
            </w:r>
          </w:p>
        </w:tc>
      </w:tr>
      <w:tr w:rsidR="00A2602F" w:rsidRPr="00A2602F" w14:paraId="440581C7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454FD8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233EB3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77473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096F43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0C7A3D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89486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04F1E9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F9036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A7FB6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0921B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04212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41D5D9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70</w:t>
            </w:r>
          </w:p>
        </w:tc>
      </w:tr>
      <w:tr w:rsidR="00A2602F" w:rsidRPr="00A2602F" w14:paraId="6940E79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5082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A41A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A4AE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C7F6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5462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6218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5BE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4A73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3203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B1CB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C62C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B63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166</w:t>
            </w:r>
          </w:p>
        </w:tc>
      </w:tr>
      <w:tr w:rsidR="00A2602F" w:rsidRPr="00A2602F" w14:paraId="0876312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026E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5B66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666D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76D4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CE8F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6698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067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C078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EB7E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6C6E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D7A0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363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829</w:t>
            </w:r>
          </w:p>
        </w:tc>
      </w:tr>
      <w:tr w:rsidR="00A2602F" w:rsidRPr="00A2602F" w14:paraId="638D0B9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499D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21EA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28F2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DB28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ABBF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DAED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DF80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560B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F5FA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88C7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4A52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581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617</w:t>
            </w:r>
          </w:p>
        </w:tc>
      </w:tr>
      <w:tr w:rsidR="00A2602F" w:rsidRPr="00A2602F" w14:paraId="6A5EB31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0355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EF78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E14B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093E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B2EC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37A0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144F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3A99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2164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D52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F29C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63A2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,076</w:t>
            </w:r>
          </w:p>
        </w:tc>
      </w:tr>
      <w:tr w:rsidR="00A2602F" w:rsidRPr="00A2602F" w14:paraId="1A9569B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094C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DAE1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0C74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D2EA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8484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EB01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947B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4B5D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5DC5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7458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7904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BE32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871</w:t>
            </w:r>
          </w:p>
        </w:tc>
      </w:tr>
      <w:tr w:rsidR="00A2602F" w:rsidRPr="00A2602F" w14:paraId="05BE28B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0549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E294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72CD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47F8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1CC9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5A43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C2F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360F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F576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D3E1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76AA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7AA9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753</w:t>
            </w:r>
          </w:p>
        </w:tc>
      </w:tr>
      <w:tr w:rsidR="00A2602F" w:rsidRPr="00A2602F" w14:paraId="0027A2A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2D16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CCB4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36A7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C9F7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186C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F7A6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CE3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6EEB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5AD6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EB55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4DA7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2DBF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527</w:t>
            </w:r>
          </w:p>
        </w:tc>
      </w:tr>
      <w:tr w:rsidR="00A2602F" w:rsidRPr="00A2602F" w14:paraId="23B219F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9717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5AB9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7B77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B360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97BB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0106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6ADB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7DC6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3F41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CEB4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ED48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929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048</w:t>
            </w:r>
          </w:p>
        </w:tc>
      </w:tr>
      <w:tr w:rsidR="00A2602F" w:rsidRPr="00A2602F" w14:paraId="7EFD4D0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9B96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D8C2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AB58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7FB9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0B3D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3D00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4757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FF4D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B69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E6BA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9661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7C6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,196</w:t>
            </w:r>
          </w:p>
        </w:tc>
      </w:tr>
      <w:tr w:rsidR="00A2602F" w:rsidRPr="00A2602F" w14:paraId="20D8BAD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8228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574C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18DA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828C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6658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5F6F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962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535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7FD5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959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1C5F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9763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0,877</w:t>
            </w:r>
          </w:p>
        </w:tc>
      </w:tr>
      <w:tr w:rsidR="00A2602F" w:rsidRPr="00A2602F" w14:paraId="741831F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85C5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FB18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EC0D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C2AF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C8ED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57D8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1380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22B6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D25E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DF7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CA40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149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550</w:t>
            </w:r>
          </w:p>
        </w:tc>
      </w:tr>
      <w:tr w:rsidR="00A2602F" w:rsidRPr="00A2602F" w14:paraId="3C59135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F4155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687DC7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0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A2602F" w:rsidRPr="00A2602F" w14:paraId="6B7DD72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48C4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A399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4A8D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2864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9AFA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91F8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470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25E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35D3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0670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0F66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CC16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2,891</w:t>
            </w:r>
          </w:p>
        </w:tc>
      </w:tr>
      <w:tr w:rsidR="00A2602F" w:rsidRPr="00A2602F" w14:paraId="3E2B5B9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B31D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7AC6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224D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07DB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2D2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0672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6486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8108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41F9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0D4A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E01C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B43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9,057</w:t>
            </w:r>
          </w:p>
        </w:tc>
      </w:tr>
      <w:tr w:rsidR="00A2602F" w:rsidRPr="00A2602F" w14:paraId="582FC85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6633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CC1E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C8C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5747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5102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D6DA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9B78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3B0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89B3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B8FE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1430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6CD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3,383</w:t>
            </w:r>
          </w:p>
        </w:tc>
      </w:tr>
      <w:tr w:rsidR="00A2602F" w:rsidRPr="00A2602F" w14:paraId="3E1598B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2595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D355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8525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F81E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C1B3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2339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45A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E901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F161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23F8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04E2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37F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4,751</w:t>
            </w:r>
          </w:p>
        </w:tc>
      </w:tr>
      <w:tr w:rsidR="00A2602F" w:rsidRPr="00A2602F" w14:paraId="30AD4B3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9140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518A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2DFC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4C9B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0154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1CFE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689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F165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A30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8DFF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95C7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068F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935</w:t>
            </w:r>
          </w:p>
        </w:tc>
      </w:tr>
      <w:tr w:rsidR="00A2602F" w:rsidRPr="00A2602F" w14:paraId="6E625DB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2B44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E5A8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6C2C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0262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8682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59B9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22EA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8AF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CBCD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9071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5DE8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323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526</w:t>
            </w:r>
          </w:p>
        </w:tc>
      </w:tr>
      <w:tr w:rsidR="00A2602F" w:rsidRPr="00A2602F" w14:paraId="7F9272B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B134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3348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6E59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7091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8EE2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9C66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1690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BB0C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CF2E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25C3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10A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AF5D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922</w:t>
            </w:r>
          </w:p>
        </w:tc>
      </w:tr>
      <w:tr w:rsidR="00A2602F" w:rsidRPr="00A2602F" w14:paraId="1D9FFDC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4909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F358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903D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9CA6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AB0F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75ED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300D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833E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200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1B49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D19B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6E5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822</w:t>
            </w:r>
          </w:p>
        </w:tc>
      </w:tr>
      <w:tr w:rsidR="00A2602F" w:rsidRPr="00A2602F" w14:paraId="7F9F890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D75A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C78F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959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4C47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680F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30EB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BB00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1119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0A02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FEA7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5AE2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002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722</w:t>
            </w:r>
          </w:p>
        </w:tc>
      </w:tr>
      <w:tr w:rsidR="00A2602F" w:rsidRPr="00A2602F" w14:paraId="09B33CDC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265A0D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7B33D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25BB2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72E04B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21BBD5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DFD04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2EA280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B327F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B57CF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2C91D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87475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26CC61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0,525</w:t>
            </w:r>
          </w:p>
        </w:tc>
      </w:tr>
      <w:tr w:rsidR="00A2602F" w:rsidRPr="00A2602F" w14:paraId="74E5384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328C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3D51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7201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AEA9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9C8A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A51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5EFC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04C8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0C7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6165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8C29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EF7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891</w:t>
            </w:r>
          </w:p>
        </w:tc>
      </w:tr>
      <w:tr w:rsidR="00A2602F" w:rsidRPr="00A2602F" w14:paraId="03A8AF4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AC0C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5815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3D15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5DA0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D827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7281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CCA8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6866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38D0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323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CE3A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FDB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33</w:t>
            </w:r>
          </w:p>
        </w:tc>
      </w:tr>
      <w:tr w:rsidR="00A2602F" w:rsidRPr="00A2602F" w14:paraId="587B962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5843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18EB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FC6F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5B42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2084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544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A6B8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F04D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D536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9CFD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B9CB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CC2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30</w:t>
            </w:r>
          </w:p>
        </w:tc>
      </w:tr>
      <w:tr w:rsidR="00A2602F" w:rsidRPr="00A2602F" w14:paraId="68DD46A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3D40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E3F7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AA86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FD7D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BCF2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A478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753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010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6318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B534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F92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B369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43</w:t>
            </w:r>
          </w:p>
        </w:tc>
      </w:tr>
      <w:tr w:rsidR="00A2602F" w:rsidRPr="00A2602F" w14:paraId="48E3BBC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EBA3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F5A9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797E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E856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396A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C67B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FB2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050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1616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7A96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E0C3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5D6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748</w:t>
            </w:r>
          </w:p>
        </w:tc>
      </w:tr>
      <w:tr w:rsidR="00A2602F" w:rsidRPr="00A2602F" w14:paraId="2B1FB01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A77F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CCC9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47FF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1398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BC85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C95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455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DAAA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CF67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CA40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0CEB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CB9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803</w:t>
            </w:r>
          </w:p>
        </w:tc>
      </w:tr>
      <w:tr w:rsidR="00A2602F" w:rsidRPr="00A2602F" w14:paraId="4D86455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B399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0E1B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31E0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76C4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5F92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94FE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4B0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5B45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7A99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788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E98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30B4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724</w:t>
            </w:r>
          </w:p>
        </w:tc>
      </w:tr>
      <w:tr w:rsidR="00A2602F" w:rsidRPr="00A2602F" w14:paraId="1CE4741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1FC8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4CFD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AF29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D81E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1C5F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7C4D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BFB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784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D1D4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B85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9C1D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2531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365</w:t>
            </w:r>
          </w:p>
        </w:tc>
      </w:tr>
      <w:tr w:rsidR="00A2602F" w:rsidRPr="00A2602F" w14:paraId="2FF7819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474B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28A5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5A44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F395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AAEF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A042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2B83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5242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BB29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05D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6FFA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61E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14</w:t>
            </w:r>
          </w:p>
        </w:tc>
      </w:tr>
      <w:tr w:rsidR="00A2602F" w:rsidRPr="00A2602F" w14:paraId="60EF7C9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346E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7498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104D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6F83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1E93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050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DB36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D010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09A9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7B9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2B8C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C086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377</w:t>
            </w:r>
          </w:p>
        </w:tc>
      </w:tr>
      <w:tr w:rsidR="00A2602F" w:rsidRPr="00A2602F" w14:paraId="178E68B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8ABE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B1E6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C3F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6DDE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0473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E141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89F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73E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9D75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A80D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3DE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43D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172</w:t>
            </w:r>
          </w:p>
        </w:tc>
      </w:tr>
      <w:tr w:rsidR="00A2602F" w:rsidRPr="00A2602F" w14:paraId="11692CD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D550D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52F4B8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1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A2602F" w:rsidRPr="00A2602F" w14:paraId="2A297FE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EAA5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E868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B9A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599C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CF58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7B39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50E7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DB83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419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571E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3638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9F8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4,438</w:t>
            </w:r>
          </w:p>
        </w:tc>
      </w:tr>
      <w:tr w:rsidR="00A2602F" w:rsidRPr="00A2602F" w14:paraId="51FCDCC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1D31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FE72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B1B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03D9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AE88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A947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73B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2E21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CEF3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6E55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D128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D5D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4,630</w:t>
            </w:r>
          </w:p>
        </w:tc>
      </w:tr>
      <w:tr w:rsidR="00A2602F" w:rsidRPr="00A2602F" w14:paraId="2A4F1BF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AFDD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C1D1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8109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5463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7B41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9951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E8C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C499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2EA9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3819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4540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93D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,432</w:t>
            </w:r>
          </w:p>
        </w:tc>
      </w:tr>
      <w:tr w:rsidR="00A2602F" w:rsidRPr="00A2602F" w14:paraId="3DB66CC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EFB2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8FBF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A10D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7D54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2390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7861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3593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76FA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8713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FC39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39BD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1697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138</w:t>
            </w:r>
          </w:p>
        </w:tc>
      </w:tr>
      <w:tr w:rsidR="00A2602F" w:rsidRPr="00A2602F" w14:paraId="7F62773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784D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4B02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B1CD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1E27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D348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9D39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BB04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713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7FF7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54C9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BB7E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E40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604</w:t>
            </w:r>
          </w:p>
        </w:tc>
      </w:tr>
      <w:tr w:rsidR="00A2602F" w:rsidRPr="00A2602F" w14:paraId="574C583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8571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4EA6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4394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92FA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8ED9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465F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D106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0389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CBCB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4CE7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52FB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249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451</w:t>
            </w:r>
          </w:p>
        </w:tc>
      </w:tr>
      <w:tr w:rsidR="00A2602F" w:rsidRPr="00A2602F" w14:paraId="3785F8B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E07C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0CDB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5190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0FBB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9739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8937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2E03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4415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060F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9FB8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840E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461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801</w:t>
            </w:r>
          </w:p>
        </w:tc>
      </w:tr>
      <w:tr w:rsidR="00A2602F" w:rsidRPr="00A2602F" w14:paraId="00C1D82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A2FC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BF0A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F859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9F4A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FD6D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524D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82BE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D607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F1AF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DAFD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0D7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C68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715</w:t>
            </w:r>
          </w:p>
        </w:tc>
      </w:tr>
      <w:tr w:rsidR="00A2602F" w:rsidRPr="00A2602F" w14:paraId="7A9CA4D0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278F1B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81BFF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52DC9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89E47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1B1BF5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AA1B1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48227F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E7C2D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CEF71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8E01B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88325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6A4BD7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39</w:t>
            </w:r>
          </w:p>
        </w:tc>
      </w:tr>
      <w:tr w:rsidR="00A2602F" w:rsidRPr="00A2602F" w14:paraId="3B2BFA3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6BB1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866C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E1A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47FD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E031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E39C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BA8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9AD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2347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8ACB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9C92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BC98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60</w:t>
            </w:r>
          </w:p>
        </w:tc>
      </w:tr>
      <w:tr w:rsidR="00A2602F" w:rsidRPr="00A2602F" w14:paraId="7D38E8E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2B29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DBB8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EFE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B434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5D71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C808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EF50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F55B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BD5E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AE7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F532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A7F3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304</w:t>
            </w:r>
          </w:p>
        </w:tc>
      </w:tr>
      <w:tr w:rsidR="00A2602F" w:rsidRPr="00A2602F" w14:paraId="372CCF5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4AF7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0D60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3CCD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B776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58FF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3DFA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A88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EAFD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1702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BA6E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B95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28C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195</w:t>
            </w:r>
          </w:p>
        </w:tc>
      </w:tr>
      <w:tr w:rsidR="00A2602F" w:rsidRPr="00A2602F" w14:paraId="05E02B0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1B42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CD59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E7BA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E352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E67E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7C9B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6EB3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F807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4C17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9C8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D446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B3AC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349</w:t>
            </w:r>
          </w:p>
        </w:tc>
      </w:tr>
      <w:tr w:rsidR="00A2602F" w:rsidRPr="00A2602F" w14:paraId="5B758C1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DED9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4D9A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929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FB05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1190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E520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138C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77B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408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6C27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30CB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983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1,282</w:t>
            </w:r>
          </w:p>
        </w:tc>
      </w:tr>
      <w:tr w:rsidR="00A2602F" w:rsidRPr="00A2602F" w14:paraId="69C84F7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8BDB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77FB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06B3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2B35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B249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C50B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337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523D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FBBC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7323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2D42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CA7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638</w:t>
            </w:r>
          </w:p>
        </w:tc>
      </w:tr>
      <w:tr w:rsidR="00A2602F" w:rsidRPr="00A2602F" w14:paraId="5247C15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9E6A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6B15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2BF9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FE21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6059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67A2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CE55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435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8382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2BB3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A326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C6F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7,150</w:t>
            </w:r>
          </w:p>
        </w:tc>
      </w:tr>
      <w:tr w:rsidR="00A2602F" w:rsidRPr="00A2602F" w14:paraId="21C763D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D0AF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DEF3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27AE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6DB2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5395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A5C7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F50C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DDEB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E03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B809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4D7B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8E6B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1,615</w:t>
            </w:r>
          </w:p>
        </w:tc>
      </w:tr>
      <w:tr w:rsidR="00A2602F" w:rsidRPr="00A2602F" w14:paraId="1AAA7F1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4CE0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543C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B2B9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77B6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A489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3291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F385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4607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A02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7F5A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C50C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6D7E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873</w:t>
            </w:r>
          </w:p>
        </w:tc>
      </w:tr>
      <w:tr w:rsidR="00A2602F" w:rsidRPr="00A2602F" w14:paraId="19CB903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DA9C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ADF4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9731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4761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8180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1936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5B21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80B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702A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CF2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6A03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03C5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2,801</w:t>
            </w:r>
          </w:p>
        </w:tc>
      </w:tr>
      <w:tr w:rsidR="00A2602F" w:rsidRPr="00A2602F" w14:paraId="7B17B6A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67BC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AD1D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42E1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C3E2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D2E4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234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73A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27D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B5E5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2D5D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6FB2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F27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294</w:t>
            </w:r>
          </w:p>
        </w:tc>
      </w:tr>
      <w:tr w:rsidR="00A2602F" w:rsidRPr="00A2602F" w14:paraId="44C7953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C7C9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83D4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8DD0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8CAC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CE61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7035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DEA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833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91CC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68C0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B4D8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EE51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79</w:t>
            </w:r>
          </w:p>
        </w:tc>
      </w:tr>
      <w:tr w:rsidR="00A2602F" w:rsidRPr="00A2602F" w14:paraId="13D4576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7B4BB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2B8120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2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A2602F" w:rsidRPr="00A2602F" w14:paraId="5745AD6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29D8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6BDD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1FCB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D001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DCA7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1C7E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313A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A8A8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5715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7CF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2F47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4EC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7,057</w:t>
            </w:r>
          </w:p>
        </w:tc>
      </w:tr>
      <w:tr w:rsidR="00A2602F" w:rsidRPr="00A2602F" w14:paraId="370715A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1B0D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D1BA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E682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1752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BF6B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7938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8864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8E4F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993A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5F78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AB9F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058D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2,859</w:t>
            </w:r>
          </w:p>
        </w:tc>
      </w:tr>
      <w:tr w:rsidR="00A2602F" w:rsidRPr="00A2602F" w14:paraId="20E3281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D580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A426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52C9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057A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A465E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ABD5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FBB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3A51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4761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71FF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6758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B5C2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0,052</w:t>
            </w:r>
          </w:p>
        </w:tc>
      </w:tr>
      <w:tr w:rsidR="00A2602F" w:rsidRPr="00A2602F" w14:paraId="270B2A1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5860E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EF4E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B01E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981E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E7B4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0F1D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C03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84E0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AB4F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FB3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60F3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5D80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93</w:t>
            </w:r>
          </w:p>
        </w:tc>
      </w:tr>
      <w:tr w:rsidR="00A2602F" w:rsidRPr="00A2602F" w14:paraId="3CA5910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5ABC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F2D6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1915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476F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7D10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DEC9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269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D804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2989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95DE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88D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A7F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272</w:t>
            </w:r>
          </w:p>
        </w:tc>
      </w:tr>
      <w:tr w:rsidR="00A2602F" w:rsidRPr="00A2602F" w14:paraId="7F38206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B92C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DBFA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2A37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A3A5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FFAD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B3CA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6D98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75B4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8FCF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168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A414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B99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020</w:t>
            </w:r>
          </w:p>
        </w:tc>
      </w:tr>
      <w:tr w:rsidR="00A2602F" w:rsidRPr="00A2602F" w14:paraId="7CAB69A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4085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536C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856D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BD04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756E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2953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7018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6277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85D4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37FA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88E2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027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,952</w:t>
            </w:r>
          </w:p>
        </w:tc>
      </w:tr>
      <w:tr w:rsidR="00A2602F" w:rsidRPr="00A2602F" w14:paraId="08CF276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701F6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6ABD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EC75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65BE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4416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21FE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2303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4C74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2D36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A021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2751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925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72</w:t>
            </w:r>
          </w:p>
        </w:tc>
      </w:tr>
      <w:tr w:rsidR="00A2602F" w:rsidRPr="00A2602F" w14:paraId="069D2697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0E27D7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29848E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D539F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C272D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360B7A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16759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24D38F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32F18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0BBB3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BED6E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EB8ED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577A37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785</w:t>
            </w:r>
          </w:p>
        </w:tc>
      </w:tr>
      <w:tr w:rsidR="00A2602F" w:rsidRPr="00A2602F" w14:paraId="03BF42B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DE20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98AB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429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D66A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CC06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3469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9EF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E85D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4754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7AFD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6468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C4B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294</w:t>
            </w:r>
          </w:p>
        </w:tc>
      </w:tr>
      <w:tr w:rsidR="00A2602F" w:rsidRPr="00A2602F" w14:paraId="3E2B2F4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6F93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6BAC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7A8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95BD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8A6E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B984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1E5A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932A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C54E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506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A5B2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B454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69</w:t>
            </w:r>
          </w:p>
        </w:tc>
      </w:tr>
      <w:tr w:rsidR="00A2602F" w:rsidRPr="00A2602F" w14:paraId="765C61F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C100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3901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FA76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A288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5917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CB8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EDE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93BB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9571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2F94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651A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B4E9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00</w:t>
            </w:r>
          </w:p>
        </w:tc>
      </w:tr>
      <w:tr w:rsidR="00A2602F" w:rsidRPr="00A2602F" w14:paraId="6DAC22A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2667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6899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024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0BB6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66BF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406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492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377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098D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881D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DE02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45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476</w:t>
            </w:r>
          </w:p>
        </w:tc>
      </w:tr>
      <w:tr w:rsidR="00A2602F" w:rsidRPr="00A2602F" w14:paraId="692B70F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BB2E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F2B9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D222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914E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6E54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A7B6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970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1F78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86A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DD54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0B6E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9834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298</w:t>
            </w:r>
          </w:p>
        </w:tc>
      </w:tr>
      <w:tr w:rsidR="00A2602F" w:rsidRPr="00A2602F" w14:paraId="48686BC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9A1A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F77C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6DA9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126B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A45C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8FBF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A16C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DCAF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34F9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503F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016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8AC9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594</w:t>
            </w:r>
          </w:p>
        </w:tc>
      </w:tr>
      <w:tr w:rsidR="00A2602F" w:rsidRPr="00A2602F" w14:paraId="197844F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FCBC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CE5A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6F37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AB3C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4D4A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1D02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E2EF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1122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5D44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2277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44B6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07E8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089</w:t>
            </w:r>
          </w:p>
        </w:tc>
      </w:tr>
      <w:tr w:rsidR="00A2602F" w:rsidRPr="00A2602F" w14:paraId="1D83E79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FBB6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8846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0CE1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358B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2C1C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5A86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2FA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86ED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42D1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7905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CDB0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C8B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571</w:t>
            </w:r>
          </w:p>
        </w:tc>
      </w:tr>
      <w:tr w:rsidR="00A2602F" w:rsidRPr="00A2602F" w14:paraId="3827B7B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5752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09EA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665B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BE2F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3F57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0039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98C0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0B71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C2B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1AE7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3165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FDE4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3,876</w:t>
            </w:r>
          </w:p>
        </w:tc>
      </w:tr>
      <w:tr w:rsidR="00A2602F" w:rsidRPr="00A2602F" w14:paraId="4EC356F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BFBC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B8E0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83A4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5AF5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95CF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3834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47BF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9722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1FC7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3190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849F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A6A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0,876</w:t>
            </w:r>
          </w:p>
        </w:tc>
      </w:tr>
      <w:tr w:rsidR="00A2602F" w:rsidRPr="00A2602F" w14:paraId="04729F4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EBAD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6BDF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15B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C19B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7AB5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9EC5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0FCD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4FAE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EE82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12BC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F08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9BA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461</w:t>
            </w:r>
          </w:p>
        </w:tc>
      </w:tr>
      <w:tr w:rsidR="00A2602F" w:rsidRPr="00A2602F" w14:paraId="1C052E6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54F6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7424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ABCC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E1A2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2E57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AE8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EDB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E8AB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075B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60A5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B10F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CB1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82</w:t>
            </w:r>
          </w:p>
        </w:tc>
      </w:tr>
      <w:tr w:rsidR="00A2602F" w:rsidRPr="00A2602F" w14:paraId="431B17F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DD2B4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675857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3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</w:t>
            </w:r>
          </w:p>
        </w:tc>
      </w:tr>
      <w:tr w:rsidR="00A2602F" w:rsidRPr="00A2602F" w14:paraId="3958234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725E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8D23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92E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6792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6B70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CEAC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B353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896C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2325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52E1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9D5A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68C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7,745</w:t>
            </w:r>
          </w:p>
        </w:tc>
      </w:tr>
      <w:tr w:rsidR="00A2602F" w:rsidRPr="00A2602F" w14:paraId="7727000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4EDA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13BE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8D32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D8E2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7CDB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ECFB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1E1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DB9F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8F75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A39D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EFAD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D42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6,283</w:t>
            </w:r>
          </w:p>
        </w:tc>
      </w:tr>
      <w:tr w:rsidR="00A2602F" w:rsidRPr="00A2602F" w14:paraId="6CE1231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3876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3010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E458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27E7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E09F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44A2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1B04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B9A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A686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77CB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890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29B3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3,535</w:t>
            </w:r>
          </w:p>
        </w:tc>
      </w:tr>
      <w:tr w:rsidR="00A2602F" w:rsidRPr="00A2602F" w14:paraId="6C944EF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0C03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EEE6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0980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9606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7BB6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0985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4B3B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3C52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303A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53AB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F240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AE94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965</w:t>
            </w:r>
          </w:p>
        </w:tc>
      </w:tr>
      <w:tr w:rsidR="00A2602F" w:rsidRPr="00A2602F" w14:paraId="259410F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0A658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8FFA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908F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CB9A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EB03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E54C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C33F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72D9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01DD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91B4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C81F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73E7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265</w:t>
            </w:r>
          </w:p>
        </w:tc>
      </w:tr>
      <w:tr w:rsidR="00A2602F" w:rsidRPr="00A2602F" w14:paraId="0A5999D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5A8B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A1A0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9A9B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5E4E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E874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D784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FEEF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AA5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185D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CC8A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EE41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43CE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002</w:t>
            </w:r>
          </w:p>
        </w:tc>
      </w:tr>
      <w:tr w:rsidR="00A2602F" w:rsidRPr="00A2602F" w14:paraId="35F7B98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6F10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CCE7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E50E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7836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CA64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8BDB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73BB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EEAA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0527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CFB8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E961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10F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844</w:t>
            </w:r>
          </w:p>
        </w:tc>
      </w:tr>
      <w:tr w:rsidR="00A2602F" w:rsidRPr="00A2602F" w14:paraId="14E1DB3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9560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98CE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2CAC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EB99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A6A42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EF5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8D61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D3E6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3C1A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C023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1F3A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1AA9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128</w:t>
            </w:r>
          </w:p>
        </w:tc>
      </w:tr>
      <w:tr w:rsidR="00A2602F" w:rsidRPr="00A2602F" w14:paraId="2F4ABA7D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7A39E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AF347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1FB2C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BE8E5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50CB8F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C5F20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586998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61E9F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FC906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E074B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8F69B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47B96B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706</w:t>
            </w:r>
          </w:p>
        </w:tc>
      </w:tr>
      <w:tr w:rsidR="00A2602F" w:rsidRPr="00A2602F" w14:paraId="375FC01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E11E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6C82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CEB4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E639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32B7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C948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48C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BC0B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0419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6190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E7B3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057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691</w:t>
            </w:r>
          </w:p>
        </w:tc>
      </w:tr>
      <w:tr w:rsidR="00A2602F" w:rsidRPr="00A2602F" w14:paraId="2317D5F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5825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ABB9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FDB2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B998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206A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99AB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54AC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7459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AAD5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DDD6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7966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488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877</w:t>
            </w:r>
          </w:p>
        </w:tc>
      </w:tr>
      <w:tr w:rsidR="00A2602F" w:rsidRPr="00A2602F" w14:paraId="68882AC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77EA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6C15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7A9A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7E0F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1B18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6D8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049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268F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6BF4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9A37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6083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CF6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,471</w:t>
            </w:r>
          </w:p>
        </w:tc>
      </w:tr>
      <w:tr w:rsidR="00A2602F" w:rsidRPr="00A2602F" w14:paraId="7C09041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DDAC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26B1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7C09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8C10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4FE9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AEA7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6521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CE74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32F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22C3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BD87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619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911</w:t>
            </w:r>
          </w:p>
        </w:tc>
      </w:tr>
      <w:tr w:rsidR="00A2602F" w:rsidRPr="00A2602F" w14:paraId="2FD6145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EFD7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20AE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CB9E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9935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95D4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F4A8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ED3B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08E8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CDE1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5996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EEB4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0F3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804</w:t>
            </w:r>
          </w:p>
        </w:tc>
      </w:tr>
      <w:tr w:rsidR="00A2602F" w:rsidRPr="00A2602F" w14:paraId="0E573D5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D69B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1A63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696D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B26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17B2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353F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722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7078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CA9A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8EDF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2230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CC0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858</w:t>
            </w:r>
          </w:p>
        </w:tc>
      </w:tr>
      <w:tr w:rsidR="00A2602F" w:rsidRPr="00A2602F" w14:paraId="15C126E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D955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BA84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7E05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A3F0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401C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97CD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4D6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BE69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DFFE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3718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9E6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CFBE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857</w:t>
            </w:r>
          </w:p>
        </w:tc>
      </w:tr>
      <w:tr w:rsidR="00A2602F" w:rsidRPr="00A2602F" w14:paraId="72DD407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FDA3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6F0D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66C9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42F0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1F47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18CE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079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332A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EE7C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30AD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8AF5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66C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,633</w:t>
            </w:r>
          </w:p>
        </w:tc>
      </w:tr>
      <w:tr w:rsidR="00A2602F" w:rsidRPr="00A2602F" w14:paraId="2CB8A96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FE16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9EEE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1DFE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B92F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5926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330B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4B07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65F9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332C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397E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BD37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E38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057</w:t>
            </w:r>
          </w:p>
        </w:tc>
      </w:tr>
      <w:tr w:rsidR="00A2602F" w:rsidRPr="00A2602F" w14:paraId="40DDCAF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46CE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708D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F865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4A05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C6E4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2A9C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E1F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D087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E591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0B43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32E0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D516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028</w:t>
            </w:r>
          </w:p>
        </w:tc>
      </w:tr>
      <w:tr w:rsidR="00A2602F" w:rsidRPr="00A2602F" w14:paraId="063F120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C0D8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32EE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BD3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28B6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EDA5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467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6D8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0E66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871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76F3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5E97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854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459</w:t>
            </w:r>
          </w:p>
        </w:tc>
      </w:tr>
      <w:tr w:rsidR="00A2602F" w:rsidRPr="00A2602F" w14:paraId="10F12A3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A3F2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A7BB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D555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436C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967D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52EA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042B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0E5B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CA01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9E40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13AE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754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466</w:t>
            </w:r>
          </w:p>
        </w:tc>
      </w:tr>
      <w:tr w:rsidR="00A2602F" w:rsidRPr="00A2602F" w14:paraId="0549F41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EED42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3F2EE6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4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A2602F" w:rsidRPr="00A2602F" w14:paraId="790907A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267E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DD89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F49D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5C8A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2B20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82F2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B32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604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4489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5C3E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CA51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5F0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3,062</w:t>
            </w:r>
          </w:p>
        </w:tc>
      </w:tr>
      <w:tr w:rsidR="00A2602F" w:rsidRPr="00A2602F" w14:paraId="598BC54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77ED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DC97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A3BA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2F41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FBBB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458A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836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A6BD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749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326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C77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113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,322</w:t>
            </w:r>
          </w:p>
        </w:tc>
      </w:tr>
      <w:tr w:rsidR="00A2602F" w:rsidRPr="00A2602F" w14:paraId="5994184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1D19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6362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B82E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E966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1268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42E3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2E3B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BE14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3648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8B26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46CF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5A8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873</w:t>
            </w:r>
          </w:p>
        </w:tc>
      </w:tr>
      <w:tr w:rsidR="00A2602F" w:rsidRPr="00A2602F" w14:paraId="76D1AF1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7460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830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7DCB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E47A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4548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EEC3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DF7C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BD91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7426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FF76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697C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DB0E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745</w:t>
            </w:r>
          </w:p>
        </w:tc>
      </w:tr>
      <w:tr w:rsidR="00A2602F" w:rsidRPr="00A2602F" w14:paraId="635164B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361E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479F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AC5D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9688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0989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DEFD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C02A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2708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6FD6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96C1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7841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672D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47</w:t>
            </w:r>
          </w:p>
        </w:tc>
      </w:tr>
      <w:tr w:rsidR="00A2602F" w:rsidRPr="00A2602F" w14:paraId="0D317E5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9203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A397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FCD3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4BCC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E92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DB81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FF13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98DE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8A19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0A63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8D22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39D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814</w:t>
            </w:r>
          </w:p>
        </w:tc>
      </w:tr>
      <w:tr w:rsidR="00A2602F" w:rsidRPr="00A2602F" w14:paraId="3D20955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C8DC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B634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0533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8C04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8DE7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E77D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3F0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CCDC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21CE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6D1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9F3B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9F4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916</w:t>
            </w:r>
          </w:p>
        </w:tc>
      </w:tr>
      <w:tr w:rsidR="00A2602F" w:rsidRPr="00A2602F" w14:paraId="60190A3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0F02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E0C4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E0D7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BCC1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549A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60A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563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1947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C5AC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79B0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734F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BAB0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042</w:t>
            </w:r>
          </w:p>
        </w:tc>
      </w:tr>
      <w:tr w:rsidR="00A2602F" w:rsidRPr="00A2602F" w14:paraId="43B1BBA7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BAA5F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21B21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5D39F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28C4C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2B6BBE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F7CCB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519DA3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78709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28B9E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153F2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C9937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2CF4BA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516</w:t>
            </w:r>
          </w:p>
        </w:tc>
      </w:tr>
      <w:tr w:rsidR="00A2602F" w:rsidRPr="00A2602F" w14:paraId="471A39D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78C9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E309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F904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2509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F5F5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DE15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E630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BD2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1EFF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3AE3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2A0D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5918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736</w:t>
            </w:r>
          </w:p>
        </w:tc>
      </w:tr>
      <w:tr w:rsidR="00A2602F" w:rsidRPr="00A2602F" w14:paraId="20C15B4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2A73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955A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AFC7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81C0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CCEC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A661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00C9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389F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55EC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5FFE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0F1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FE5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76</w:t>
            </w:r>
          </w:p>
        </w:tc>
      </w:tr>
      <w:tr w:rsidR="00A2602F" w:rsidRPr="00A2602F" w14:paraId="72A307C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D845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F135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86C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7CBF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BF97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924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59E1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298A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B91F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EC15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0181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585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661</w:t>
            </w:r>
          </w:p>
        </w:tc>
      </w:tr>
      <w:tr w:rsidR="00A2602F" w:rsidRPr="00A2602F" w14:paraId="4B6B6C2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6E95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6EA1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4788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56CE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4C25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842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3574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CBC7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A41D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020F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248A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F73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216</w:t>
            </w:r>
          </w:p>
        </w:tc>
      </w:tr>
      <w:tr w:rsidR="00A2602F" w:rsidRPr="00A2602F" w14:paraId="4966341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20C9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D9F3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64A1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A71E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4472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447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3B2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B45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E5F0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4FD4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88B1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C78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005</w:t>
            </w:r>
          </w:p>
        </w:tc>
      </w:tr>
      <w:tr w:rsidR="00A2602F" w:rsidRPr="00A2602F" w14:paraId="4837E50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E8ED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F232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8EFF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E7C8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FA89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7ED6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282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5D41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AD87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370A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0E3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E9F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781</w:t>
            </w:r>
          </w:p>
        </w:tc>
      </w:tr>
      <w:tr w:rsidR="00A2602F" w:rsidRPr="00A2602F" w14:paraId="40C0548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59FF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A525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A77B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49AF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DBC6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51AD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3FF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382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0403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88A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64D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723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361</w:t>
            </w:r>
          </w:p>
        </w:tc>
      </w:tr>
      <w:tr w:rsidR="00A2602F" w:rsidRPr="00A2602F" w14:paraId="786644C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7881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1116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8930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1EDD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302C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20B1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56F2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A1AF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D104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A110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F523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57FB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599</w:t>
            </w:r>
          </w:p>
        </w:tc>
      </w:tr>
      <w:tr w:rsidR="00A2602F" w:rsidRPr="00A2602F" w14:paraId="73221E5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6A15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B7B1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2ECF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D219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31CC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91C6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046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4957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BA15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D430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83D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EAD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89</w:t>
            </w:r>
          </w:p>
        </w:tc>
      </w:tr>
      <w:tr w:rsidR="00A2602F" w:rsidRPr="00A2602F" w14:paraId="556D454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F428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CD6D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56A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0E21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29B5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2E61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7010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2A50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5DBA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BD0F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0CF9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089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643</w:t>
            </w:r>
          </w:p>
        </w:tc>
      </w:tr>
      <w:tr w:rsidR="00A2602F" w:rsidRPr="00A2602F" w14:paraId="656483C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0863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EF5E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02C2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F786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DE12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780B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28D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E6F6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95C2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5C27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5B69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56D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290</w:t>
            </w:r>
          </w:p>
        </w:tc>
      </w:tr>
      <w:tr w:rsidR="00A2602F" w:rsidRPr="00A2602F" w14:paraId="40D2FB7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213C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2052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04C4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F25E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1F5D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47DA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8BB5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B8B5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131D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6D4F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964F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A8F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53</w:t>
            </w:r>
          </w:p>
        </w:tc>
      </w:tr>
      <w:tr w:rsidR="00A2602F" w:rsidRPr="00A2602F" w14:paraId="21DB8EB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9063A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7EF1EB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5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A2602F" w:rsidRPr="00A2602F" w14:paraId="3372B39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FE8B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2B13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DB1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BFBD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C80B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6B76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733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41DB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86F7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D01F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4D47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450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1,451</w:t>
            </w:r>
          </w:p>
        </w:tc>
      </w:tr>
      <w:tr w:rsidR="00A2602F" w:rsidRPr="00A2602F" w14:paraId="17350C5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6099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EE72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054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E474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5856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FB9A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6DD7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F22C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B3A7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39DD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F69A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2FD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,737</w:t>
            </w:r>
          </w:p>
        </w:tc>
      </w:tr>
      <w:tr w:rsidR="00A2602F" w:rsidRPr="00A2602F" w14:paraId="2386763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263D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13C7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CECB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6A2E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9924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1C3F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BB97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9D45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6D3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7D3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353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0A7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37</w:t>
            </w:r>
          </w:p>
        </w:tc>
      </w:tr>
      <w:tr w:rsidR="00A2602F" w:rsidRPr="00A2602F" w14:paraId="0D74D14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714B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78F0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A678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784C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1E48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BEA1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36DA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5817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9380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B6B7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A4B8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E92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391</w:t>
            </w:r>
          </w:p>
        </w:tc>
      </w:tr>
      <w:tr w:rsidR="00A2602F" w:rsidRPr="00A2602F" w14:paraId="3FC1B61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8DC6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15FB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5279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06DA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FC01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D4A1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4CD0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E21C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5A4B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0009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7480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78DC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927</w:t>
            </w:r>
          </w:p>
        </w:tc>
      </w:tr>
      <w:tr w:rsidR="00A2602F" w:rsidRPr="00A2602F" w14:paraId="09E6D82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7359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370E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44C6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88E0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2AD5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4D2F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1E24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655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F6C5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FE28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5614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F0A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953</w:t>
            </w:r>
          </w:p>
        </w:tc>
      </w:tr>
      <w:tr w:rsidR="00A2602F" w:rsidRPr="00A2602F" w14:paraId="415D95B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FE84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2D9E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164A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236D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334B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F6B6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8D4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9C14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CE65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0E5E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55CF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A09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88</w:t>
            </w:r>
          </w:p>
        </w:tc>
      </w:tr>
      <w:tr w:rsidR="00A2602F" w:rsidRPr="00A2602F" w14:paraId="12D515E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4625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2A3D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8480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3354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2BE1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71B5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5C48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A61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8E6C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6DB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6E51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1A6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742</w:t>
            </w:r>
          </w:p>
        </w:tc>
      </w:tr>
      <w:tr w:rsidR="00A2602F" w:rsidRPr="00A2602F" w14:paraId="02A0361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B699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30BD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EAAB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B424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DB95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CDF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E1C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D5E7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0DFA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576D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047A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E970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674</w:t>
            </w:r>
          </w:p>
        </w:tc>
      </w:tr>
      <w:tr w:rsidR="00A2602F" w:rsidRPr="00A2602F" w14:paraId="22D28BCB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5747A8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7325C2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AA7BE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604326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0B1802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318C5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584F46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745908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16B4ED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60B40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8A5F5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41CE4F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021</w:t>
            </w:r>
          </w:p>
        </w:tc>
      </w:tr>
      <w:tr w:rsidR="00A2602F" w:rsidRPr="00A2602F" w14:paraId="7E71113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49A1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BABD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F968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2179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4B89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DEBC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6BF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2FDE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722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B17F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7C18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B25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851</w:t>
            </w:r>
          </w:p>
        </w:tc>
      </w:tr>
      <w:tr w:rsidR="00A2602F" w:rsidRPr="00A2602F" w14:paraId="124B21E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AF8E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0C04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0AF9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216A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1200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C40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65CC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578B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A1F2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E6BB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BA88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680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546</w:t>
            </w:r>
          </w:p>
        </w:tc>
      </w:tr>
      <w:tr w:rsidR="00A2602F" w:rsidRPr="00A2602F" w14:paraId="5E9549D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5FAE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A4DF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07D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9E39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1698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568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EF75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E3F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4D69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D8C3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004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196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673</w:t>
            </w:r>
          </w:p>
        </w:tc>
      </w:tr>
      <w:tr w:rsidR="00A2602F" w:rsidRPr="00A2602F" w14:paraId="7D85D42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3F43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FC4A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C3D9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84E0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9556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31BF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7E88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4DD1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6FC8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6168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0089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C5C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26</w:t>
            </w:r>
          </w:p>
        </w:tc>
      </w:tr>
      <w:tr w:rsidR="00A2602F" w:rsidRPr="00A2602F" w14:paraId="2F1F221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2857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B55F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1AA0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7C04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B3FF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176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FCEE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5F5E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C34F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BDB6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0430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0F3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079</w:t>
            </w:r>
          </w:p>
        </w:tc>
      </w:tr>
      <w:tr w:rsidR="00A2602F" w:rsidRPr="00A2602F" w14:paraId="6758067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6B5B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935F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C07D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A29F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CA23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BA9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20C8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B368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BF08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B3D6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418B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5A6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63</w:t>
            </w:r>
          </w:p>
        </w:tc>
      </w:tr>
      <w:tr w:rsidR="00A2602F" w:rsidRPr="00A2602F" w14:paraId="1AF82F2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FC4E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5023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7B9C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302A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D2B3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570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E9D8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21B9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CEC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579B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FAA6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50B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51</w:t>
            </w:r>
          </w:p>
        </w:tc>
      </w:tr>
      <w:tr w:rsidR="00A2602F" w:rsidRPr="00A2602F" w14:paraId="5F6BF57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35E7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0693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5638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CEB2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A377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1FD1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BC2C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0B87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6397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BA15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D5C8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695E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440</w:t>
            </w:r>
          </w:p>
        </w:tc>
      </w:tr>
      <w:tr w:rsidR="00A2602F" w:rsidRPr="00A2602F" w14:paraId="225C3D4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B43B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6BFC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C8F2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0B21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174D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0314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404A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7597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53A5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FCAB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585D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07B2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854</w:t>
            </w:r>
          </w:p>
        </w:tc>
      </w:tr>
      <w:tr w:rsidR="00A2602F" w:rsidRPr="00A2602F" w14:paraId="603FB79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A88E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5CD7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B74A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AF7E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A46A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9340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10AA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7923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4580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5435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8A4F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B72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625</w:t>
            </w:r>
          </w:p>
        </w:tc>
      </w:tr>
      <w:tr w:rsidR="00A2602F" w:rsidRPr="00A2602F" w14:paraId="6462CCD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7371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CF69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205F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F206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F881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95C8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3275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C85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F824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9B5F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A287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3409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052</w:t>
            </w:r>
          </w:p>
        </w:tc>
      </w:tr>
      <w:tr w:rsidR="00A2602F" w:rsidRPr="00A2602F" w14:paraId="05E9E74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D5A36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48F8A5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6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A2602F" w:rsidRPr="00A2602F" w14:paraId="1809C6A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59FE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7DF8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A15B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3826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398A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793E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09C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781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A83F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92E2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F885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2128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8,193</w:t>
            </w:r>
          </w:p>
        </w:tc>
      </w:tr>
      <w:tr w:rsidR="00A2602F" w:rsidRPr="00A2602F" w14:paraId="0C23617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169E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DBD5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8802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CFE3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52FD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D785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2E9A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F39E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0809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6FB4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7D17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B92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9,227</w:t>
            </w:r>
          </w:p>
        </w:tc>
      </w:tr>
      <w:tr w:rsidR="00A2602F" w:rsidRPr="00A2602F" w14:paraId="422D2BD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5E4C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B6F3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9637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D629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F28C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FC59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01AD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74B3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EEB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7FB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1D62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BE8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297</w:t>
            </w:r>
          </w:p>
        </w:tc>
      </w:tr>
      <w:tr w:rsidR="00A2602F" w:rsidRPr="00A2602F" w14:paraId="284BFF2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F807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526F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8EF6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822B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CD06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77A8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8A3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E3EE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3082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FBF2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8BE3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8B4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77</w:t>
            </w:r>
          </w:p>
        </w:tc>
      </w:tr>
      <w:tr w:rsidR="00A2602F" w:rsidRPr="00A2602F" w14:paraId="7271989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88F4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2B0B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5CE2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5755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79A8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41D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4D7F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15EB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F465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D551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AA5A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90F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059</w:t>
            </w:r>
          </w:p>
        </w:tc>
      </w:tr>
      <w:tr w:rsidR="00A2602F" w:rsidRPr="00A2602F" w14:paraId="68956F1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F7C3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078B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9124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301F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3835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6572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980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F41F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5F7E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90E3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86D5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FF7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543</w:t>
            </w:r>
          </w:p>
        </w:tc>
      </w:tr>
      <w:tr w:rsidR="00A2602F" w:rsidRPr="00A2602F" w14:paraId="6215CBE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D4BF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CFA0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53C7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2B34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8F05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E1E0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7DFF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BB9A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2BFE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9BD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7D8C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B6D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57</w:t>
            </w:r>
          </w:p>
        </w:tc>
      </w:tr>
      <w:tr w:rsidR="00A2602F" w:rsidRPr="00A2602F" w14:paraId="5B5394B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3C12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A400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B365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58DB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EF91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8E5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770A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DB94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EAC8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1A33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4821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B99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64</w:t>
            </w:r>
          </w:p>
        </w:tc>
      </w:tr>
      <w:tr w:rsidR="00A2602F" w:rsidRPr="00A2602F" w14:paraId="33C39C1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7CBE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9940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59F0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6631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79FA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9531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AB0D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2B0A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356F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FF8B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9F1E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78C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67</w:t>
            </w:r>
          </w:p>
        </w:tc>
      </w:tr>
      <w:tr w:rsidR="00A2602F" w:rsidRPr="00A2602F" w14:paraId="176AD2A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4782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5453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1F08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9AF4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A9C2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979C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4A08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44FE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EE14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092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12C2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979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687</w:t>
            </w:r>
          </w:p>
        </w:tc>
      </w:tr>
      <w:tr w:rsidR="00A2602F" w:rsidRPr="00A2602F" w14:paraId="4C331372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781FE4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7A8348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975E9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5B8BC20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1B9F10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04C0B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404F0E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3E305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275974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DDFD0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7E49AD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6B8AF0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245</w:t>
            </w:r>
          </w:p>
        </w:tc>
      </w:tr>
      <w:tr w:rsidR="00A2602F" w:rsidRPr="00A2602F" w14:paraId="661E291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7DCE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5ADB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9A16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665C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0984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3CD1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35B3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43DC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5D69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9747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8E51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63F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562</w:t>
            </w:r>
          </w:p>
        </w:tc>
      </w:tr>
      <w:tr w:rsidR="00A2602F" w:rsidRPr="00A2602F" w14:paraId="46DBFE2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1C89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D36A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ACBE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1DD5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8C4B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2823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E27B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67A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7995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7836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945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44AE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225</w:t>
            </w:r>
          </w:p>
        </w:tc>
      </w:tr>
      <w:tr w:rsidR="00A2602F" w:rsidRPr="00A2602F" w14:paraId="03DCE36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B2AC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8DFE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7BC9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E117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4A33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96A6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8B43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A569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DAF3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C0AD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DDE3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703C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950</w:t>
            </w:r>
          </w:p>
        </w:tc>
      </w:tr>
      <w:tr w:rsidR="00A2602F" w:rsidRPr="00A2602F" w14:paraId="0EAE1ED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0CA1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9B0A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A39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81C9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1E0D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08FF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40EF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25B1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146F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F41D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1CE6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F15A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523</w:t>
            </w:r>
          </w:p>
        </w:tc>
      </w:tr>
      <w:tr w:rsidR="00A2602F" w:rsidRPr="00A2602F" w14:paraId="5801195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E174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473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50B8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B35E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4B1E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E0C2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934F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57B3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BD3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2BEA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BF7A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393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785</w:t>
            </w:r>
          </w:p>
        </w:tc>
      </w:tr>
      <w:tr w:rsidR="00A2602F" w:rsidRPr="00A2602F" w14:paraId="35BAECB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35D5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3F1BF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21F5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E296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ADC3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075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47CC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7DE6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F440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6363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E945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4CC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615</w:t>
            </w:r>
          </w:p>
        </w:tc>
      </w:tr>
      <w:tr w:rsidR="00A2602F" w:rsidRPr="00A2602F" w14:paraId="785F0EF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17EB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B9D3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476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75B6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E34E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488B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15D9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506D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7469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730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A1A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DC6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917</w:t>
            </w:r>
          </w:p>
        </w:tc>
      </w:tr>
      <w:tr w:rsidR="00A2602F" w:rsidRPr="00A2602F" w14:paraId="2F7FB12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CDC9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C7C1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5E79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5E26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F9BF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3BEC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F286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0F7F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9DBB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3444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354F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328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620</w:t>
            </w:r>
          </w:p>
        </w:tc>
      </w:tr>
      <w:tr w:rsidR="00A2602F" w:rsidRPr="00A2602F" w14:paraId="00A80BE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BC30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8D8C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2D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F9FB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3058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B091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CB7E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BE1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BEF1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504E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D986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2F0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58</w:t>
            </w:r>
          </w:p>
        </w:tc>
      </w:tr>
      <w:tr w:rsidR="00A2602F" w:rsidRPr="00A2602F" w14:paraId="366302D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DD0B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FC3C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9B41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3B66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C5D5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A57A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4C9A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D16E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8C2A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5247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7A86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C31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570</w:t>
            </w:r>
          </w:p>
        </w:tc>
      </w:tr>
      <w:tr w:rsidR="00A2602F" w:rsidRPr="00A2602F" w14:paraId="4FADDAD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F700A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583DA3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7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A2602F" w:rsidRPr="00A2602F" w14:paraId="53D4235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B17A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B7EE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3E1A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7F032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A871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0E1A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287B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15DB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8712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D378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BF54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F2B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,428</w:t>
            </w:r>
          </w:p>
        </w:tc>
      </w:tr>
      <w:tr w:rsidR="00A2602F" w:rsidRPr="00A2602F" w14:paraId="7757E71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5BAA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9E37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BDC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E6E5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091A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54C2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B64E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26F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D43A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CCB2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DC2F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69C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8,245</w:t>
            </w:r>
          </w:p>
        </w:tc>
      </w:tr>
      <w:tr w:rsidR="00A2602F" w:rsidRPr="00A2602F" w14:paraId="469EE93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249FE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C6B2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C6D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F21D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5402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F5C8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BE9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D0D5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93F8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A058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7A91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28E9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2,196</w:t>
            </w:r>
          </w:p>
        </w:tc>
      </w:tr>
      <w:tr w:rsidR="00A2602F" w:rsidRPr="00A2602F" w14:paraId="6A05D9F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64D6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8E03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1A91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4DDD0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245D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355D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59FE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8211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F6C7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4123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E8F9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905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184</w:t>
            </w:r>
          </w:p>
        </w:tc>
      </w:tr>
      <w:tr w:rsidR="00A2602F" w:rsidRPr="00A2602F" w14:paraId="383E22B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86B3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9055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350C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2775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C10D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3447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9C89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5F7D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247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6388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8487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9AC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984</w:t>
            </w:r>
          </w:p>
        </w:tc>
      </w:tr>
      <w:tr w:rsidR="00A2602F" w:rsidRPr="00A2602F" w14:paraId="0994950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C6EA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137BF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86CF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D155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BBB1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944A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0174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F54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E58F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CB18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7F41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AE7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190</w:t>
            </w:r>
          </w:p>
        </w:tc>
      </w:tr>
      <w:tr w:rsidR="00A2602F" w:rsidRPr="00A2602F" w14:paraId="7C3321C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2523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DC35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EB7C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2278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7DC8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73E7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8E35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ABE7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D0C8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A5A2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5F10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0530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773</w:t>
            </w:r>
          </w:p>
        </w:tc>
      </w:tr>
      <w:tr w:rsidR="00A2602F" w:rsidRPr="00A2602F" w14:paraId="4B256B01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50A3D1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79B4A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B7434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3FDCF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0B0BA0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820E8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019341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95600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355D7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F4391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6E2FA1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345C11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214</w:t>
            </w:r>
          </w:p>
        </w:tc>
      </w:tr>
      <w:tr w:rsidR="00A2602F" w:rsidRPr="00A2602F" w14:paraId="7AFDA93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86CF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D4DA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D2BD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C19D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B509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4A78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D0B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7B9E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228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59EE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246E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6DB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,897</w:t>
            </w:r>
          </w:p>
        </w:tc>
      </w:tr>
      <w:tr w:rsidR="00A2602F" w:rsidRPr="00A2602F" w14:paraId="287CBB1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5228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F34D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E9A2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1170B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1D7E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829F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3350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AC32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2B96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39A0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DD1B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4AF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646</w:t>
            </w:r>
          </w:p>
        </w:tc>
      </w:tr>
      <w:tr w:rsidR="00A2602F" w:rsidRPr="00A2602F" w14:paraId="4AA22E0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21CD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CFBC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7C8D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4A2A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466D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655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6BED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859F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368B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93B2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2F19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455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,078</w:t>
            </w:r>
          </w:p>
        </w:tc>
      </w:tr>
      <w:tr w:rsidR="00A2602F" w:rsidRPr="00A2602F" w14:paraId="02055D2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CD6D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EEE4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BA24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1D3F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176F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2303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4946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DD4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2BFB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4F66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1495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74C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281</w:t>
            </w:r>
          </w:p>
        </w:tc>
      </w:tr>
      <w:tr w:rsidR="00A2602F" w:rsidRPr="00A2602F" w14:paraId="73F2DC7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D315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E05D2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6291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62E7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5337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7D4E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2FDF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AA24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4158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FA79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25B9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068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605</w:t>
            </w:r>
          </w:p>
        </w:tc>
      </w:tr>
      <w:tr w:rsidR="00A2602F" w:rsidRPr="00A2602F" w14:paraId="07EED06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0083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D19B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4087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9C583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F191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6B5C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DA6D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A8F9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7DA6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CDC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84C1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B5C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2,604</w:t>
            </w:r>
          </w:p>
        </w:tc>
      </w:tr>
      <w:tr w:rsidR="00A2602F" w:rsidRPr="00A2602F" w14:paraId="052E028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BD05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8098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67AF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B49C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D6A6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C180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7E42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BAB1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2F65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43A9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D95C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B7ED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935</w:t>
            </w:r>
          </w:p>
        </w:tc>
      </w:tr>
      <w:tr w:rsidR="00A2602F" w:rsidRPr="00A2602F" w14:paraId="17546EE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2469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F45A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48FE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59C8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7C23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7AF9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E7B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6B70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D6BA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CC6B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33FB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35B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53</w:t>
            </w:r>
          </w:p>
        </w:tc>
      </w:tr>
      <w:tr w:rsidR="00A2602F" w:rsidRPr="00A2602F" w14:paraId="783765D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D307C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26E9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E2D5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142D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165F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F91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5D0E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FE3C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6094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38BA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5BD9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B2D8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,667</w:t>
            </w:r>
          </w:p>
        </w:tc>
      </w:tr>
      <w:tr w:rsidR="00A2602F" w:rsidRPr="00A2602F" w14:paraId="70A853A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49C5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2085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B094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4FC4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2074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1778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6B90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9BF2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B7FA2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03B6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7F35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17C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5,724</w:t>
            </w:r>
          </w:p>
        </w:tc>
      </w:tr>
      <w:tr w:rsidR="00A2602F" w:rsidRPr="00A2602F" w14:paraId="54145D3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9E14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87017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5044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6BDE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3C70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AB1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6641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F431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290B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97EF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CD7A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4DD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8,412</w:t>
            </w:r>
          </w:p>
        </w:tc>
      </w:tr>
      <w:tr w:rsidR="00A2602F" w:rsidRPr="00A2602F" w14:paraId="77B2025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C49C0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58C8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1854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5CFB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3288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A9C1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412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06BE8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C726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2B57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B6D12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83B4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1,629</w:t>
            </w:r>
          </w:p>
        </w:tc>
      </w:tr>
      <w:tr w:rsidR="00A2602F" w:rsidRPr="00A2602F" w14:paraId="3C027A7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11FA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C255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60EB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4930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CB340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98A5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16A8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5919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4370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4B90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EF01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2BAF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9,378</w:t>
            </w:r>
          </w:p>
        </w:tc>
      </w:tr>
      <w:tr w:rsidR="00A2602F" w:rsidRPr="00A2602F" w14:paraId="5B13A30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62040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5E576D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8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A2602F" w:rsidRPr="00A2602F" w14:paraId="30DC3D0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6127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4252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537D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F3B6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9BD5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5ABA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B9B3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34B2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AE7E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37F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5D32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829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0,891</w:t>
            </w:r>
          </w:p>
        </w:tc>
      </w:tr>
      <w:tr w:rsidR="00A2602F" w:rsidRPr="00A2602F" w14:paraId="29602A6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C1E44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39D8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31A9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3488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64AA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DA1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8B61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22D6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924C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306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6744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8FB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5,057</w:t>
            </w:r>
          </w:p>
        </w:tc>
      </w:tr>
      <w:tr w:rsidR="00A2602F" w:rsidRPr="00A2602F" w14:paraId="3224D66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468D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BF89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1A1D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E546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C82B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26B6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3177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C12A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9416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31E0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7DD6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A3E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7,383</w:t>
            </w:r>
          </w:p>
        </w:tc>
      </w:tr>
      <w:tr w:rsidR="00A2602F" w:rsidRPr="00A2602F" w14:paraId="7D5E306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4223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618F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B28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CFFC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2779C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7875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42986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DCD2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8820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4494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06E9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9C4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751</w:t>
            </w:r>
          </w:p>
        </w:tc>
      </w:tr>
      <w:tr w:rsidR="00A2602F" w:rsidRPr="00A2602F" w14:paraId="1C441B2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7377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A9DD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91F4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52E0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7CB9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E8BD3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E7A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8D5D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5A1E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3CB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05F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5DEC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935</w:t>
            </w:r>
          </w:p>
        </w:tc>
      </w:tr>
      <w:tr w:rsidR="00A2602F" w:rsidRPr="00A2602F" w14:paraId="58B39EB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D306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BF94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A3E61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BF3A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447B0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3088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9D8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E549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3CA43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3CE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B6C7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158C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526</w:t>
            </w:r>
          </w:p>
        </w:tc>
      </w:tr>
      <w:tr w:rsidR="00A2602F" w:rsidRPr="00A2602F" w14:paraId="71D4D0A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DCB6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49E6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1366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5B34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E849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5CC7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6528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C2B7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1277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7610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71F2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0FC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922</w:t>
            </w:r>
          </w:p>
        </w:tc>
      </w:tr>
      <w:tr w:rsidR="00A2602F" w:rsidRPr="00A2602F" w14:paraId="4FDB832C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0C54FF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33E0FFB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9BFCD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2E3A96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18B2CD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E7BD3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0F727F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368800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1A7607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D0D75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87407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264C15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822</w:t>
            </w:r>
          </w:p>
        </w:tc>
      </w:tr>
      <w:tr w:rsidR="00A2602F" w:rsidRPr="00A2602F" w14:paraId="5825E6A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43FD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58AC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48E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6700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8AD9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B8D4C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C6BD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FFD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BF1C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ABEA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4FA7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727F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722</w:t>
            </w:r>
          </w:p>
        </w:tc>
      </w:tr>
      <w:tr w:rsidR="00A2602F" w:rsidRPr="00A2602F" w14:paraId="27B07EF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0E9B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6C15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F0F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809D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2AC2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8248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1D0F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6F9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EBA5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28EAE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C946D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F57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525</w:t>
            </w:r>
          </w:p>
        </w:tc>
      </w:tr>
      <w:tr w:rsidR="00A2602F" w:rsidRPr="00A2602F" w14:paraId="003FB2A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02BE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50B5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43DE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C971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0FF0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8A63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0F49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7707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8D17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395D2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B7C2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BE51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891</w:t>
            </w:r>
          </w:p>
        </w:tc>
      </w:tr>
      <w:tr w:rsidR="00A2602F" w:rsidRPr="00A2602F" w14:paraId="12070A2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B4B5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91FF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FDE2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F3D5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5749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AE35F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9FD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6117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DC52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473F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D8BF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9F8D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,933</w:t>
            </w:r>
          </w:p>
        </w:tc>
      </w:tr>
      <w:tr w:rsidR="00A2602F" w:rsidRPr="00A2602F" w14:paraId="18EA400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1C8A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E6FF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D3D3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5ACC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7697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9FA2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2C08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44E02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5829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46DF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F549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C761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030</w:t>
            </w:r>
          </w:p>
        </w:tc>
      </w:tr>
      <w:tr w:rsidR="00A2602F" w:rsidRPr="00A2602F" w14:paraId="4BFE517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A7C5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6312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58D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9AB7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869AF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F37A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8F8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1314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0373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7917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9995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13E9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,743</w:t>
            </w:r>
          </w:p>
        </w:tc>
      </w:tr>
      <w:tr w:rsidR="00A2602F" w:rsidRPr="00A2602F" w14:paraId="4F93290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8922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04CA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E9AB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72CE8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6995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9D90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B56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0159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D704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CC96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B868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C48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3,748</w:t>
            </w:r>
          </w:p>
        </w:tc>
      </w:tr>
      <w:tr w:rsidR="00A2602F" w:rsidRPr="00A2602F" w14:paraId="293A9A5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9AE5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5FD9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2783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E3FF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D660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44F2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1DAA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1206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F6C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0A2F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C722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DB9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803</w:t>
            </w:r>
          </w:p>
        </w:tc>
      </w:tr>
      <w:tr w:rsidR="00A2602F" w:rsidRPr="00A2602F" w14:paraId="7E2F2FA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3EB2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585E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1AFB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3793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3167B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63F7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2068E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653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926B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3C5C4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CB3C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8FA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724</w:t>
            </w:r>
          </w:p>
        </w:tc>
      </w:tr>
      <w:tr w:rsidR="00A2602F" w:rsidRPr="00A2602F" w14:paraId="426AF09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4519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0257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EC2E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B513C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C464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022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6E69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C7EC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B5A79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EB6C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9FF5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A740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3,365</w:t>
            </w:r>
          </w:p>
        </w:tc>
      </w:tr>
      <w:tr w:rsidR="00A2602F" w:rsidRPr="00A2602F" w14:paraId="18E494B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9BD2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D716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7C2A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7FE6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C920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E721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F455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714B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6334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F3B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BE1F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B84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614</w:t>
            </w:r>
          </w:p>
        </w:tc>
      </w:tr>
      <w:tr w:rsidR="00A2602F" w:rsidRPr="00A2602F" w14:paraId="7AA7FF4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28D0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C8DB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9D3B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042D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49EE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568D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6C72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838D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E5C4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AC85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9B8FB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E57A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6,377</w:t>
            </w:r>
          </w:p>
        </w:tc>
      </w:tr>
      <w:tr w:rsidR="00A2602F" w:rsidRPr="00A2602F" w14:paraId="5BBF6BC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FA06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DB8B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8838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ECED0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4F08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023A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987D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1721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A5A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DDD9F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00E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DDE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1,172</w:t>
            </w:r>
          </w:p>
        </w:tc>
      </w:tr>
      <w:tr w:rsidR="00A2602F" w:rsidRPr="00A2602F" w14:paraId="2DFD20B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996F0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0E92BA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9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A2602F" w:rsidRPr="00A2602F" w14:paraId="0AAB14A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DE15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E7FE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1514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D30F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0815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1C47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E161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5FB1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727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F1C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1710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D9AC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4,038</w:t>
            </w:r>
          </w:p>
        </w:tc>
      </w:tr>
      <w:tr w:rsidR="00A2602F" w:rsidRPr="00A2602F" w14:paraId="63D5B7B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44ADB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C894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E68E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FF25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4ACF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05C3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1893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E918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55020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3AD2A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AF446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FFC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3,830</w:t>
            </w:r>
          </w:p>
        </w:tc>
      </w:tr>
      <w:tr w:rsidR="00A2602F" w:rsidRPr="00A2602F" w14:paraId="3B2963F6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F5CB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967E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7D41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4917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2932B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8BD4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F7E0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42F6A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FC9D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2429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57A2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02F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,232</w:t>
            </w:r>
          </w:p>
        </w:tc>
      </w:tr>
      <w:tr w:rsidR="00A2602F" w:rsidRPr="00A2602F" w14:paraId="4753905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ECA0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DE90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F01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ECA6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AE6C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871C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6CFF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973C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FF58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E080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CC8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E2A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0,538</w:t>
            </w:r>
          </w:p>
        </w:tc>
      </w:tr>
      <w:tr w:rsidR="00A2602F" w:rsidRPr="00A2602F" w14:paraId="116583C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D5AE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9079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9FE2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AF49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A403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15E9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C93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D024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25C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4054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E764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067FE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4,604</w:t>
            </w:r>
          </w:p>
        </w:tc>
      </w:tr>
      <w:tr w:rsidR="00A2602F" w:rsidRPr="00A2602F" w14:paraId="114F416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7C5D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294CC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72A3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EF2E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D94A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FCF6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7D0C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5BBA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075F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F187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E2FE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4D87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051</w:t>
            </w:r>
          </w:p>
        </w:tc>
      </w:tr>
      <w:tr w:rsidR="00A2602F" w:rsidRPr="00A2602F" w14:paraId="172FF9C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8D94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7437B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8B49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81D1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3FC9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19AC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38A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19B36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0549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7B7E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B6CD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16E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001</w:t>
            </w:r>
          </w:p>
        </w:tc>
      </w:tr>
      <w:tr w:rsidR="00A2602F" w:rsidRPr="00A2602F" w14:paraId="61C7D0F1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268D34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218BF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A88C0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4B45D0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0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504DE4B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0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74B33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7AFC7C2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433484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50C5EE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5450DA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3CE59E2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4FF0BE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515</w:t>
            </w:r>
          </w:p>
        </w:tc>
      </w:tr>
      <w:tr w:rsidR="00A2602F" w:rsidRPr="00A2602F" w14:paraId="293432F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A795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0FE1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4460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3255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0D07D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F390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9DD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AAC1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CF8F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BCDB7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3BA8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52B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739</w:t>
            </w:r>
          </w:p>
        </w:tc>
      </w:tr>
      <w:tr w:rsidR="00A2602F" w:rsidRPr="00A2602F" w14:paraId="1E38AF7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94FD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D8D4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667D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DEEB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06B1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D6BD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FB4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391C1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F811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C9F5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E6E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240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360</w:t>
            </w:r>
          </w:p>
        </w:tc>
      </w:tr>
      <w:tr w:rsidR="00A2602F" w:rsidRPr="00A2602F" w14:paraId="3F366D8C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B07A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499D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2B1D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12AD5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91992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AE76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81E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AC38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12CE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53C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2150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1C35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904</w:t>
            </w:r>
          </w:p>
        </w:tc>
      </w:tr>
      <w:tr w:rsidR="00A2602F" w:rsidRPr="00A2602F" w14:paraId="482C67A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1556E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B465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9416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35FA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D622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FC84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66FF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6F11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FDE77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55C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DF60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7CA0A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6,395</w:t>
            </w:r>
          </w:p>
        </w:tc>
      </w:tr>
      <w:tr w:rsidR="00A2602F" w:rsidRPr="00A2602F" w14:paraId="24282BF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927A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7E8B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C801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F0C33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7DB6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D1011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375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6DAD6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2F8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14DE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AD90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8E03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149</w:t>
            </w:r>
          </w:p>
        </w:tc>
      </w:tr>
      <w:tr w:rsidR="00A2602F" w:rsidRPr="00A2602F" w14:paraId="7D171C7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2BC2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CAE65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F23D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3667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22FC6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3AD21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9A2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F452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19020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6F76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24A9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504D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,682</w:t>
            </w:r>
          </w:p>
        </w:tc>
      </w:tr>
      <w:tr w:rsidR="00A2602F" w:rsidRPr="00A2602F" w14:paraId="6E8EB322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AB1C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77FBF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A8BA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9C33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6BBC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1AE2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6A21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9C11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57E8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7DE0F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2C45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DCE4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,638</w:t>
            </w:r>
          </w:p>
        </w:tc>
      </w:tr>
      <w:tr w:rsidR="00A2602F" w:rsidRPr="00A2602F" w14:paraId="7961932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7B149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D2AF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98A5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09558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2319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A372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6E0B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9764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F2DB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D2AD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55D8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6CA0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0,750</w:t>
            </w:r>
          </w:p>
        </w:tc>
      </w:tr>
      <w:tr w:rsidR="00A2602F" w:rsidRPr="00A2602F" w14:paraId="21A1C2B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F56AE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728B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57A2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03EC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8CB0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57E0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E03C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F37D2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14F9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C086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FBFDF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4A68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4,815</w:t>
            </w:r>
          </w:p>
        </w:tc>
      </w:tr>
      <w:tr w:rsidR="00A2602F" w:rsidRPr="00A2602F" w14:paraId="3194A6D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B7404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29587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3430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26A2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3B8E0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C491C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AA8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B6DC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37D3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BCC4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C3CD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77CA3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9,673</w:t>
            </w:r>
          </w:p>
        </w:tc>
      </w:tr>
      <w:tr w:rsidR="00A2602F" w:rsidRPr="00A2602F" w14:paraId="06682C83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D0AB3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45508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2EDB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AB82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B0D34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51D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7192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0777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C0B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93BD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C8107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D35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201</w:t>
            </w:r>
          </w:p>
        </w:tc>
      </w:tr>
      <w:tr w:rsidR="00A2602F" w:rsidRPr="00A2602F" w14:paraId="67F950DB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8045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00BE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944AB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0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03CA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754B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EC06D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D06B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BEF3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87F6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9B6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705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149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1,294</w:t>
            </w:r>
          </w:p>
        </w:tc>
      </w:tr>
      <w:tr w:rsidR="00A2602F" w:rsidRPr="00A2602F" w14:paraId="11C8C418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9FC6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8B96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21CBE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97A26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3E023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E7C5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978B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DF52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6BA3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9CF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515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98C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4,879</w:t>
            </w:r>
          </w:p>
        </w:tc>
      </w:tr>
      <w:tr w:rsidR="00A2602F" w:rsidRPr="00A2602F" w14:paraId="7C145CF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E177E3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0" w:type="dxa"/>
            <w:gridSpan w:val="11"/>
            <w:shd w:val="clear" w:color="auto" w:fill="auto"/>
            <w:noWrap/>
            <w:vAlign w:val="center"/>
            <w:hideMark/>
          </w:tcPr>
          <w:p w14:paraId="465313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40: </w:t>
            </w:r>
            <w:proofErr w:type="spellStart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2602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A2602F" w:rsidRPr="00A2602F" w14:paraId="1518D9A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3FA7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0236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E14F7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B27C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6E2FE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30EBD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55E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8CB7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C388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4BF3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C1995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24FD5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7,297</w:t>
            </w:r>
          </w:p>
        </w:tc>
      </w:tr>
      <w:tr w:rsidR="00A2602F" w:rsidRPr="00A2602F" w14:paraId="561F4E6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563126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C66D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4F2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B8926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D4B11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9B74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D18A4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B3751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A04B1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6CEF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2F7B7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FA2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3,339</w:t>
            </w:r>
          </w:p>
        </w:tc>
      </w:tr>
      <w:tr w:rsidR="00A2602F" w:rsidRPr="00A2602F" w14:paraId="1DB1733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10B71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4DB59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3D3F5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B30D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0F14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9D04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C8B69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11879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8C53D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788B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8ED8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1C5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0,772</w:t>
            </w:r>
          </w:p>
        </w:tc>
      </w:tr>
      <w:tr w:rsidR="00A2602F" w:rsidRPr="00A2602F" w14:paraId="60F612C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9D4E4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D109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63A2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644E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26DF5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534F0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C40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1515B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F026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139EC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BE47D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D6513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6,053</w:t>
            </w:r>
          </w:p>
        </w:tc>
      </w:tr>
      <w:tr w:rsidR="00A2602F" w:rsidRPr="00A2602F" w14:paraId="14698CB7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3B42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7E52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230F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06CC8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E15BD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8C35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F3CB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D944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1A33A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3BEFA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486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4FA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472</w:t>
            </w:r>
          </w:p>
        </w:tc>
      </w:tr>
      <w:tr w:rsidR="00A2602F" w:rsidRPr="00A2602F" w14:paraId="7568AC5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480F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8516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ABCCD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DD041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F350A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6A16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EDDB5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0413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6D54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6095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640F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8AFA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460</w:t>
            </w:r>
          </w:p>
        </w:tc>
      </w:tr>
      <w:tr w:rsidR="00A2602F" w:rsidRPr="00A2602F" w14:paraId="0698F74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A817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AC258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28EB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E1B14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5AD2F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5B8C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1D40E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50FF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69495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2FB5D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6009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901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632</w:t>
            </w:r>
          </w:p>
        </w:tc>
      </w:tr>
      <w:tr w:rsidR="00A2602F" w:rsidRPr="00A2602F" w14:paraId="0E642A15" w14:textId="77777777" w:rsidTr="00A2602F">
        <w:trPr>
          <w:trHeight w:val="227"/>
        </w:trPr>
        <w:tc>
          <w:tcPr>
            <w:tcW w:w="860" w:type="dxa"/>
            <w:shd w:val="clear" w:color="000000" w:fill="C6E0B4"/>
            <w:noWrap/>
            <w:vAlign w:val="center"/>
            <w:hideMark/>
          </w:tcPr>
          <w:p w14:paraId="35537DF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5F1358E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04463A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0</w:t>
            </w:r>
          </w:p>
        </w:tc>
        <w:tc>
          <w:tcPr>
            <w:tcW w:w="820" w:type="dxa"/>
            <w:shd w:val="clear" w:color="000000" w:fill="C6E0B4"/>
            <w:noWrap/>
            <w:vAlign w:val="center"/>
            <w:hideMark/>
          </w:tcPr>
          <w:p w14:paraId="154FB2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0</w:t>
            </w:r>
          </w:p>
        </w:tc>
        <w:tc>
          <w:tcPr>
            <w:tcW w:w="920" w:type="dxa"/>
            <w:shd w:val="clear" w:color="000000" w:fill="C6E0B4"/>
            <w:noWrap/>
            <w:vAlign w:val="center"/>
            <w:hideMark/>
          </w:tcPr>
          <w:p w14:paraId="2D78E9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129A1B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C6E0B4"/>
            <w:noWrap/>
            <w:vAlign w:val="center"/>
            <w:hideMark/>
          </w:tcPr>
          <w:p w14:paraId="3D1B7E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62E1A2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00" w:type="dxa"/>
            <w:shd w:val="clear" w:color="000000" w:fill="C6E0B4"/>
            <w:noWrap/>
            <w:vAlign w:val="center"/>
            <w:hideMark/>
          </w:tcPr>
          <w:p w14:paraId="0526654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2D08FF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00" w:type="dxa"/>
            <w:shd w:val="clear" w:color="000000" w:fill="C6E0B4"/>
            <w:noWrap/>
            <w:vAlign w:val="center"/>
            <w:hideMark/>
          </w:tcPr>
          <w:p w14:paraId="4D3FE5F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000000" w:fill="C6E0B4"/>
            <w:noWrap/>
            <w:vAlign w:val="center"/>
            <w:hideMark/>
          </w:tcPr>
          <w:p w14:paraId="2765FB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792</w:t>
            </w:r>
          </w:p>
        </w:tc>
      </w:tr>
      <w:tr w:rsidR="00A2602F" w:rsidRPr="00A2602F" w14:paraId="032E685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AF0FB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FAC0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A9E4B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B73C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916C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02273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A786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DC0F4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427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E479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DA9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C3C3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,945</w:t>
            </w:r>
          </w:p>
        </w:tc>
      </w:tr>
      <w:tr w:rsidR="00A2602F" w:rsidRPr="00A2602F" w14:paraId="4C70A07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6505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92E4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51A07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857C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FA865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FFD0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FA409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8C74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5DA9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3CF9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C63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20F4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694</w:t>
            </w:r>
          </w:p>
        </w:tc>
      </w:tr>
      <w:tr w:rsidR="00A2602F" w:rsidRPr="00A2602F" w14:paraId="460259FE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C892E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B87F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EF45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55C42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520D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CD02C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F124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244EA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E95F1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F1CA2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E5EB8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86E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509</w:t>
            </w:r>
          </w:p>
        </w:tc>
      </w:tr>
      <w:tr w:rsidR="00A2602F" w:rsidRPr="00A2602F" w14:paraId="2A9E5AF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4336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99FB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5499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9C58A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021E6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55AC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BD70F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A26A5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5946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AB78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835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68A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,380</w:t>
            </w:r>
          </w:p>
        </w:tc>
      </w:tr>
      <w:tr w:rsidR="00A2602F" w:rsidRPr="00A2602F" w14:paraId="43461B45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1415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8FD8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63146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125F8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E87D8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24DE6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74723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E007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75C6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43755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F980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80A7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,596</w:t>
            </w:r>
          </w:p>
        </w:tc>
      </w:tr>
      <w:tr w:rsidR="00A2602F" w:rsidRPr="00A2602F" w14:paraId="636CFF91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910E1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D5808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AFEF7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8191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B0FDE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08B40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F00E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5F513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BB8C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F7318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3495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EF7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,658</w:t>
            </w:r>
          </w:p>
        </w:tc>
      </w:tr>
      <w:tr w:rsidR="00A2602F" w:rsidRPr="00A2602F" w14:paraId="684272D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953A6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EFAF9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2FB94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E2A91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7D8CD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917B9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DFA2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B2CF3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C510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18F6A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BBEB4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E68A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194</w:t>
            </w:r>
          </w:p>
        </w:tc>
      </w:tr>
      <w:tr w:rsidR="00A2602F" w:rsidRPr="00A2602F" w14:paraId="0516831A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3B77B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6CA5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1EF99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5AA7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CA14D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D9D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ED545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C9649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25170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F037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8F691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0A8C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5,929</w:t>
            </w:r>
          </w:p>
        </w:tc>
      </w:tr>
      <w:tr w:rsidR="00A2602F" w:rsidRPr="00A2602F" w14:paraId="5C2E1A30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B03C8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0E2CA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D4E6C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A72D4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80B85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2D8AC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3190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776A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4AD5E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FC0AD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393F8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474BA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1,651</w:t>
            </w:r>
          </w:p>
        </w:tc>
      </w:tr>
      <w:tr w:rsidR="00A2602F" w:rsidRPr="00A2602F" w14:paraId="15777A59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AF791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C4E5B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D2AE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535A5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BEDDC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4F11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5D7A2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23793E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EF106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53E5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AA7D0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ACA1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96</w:t>
            </w:r>
          </w:p>
        </w:tc>
      </w:tr>
      <w:tr w:rsidR="00A2602F" w:rsidRPr="00A2602F" w14:paraId="521FA504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9D5F5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5EFFC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7E64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99782C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A4160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EE4065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9367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1B298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15FA8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3849D6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54CD8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1B37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5,436</w:t>
            </w:r>
          </w:p>
        </w:tc>
      </w:tr>
      <w:tr w:rsidR="00A2602F" w:rsidRPr="00A2602F" w14:paraId="509DB1BF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0A65C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EFE05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7DF092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830D2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9B304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991C9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E9C6A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70F04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88138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62CEE0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A77297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3F793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3,261</w:t>
            </w:r>
          </w:p>
        </w:tc>
      </w:tr>
      <w:tr w:rsidR="00A2602F" w:rsidRPr="00A2602F" w14:paraId="204544BD" w14:textId="77777777" w:rsidTr="00A2602F">
        <w:trPr>
          <w:trHeight w:val="227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B8C33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2675E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676C9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87E29F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0DD34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6F9C7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D17DB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D1513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2676FD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AF9BFA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FFBE61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7730B" w14:textId="77777777" w:rsidR="00A2602F" w:rsidRPr="00A2602F" w:rsidRDefault="00A2602F" w:rsidP="00A260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260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0,362</w:t>
            </w:r>
          </w:p>
        </w:tc>
      </w:tr>
    </w:tbl>
    <w:p w14:paraId="748BAF13" w14:textId="77777777" w:rsidR="00A2602F" w:rsidRDefault="00A2602F" w:rsidP="00414712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</w:p>
    <w:p w14:paraId="7B0DCEF7" w14:textId="77777777" w:rsidR="00A2602F" w:rsidRDefault="00A2602F" w:rsidP="00414712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</w:p>
    <w:p w14:paraId="6A2A929A" w14:textId="77777777" w:rsidR="00A2602F" w:rsidRDefault="00A2602F" w:rsidP="00414712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</w:p>
    <w:p w14:paraId="0ED04828" w14:textId="5BC9DCDB" w:rsidR="0083510F" w:rsidRDefault="004866CB" w:rsidP="00414712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11" w:name="_Toc136006034"/>
      <w:r w:rsidRPr="009D6DF3">
        <w:rPr>
          <w:b/>
          <w:sz w:val="28"/>
          <w:szCs w:val="28"/>
        </w:rPr>
        <w:lastRenderedPageBreak/>
        <w:t>Приложение Б</w:t>
      </w:r>
      <w:bookmarkEnd w:id="11"/>
    </w:p>
    <w:p w14:paraId="174BE567" w14:textId="73C3E18B" w:rsidR="000B131B" w:rsidRDefault="000B131B" w:rsidP="00EA656B">
      <w:pPr>
        <w:pStyle w:val="Default"/>
        <w:spacing w:before="120" w:after="120"/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5 год</w:t>
      </w:r>
    </w:p>
    <w:p w14:paraId="3CB07ED1" w14:textId="22197D1B" w:rsidR="00976121" w:rsidRPr="009D6DF3" w:rsidRDefault="005D09FA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E130FA" wp14:editId="1BDD281A">
            <wp:extent cx="6299835" cy="2510155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C042" w14:textId="733E31EA" w:rsidR="005D09FA" w:rsidRDefault="005D09FA" w:rsidP="005D09FA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340DC316" w14:textId="7D82A809" w:rsidR="005D09FA" w:rsidRDefault="005D09FA" w:rsidP="005D09FA">
      <w:pPr>
        <w:pStyle w:val="Default"/>
        <w:spacing w:before="120" w:after="1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EBC325" wp14:editId="7E904BD3">
            <wp:extent cx="6299835" cy="25101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0DD0" w14:textId="62F81C7D" w:rsidR="005D09FA" w:rsidRDefault="005D09FA" w:rsidP="00EA188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161C1DFE" w14:textId="4835DA55" w:rsidR="005D09FA" w:rsidRDefault="005D09FA" w:rsidP="005D09FA">
      <w:pPr>
        <w:pStyle w:val="Default"/>
        <w:spacing w:before="120" w:after="1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05CE69" wp14:editId="088F24F7">
            <wp:extent cx="6299835" cy="251015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3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40F6" w14:textId="77777777" w:rsidR="00A2602F" w:rsidRDefault="00A2602F" w:rsidP="005D09FA">
      <w:pPr>
        <w:pStyle w:val="Default"/>
        <w:jc w:val="center"/>
        <w:rPr>
          <w:b/>
          <w:sz w:val="28"/>
          <w:szCs w:val="28"/>
        </w:rPr>
      </w:pPr>
    </w:p>
    <w:p w14:paraId="7790FB39" w14:textId="77777777" w:rsidR="00A2602F" w:rsidRDefault="00A2602F" w:rsidP="005D09FA">
      <w:pPr>
        <w:pStyle w:val="Default"/>
        <w:jc w:val="center"/>
        <w:rPr>
          <w:b/>
          <w:sz w:val="28"/>
          <w:szCs w:val="28"/>
        </w:rPr>
      </w:pPr>
    </w:p>
    <w:p w14:paraId="6A94B31E" w14:textId="6D47D3B0" w:rsidR="005D09FA" w:rsidRPr="0043225D" w:rsidRDefault="005D09FA" w:rsidP="005D09FA">
      <w:pPr>
        <w:pStyle w:val="Default"/>
        <w:jc w:val="center"/>
        <w:rPr>
          <w:b/>
          <w:sz w:val="28"/>
          <w:szCs w:val="28"/>
        </w:rPr>
      </w:pPr>
      <w:r w:rsidRPr="004B10C4">
        <w:rPr>
          <w:b/>
          <w:sz w:val="28"/>
          <w:szCs w:val="28"/>
        </w:rPr>
        <w:lastRenderedPageBreak/>
        <w:t xml:space="preserve">2 </w:t>
      </w:r>
      <w:r>
        <w:rPr>
          <w:b/>
          <w:sz w:val="28"/>
          <w:szCs w:val="28"/>
        </w:rPr>
        <w:t>год</w:t>
      </w:r>
    </w:p>
    <w:p w14:paraId="65A8632F" w14:textId="77777777" w:rsidR="005D09FA" w:rsidRDefault="005D09FA" w:rsidP="005D09FA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F1E163" wp14:editId="6560483D">
            <wp:extent cx="6299835" cy="251015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5689" w14:textId="77777777" w:rsidR="005D09FA" w:rsidRDefault="005D09FA" w:rsidP="005D09FA">
      <w:pPr>
        <w:pStyle w:val="Default"/>
        <w:spacing w:before="120" w:after="120"/>
        <w:jc w:val="center"/>
        <w:rPr>
          <w:b/>
          <w:noProof/>
          <w:sz w:val="28"/>
          <w:szCs w:val="28"/>
        </w:rPr>
      </w:pPr>
    </w:p>
    <w:p w14:paraId="77785CC3" w14:textId="77777777"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7"/>
      <w:footerReference w:type="default" r:id="rId18"/>
      <w:footerReference w:type="first" r:id="rId1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AC42" w14:textId="77777777" w:rsidR="00F32255" w:rsidRDefault="00F32255" w:rsidP="00637FEB">
      <w:pPr>
        <w:spacing w:after="0" w:line="240" w:lineRule="auto"/>
      </w:pPr>
      <w:r>
        <w:separator/>
      </w:r>
    </w:p>
  </w:endnote>
  <w:endnote w:type="continuationSeparator" w:id="0">
    <w:p w14:paraId="793A3D2D" w14:textId="77777777" w:rsidR="00F32255" w:rsidRDefault="00F3225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32255" w:rsidRPr="00807F0A" w14:paraId="0D3AD0E4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7E683339" w14:textId="77777777" w:rsidR="00F32255" w:rsidRPr="00807F0A" w:rsidRDefault="00F3225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821281" w14:textId="77777777" w:rsidR="00F32255" w:rsidRPr="007C2B66" w:rsidRDefault="00F3225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F0CE85B" w14:textId="77777777" w:rsidR="00F32255" w:rsidRPr="00807F0A" w:rsidRDefault="00F3225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32255" w:rsidRPr="00807F0A" w14:paraId="56CE3382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46C6889" w14:textId="77777777" w:rsidR="00F32255" w:rsidRPr="00807F0A" w:rsidRDefault="00F3225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DF321F7" w14:textId="77777777" w:rsidR="00F32255" w:rsidRPr="00807F0A" w:rsidRDefault="00F3225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36AE489" w14:textId="77777777" w:rsidR="00F32255" w:rsidRPr="007C2B66" w:rsidRDefault="00F3225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F9AF6F7" w14:textId="77777777" w:rsidR="00F32255" w:rsidRDefault="00F322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32255" w:rsidRPr="00807F0A" w14:paraId="6008F931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4A7AD50C" w14:textId="77777777" w:rsidR="00F32255" w:rsidRPr="00807F0A" w:rsidRDefault="00F3225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54C0027" w14:textId="77777777" w:rsidR="00F32255" w:rsidRPr="00807F0A" w:rsidRDefault="00F3225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FAECD5B" w14:textId="77777777" w:rsidR="00F32255" w:rsidRPr="00861F93" w:rsidRDefault="00F3225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32255" w:rsidRPr="00807F0A" w14:paraId="05F99DB6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34CC489" w14:textId="77777777" w:rsidR="00F32255" w:rsidRPr="00807F0A" w:rsidRDefault="00F3225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31C9FA6" w14:textId="77777777" w:rsidR="00F32255" w:rsidRPr="00807F0A" w:rsidRDefault="00F3225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C258204" w14:textId="77777777" w:rsidR="00F32255" w:rsidRPr="00861F93" w:rsidRDefault="00F3225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42402D1" w14:textId="77777777" w:rsidR="00F32255" w:rsidRDefault="00F322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32255" w:rsidRPr="00807F0A" w14:paraId="691CC471" w14:textId="77777777" w:rsidTr="001139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2E400BE4" w14:textId="77777777" w:rsidR="00F32255" w:rsidRPr="00807F0A" w:rsidRDefault="00F3225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right w:val="single" w:sz="18" w:space="0" w:color="auto"/>
          </w:tcBorders>
          <w:vAlign w:val="center"/>
        </w:tcPr>
        <w:p w14:paraId="6A14F92D" w14:textId="502D579E" w:rsidR="00F32255" w:rsidRPr="007C2B66" w:rsidRDefault="00F3225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1A81AE6" w14:textId="77777777" w:rsidR="00F32255" w:rsidRPr="00807F0A" w:rsidRDefault="00F3225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32255" w:rsidRPr="00807F0A" w14:paraId="77593E51" w14:textId="77777777" w:rsidTr="001139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0FA9098E" w14:textId="77777777" w:rsidR="00F32255" w:rsidRPr="00807F0A" w:rsidRDefault="00F3225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bottom w:val="nil"/>
            <w:right w:val="single" w:sz="18" w:space="0" w:color="auto"/>
          </w:tcBorders>
          <w:vAlign w:val="center"/>
        </w:tcPr>
        <w:p w14:paraId="62E052A4" w14:textId="77777777" w:rsidR="00F32255" w:rsidRPr="00807F0A" w:rsidRDefault="00F3225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2CF5769" w14:textId="77777777" w:rsidR="00F32255" w:rsidRPr="007C2B66" w:rsidRDefault="00F3225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B8AE33" w14:textId="77777777" w:rsidR="00F32255" w:rsidRDefault="00F322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3683" w14:textId="77777777" w:rsidR="00F32255" w:rsidRDefault="00F32255" w:rsidP="00637FEB">
      <w:pPr>
        <w:spacing w:after="0" w:line="240" w:lineRule="auto"/>
      </w:pPr>
      <w:r>
        <w:separator/>
      </w:r>
    </w:p>
  </w:footnote>
  <w:footnote w:type="continuationSeparator" w:id="0">
    <w:p w14:paraId="6236DEE6" w14:textId="77777777" w:rsidR="00F32255" w:rsidRDefault="00F3225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AD3" w14:textId="77777777" w:rsidR="00F32255" w:rsidRDefault="00F3225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0701D" wp14:editId="7949E3A5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D5270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2AF2C5A" wp14:editId="35453277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5D80F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DDACB" wp14:editId="3AAF763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1DF4" w14:textId="26456308" w:rsidR="00F32255" w:rsidRPr="00DA3DF5" w:rsidRDefault="00F3225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3E6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3E6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DACB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6E4C1DF4" w14:textId="26456308" w:rsidR="00F32255" w:rsidRPr="00DA3DF5" w:rsidRDefault="00F3225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F3E6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F3E6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1F8" w14:textId="77777777" w:rsidR="00F32255" w:rsidRDefault="00F3225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7C97D" wp14:editId="5AD9BD9D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A7654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3DFC"/>
    <w:rsid w:val="0000504E"/>
    <w:rsid w:val="00005D6F"/>
    <w:rsid w:val="000121CD"/>
    <w:rsid w:val="00013F22"/>
    <w:rsid w:val="00015095"/>
    <w:rsid w:val="00016E09"/>
    <w:rsid w:val="00016E38"/>
    <w:rsid w:val="00017D66"/>
    <w:rsid w:val="00020685"/>
    <w:rsid w:val="00023C1A"/>
    <w:rsid w:val="00024CBE"/>
    <w:rsid w:val="00026079"/>
    <w:rsid w:val="00026760"/>
    <w:rsid w:val="00030AE3"/>
    <w:rsid w:val="00031830"/>
    <w:rsid w:val="000359CA"/>
    <w:rsid w:val="0003611E"/>
    <w:rsid w:val="00037DEF"/>
    <w:rsid w:val="0004266A"/>
    <w:rsid w:val="00042E8E"/>
    <w:rsid w:val="00043A1B"/>
    <w:rsid w:val="00044D97"/>
    <w:rsid w:val="00045B29"/>
    <w:rsid w:val="00047CC1"/>
    <w:rsid w:val="000513EF"/>
    <w:rsid w:val="000516E2"/>
    <w:rsid w:val="00051B8C"/>
    <w:rsid w:val="00052758"/>
    <w:rsid w:val="000527A7"/>
    <w:rsid w:val="00053FF5"/>
    <w:rsid w:val="0005414D"/>
    <w:rsid w:val="00055EAE"/>
    <w:rsid w:val="00056988"/>
    <w:rsid w:val="000602B5"/>
    <w:rsid w:val="00060629"/>
    <w:rsid w:val="000618D8"/>
    <w:rsid w:val="000630D6"/>
    <w:rsid w:val="000631C5"/>
    <w:rsid w:val="000670EB"/>
    <w:rsid w:val="00075BB5"/>
    <w:rsid w:val="000767FC"/>
    <w:rsid w:val="00076ABB"/>
    <w:rsid w:val="00076BAF"/>
    <w:rsid w:val="000802A4"/>
    <w:rsid w:val="00080C35"/>
    <w:rsid w:val="000821B7"/>
    <w:rsid w:val="00082C9B"/>
    <w:rsid w:val="00083099"/>
    <w:rsid w:val="000855FD"/>
    <w:rsid w:val="00090C11"/>
    <w:rsid w:val="00091845"/>
    <w:rsid w:val="000927CD"/>
    <w:rsid w:val="00095E47"/>
    <w:rsid w:val="000A0B1A"/>
    <w:rsid w:val="000A0B2B"/>
    <w:rsid w:val="000A0BFD"/>
    <w:rsid w:val="000A28BD"/>
    <w:rsid w:val="000A2FFB"/>
    <w:rsid w:val="000A4680"/>
    <w:rsid w:val="000A77A3"/>
    <w:rsid w:val="000B02D0"/>
    <w:rsid w:val="000B0753"/>
    <w:rsid w:val="000B131B"/>
    <w:rsid w:val="000B1E74"/>
    <w:rsid w:val="000B280C"/>
    <w:rsid w:val="000B39E8"/>
    <w:rsid w:val="000B42D3"/>
    <w:rsid w:val="000B52DA"/>
    <w:rsid w:val="000B699A"/>
    <w:rsid w:val="000B6BA7"/>
    <w:rsid w:val="000C02A6"/>
    <w:rsid w:val="000C0DED"/>
    <w:rsid w:val="000C237D"/>
    <w:rsid w:val="000C3E32"/>
    <w:rsid w:val="000C57FA"/>
    <w:rsid w:val="000D0783"/>
    <w:rsid w:val="000D0FFC"/>
    <w:rsid w:val="000D1F3A"/>
    <w:rsid w:val="000D252D"/>
    <w:rsid w:val="000D40E8"/>
    <w:rsid w:val="000D4DF0"/>
    <w:rsid w:val="000D5358"/>
    <w:rsid w:val="000E0557"/>
    <w:rsid w:val="000E1392"/>
    <w:rsid w:val="000E16DD"/>
    <w:rsid w:val="000E1D42"/>
    <w:rsid w:val="000E370F"/>
    <w:rsid w:val="000E3878"/>
    <w:rsid w:val="000E4939"/>
    <w:rsid w:val="000E73A4"/>
    <w:rsid w:val="000F2076"/>
    <w:rsid w:val="000F2AD6"/>
    <w:rsid w:val="000F2BA5"/>
    <w:rsid w:val="000F3E6E"/>
    <w:rsid w:val="000F550C"/>
    <w:rsid w:val="00100CA1"/>
    <w:rsid w:val="00101D1C"/>
    <w:rsid w:val="00101D3A"/>
    <w:rsid w:val="00102714"/>
    <w:rsid w:val="00102F2B"/>
    <w:rsid w:val="0010503B"/>
    <w:rsid w:val="0010606C"/>
    <w:rsid w:val="0010652F"/>
    <w:rsid w:val="00107B91"/>
    <w:rsid w:val="00112551"/>
    <w:rsid w:val="00112A02"/>
    <w:rsid w:val="00113999"/>
    <w:rsid w:val="00115BCB"/>
    <w:rsid w:val="00116C48"/>
    <w:rsid w:val="00121A2B"/>
    <w:rsid w:val="00122C6E"/>
    <w:rsid w:val="00124156"/>
    <w:rsid w:val="00124DDA"/>
    <w:rsid w:val="00124F39"/>
    <w:rsid w:val="00125268"/>
    <w:rsid w:val="00126C0F"/>
    <w:rsid w:val="001274B8"/>
    <w:rsid w:val="00127E28"/>
    <w:rsid w:val="001301AC"/>
    <w:rsid w:val="00131C59"/>
    <w:rsid w:val="001352C1"/>
    <w:rsid w:val="00140C52"/>
    <w:rsid w:val="00141055"/>
    <w:rsid w:val="00143D5A"/>
    <w:rsid w:val="00144D21"/>
    <w:rsid w:val="001464CA"/>
    <w:rsid w:val="00147F1A"/>
    <w:rsid w:val="00153911"/>
    <w:rsid w:val="00153E8A"/>
    <w:rsid w:val="0015594C"/>
    <w:rsid w:val="00155F30"/>
    <w:rsid w:val="00156025"/>
    <w:rsid w:val="001575BA"/>
    <w:rsid w:val="00157E77"/>
    <w:rsid w:val="00160F52"/>
    <w:rsid w:val="001618E4"/>
    <w:rsid w:val="0016208C"/>
    <w:rsid w:val="00162C6C"/>
    <w:rsid w:val="0016449A"/>
    <w:rsid w:val="00166AE5"/>
    <w:rsid w:val="00170B07"/>
    <w:rsid w:val="00171C23"/>
    <w:rsid w:val="00174F55"/>
    <w:rsid w:val="001764BB"/>
    <w:rsid w:val="00177A0C"/>
    <w:rsid w:val="00181D27"/>
    <w:rsid w:val="00184E96"/>
    <w:rsid w:val="0018541B"/>
    <w:rsid w:val="0019182E"/>
    <w:rsid w:val="00194514"/>
    <w:rsid w:val="00196752"/>
    <w:rsid w:val="00197DFC"/>
    <w:rsid w:val="001A0AAC"/>
    <w:rsid w:val="001A0E06"/>
    <w:rsid w:val="001A0F6C"/>
    <w:rsid w:val="001A349A"/>
    <w:rsid w:val="001A3D7F"/>
    <w:rsid w:val="001A6F2A"/>
    <w:rsid w:val="001B28A4"/>
    <w:rsid w:val="001B382E"/>
    <w:rsid w:val="001B650F"/>
    <w:rsid w:val="001B6F7C"/>
    <w:rsid w:val="001C15CF"/>
    <w:rsid w:val="001C16B2"/>
    <w:rsid w:val="001C19DA"/>
    <w:rsid w:val="001C4DA0"/>
    <w:rsid w:val="001C56A4"/>
    <w:rsid w:val="001C5946"/>
    <w:rsid w:val="001C5B4F"/>
    <w:rsid w:val="001C68F9"/>
    <w:rsid w:val="001C7112"/>
    <w:rsid w:val="001D640B"/>
    <w:rsid w:val="001D6EC5"/>
    <w:rsid w:val="001D72FE"/>
    <w:rsid w:val="001E0189"/>
    <w:rsid w:val="001E0E5D"/>
    <w:rsid w:val="001E115B"/>
    <w:rsid w:val="001E28BC"/>
    <w:rsid w:val="001E3D18"/>
    <w:rsid w:val="001E3D7C"/>
    <w:rsid w:val="001E4563"/>
    <w:rsid w:val="001E4B7A"/>
    <w:rsid w:val="001E57B5"/>
    <w:rsid w:val="001E61CA"/>
    <w:rsid w:val="001E6BD8"/>
    <w:rsid w:val="001E6DB2"/>
    <w:rsid w:val="001F527E"/>
    <w:rsid w:val="001F5E24"/>
    <w:rsid w:val="001F74BC"/>
    <w:rsid w:val="00200530"/>
    <w:rsid w:val="00202FDD"/>
    <w:rsid w:val="00204FF5"/>
    <w:rsid w:val="00207BAB"/>
    <w:rsid w:val="002110C7"/>
    <w:rsid w:val="002114ED"/>
    <w:rsid w:val="002122B7"/>
    <w:rsid w:val="002123B5"/>
    <w:rsid w:val="00216296"/>
    <w:rsid w:val="00216AF1"/>
    <w:rsid w:val="00216BEA"/>
    <w:rsid w:val="0022120E"/>
    <w:rsid w:val="00221A2E"/>
    <w:rsid w:val="00222864"/>
    <w:rsid w:val="002228A8"/>
    <w:rsid w:val="00223306"/>
    <w:rsid w:val="00224601"/>
    <w:rsid w:val="002252DE"/>
    <w:rsid w:val="00226E23"/>
    <w:rsid w:val="00227FB3"/>
    <w:rsid w:val="00231FCC"/>
    <w:rsid w:val="0023229F"/>
    <w:rsid w:val="00234F6E"/>
    <w:rsid w:val="002358FF"/>
    <w:rsid w:val="00235966"/>
    <w:rsid w:val="00237B88"/>
    <w:rsid w:val="00240607"/>
    <w:rsid w:val="00240EA0"/>
    <w:rsid w:val="00242CDA"/>
    <w:rsid w:val="0024369C"/>
    <w:rsid w:val="00243820"/>
    <w:rsid w:val="00243874"/>
    <w:rsid w:val="0024577D"/>
    <w:rsid w:val="00250EBA"/>
    <w:rsid w:val="0025468D"/>
    <w:rsid w:val="00254782"/>
    <w:rsid w:val="0025547B"/>
    <w:rsid w:val="002571CD"/>
    <w:rsid w:val="00257712"/>
    <w:rsid w:val="00262E1C"/>
    <w:rsid w:val="00263194"/>
    <w:rsid w:val="002631B1"/>
    <w:rsid w:val="002642F2"/>
    <w:rsid w:val="00265C42"/>
    <w:rsid w:val="0026682D"/>
    <w:rsid w:val="002670E9"/>
    <w:rsid w:val="002674A2"/>
    <w:rsid w:val="0026779D"/>
    <w:rsid w:val="00270105"/>
    <w:rsid w:val="00273928"/>
    <w:rsid w:val="002745F8"/>
    <w:rsid w:val="00274E3C"/>
    <w:rsid w:val="00274E42"/>
    <w:rsid w:val="002752FC"/>
    <w:rsid w:val="00275D05"/>
    <w:rsid w:val="00276BCB"/>
    <w:rsid w:val="0027702C"/>
    <w:rsid w:val="00277B8B"/>
    <w:rsid w:val="002852A1"/>
    <w:rsid w:val="0029259F"/>
    <w:rsid w:val="002933B9"/>
    <w:rsid w:val="002939FC"/>
    <w:rsid w:val="002954A9"/>
    <w:rsid w:val="00295DBC"/>
    <w:rsid w:val="002A0E1F"/>
    <w:rsid w:val="002A4C5E"/>
    <w:rsid w:val="002B0414"/>
    <w:rsid w:val="002B0A93"/>
    <w:rsid w:val="002B0B40"/>
    <w:rsid w:val="002B0F1D"/>
    <w:rsid w:val="002B100F"/>
    <w:rsid w:val="002B21D1"/>
    <w:rsid w:val="002B22AE"/>
    <w:rsid w:val="002B2859"/>
    <w:rsid w:val="002B3F1C"/>
    <w:rsid w:val="002B5FFF"/>
    <w:rsid w:val="002C0A9F"/>
    <w:rsid w:val="002C13C3"/>
    <w:rsid w:val="002C1952"/>
    <w:rsid w:val="002C291E"/>
    <w:rsid w:val="002C38EA"/>
    <w:rsid w:val="002C40C1"/>
    <w:rsid w:val="002C56D7"/>
    <w:rsid w:val="002C7AF1"/>
    <w:rsid w:val="002D0057"/>
    <w:rsid w:val="002D0129"/>
    <w:rsid w:val="002D132F"/>
    <w:rsid w:val="002D3C0E"/>
    <w:rsid w:val="002D4BA9"/>
    <w:rsid w:val="002D5C8A"/>
    <w:rsid w:val="002D783C"/>
    <w:rsid w:val="002E22C3"/>
    <w:rsid w:val="002E248E"/>
    <w:rsid w:val="002E4D7D"/>
    <w:rsid w:val="002F25D7"/>
    <w:rsid w:val="002F39D7"/>
    <w:rsid w:val="002F535E"/>
    <w:rsid w:val="002F646A"/>
    <w:rsid w:val="002F7025"/>
    <w:rsid w:val="002F7E6F"/>
    <w:rsid w:val="0030268A"/>
    <w:rsid w:val="00302D06"/>
    <w:rsid w:val="0030651D"/>
    <w:rsid w:val="0030765E"/>
    <w:rsid w:val="00310DE0"/>
    <w:rsid w:val="00313859"/>
    <w:rsid w:val="00317DE6"/>
    <w:rsid w:val="0032008A"/>
    <w:rsid w:val="00320FFB"/>
    <w:rsid w:val="00321335"/>
    <w:rsid w:val="003237B9"/>
    <w:rsid w:val="00324222"/>
    <w:rsid w:val="0032439E"/>
    <w:rsid w:val="00332807"/>
    <w:rsid w:val="003351D2"/>
    <w:rsid w:val="00335D5A"/>
    <w:rsid w:val="0033688E"/>
    <w:rsid w:val="00336C56"/>
    <w:rsid w:val="00344676"/>
    <w:rsid w:val="0034473D"/>
    <w:rsid w:val="00344B16"/>
    <w:rsid w:val="0034520D"/>
    <w:rsid w:val="0034655E"/>
    <w:rsid w:val="00347494"/>
    <w:rsid w:val="0035108C"/>
    <w:rsid w:val="00354288"/>
    <w:rsid w:val="00355293"/>
    <w:rsid w:val="003555D9"/>
    <w:rsid w:val="00356340"/>
    <w:rsid w:val="003630C0"/>
    <w:rsid w:val="0036501F"/>
    <w:rsid w:val="00371E3E"/>
    <w:rsid w:val="00373E3B"/>
    <w:rsid w:val="003770ED"/>
    <w:rsid w:val="003873A5"/>
    <w:rsid w:val="00391160"/>
    <w:rsid w:val="00391ECC"/>
    <w:rsid w:val="0039272A"/>
    <w:rsid w:val="00392C4D"/>
    <w:rsid w:val="0039565F"/>
    <w:rsid w:val="003967DD"/>
    <w:rsid w:val="003968FD"/>
    <w:rsid w:val="003A097F"/>
    <w:rsid w:val="003A0DE5"/>
    <w:rsid w:val="003A136A"/>
    <w:rsid w:val="003A2A05"/>
    <w:rsid w:val="003A4746"/>
    <w:rsid w:val="003B08EB"/>
    <w:rsid w:val="003B0E70"/>
    <w:rsid w:val="003B1BBC"/>
    <w:rsid w:val="003B3F96"/>
    <w:rsid w:val="003B403C"/>
    <w:rsid w:val="003B4B26"/>
    <w:rsid w:val="003B61AC"/>
    <w:rsid w:val="003B667D"/>
    <w:rsid w:val="003C28D6"/>
    <w:rsid w:val="003C29D7"/>
    <w:rsid w:val="003C58FF"/>
    <w:rsid w:val="003D0379"/>
    <w:rsid w:val="003D09C2"/>
    <w:rsid w:val="003D1018"/>
    <w:rsid w:val="003D12B1"/>
    <w:rsid w:val="003D1FBB"/>
    <w:rsid w:val="003D2657"/>
    <w:rsid w:val="003D29E4"/>
    <w:rsid w:val="003D314D"/>
    <w:rsid w:val="003D431E"/>
    <w:rsid w:val="003D46AF"/>
    <w:rsid w:val="003D49EC"/>
    <w:rsid w:val="003D6DA3"/>
    <w:rsid w:val="003E0365"/>
    <w:rsid w:val="003E175F"/>
    <w:rsid w:val="003E24B7"/>
    <w:rsid w:val="003E3636"/>
    <w:rsid w:val="003E3AEB"/>
    <w:rsid w:val="003E6253"/>
    <w:rsid w:val="003E67D0"/>
    <w:rsid w:val="003E7325"/>
    <w:rsid w:val="003E74CB"/>
    <w:rsid w:val="003E7F5D"/>
    <w:rsid w:val="003F0668"/>
    <w:rsid w:val="003F24B3"/>
    <w:rsid w:val="003F69D9"/>
    <w:rsid w:val="003F71AC"/>
    <w:rsid w:val="003F7F4E"/>
    <w:rsid w:val="004017D6"/>
    <w:rsid w:val="0040404C"/>
    <w:rsid w:val="004055FC"/>
    <w:rsid w:val="00411246"/>
    <w:rsid w:val="004132A6"/>
    <w:rsid w:val="004138C5"/>
    <w:rsid w:val="00414712"/>
    <w:rsid w:val="00415E19"/>
    <w:rsid w:val="00416EBC"/>
    <w:rsid w:val="004252A3"/>
    <w:rsid w:val="00431F0B"/>
    <w:rsid w:val="0043225D"/>
    <w:rsid w:val="004324F2"/>
    <w:rsid w:val="00434927"/>
    <w:rsid w:val="00442893"/>
    <w:rsid w:val="00443896"/>
    <w:rsid w:val="004440DD"/>
    <w:rsid w:val="004451DC"/>
    <w:rsid w:val="00445489"/>
    <w:rsid w:val="004464B2"/>
    <w:rsid w:val="0044701E"/>
    <w:rsid w:val="004505B8"/>
    <w:rsid w:val="00451A04"/>
    <w:rsid w:val="00451FEE"/>
    <w:rsid w:val="00453F41"/>
    <w:rsid w:val="00456386"/>
    <w:rsid w:val="004568DF"/>
    <w:rsid w:val="00456F5A"/>
    <w:rsid w:val="0046189D"/>
    <w:rsid w:val="00461A20"/>
    <w:rsid w:val="00461D14"/>
    <w:rsid w:val="00463BFD"/>
    <w:rsid w:val="00464918"/>
    <w:rsid w:val="00466A5B"/>
    <w:rsid w:val="004676DF"/>
    <w:rsid w:val="00467968"/>
    <w:rsid w:val="0047196C"/>
    <w:rsid w:val="004725CA"/>
    <w:rsid w:val="00473F0D"/>
    <w:rsid w:val="004749CC"/>
    <w:rsid w:val="00476E0F"/>
    <w:rsid w:val="00480126"/>
    <w:rsid w:val="004825BF"/>
    <w:rsid w:val="00483C43"/>
    <w:rsid w:val="00484C1A"/>
    <w:rsid w:val="00485120"/>
    <w:rsid w:val="00486086"/>
    <w:rsid w:val="004866CB"/>
    <w:rsid w:val="00486728"/>
    <w:rsid w:val="0048717E"/>
    <w:rsid w:val="004901A5"/>
    <w:rsid w:val="00491292"/>
    <w:rsid w:val="004912A9"/>
    <w:rsid w:val="00491C41"/>
    <w:rsid w:val="0049391A"/>
    <w:rsid w:val="004951FC"/>
    <w:rsid w:val="0049689D"/>
    <w:rsid w:val="004968CA"/>
    <w:rsid w:val="004A1680"/>
    <w:rsid w:val="004A1D8C"/>
    <w:rsid w:val="004A5B61"/>
    <w:rsid w:val="004A689D"/>
    <w:rsid w:val="004A6E73"/>
    <w:rsid w:val="004A729C"/>
    <w:rsid w:val="004A76D5"/>
    <w:rsid w:val="004A7907"/>
    <w:rsid w:val="004B10C4"/>
    <w:rsid w:val="004B3A4D"/>
    <w:rsid w:val="004B3C5A"/>
    <w:rsid w:val="004B4643"/>
    <w:rsid w:val="004B4857"/>
    <w:rsid w:val="004B4FA8"/>
    <w:rsid w:val="004B5C7B"/>
    <w:rsid w:val="004B6B41"/>
    <w:rsid w:val="004B74D8"/>
    <w:rsid w:val="004C27BF"/>
    <w:rsid w:val="004C32B2"/>
    <w:rsid w:val="004C736F"/>
    <w:rsid w:val="004D0316"/>
    <w:rsid w:val="004D1E15"/>
    <w:rsid w:val="004D3AB5"/>
    <w:rsid w:val="004D6467"/>
    <w:rsid w:val="004E0CBF"/>
    <w:rsid w:val="004E14E0"/>
    <w:rsid w:val="004E20A5"/>
    <w:rsid w:val="004E22F1"/>
    <w:rsid w:val="004E29D0"/>
    <w:rsid w:val="004E2C16"/>
    <w:rsid w:val="004E349E"/>
    <w:rsid w:val="004E3C01"/>
    <w:rsid w:val="004E3E73"/>
    <w:rsid w:val="004E4AE8"/>
    <w:rsid w:val="004E60C9"/>
    <w:rsid w:val="004E6F92"/>
    <w:rsid w:val="004F098C"/>
    <w:rsid w:val="004F1A94"/>
    <w:rsid w:val="004F21C0"/>
    <w:rsid w:val="004F29D3"/>
    <w:rsid w:val="004F30D0"/>
    <w:rsid w:val="004F320E"/>
    <w:rsid w:val="004F4498"/>
    <w:rsid w:val="004F4D1D"/>
    <w:rsid w:val="004F539C"/>
    <w:rsid w:val="004F6552"/>
    <w:rsid w:val="004F6824"/>
    <w:rsid w:val="004F6D07"/>
    <w:rsid w:val="00500FDF"/>
    <w:rsid w:val="00501D65"/>
    <w:rsid w:val="00501F50"/>
    <w:rsid w:val="00510763"/>
    <w:rsid w:val="005107DD"/>
    <w:rsid w:val="005121A0"/>
    <w:rsid w:val="005123D3"/>
    <w:rsid w:val="0051252B"/>
    <w:rsid w:val="00513116"/>
    <w:rsid w:val="0051494B"/>
    <w:rsid w:val="005155FE"/>
    <w:rsid w:val="005166E8"/>
    <w:rsid w:val="00525208"/>
    <w:rsid w:val="0052593A"/>
    <w:rsid w:val="00527149"/>
    <w:rsid w:val="00527B24"/>
    <w:rsid w:val="00533AFB"/>
    <w:rsid w:val="00533FF9"/>
    <w:rsid w:val="00534588"/>
    <w:rsid w:val="00535F11"/>
    <w:rsid w:val="00536B12"/>
    <w:rsid w:val="00540083"/>
    <w:rsid w:val="005443F2"/>
    <w:rsid w:val="00544F3C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09F0"/>
    <w:rsid w:val="005649A0"/>
    <w:rsid w:val="00565962"/>
    <w:rsid w:val="00574ACA"/>
    <w:rsid w:val="005767F5"/>
    <w:rsid w:val="00577118"/>
    <w:rsid w:val="0057714E"/>
    <w:rsid w:val="0057742A"/>
    <w:rsid w:val="005779D2"/>
    <w:rsid w:val="00583C25"/>
    <w:rsid w:val="0058709F"/>
    <w:rsid w:val="005875D5"/>
    <w:rsid w:val="0059009F"/>
    <w:rsid w:val="005903EF"/>
    <w:rsid w:val="0059289B"/>
    <w:rsid w:val="005A0D84"/>
    <w:rsid w:val="005A1052"/>
    <w:rsid w:val="005A2DE5"/>
    <w:rsid w:val="005A30FE"/>
    <w:rsid w:val="005A3DFE"/>
    <w:rsid w:val="005A4434"/>
    <w:rsid w:val="005A5420"/>
    <w:rsid w:val="005A5AC3"/>
    <w:rsid w:val="005A60E0"/>
    <w:rsid w:val="005B2A2D"/>
    <w:rsid w:val="005B2FAE"/>
    <w:rsid w:val="005B4ED6"/>
    <w:rsid w:val="005B4F10"/>
    <w:rsid w:val="005B5712"/>
    <w:rsid w:val="005B5A07"/>
    <w:rsid w:val="005B7305"/>
    <w:rsid w:val="005C2758"/>
    <w:rsid w:val="005C3814"/>
    <w:rsid w:val="005C49FF"/>
    <w:rsid w:val="005C4A27"/>
    <w:rsid w:val="005C5211"/>
    <w:rsid w:val="005C54A3"/>
    <w:rsid w:val="005C65EA"/>
    <w:rsid w:val="005C6F68"/>
    <w:rsid w:val="005C74F7"/>
    <w:rsid w:val="005D01EA"/>
    <w:rsid w:val="005D04F9"/>
    <w:rsid w:val="005D09FA"/>
    <w:rsid w:val="005D2135"/>
    <w:rsid w:val="005D2F9C"/>
    <w:rsid w:val="005D3BCD"/>
    <w:rsid w:val="005D4690"/>
    <w:rsid w:val="005D5FDC"/>
    <w:rsid w:val="005D62E9"/>
    <w:rsid w:val="005D7381"/>
    <w:rsid w:val="005D76AD"/>
    <w:rsid w:val="005E0C06"/>
    <w:rsid w:val="005E1129"/>
    <w:rsid w:val="005E138E"/>
    <w:rsid w:val="005E41FC"/>
    <w:rsid w:val="005E671E"/>
    <w:rsid w:val="005E6E48"/>
    <w:rsid w:val="005E7431"/>
    <w:rsid w:val="005E7C78"/>
    <w:rsid w:val="005F0FBA"/>
    <w:rsid w:val="005F365A"/>
    <w:rsid w:val="005F5A98"/>
    <w:rsid w:val="005F5B43"/>
    <w:rsid w:val="005F6F19"/>
    <w:rsid w:val="005F753C"/>
    <w:rsid w:val="006008D4"/>
    <w:rsid w:val="00600AF7"/>
    <w:rsid w:val="00602166"/>
    <w:rsid w:val="006030AB"/>
    <w:rsid w:val="006042E1"/>
    <w:rsid w:val="0060431F"/>
    <w:rsid w:val="00605470"/>
    <w:rsid w:val="00606DD2"/>
    <w:rsid w:val="006118FE"/>
    <w:rsid w:val="00614004"/>
    <w:rsid w:val="00614718"/>
    <w:rsid w:val="00614ACA"/>
    <w:rsid w:val="00614F2F"/>
    <w:rsid w:val="0061609C"/>
    <w:rsid w:val="0062023A"/>
    <w:rsid w:val="006208C9"/>
    <w:rsid w:val="006214E5"/>
    <w:rsid w:val="00621CE2"/>
    <w:rsid w:val="00624181"/>
    <w:rsid w:val="00624694"/>
    <w:rsid w:val="00625193"/>
    <w:rsid w:val="00627AC6"/>
    <w:rsid w:val="00630021"/>
    <w:rsid w:val="0063087A"/>
    <w:rsid w:val="00630F20"/>
    <w:rsid w:val="00631D41"/>
    <w:rsid w:val="00632B14"/>
    <w:rsid w:val="00633600"/>
    <w:rsid w:val="00635D17"/>
    <w:rsid w:val="00637A6E"/>
    <w:rsid w:val="00637FEB"/>
    <w:rsid w:val="00641D72"/>
    <w:rsid w:val="00641E8A"/>
    <w:rsid w:val="00641EC1"/>
    <w:rsid w:val="00642792"/>
    <w:rsid w:val="006448A3"/>
    <w:rsid w:val="00644F93"/>
    <w:rsid w:val="00645D41"/>
    <w:rsid w:val="00650BD6"/>
    <w:rsid w:val="0065137B"/>
    <w:rsid w:val="00652C2F"/>
    <w:rsid w:val="00654932"/>
    <w:rsid w:val="006557DA"/>
    <w:rsid w:val="0065606C"/>
    <w:rsid w:val="00656B15"/>
    <w:rsid w:val="00660DDD"/>
    <w:rsid w:val="00661829"/>
    <w:rsid w:val="00662D3A"/>
    <w:rsid w:val="00665EE5"/>
    <w:rsid w:val="00665F8E"/>
    <w:rsid w:val="00666EEB"/>
    <w:rsid w:val="00667ABD"/>
    <w:rsid w:val="00671663"/>
    <w:rsid w:val="00671953"/>
    <w:rsid w:val="0067232D"/>
    <w:rsid w:val="0067276E"/>
    <w:rsid w:val="00672FE8"/>
    <w:rsid w:val="00673469"/>
    <w:rsid w:val="006738CA"/>
    <w:rsid w:val="00675014"/>
    <w:rsid w:val="00677021"/>
    <w:rsid w:val="00677556"/>
    <w:rsid w:val="006836B3"/>
    <w:rsid w:val="006859AB"/>
    <w:rsid w:val="00691A7D"/>
    <w:rsid w:val="00692D9E"/>
    <w:rsid w:val="00692EFE"/>
    <w:rsid w:val="00693BCD"/>
    <w:rsid w:val="00693E62"/>
    <w:rsid w:val="0069565B"/>
    <w:rsid w:val="006960E4"/>
    <w:rsid w:val="006A0DE5"/>
    <w:rsid w:val="006A2861"/>
    <w:rsid w:val="006A4EB1"/>
    <w:rsid w:val="006A54B9"/>
    <w:rsid w:val="006A64EE"/>
    <w:rsid w:val="006A68C5"/>
    <w:rsid w:val="006B3D22"/>
    <w:rsid w:val="006B4FC8"/>
    <w:rsid w:val="006C0A68"/>
    <w:rsid w:val="006C26B0"/>
    <w:rsid w:val="006C2750"/>
    <w:rsid w:val="006C5F03"/>
    <w:rsid w:val="006C643E"/>
    <w:rsid w:val="006C6FD6"/>
    <w:rsid w:val="006C7964"/>
    <w:rsid w:val="006D15AB"/>
    <w:rsid w:val="006D231A"/>
    <w:rsid w:val="006D66F0"/>
    <w:rsid w:val="006D6926"/>
    <w:rsid w:val="006D6C21"/>
    <w:rsid w:val="006D7631"/>
    <w:rsid w:val="006D7C46"/>
    <w:rsid w:val="006E03FE"/>
    <w:rsid w:val="006F1433"/>
    <w:rsid w:val="006F177D"/>
    <w:rsid w:val="006F1F97"/>
    <w:rsid w:val="006F257C"/>
    <w:rsid w:val="006F2A88"/>
    <w:rsid w:val="006F2CB2"/>
    <w:rsid w:val="006F4DFA"/>
    <w:rsid w:val="00700925"/>
    <w:rsid w:val="00700CA8"/>
    <w:rsid w:val="0070246D"/>
    <w:rsid w:val="007034F6"/>
    <w:rsid w:val="00703BCE"/>
    <w:rsid w:val="00703F26"/>
    <w:rsid w:val="00704F66"/>
    <w:rsid w:val="00705488"/>
    <w:rsid w:val="00705776"/>
    <w:rsid w:val="00705EEF"/>
    <w:rsid w:val="00706604"/>
    <w:rsid w:val="00706FBB"/>
    <w:rsid w:val="00707B63"/>
    <w:rsid w:val="00714511"/>
    <w:rsid w:val="0071485C"/>
    <w:rsid w:val="00714F2B"/>
    <w:rsid w:val="00716636"/>
    <w:rsid w:val="00717E8E"/>
    <w:rsid w:val="00720356"/>
    <w:rsid w:val="00724375"/>
    <w:rsid w:val="00724577"/>
    <w:rsid w:val="007251A8"/>
    <w:rsid w:val="00730A4E"/>
    <w:rsid w:val="007312EE"/>
    <w:rsid w:val="00731DFA"/>
    <w:rsid w:val="00731FC7"/>
    <w:rsid w:val="007322DC"/>
    <w:rsid w:val="00732E1E"/>
    <w:rsid w:val="007340AC"/>
    <w:rsid w:val="00734913"/>
    <w:rsid w:val="0073551E"/>
    <w:rsid w:val="007360D5"/>
    <w:rsid w:val="00736E7C"/>
    <w:rsid w:val="00737A24"/>
    <w:rsid w:val="00737F55"/>
    <w:rsid w:val="007425D5"/>
    <w:rsid w:val="00743207"/>
    <w:rsid w:val="00744026"/>
    <w:rsid w:val="00744668"/>
    <w:rsid w:val="00745279"/>
    <w:rsid w:val="00751E2B"/>
    <w:rsid w:val="007525BD"/>
    <w:rsid w:val="007528A4"/>
    <w:rsid w:val="00752967"/>
    <w:rsid w:val="00752D69"/>
    <w:rsid w:val="00755B52"/>
    <w:rsid w:val="00762A92"/>
    <w:rsid w:val="00764A2F"/>
    <w:rsid w:val="007669A3"/>
    <w:rsid w:val="00767893"/>
    <w:rsid w:val="007713DB"/>
    <w:rsid w:val="00773A2E"/>
    <w:rsid w:val="00775473"/>
    <w:rsid w:val="00775BE3"/>
    <w:rsid w:val="007762BF"/>
    <w:rsid w:val="00781407"/>
    <w:rsid w:val="00782E0E"/>
    <w:rsid w:val="00783C14"/>
    <w:rsid w:val="00787B18"/>
    <w:rsid w:val="00790E29"/>
    <w:rsid w:val="007937B2"/>
    <w:rsid w:val="00793A2B"/>
    <w:rsid w:val="007943E0"/>
    <w:rsid w:val="007944D3"/>
    <w:rsid w:val="0079660C"/>
    <w:rsid w:val="00797AEF"/>
    <w:rsid w:val="00797E5C"/>
    <w:rsid w:val="007A1795"/>
    <w:rsid w:val="007A248A"/>
    <w:rsid w:val="007A2D20"/>
    <w:rsid w:val="007A37B0"/>
    <w:rsid w:val="007A4071"/>
    <w:rsid w:val="007A5D5A"/>
    <w:rsid w:val="007A6624"/>
    <w:rsid w:val="007B047B"/>
    <w:rsid w:val="007B0DD2"/>
    <w:rsid w:val="007B33B3"/>
    <w:rsid w:val="007B39AA"/>
    <w:rsid w:val="007B44A2"/>
    <w:rsid w:val="007B6B01"/>
    <w:rsid w:val="007B7995"/>
    <w:rsid w:val="007C2B66"/>
    <w:rsid w:val="007C2C5F"/>
    <w:rsid w:val="007C39E1"/>
    <w:rsid w:val="007C449C"/>
    <w:rsid w:val="007C7931"/>
    <w:rsid w:val="007D1573"/>
    <w:rsid w:val="007D16E2"/>
    <w:rsid w:val="007D2D8D"/>
    <w:rsid w:val="007D5378"/>
    <w:rsid w:val="007D62B5"/>
    <w:rsid w:val="007D7014"/>
    <w:rsid w:val="007D73A5"/>
    <w:rsid w:val="007E08AE"/>
    <w:rsid w:val="007E1ACD"/>
    <w:rsid w:val="007E47DA"/>
    <w:rsid w:val="007E52D7"/>
    <w:rsid w:val="007E54FB"/>
    <w:rsid w:val="007F13B2"/>
    <w:rsid w:val="007F45DA"/>
    <w:rsid w:val="007F5BC8"/>
    <w:rsid w:val="007F7B7D"/>
    <w:rsid w:val="008004CA"/>
    <w:rsid w:val="0080268B"/>
    <w:rsid w:val="00803B12"/>
    <w:rsid w:val="00806232"/>
    <w:rsid w:val="008066FC"/>
    <w:rsid w:val="0080740D"/>
    <w:rsid w:val="00807803"/>
    <w:rsid w:val="00807F0A"/>
    <w:rsid w:val="008109B7"/>
    <w:rsid w:val="00810C7A"/>
    <w:rsid w:val="00811944"/>
    <w:rsid w:val="00813267"/>
    <w:rsid w:val="00813E80"/>
    <w:rsid w:val="00816691"/>
    <w:rsid w:val="00816770"/>
    <w:rsid w:val="0081749E"/>
    <w:rsid w:val="00821861"/>
    <w:rsid w:val="0082361E"/>
    <w:rsid w:val="00823894"/>
    <w:rsid w:val="00823963"/>
    <w:rsid w:val="008242B8"/>
    <w:rsid w:val="00824E68"/>
    <w:rsid w:val="008273FC"/>
    <w:rsid w:val="00830140"/>
    <w:rsid w:val="00831020"/>
    <w:rsid w:val="0083289E"/>
    <w:rsid w:val="00833A41"/>
    <w:rsid w:val="0083510F"/>
    <w:rsid w:val="00837946"/>
    <w:rsid w:val="00840171"/>
    <w:rsid w:val="00842C8E"/>
    <w:rsid w:val="008431BE"/>
    <w:rsid w:val="00845365"/>
    <w:rsid w:val="00845711"/>
    <w:rsid w:val="00847080"/>
    <w:rsid w:val="00851269"/>
    <w:rsid w:val="008521DD"/>
    <w:rsid w:val="00854D18"/>
    <w:rsid w:val="0085629C"/>
    <w:rsid w:val="00861F61"/>
    <w:rsid w:val="00861F93"/>
    <w:rsid w:val="008633DB"/>
    <w:rsid w:val="00865FD8"/>
    <w:rsid w:val="0086606D"/>
    <w:rsid w:val="00866B01"/>
    <w:rsid w:val="00866B25"/>
    <w:rsid w:val="0087065C"/>
    <w:rsid w:val="00876DCD"/>
    <w:rsid w:val="008803FC"/>
    <w:rsid w:val="00883657"/>
    <w:rsid w:val="00883B15"/>
    <w:rsid w:val="008874F4"/>
    <w:rsid w:val="00887876"/>
    <w:rsid w:val="008901B9"/>
    <w:rsid w:val="0089060A"/>
    <w:rsid w:val="00891F27"/>
    <w:rsid w:val="00892A5E"/>
    <w:rsid w:val="00892F8C"/>
    <w:rsid w:val="0089527D"/>
    <w:rsid w:val="00895630"/>
    <w:rsid w:val="00895E3C"/>
    <w:rsid w:val="0089670C"/>
    <w:rsid w:val="0089749F"/>
    <w:rsid w:val="008A27DE"/>
    <w:rsid w:val="008A35DE"/>
    <w:rsid w:val="008A375A"/>
    <w:rsid w:val="008A5257"/>
    <w:rsid w:val="008A5ECA"/>
    <w:rsid w:val="008A7CF3"/>
    <w:rsid w:val="008B02E0"/>
    <w:rsid w:val="008B29A0"/>
    <w:rsid w:val="008B4DDB"/>
    <w:rsid w:val="008B5BCD"/>
    <w:rsid w:val="008B622A"/>
    <w:rsid w:val="008B7ECB"/>
    <w:rsid w:val="008C1C8F"/>
    <w:rsid w:val="008C3A37"/>
    <w:rsid w:val="008C45A3"/>
    <w:rsid w:val="008C491A"/>
    <w:rsid w:val="008C577D"/>
    <w:rsid w:val="008C67F5"/>
    <w:rsid w:val="008C6F58"/>
    <w:rsid w:val="008C73DC"/>
    <w:rsid w:val="008D57F5"/>
    <w:rsid w:val="008D7254"/>
    <w:rsid w:val="008D7A6B"/>
    <w:rsid w:val="008E03D1"/>
    <w:rsid w:val="008E0D05"/>
    <w:rsid w:val="008E0FC8"/>
    <w:rsid w:val="008E1944"/>
    <w:rsid w:val="008E2057"/>
    <w:rsid w:val="008E28ED"/>
    <w:rsid w:val="008E40BF"/>
    <w:rsid w:val="008E4970"/>
    <w:rsid w:val="008E5418"/>
    <w:rsid w:val="008E7D2E"/>
    <w:rsid w:val="008F5108"/>
    <w:rsid w:val="00900646"/>
    <w:rsid w:val="00902B86"/>
    <w:rsid w:val="00905260"/>
    <w:rsid w:val="009058CC"/>
    <w:rsid w:val="00906221"/>
    <w:rsid w:val="009070B8"/>
    <w:rsid w:val="009113DF"/>
    <w:rsid w:val="00911AA9"/>
    <w:rsid w:val="00912375"/>
    <w:rsid w:val="009147E5"/>
    <w:rsid w:val="00914ADF"/>
    <w:rsid w:val="00915353"/>
    <w:rsid w:val="00916B4D"/>
    <w:rsid w:val="009213F1"/>
    <w:rsid w:val="00921B04"/>
    <w:rsid w:val="0092212F"/>
    <w:rsid w:val="0092242F"/>
    <w:rsid w:val="00922991"/>
    <w:rsid w:val="00926D8E"/>
    <w:rsid w:val="00927313"/>
    <w:rsid w:val="00930A36"/>
    <w:rsid w:val="00931100"/>
    <w:rsid w:val="0093349C"/>
    <w:rsid w:val="00936519"/>
    <w:rsid w:val="00940508"/>
    <w:rsid w:val="00942569"/>
    <w:rsid w:val="00944F06"/>
    <w:rsid w:val="0094517B"/>
    <w:rsid w:val="009459F7"/>
    <w:rsid w:val="00952F7A"/>
    <w:rsid w:val="00953700"/>
    <w:rsid w:val="00956FB2"/>
    <w:rsid w:val="009605B9"/>
    <w:rsid w:val="0096593E"/>
    <w:rsid w:val="00966074"/>
    <w:rsid w:val="00966F5E"/>
    <w:rsid w:val="00967302"/>
    <w:rsid w:val="0097410F"/>
    <w:rsid w:val="00974269"/>
    <w:rsid w:val="00974A59"/>
    <w:rsid w:val="009759C1"/>
    <w:rsid w:val="00976121"/>
    <w:rsid w:val="00976E95"/>
    <w:rsid w:val="00977192"/>
    <w:rsid w:val="00977CBA"/>
    <w:rsid w:val="00980A28"/>
    <w:rsid w:val="00982604"/>
    <w:rsid w:val="00986593"/>
    <w:rsid w:val="009865AB"/>
    <w:rsid w:val="00987325"/>
    <w:rsid w:val="009877C5"/>
    <w:rsid w:val="0099192C"/>
    <w:rsid w:val="00993F0A"/>
    <w:rsid w:val="00994B43"/>
    <w:rsid w:val="009954C7"/>
    <w:rsid w:val="00996FFD"/>
    <w:rsid w:val="0099705A"/>
    <w:rsid w:val="009979FC"/>
    <w:rsid w:val="009A3CD1"/>
    <w:rsid w:val="009A4187"/>
    <w:rsid w:val="009A5543"/>
    <w:rsid w:val="009A6554"/>
    <w:rsid w:val="009B0180"/>
    <w:rsid w:val="009B0586"/>
    <w:rsid w:val="009B1F1D"/>
    <w:rsid w:val="009B2BAF"/>
    <w:rsid w:val="009B379D"/>
    <w:rsid w:val="009B5231"/>
    <w:rsid w:val="009B61A2"/>
    <w:rsid w:val="009C28A2"/>
    <w:rsid w:val="009C2D78"/>
    <w:rsid w:val="009C3344"/>
    <w:rsid w:val="009C399B"/>
    <w:rsid w:val="009C3D8E"/>
    <w:rsid w:val="009C5E98"/>
    <w:rsid w:val="009D0588"/>
    <w:rsid w:val="009D0AE7"/>
    <w:rsid w:val="009D3721"/>
    <w:rsid w:val="009D6DF3"/>
    <w:rsid w:val="009E1CFC"/>
    <w:rsid w:val="009E6664"/>
    <w:rsid w:val="009E6860"/>
    <w:rsid w:val="009E77B7"/>
    <w:rsid w:val="009F0345"/>
    <w:rsid w:val="009F038B"/>
    <w:rsid w:val="009F0ABC"/>
    <w:rsid w:val="009F0C2B"/>
    <w:rsid w:val="009F1677"/>
    <w:rsid w:val="009F18CA"/>
    <w:rsid w:val="009F204C"/>
    <w:rsid w:val="009F3772"/>
    <w:rsid w:val="009F4768"/>
    <w:rsid w:val="009F63C8"/>
    <w:rsid w:val="009F6A23"/>
    <w:rsid w:val="00A015E6"/>
    <w:rsid w:val="00A02240"/>
    <w:rsid w:val="00A0319C"/>
    <w:rsid w:val="00A0690A"/>
    <w:rsid w:val="00A07164"/>
    <w:rsid w:val="00A07AA1"/>
    <w:rsid w:val="00A132D3"/>
    <w:rsid w:val="00A155E1"/>
    <w:rsid w:val="00A165CE"/>
    <w:rsid w:val="00A20B7E"/>
    <w:rsid w:val="00A214FB"/>
    <w:rsid w:val="00A24984"/>
    <w:rsid w:val="00A25671"/>
    <w:rsid w:val="00A2602F"/>
    <w:rsid w:val="00A32032"/>
    <w:rsid w:val="00A3286E"/>
    <w:rsid w:val="00A33573"/>
    <w:rsid w:val="00A34E67"/>
    <w:rsid w:val="00A35501"/>
    <w:rsid w:val="00A36129"/>
    <w:rsid w:val="00A37144"/>
    <w:rsid w:val="00A37A49"/>
    <w:rsid w:val="00A40300"/>
    <w:rsid w:val="00A40985"/>
    <w:rsid w:val="00A40DB0"/>
    <w:rsid w:val="00A4144B"/>
    <w:rsid w:val="00A43E1C"/>
    <w:rsid w:val="00A44027"/>
    <w:rsid w:val="00A4429E"/>
    <w:rsid w:val="00A47B3A"/>
    <w:rsid w:val="00A513A5"/>
    <w:rsid w:val="00A521AF"/>
    <w:rsid w:val="00A52C6A"/>
    <w:rsid w:val="00A53450"/>
    <w:rsid w:val="00A5564C"/>
    <w:rsid w:val="00A5656B"/>
    <w:rsid w:val="00A574E7"/>
    <w:rsid w:val="00A608FD"/>
    <w:rsid w:val="00A60C1B"/>
    <w:rsid w:val="00A60EE0"/>
    <w:rsid w:val="00A648F4"/>
    <w:rsid w:val="00A670A7"/>
    <w:rsid w:val="00A6766B"/>
    <w:rsid w:val="00A679AD"/>
    <w:rsid w:val="00A67C60"/>
    <w:rsid w:val="00A67C9C"/>
    <w:rsid w:val="00A70247"/>
    <w:rsid w:val="00A70BB7"/>
    <w:rsid w:val="00A70F9E"/>
    <w:rsid w:val="00A710B6"/>
    <w:rsid w:val="00A7263B"/>
    <w:rsid w:val="00A736B6"/>
    <w:rsid w:val="00A76033"/>
    <w:rsid w:val="00A760D5"/>
    <w:rsid w:val="00A76F1E"/>
    <w:rsid w:val="00A77536"/>
    <w:rsid w:val="00A80B8B"/>
    <w:rsid w:val="00A81A75"/>
    <w:rsid w:val="00A81BB7"/>
    <w:rsid w:val="00A81F24"/>
    <w:rsid w:val="00A83399"/>
    <w:rsid w:val="00A84BA9"/>
    <w:rsid w:val="00A84D9B"/>
    <w:rsid w:val="00A85B87"/>
    <w:rsid w:val="00A86D85"/>
    <w:rsid w:val="00A87092"/>
    <w:rsid w:val="00A87CD2"/>
    <w:rsid w:val="00A91606"/>
    <w:rsid w:val="00A92722"/>
    <w:rsid w:val="00A976B8"/>
    <w:rsid w:val="00A97FC5"/>
    <w:rsid w:val="00AA1FE0"/>
    <w:rsid w:val="00AA2D0B"/>
    <w:rsid w:val="00AA321C"/>
    <w:rsid w:val="00AA37F7"/>
    <w:rsid w:val="00AA38E5"/>
    <w:rsid w:val="00AA7173"/>
    <w:rsid w:val="00AA7A0B"/>
    <w:rsid w:val="00AB13B7"/>
    <w:rsid w:val="00AB2051"/>
    <w:rsid w:val="00AB43F3"/>
    <w:rsid w:val="00AB452F"/>
    <w:rsid w:val="00AB4B58"/>
    <w:rsid w:val="00AB5A7D"/>
    <w:rsid w:val="00AB5EEF"/>
    <w:rsid w:val="00AB5EFB"/>
    <w:rsid w:val="00AB6274"/>
    <w:rsid w:val="00AB7DFE"/>
    <w:rsid w:val="00AC0E9B"/>
    <w:rsid w:val="00AC144F"/>
    <w:rsid w:val="00AC42F9"/>
    <w:rsid w:val="00AC5434"/>
    <w:rsid w:val="00AD1532"/>
    <w:rsid w:val="00AD4473"/>
    <w:rsid w:val="00AD6066"/>
    <w:rsid w:val="00AD6B18"/>
    <w:rsid w:val="00AD6FC2"/>
    <w:rsid w:val="00AE00A8"/>
    <w:rsid w:val="00AE111B"/>
    <w:rsid w:val="00AE1E6D"/>
    <w:rsid w:val="00AE1F40"/>
    <w:rsid w:val="00AE2A87"/>
    <w:rsid w:val="00AE65B0"/>
    <w:rsid w:val="00AF08CA"/>
    <w:rsid w:val="00AF0D98"/>
    <w:rsid w:val="00AF0F5B"/>
    <w:rsid w:val="00AF233C"/>
    <w:rsid w:val="00AF27A0"/>
    <w:rsid w:val="00AF5509"/>
    <w:rsid w:val="00AF6B21"/>
    <w:rsid w:val="00AF736D"/>
    <w:rsid w:val="00AF7432"/>
    <w:rsid w:val="00B002F0"/>
    <w:rsid w:val="00B0030D"/>
    <w:rsid w:val="00B01731"/>
    <w:rsid w:val="00B029F9"/>
    <w:rsid w:val="00B02FD6"/>
    <w:rsid w:val="00B04B00"/>
    <w:rsid w:val="00B07E0F"/>
    <w:rsid w:val="00B1054B"/>
    <w:rsid w:val="00B12897"/>
    <w:rsid w:val="00B12DD8"/>
    <w:rsid w:val="00B1554B"/>
    <w:rsid w:val="00B1799C"/>
    <w:rsid w:val="00B21E6B"/>
    <w:rsid w:val="00B226B4"/>
    <w:rsid w:val="00B244C8"/>
    <w:rsid w:val="00B249D9"/>
    <w:rsid w:val="00B2596B"/>
    <w:rsid w:val="00B25CB7"/>
    <w:rsid w:val="00B34BB4"/>
    <w:rsid w:val="00B36580"/>
    <w:rsid w:val="00B37D6A"/>
    <w:rsid w:val="00B400A5"/>
    <w:rsid w:val="00B41316"/>
    <w:rsid w:val="00B41F3D"/>
    <w:rsid w:val="00B444F7"/>
    <w:rsid w:val="00B512A2"/>
    <w:rsid w:val="00B51EAB"/>
    <w:rsid w:val="00B51EB7"/>
    <w:rsid w:val="00B529C7"/>
    <w:rsid w:val="00B54AD0"/>
    <w:rsid w:val="00B55425"/>
    <w:rsid w:val="00B55665"/>
    <w:rsid w:val="00B601D9"/>
    <w:rsid w:val="00B6086D"/>
    <w:rsid w:val="00B64DF0"/>
    <w:rsid w:val="00B6645C"/>
    <w:rsid w:val="00B6674F"/>
    <w:rsid w:val="00B72885"/>
    <w:rsid w:val="00B74406"/>
    <w:rsid w:val="00B8023D"/>
    <w:rsid w:val="00B803DB"/>
    <w:rsid w:val="00B83D39"/>
    <w:rsid w:val="00B848D8"/>
    <w:rsid w:val="00B86BCA"/>
    <w:rsid w:val="00B8719B"/>
    <w:rsid w:val="00B874AB"/>
    <w:rsid w:val="00B902C4"/>
    <w:rsid w:val="00B93718"/>
    <w:rsid w:val="00B94591"/>
    <w:rsid w:val="00B977D6"/>
    <w:rsid w:val="00B97A32"/>
    <w:rsid w:val="00BA0676"/>
    <w:rsid w:val="00BA0830"/>
    <w:rsid w:val="00BA0D73"/>
    <w:rsid w:val="00BA1C2D"/>
    <w:rsid w:val="00BA261D"/>
    <w:rsid w:val="00BA537B"/>
    <w:rsid w:val="00BA56F5"/>
    <w:rsid w:val="00BA6536"/>
    <w:rsid w:val="00BB36B2"/>
    <w:rsid w:val="00BB3E89"/>
    <w:rsid w:val="00BB4EB7"/>
    <w:rsid w:val="00BB561F"/>
    <w:rsid w:val="00BB5BA7"/>
    <w:rsid w:val="00BB6957"/>
    <w:rsid w:val="00BC3F0A"/>
    <w:rsid w:val="00BC40CE"/>
    <w:rsid w:val="00BC4B5A"/>
    <w:rsid w:val="00BC4D04"/>
    <w:rsid w:val="00BC5873"/>
    <w:rsid w:val="00BC601B"/>
    <w:rsid w:val="00BC68B8"/>
    <w:rsid w:val="00BC7DEB"/>
    <w:rsid w:val="00BD0B14"/>
    <w:rsid w:val="00BD33EB"/>
    <w:rsid w:val="00BD6EF5"/>
    <w:rsid w:val="00BD7A26"/>
    <w:rsid w:val="00BE35BE"/>
    <w:rsid w:val="00BE4094"/>
    <w:rsid w:val="00BE4B4E"/>
    <w:rsid w:val="00BE6201"/>
    <w:rsid w:val="00BE66C4"/>
    <w:rsid w:val="00BE7272"/>
    <w:rsid w:val="00BF1A1B"/>
    <w:rsid w:val="00BF2826"/>
    <w:rsid w:val="00BF5F4C"/>
    <w:rsid w:val="00BF6023"/>
    <w:rsid w:val="00C020F2"/>
    <w:rsid w:val="00C025F2"/>
    <w:rsid w:val="00C02B47"/>
    <w:rsid w:val="00C03BD5"/>
    <w:rsid w:val="00C05F25"/>
    <w:rsid w:val="00C07D39"/>
    <w:rsid w:val="00C12D33"/>
    <w:rsid w:val="00C1365E"/>
    <w:rsid w:val="00C1417F"/>
    <w:rsid w:val="00C145AF"/>
    <w:rsid w:val="00C158F5"/>
    <w:rsid w:val="00C2302A"/>
    <w:rsid w:val="00C236BC"/>
    <w:rsid w:val="00C256C5"/>
    <w:rsid w:val="00C25796"/>
    <w:rsid w:val="00C30280"/>
    <w:rsid w:val="00C30429"/>
    <w:rsid w:val="00C31D01"/>
    <w:rsid w:val="00C3326B"/>
    <w:rsid w:val="00C3387A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44A28"/>
    <w:rsid w:val="00C471DC"/>
    <w:rsid w:val="00C501E3"/>
    <w:rsid w:val="00C521E1"/>
    <w:rsid w:val="00C52595"/>
    <w:rsid w:val="00C52A72"/>
    <w:rsid w:val="00C53DCE"/>
    <w:rsid w:val="00C54BD5"/>
    <w:rsid w:val="00C56787"/>
    <w:rsid w:val="00C60137"/>
    <w:rsid w:val="00C60AF4"/>
    <w:rsid w:val="00C60CE8"/>
    <w:rsid w:val="00C6174E"/>
    <w:rsid w:val="00C70B65"/>
    <w:rsid w:val="00C738CC"/>
    <w:rsid w:val="00C75E11"/>
    <w:rsid w:val="00C76045"/>
    <w:rsid w:val="00C764F2"/>
    <w:rsid w:val="00C7664E"/>
    <w:rsid w:val="00C80A8B"/>
    <w:rsid w:val="00C8114F"/>
    <w:rsid w:val="00C818E6"/>
    <w:rsid w:val="00C843D2"/>
    <w:rsid w:val="00C844A7"/>
    <w:rsid w:val="00C84C2D"/>
    <w:rsid w:val="00C85EC2"/>
    <w:rsid w:val="00C873B3"/>
    <w:rsid w:val="00C878EA"/>
    <w:rsid w:val="00C930F3"/>
    <w:rsid w:val="00C9325C"/>
    <w:rsid w:val="00C936AF"/>
    <w:rsid w:val="00C96615"/>
    <w:rsid w:val="00C96DA6"/>
    <w:rsid w:val="00C97DFE"/>
    <w:rsid w:val="00CA13B7"/>
    <w:rsid w:val="00CA2D7D"/>
    <w:rsid w:val="00CA2F38"/>
    <w:rsid w:val="00CA2FC8"/>
    <w:rsid w:val="00CA4245"/>
    <w:rsid w:val="00CA4516"/>
    <w:rsid w:val="00CA4691"/>
    <w:rsid w:val="00CA6DB9"/>
    <w:rsid w:val="00CA7D25"/>
    <w:rsid w:val="00CA7FC4"/>
    <w:rsid w:val="00CB0DB0"/>
    <w:rsid w:val="00CB2398"/>
    <w:rsid w:val="00CB25A1"/>
    <w:rsid w:val="00CB399E"/>
    <w:rsid w:val="00CB404E"/>
    <w:rsid w:val="00CC0585"/>
    <w:rsid w:val="00CC0DDA"/>
    <w:rsid w:val="00CC1406"/>
    <w:rsid w:val="00CC23EB"/>
    <w:rsid w:val="00CC3367"/>
    <w:rsid w:val="00CC53BE"/>
    <w:rsid w:val="00CC7514"/>
    <w:rsid w:val="00CC7EB1"/>
    <w:rsid w:val="00CD0B9A"/>
    <w:rsid w:val="00CD1B99"/>
    <w:rsid w:val="00CD3275"/>
    <w:rsid w:val="00CD48FA"/>
    <w:rsid w:val="00CD4CC0"/>
    <w:rsid w:val="00CD5B7C"/>
    <w:rsid w:val="00CD78C1"/>
    <w:rsid w:val="00CE16E2"/>
    <w:rsid w:val="00CE3F37"/>
    <w:rsid w:val="00CE400D"/>
    <w:rsid w:val="00CE6BD6"/>
    <w:rsid w:val="00CE6BFE"/>
    <w:rsid w:val="00CF01AE"/>
    <w:rsid w:val="00CF07A7"/>
    <w:rsid w:val="00CF0DB3"/>
    <w:rsid w:val="00CF1901"/>
    <w:rsid w:val="00CF57BF"/>
    <w:rsid w:val="00CF5D2C"/>
    <w:rsid w:val="00CF71E6"/>
    <w:rsid w:val="00D01CF6"/>
    <w:rsid w:val="00D0286F"/>
    <w:rsid w:val="00D046AB"/>
    <w:rsid w:val="00D0577D"/>
    <w:rsid w:val="00D10437"/>
    <w:rsid w:val="00D10647"/>
    <w:rsid w:val="00D10DE7"/>
    <w:rsid w:val="00D113AC"/>
    <w:rsid w:val="00D12323"/>
    <w:rsid w:val="00D126F7"/>
    <w:rsid w:val="00D131A6"/>
    <w:rsid w:val="00D1325F"/>
    <w:rsid w:val="00D14F57"/>
    <w:rsid w:val="00D1501F"/>
    <w:rsid w:val="00D1776C"/>
    <w:rsid w:val="00D200AD"/>
    <w:rsid w:val="00D2097B"/>
    <w:rsid w:val="00D220FE"/>
    <w:rsid w:val="00D24978"/>
    <w:rsid w:val="00D26142"/>
    <w:rsid w:val="00D262EC"/>
    <w:rsid w:val="00D26F18"/>
    <w:rsid w:val="00D3018E"/>
    <w:rsid w:val="00D32DF4"/>
    <w:rsid w:val="00D3343C"/>
    <w:rsid w:val="00D35716"/>
    <w:rsid w:val="00D361B6"/>
    <w:rsid w:val="00D36BBC"/>
    <w:rsid w:val="00D37F94"/>
    <w:rsid w:val="00D42CA6"/>
    <w:rsid w:val="00D43247"/>
    <w:rsid w:val="00D4351A"/>
    <w:rsid w:val="00D43ACA"/>
    <w:rsid w:val="00D4567A"/>
    <w:rsid w:val="00D4576C"/>
    <w:rsid w:val="00D46552"/>
    <w:rsid w:val="00D50612"/>
    <w:rsid w:val="00D5081F"/>
    <w:rsid w:val="00D50D95"/>
    <w:rsid w:val="00D5213D"/>
    <w:rsid w:val="00D533F7"/>
    <w:rsid w:val="00D555B9"/>
    <w:rsid w:val="00D5614C"/>
    <w:rsid w:val="00D577CB"/>
    <w:rsid w:val="00D57E04"/>
    <w:rsid w:val="00D57FFD"/>
    <w:rsid w:val="00D6088C"/>
    <w:rsid w:val="00D6284F"/>
    <w:rsid w:val="00D64E75"/>
    <w:rsid w:val="00D65AE6"/>
    <w:rsid w:val="00D66D24"/>
    <w:rsid w:val="00D66F72"/>
    <w:rsid w:val="00D67C91"/>
    <w:rsid w:val="00D67E79"/>
    <w:rsid w:val="00D70606"/>
    <w:rsid w:val="00D72590"/>
    <w:rsid w:val="00D75775"/>
    <w:rsid w:val="00D7581D"/>
    <w:rsid w:val="00D77597"/>
    <w:rsid w:val="00D801EF"/>
    <w:rsid w:val="00D82212"/>
    <w:rsid w:val="00D82439"/>
    <w:rsid w:val="00D84BF2"/>
    <w:rsid w:val="00D84BF6"/>
    <w:rsid w:val="00D8515C"/>
    <w:rsid w:val="00D86639"/>
    <w:rsid w:val="00D871E0"/>
    <w:rsid w:val="00D90EEF"/>
    <w:rsid w:val="00D92064"/>
    <w:rsid w:val="00D952B6"/>
    <w:rsid w:val="00D957A0"/>
    <w:rsid w:val="00DA06FE"/>
    <w:rsid w:val="00DA0799"/>
    <w:rsid w:val="00DA15DB"/>
    <w:rsid w:val="00DA20E2"/>
    <w:rsid w:val="00DA2442"/>
    <w:rsid w:val="00DA3364"/>
    <w:rsid w:val="00DA3458"/>
    <w:rsid w:val="00DA381E"/>
    <w:rsid w:val="00DA5CFF"/>
    <w:rsid w:val="00DA6C91"/>
    <w:rsid w:val="00DA757E"/>
    <w:rsid w:val="00DB1C87"/>
    <w:rsid w:val="00DB229B"/>
    <w:rsid w:val="00DB2FDF"/>
    <w:rsid w:val="00DB3469"/>
    <w:rsid w:val="00DB4420"/>
    <w:rsid w:val="00DB6278"/>
    <w:rsid w:val="00DC0645"/>
    <w:rsid w:val="00DC0A69"/>
    <w:rsid w:val="00DC14A1"/>
    <w:rsid w:val="00DC5A42"/>
    <w:rsid w:val="00DC7081"/>
    <w:rsid w:val="00DC7B4F"/>
    <w:rsid w:val="00DD0B11"/>
    <w:rsid w:val="00DD10ED"/>
    <w:rsid w:val="00DD1C21"/>
    <w:rsid w:val="00DD1F9E"/>
    <w:rsid w:val="00DD1FA3"/>
    <w:rsid w:val="00DD26B9"/>
    <w:rsid w:val="00DD30B1"/>
    <w:rsid w:val="00DD3980"/>
    <w:rsid w:val="00DD4126"/>
    <w:rsid w:val="00DD4391"/>
    <w:rsid w:val="00DD4891"/>
    <w:rsid w:val="00DD6969"/>
    <w:rsid w:val="00DD7F32"/>
    <w:rsid w:val="00DE0EB8"/>
    <w:rsid w:val="00DE2053"/>
    <w:rsid w:val="00DE367E"/>
    <w:rsid w:val="00DE5C00"/>
    <w:rsid w:val="00DE61E5"/>
    <w:rsid w:val="00DF19A9"/>
    <w:rsid w:val="00DF4539"/>
    <w:rsid w:val="00DF658B"/>
    <w:rsid w:val="00DF72CC"/>
    <w:rsid w:val="00E00651"/>
    <w:rsid w:val="00E034F9"/>
    <w:rsid w:val="00E03FEC"/>
    <w:rsid w:val="00E05902"/>
    <w:rsid w:val="00E07A5E"/>
    <w:rsid w:val="00E11DBC"/>
    <w:rsid w:val="00E1426D"/>
    <w:rsid w:val="00E14A94"/>
    <w:rsid w:val="00E1582A"/>
    <w:rsid w:val="00E206E2"/>
    <w:rsid w:val="00E20E9B"/>
    <w:rsid w:val="00E22DA6"/>
    <w:rsid w:val="00E2331A"/>
    <w:rsid w:val="00E23424"/>
    <w:rsid w:val="00E23F96"/>
    <w:rsid w:val="00E25064"/>
    <w:rsid w:val="00E2704B"/>
    <w:rsid w:val="00E30F99"/>
    <w:rsid w:val="00E31BAA"/>
    <w:rsid w:val="00E33372"/>
    <w:rsid w:val="00E34045"/>
    <w:rsid w:val="00E37539"/>
    <w:rsid w:val="00E418A2"/>
    <w:rsid w:val="00E42AC2"/>
    <w:rsid w:val="00E42BA3"/>
    <w:rsid w:val="00E4450B"/>
    <w:rsid w:val="00E44989"/>
    <w:rsid w:val="00E46B84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2948"/>
    <w:rsid w:val="00E636A8"/>
    <w:rsid w:val="00E65A38"/>
    <w:rsid w:val="00E6653C"/>
    <w:rsid w:val="00E70A68"/>
    <w:rsid w:val="00E718D8"/>
    <w:rsid w:val="00E74C32"/>
    <w:rsid w:val="00E76727"/>
    <w:rsid w:val="00E83FED"/>
    <w:rsid w:val="00E84052"/>
    <w:rsid w:val="00E840EF"/>
    <w:rsid w:val="00E84AF2"/>
    <w:rsid w:val="00E86FC7"/>
    <w:rsid w:val="00E909F3"/>
    <w:rsid w:val="00E92B0F"/>
    <w:rsid w:val="00E94E23"/>
    <w:rsid w:val="00E9748D"/>
    <w:rsid w:val="00E97CE3"/>
    <w:rsid w:val="00EA188B"/>
    <w:rsid w:val="00EA297B"/>
    <w:rsid w:val="00EA3422"/>
    <w:rsid w:val="00EA4833"/>
    <w:rsid w:val="00EA656B"/>
    <w:rsid w:val="00EA7A31"/>
    <w:rsid w:val="00EB06EC"/>
    <w:rsid w:val="00EB11EF"/>
    <w:rsid w:val="00EB1CCF"/>
    <w:rsid w:val="00EB28EB"/>
    <w:rsid w:val="00EB3DFF"/>
    <w:rsid w:val="00EB3E9C"/>
    <w:rsid w:val="00EB4701"/>
    <w:rsid w:val="00EB585A"/>
    <w:rsid w:val="00EB6452"/>
    <w:rsid w:val="00EB6F16"/>
    <w:rsid w:val="00EB6F36"/>
    <w:rsid w:val="00EC0248"/>
    <w:rsid w:val="00EC0FAD"/>
    <w:rsid w:val="00EC3EDC"/>
    <w:rsid w:val="00EC3FA4"/>
    <w:rsid w:val="00EC4098"/>
    <w:rsid w:val="00EC4635"/>
    <w:rsid w:val="00EC52E5"/>
    <w:rsid w:val="00EC6612"/>
    <w:rsid w:val="00ED0D81"/>
    <w:rsid w:val="00ED135B"/>
    <w:rsid w:val="00ED18F3"/>
    <w:rsid w:val="00ED5B0A"/>
    <w:rsid w:val="00ED68AD"/>
    <w:rsid w:val="00EE0D0A"/>
    <w:rsid w:val="00EE5F27"/>
    <w:rsid w:val="00EE62F5"/>
    <w:rsid w:val="00EE6884"/>
    <w:rsid w:val="00EE7572"/>
    <w:rsid w:val="00EE7AD5"/>
    <w:rsid w:val="00EE7F6A"/>
    <w:rsid w:val="00EF013E"/>
    <w:rsid w:val="00EF1766"/>
    <w:rsid w:val="00EF2821"/>
    <w:rsid w:val="00EF29C9"/>
    <w:rsid w:val="00EF4D7D"/>
    <w:rsid w:val="00EF7BB8"/>
    <w:rsid w:val="00F0151B"/>
    <w:rsid w:val="00F01999"/>
    <w:rsid w:val="00F03265"/>
    <w:rsid w:val="00F03695"/>
    <w:rsid w:val="00F03A85"/>
    <w:rsid w:val="00F03E89"/>
    <w:rsid w:val="00F044CB"/>
    <w:rsid w:val="00F06B9C"/>
    <w:rsid w:val="00F07904"/>
    <w:rsid w:val="00F10755"/>
    <w:rsid w:val="00F109FA"/>
    <w:rsid w:val="00F15667"/>
    <w:rsid w:val="00F16255"/>
    <w:rsid w:val="00F169F7"/>
    <w:rsid w:val="00F17255"/>
    <w:rsid w:val="00F20745"/>
    <w:rsid w:val="00F2085D"/>
    <w:rsid w:val="00F21A27"/>
    <w:rsid w:val="00F21F1C"/>
    <w:rsid w:val="00F21F63"/>
    <w:rsid w:val="00F25821"/>
    <w:rsid w:val="00F269C8"/>
    <w:rsid w:val="00F30D6A"/>
    <w:rsid w:val="00F30E82"/>
    <w:rsid w:val="00F317A3"/>
    <w:rsid w:val="00F32255"/>
    <w:rsid w:val="00F32B1A"/>
    <w:rsid w:val="00F349B6"/>
    <w:rsid w:val="00F35753"/>
    <w:rsid w:val="00F41370"/>
    <w:rsid w:val="00F41C70"/>
    <w:rsid w:val="00F44849"/>
    <w:rsid w:val="00F45182"/>
    <w:rsid w:val="00F45414"/>
    <w:rsid w:val="00F455AB"/>
    <w:rsid w:val="00F45613"/>
    <w:rsid w:val="00F47D61"/>
    <w:rsid w:val="00F546D5"/>
    <w:rsid w:val="00F54E68"/>
    <w:rsid w:val="00F5674C"/>
    <w:rsid w:val="00F57120"/>
    <w:rsid w:val="00F60AA7"/>
    <w:rsid w:val="00F60F8B"/>
    <w:rsid w:val="00F61257"/>
    <w:rsid w:val="00F61D79"/>
    <w:rsid w:val="00F63163"/>
    <w:rsid w:val="00F64308"/>
    <w:rsid w:val="00F67007"/>
    <w:rsid w:val="00F6744D"/>
    <w:rsid w:val="00F6789D"/>
    <w:rsid w:val="00F70137"/>
    <w:rsid w:val="00F715D2"/>
    <w:rsid w:val="00F7290C"/>
    <w:rsid w:val="00F73F23"/>
    <w:rsid w:val="00F74606"/>
    <w:rsid w:val="00F74612"/>
    <w:rsid w:val="00F7641B"/>
    <w:rsid w:val="00F764FA"/>
    <w:rsid w:val="00F77DA9"/>
    <w:rsid w:val="00F77E27"/>
    <w:rsid w:val="00F817A5"/>
    <w:rsid w:val="00F81FEB"/>
    <w:rsid w:val="00F82F71"/>
    <w:rsid w:val="00F85174"/>
    <w:rsid w:val="00F8582B"/>
    <w:rsid w:val="00F86495"/>
    <w:rsid w:val="00F86B80"/>
    <w:rsid w:val="00F87404"/>
    <w:rsid w:val="00F90891"/>
    <w:rsid w:val="00F924C3"/>
    <w:rsid w:val="00F928D0"/>
    <w:rsid w:val="00F92F4B"/>
    <w:rsid w:val="00F947DD"/>
    <w:rsid w:val="00F94891"/>
    <w:rsid w:val="00F94991"/>
    <w:rsid w:val="00FA09B8"/>
    <w:rsid w:val="00FA2B36"/>
    <w:rsid w:val="00FA356A"/>
    <w:rsid w:val="00FA4251"/>
    <w:rsid w:val="00FA4973"/>
    <w:rsid w:val="00FA4AFF"/>
    <w:rsid w:val="00FA7A94"/>
    <w:rsid w:val="00FA7B81"/>
    <w:rsid w:val="00FB33DC"/>
    <w:rsid w:val="00FB44F2"/>
    <w:rsid w:val="00FB509D"/>
    <w:rsid w:val="00FB6345"/>
    <w:rsid w:val="00FB678A"/>
    <w:rsid w:val="00FC1100"/>
    <w:rsid w:val="00FC3A7E"/>
    <w:rsid w:val="00FC4200"/>
    <w:rsid w:val="00FC7353"/>
    <w:rsid w:val="00FD00A3"/>
    <w:rsid w:val="00FD0B20"/>
    <w:rsid w:val="00FD0FEF"/>
    <w:rsid w:val="00FD178F"/>
    <w:rsid w:val="00FD2BDA"/>
    <w:rsid w:val="00FD463A"/>
    <w:rsid w:val="00FD59DC"/>
    <w:rsid w:val="00FD5ACE"/>
    <w:rsid w:val="00FE0EE8"/>
    <w:rsid w:val="00FE251C"/>
    <w:rsid w:val="00FE3FF0"/>
    <w:rsid w:val="00FE4B00"/>
    <w:rsid w:val="00FE5B11"/>
    <w:rsid w:val="00FE68C3"/>
    <w:rsid w:val="00FE68EF"/>
    <w:rsid w:val="00FE73B9"/>
    <w:rsid w:val="00FE7F7A"/>
    <w:rsid w:val="00FF01EE"/>
    <w:rsid w:val="00FF1123"/>
    <w:rsid w:val="00FF1239"/>
    <w:rsid w:val="00FF2112"/>
    <w:rsid w:val="00FF4B72"/>
    <w:rsid w:val="00FF6A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52A91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E38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13D"/>
    <w:pPr>
      <w:tabs>
        <w:tab w:val="right" w:leader="dot" w:pos="9911"/>
      </w:tabs>
      <w:spacing w:after="100"/>
    </w:pPr>
    <w:rPr>
      <w:bCs/>
      <w:noProof/>
    </w:r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A2FFB"/>
    <w:pPr>
      <w:spacing w:after="100"/>
      <w:ind w:left="280"/>
    </w:pPr>
  </w:style>
  <w:style w:type="paragraph" w:customStyle="1" w:styleId="msonormal0">
    <w:name w:val="msonormal"/>
    <w:basedOn w:val="a"/>
    <w:rsid w:val="00BD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7">
    <w:name w:val="font7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8">
    <w:name w:val="font8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9">
    <w:name w:val="font9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0">
    <w:name w:val="font10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1">
    <w:name w:val="font11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F5F4C"/>
    <w:rPr>
      <w:color w:val="954F72"/>
      <w:u w:val="single"/>
    </w:rPr>
  </w:style>
  <w:style w:type="paragraph" w:customStyle="1" w:styleId="xl69">
    <w:name w:val="xl69"/>
    <w:basedOn w:val="a"/>
    <w:rsid w:val="00A2602F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A2602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5946-2194-4E99-9184-0D40C7AF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2</Pages>
  <Words>13839</Words>
  <Characters>7888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116</cp:revision>
  <cp:lastPrinted>2023-04-15T10:39:00Z</cp:lastPrinted>
  <dcterms:created xsi:type="dcterms:W3CDTF">2022-12-07T10:46:00Z</dcterms:created>
  <dcterms:modified xsi:type="dcterms:W3CDTF">2023-05-26T12:07:00Z</dcterms:modified>
</cp:coreProperties>
</file>